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4527E" w:rsidP="00E723D4" w:rsidRDefault="00E723D4" w14:paraId="59FE8A4B" w14:textId="00F02C7A">
      <w:pPr>
        <w:jc w:val="center"/>
        <w:rPr>
          <w:b/>
          <w:i/>
          <w:noProof/>
        </w:rPr>
      </w:pPr>
      <w:r w:rsidRPr="00E723D4">
        <w:rPr>
          <w:b/>
          <w:i/>
          <w:noProof/>
        </w:rPr>
        <w:t>CONSTRUIR UNA APLICACIÓN SERVERLESS API INCLUYENDO TESTEO</w:t>
      </w:r>
    </w:p>
    <w:p w:rsidR="00E723D4" w:rsidP="00E723D4" w:rsidRDefault="00E723D4" w14:paraId="061EA6B4" w14:textId="22680339">
      <w:pPr>
        <w:pStyle w:val="ListParagraph"/>
        <w:rPr>
          <w:b/>
          <w:i/>
          <w:noProof/>
        </w:rPr>
      </w:pPr>
    </w:p>
    <w:p w:rsidR="00E723D4" w:rsidP="00E723D4" w:rsidRDefault="00E723D4" w14:paraId="1F8EAA54" w14:textId="77777777">
      <w:pPr>
        <w:pStyle w:val="ListParagraph"/>
        <w:rPr>
          <w:b/>
          <w:i/>
          <w:noProof/>
        </w:rPr>
      </w:pPr>
    </w:p>
    <w:p w:rsidRPr="00E723D4" w:rsidR="00E723D4" w:rsidP="00E723D4" w:rsidRDefault="00E723D4" w14:paraId="29108F28" w14:textId="7E37489C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Crear Nuevo Proyecto en Vstudio : 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AWS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erverless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Application</w:t>
      </w:r>
      <w:proofErr w:type="spellEnd"/>
      <w:r w:rsidR="00B12104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B12104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with</w:t>
      </w:r>
      <w:proofErr w:type="spellEnd"/>
      <w:r w:rsidR="00B12104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B12104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Tests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(.NET Core — C#)</w:t>
      </w:r>
    </w:p>
    <w:p w:rsidRPr="00E723D4" w:rsidR="00E723D4" w:rsidP="00E723D4" w:rsidRDefault="00E723D4" w14:paraId="29C139BB" w14:textId="7C8271C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Nombre : </w:t>
      </w:r>
      <w:r w:rsidRPr="00E723D4">
        <w:rPr>
          <w:b/>
          <w:noProof/>
        </w:rPr>
        <w:t>SampleAPI</w:t>
      </w:r>
    </w:p>
    <w:p w:rsidRPr="008B6867" w:rsidR="00E723D4" w:rsidP="00E723D4" w:rsidRDefault="00E723D4" w14:paraId="33540F00" w14:textId="0A73D9DD">
      <w:pPr>
        <w:pStyle w:val="ListParagraph"/>
        <w:numPr>
          <w:ilvl w:val="0"/>
          <w:numId w:val="20"/>
        </w:numPr>
        <w:rPr>
          <w:noProof/>
          <w:lang w:val="en-US"/>
        </w:rPr>
      </w:pPr>
      <w:r w:rsidRPr="008B6867">
        <w:rPr>
          <w:noProof/>
          <w:lang w:val="en-US"/>
        </w:rPr>
        <w:t xml:space="preserve">En Select BluePrint : </w:t>
      </w:r>
      <w:r w:rsidRPr="008B6867">
        <w:rPr>
          <w:b/>
          <w:noProof/>
          <w:lang w:val="en-US"/>
        </w:rPr>
        <w:t>ASP. NET Core Web API</w:t>
      </w:r>
    </w:p>
    <w:p w:rsidRPr="008B6867" w:rsidR="00E723D4" w:rsidP="00E723D4" w:rsidRDefault="00E723D4" w14:paraId="1979B12E" w14:textId="77777777">
      <w:pPr>
        <w:pStyle w:val="ListParagraph"/>
        <w:pBdr>
          <w:bottom w:val="single" w:color="auto" w:sz="12" w:space="1"/>
        </w:pBdr>
        <w:rPr>
          <w:b/>
          <w:noProof/>
          <w:lang w:val="en-US"/>
        </w:rPr>
      </w:pPr>
    </w:p>
    <w:p w:rsidR="00E723D4" w:rsidP="00E723D4" w:rsidRDefault="00E723D4" w14:paraId="412EF1C8" w14:textId="7482DF86">
      <w:pPr>
        <w:pStyle w:val="ListParagraph"/>
        <w:rPr>
          <w:b/>
          <w:noProof/>
        </w:rPr>
      </w:pPr>
      <w:r>
        <w:rPr>
          <w:b/>
          <w:noProof/>
        </w:rPr>
        <w:t>Archivos creados:</w:t>
      </w:r>
    </w:p>
    <w:p w:rsidR="004D0D68" w:rsidP="00E723D4" w:rsidRDefault="004D0D68" w14:paraId="042865FB" w14:textId="77777777">
      <w:pPr>
        <w:pStyle w:val="ListParagraph"/>
        <w:rPr>
          <w:b/>
          <w:noProof/>
        </w:rPr>
      </w:pPr>
    </w:p>
    <w:p w:rsidRPr="00E723D4" w:rsidR="00E723D4" w:rsidP="004D0D68" w:rsidRDefault="00E723D4" w14:paraId="79F2D92F" w14:textId="71F1F574">
      <w:pPr>
        <w:pStyle w:val="ListParagraph"/>
        <w:rPr>
          <w:rStyle w:val="Strong"/>
          <w:b w:val="0"/>
          <w:bCs w:val="0"/>
          <w:noProof/>
        </w:rPr>
      </w:pP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aws</w:t>
      </w:r>
      <w:proofErr w:type="spellEnd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lambda-</w:t>
      </w: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tools</w:t>
      </w:r>
      <w:proofErr w:type="spellEnd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proofErr w:type="spellStart"/>
      <w:proofErr w:type="gramStart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defaults.json</w:t>
      </w:r>
      <w:proofErr w:type="spellEnd"/>
      <w:proofErr w:type="gramEnd"/>
    </w:p>
    <w:p w:rsidR="00E723D4" w:rsidP="00E723D4" w:rsidRDefault="00E723D4" w14:paraId="0DDC1CF9" w14:textId="42F7A03C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42"/>
          <w:szCs w:val="42"/>
        </w:rPr>
      </w:pPr>
      <w:r>
        <w:rPr>
          <w:rStyle w:val="y2iqfc"/>
          <w:rFonts w:ascii="inherit" w:hAnsi="inherit"/>
          <w:color w:val="202124"/>
          <w:sz w:val="42"/>
          <w:szCs w:val="42"/>
        </w:rPr>
        <w:t>Este archivo describe la c</w:t>
      </w:r>
      <w:r w:rsidR="004D0D68">
        <w:rPr>
          <w:rStyle w:val="y2iqfc"/>
          <w:rFonts w:ascii="inherit" w:hAnsi="inherit"/>
          <w:color w:val="202124"/>
          <w:sz w:val="42"/>
          <w:szCs w:val="42"/>
        </w:rPr>
        <w:t>onfiguración predeterminada de tu cuenta de AWS con respecto a t</w:t>
      </w:r>
      <w:r>
        <w:rPr>
          <w:rStyle w:val="y2iqfc"/>
          <w:rFonts w:ascii="inherit" w:hAnsi="inherit"/>
          <w:color w:val="202124"/>
          <w:sz w:val="42"/>
          <w:szCs w:val="42"/>
        </w:rPr>
        <w:t>u aplicación, como la región,</w:t>
      </w:r>
      <w:r w:rsidR="004D0D68">
        <w:rPr>
          <w:rStyle w:val="y2iqfc"/>
          <w:rFonts w:ascii="inherit" w:hAnsi="inherit"/>
          <w:color w:val="202124"/>
          <w:sz w:val="42"/>
          <w:szCs w:val="42"/>
        </w:rPr>
        <w:t xml:space="preserve"> el usuario predeterminado,</w:t>
      </w:r>
      <w:r>
        <w:rPr>
          <w:rStyle w:val="y2iqfc"/>
          <w:rFonts w:ascii="inherit" w:hAnsi="inherit"/>
          <w:color w:val="202124"/>
          <w:sz w:val="42"/>
          <w:szCs w:val="42"/>
        </w:rPr>
        <w:t xml:space="preserve"> el entorno de tiempo de ejecución (etiquetado como "marco"), cualquier plantilla sin servidor que describa la configuración de la aplicación</w:t>
      </w:r>
      <w:r w:rsidR="004D0D68">
        <w:rPr>
          <w:rStyle w:val="y2iqfc"/>
          <w:rFonts w:ascii="inherit" w:hAnsi="inherit"/>
          <w:color w:val="202124"/>
          <w:sz w:val="42"/>
          <w:szCs w:val="42"/>
        </w:rPr>
        <w:t>, etc.</w:t>
      </w:r>
    </w:p>
    <w:p w:rsidR="004D0D68" w:rsidP="004D0D68" w:rsidRDefault="004D0D68" w14:paraId="0E5DE3C4" w14:textId="2AEF329F">
      <w:pPr>
        <w:pStyle w:val="HTMLPreformatted"/>
        <w:shd w:val="clear" w:color="auto" w:fill="F8F9FA"/>
        <w:spacing w:line="540" w:lineRule="atLeast"/>
        <w:ind w:left="720"/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ambdaEntryPoint.cs</w:t>
      </w:r>
      <w:proofErr w:type="spellEnd"/>
    </w:p>
    <w:p w:rsidR="004D0D68" w:rsidP="004D0D68" w:rsidRDefault="004D0D68" w14:paraId="700D0953" w14:textId="2F7371E7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42"/>
          <w:szCs w:val="42"/>
        </w:rPr>
      </w:pPr>
      <w:r>
        <w:rPr>
          <w:rStyle w:val="y2iqfc"/>
          <w:rFonts w:ascii="inherit" w:hAnsi="inherit"/>
          <w:color w:val="202124"/>
          <w:sz w:val="42"/>
          <w:szCs w:val="42"/>
        </w:rPr>
        <w:t xml:space="preserve">El código de este archivo es lo que se ejecuta cuando un proyecto corre dentro de AWS Lambda. El método </w:t>
      </w:r>
      <w:proofErr w:type="spellStart"/>
      <w:r>
        <w:rPr>
          <w:rStyle w:val="y2iqfc"/>
          <w:rFonts w:ascii="inherit" w:hAnsi="inherit"/>
          <w:color w:val="202124"/>
          <w:sz w:val="42"/>
          <w:szCs w:val="42"/>
        </w:rPr>
        <w:t>UseStartup</w:t>
      </w:r>
      <w:proofErr w:type="spellEnd"/>
      <w:r>
        <w:rPr>
          <w:rStyle w:val="y2iqfc"/>
          <w:rFonts w:ascii="inherit" w:hAnsi="inherit"/>
          <w:color w:val="202124"/>
          <w:sz w:val="42"/>
          <w:szCs w:val="42"/>
        </w:rPr>
        <w:t xml:space="preserve"> permite la ejecución de la clase </w:t>
      </w:r>
      <w:proofErr w:type="spellStart"/>
      <w:r>
        <w:rPr>
          <w:rStyle w:val="y2iqfc"/>
          <w:rFonts w:ascii="inherit" w:hAnsi="inherit"/>
          <w:color w:val="202124"/>
          <w:sz w:val="42"/>
          <w:szCs w:val="42"/>
        </w:rPr>
        <w:t>Startup.cs</w:t>
      </w:r>
      <w:proofErr w:type="spellEnd"/>
    </w:p>
    <w:p w:rsidR="004D0D68" w:rsidP="004D0D68" w:rsidRDefault="004D0D68" w14:paraId="7AE568A8" w14:textId="741FFCA3">
      <w:pPr>
        <w:pStyle w:val="HTMLPreformatted"/>
        <w:shd w:val="clear" w:color="auto" w:fill="F8F9FA"/>
        <w:spacing w:line="540" w:lineRule="atLeast"/>
        <w:ind w:left="720"/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ocalEntryPoint.cs</w:t>
      </w:r>
      <w:proofErr w:type="spellEnd"/>
    </w:p>
    <w:p w:rsidRPr="004D0D68" w:rsidR="004D0D68" w:rsidP="00B03BC7" w:rsidRDefault="004D0D68" w14:paraId="0A2BE411" w14:textId="31BC8343">
      <w:pPr>
        <w:pStyle w:val="HTMLPreformatted"/>
        <w:numPr>
          <w:ilvl w:val="0"/>
          <w:numId w:val="20"/>
        </w:numPr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4D0D68">
        <w:rPr>
          <w:rStyle w:val="y2iqfc"/>
          <w:rFonts w:ascii="inherit" w:hAnsi="inherit"/>
          <w:color w:val="202124"/>
          <w:sz w:val="42"/>
          <w:szCs w:val="42"/>
        </w:rPr>
        <w:t xml:space="preserve">El código en este archivo es lo que se ejecuta cuando un proyecto se ejecuta en tu máquina local mientras </w:t>
      </w:r>
      <w:r w:rsidR="001E66ED">
        <w:rPr>
          <w:rStyle w:val="y2iqfc"/>
          <w:rFonts w:ascii="inherit" w:hAnsi="inherit"/>
          <w:color w:val="202124"/>
          <w:sz w:val="42"/>
          <w:szCs w:val="42"/>
        </w:rPr>
        <w:t>estás</w:t>
      </w:r>
      <w:r w:rsidRPr="004D0D68">
        <w:rPr>
          <w:rStyle w:val="y2iqfc"/>
          <w:rFonts w:ascii="inherit" w:hAnsi="inherit"/>
          <w:color w:val="202124"/>
          <w:sz w:val="42"/>
          <w:szCs w:val="42"/>
        </w:rPr>
        <w:t xml:space="preserve"> probando el desarrollo. </w:t>
      </w:r>
    </w:p>
    <w:p w:rsidR="004D0D68" w:rsidP="004D0D68" w:rsidRDefault="004D0D68" w14:paraId="3575CCBD" w14:textId="77777777">
      <w:pPr>
        <w:pStyle w:val="HTMLPreformatted"/>
        <w:shd w:val="clear" w:color="auto" w:fill="F8F9FA"/>
        <w:spacing w:line="540" w:lineRule="atLeast"/>
        <w:ind w:left="720"/>
        <w:rPr>
          <w:rFonts w:ascii="inherit" w:hAnsi="inherit"/>
          <w:color w:val="202124"/>
          <w:sz w:val="42"/>
          <w:szCs w:val="42"/>
        </w:rPr>
      </w:pPr>
    </w:p>
    <w:p w:rsidR="004D0D68" w:rsidP="004D0D68" w:rsidRDefault="004D0D68" w14:paraId="6B419AB0" w14:textId="4ED84B3F">
      <w:pPr>
        <w:pStyle w:val="HTMLPreformatted"/>
        <w:shd w:val="clear" w:color="auto" w:fill="F8F9FA"/>
        <w:spacing w:line="540" w:lineRule="atLeast"/>
        <w:ind w:left="720"/>
        <w:rPr>
          <w:rFonts w:ascii="inherit" w:hAnsi="inherit"/>
          <w:color w:val="202124"/>
          <w:sz w:val="42"/>
          <w:szCs w:val="42"/>
        </w:rPr>
      </w:pPr>
      <w:r>
        <w:rPr>
          <w:rFonts w:ascii="inherit" w:hAnsi="inherit"/>
          <w:color w:val="202124"/>
          <w:sz w:val="42"/>
          <w:szCs w:val="42"/>
        </w:rPr>
        <w:t>_____________________________________</w:t>
      </w:r>
    </w:p>
    <w:p w:rsidRPr="00E723D4" w:rsidR="00E723D4" w:rsidP="00E723D4" w:rsidRDefault="00E723D4" w14:paraId="6A6267B0" w14:textId="77777777">
      <w:pPr>
        <w:pStyle w:val="ListParagraph"/>
        <w:rPr>
          <w:noProof/>
        </w:rPr>
      </w:pPr>
    </w:p>
    <w:p w:rsidR="00E723D4" w:rsidP="00E723D4" w:rsidRDefault="00E723D4" w14:paraId="2DB12BF5" w14:textId="77777777">
      <w:pPr>
        <w:jc w:val="center"/>
        <w:rPr>
          <w:noProof/>
        </w:rPr>
      </w:pPr>
    </w:p>
    <w:p w:rsidR="00E723D4" w:rsidP="004D0D68" w:rsidRDefault="00E723D4" w14:paraId="18E6E8F7" w14:textId="77777777"/>
    <w:p w:rsidR="004D0D68" w:rsidP="004D0D68" w:rsidRDefault="004D0D68" w14:paraId="5ACB8CB9" w14:textId="77777777"/>
    <w:p w:rsidR="004D0D68" w:rsidP="004D0D68" w:rsidRDefault="004D0D68" w14:paraId="4DE27112" w14:textId="77777777"/>
    <w:p w:rsidR="004D0D68" w:rsidP="004D0D68" w:rsidRDefault="004D0D68" w14:paraId="03188D8B" w14:textId="77777777"/>
    <w:p w:rsidR="004D0D68" w:rsidP="004D0D68" w:rsidRDefault="004D0D68" w14:paraId="5FFAC458" w14:textId="6DB0CA23">
      <w:pPr>
        <w:pStyle w:val="ListParagraph"/>
        <w:numPr>
          <w:ilvl w:val="0"/>
          <w:numId w:val="20"/>
        </w:numPr>
      </w:pPr>
      <w:r>
        <w:t xml:space="preserve">Instalar </w:t>
      </w:r>
      <w:proofErr w:type="spellStart"/>
      <w:r>
        <w:t>Nuget</w:t>
      </w:r>
      <w:proofErr w:type="spellEnd"/>
    </w:p>
    <w:p w:rsidR="004D0D68" w:rsidP="004D0D68" w:rsidRDefault="004D0D68" w14:paraId="07915684" w14:textId="77777777">
      <w:pPr>
        <w:pStyle w:val="ListParagraph"/>
      </w:pPr>
    </w:p>
    <w:p w:rsidR="00CA18BC" w:rsidP="004D0D68" w:rsidRDefault="00CA18BC" w14:paraId="7B25D21B" w14:textId="74FA48AC">
      <w:pPr>
        <w:pStyle w:val="ListParagraph"/>
      </w:pPr>
      <w:r>
        <w:rPr>
          <w:noProof/>
        </w:rPr>
        <w:drawing>
          <wp:inline distT="0" distB="0" distL="0" distR="0" wp14:anchorId="40C2D9DB" wp14:editId="4C505D52">
            <wp:extent cx="5400040" cy="13441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069" t="16475" r="26957" b="59934"/>
                    <a:stretch/>
                  </pic:blipFill>
                  <pic:spPr bwMode="auto">
                    <a:xfrm>
                      <a:off x="0" y="0"/>
                      <a:ext cx="5400040" cy="134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8BC" w:rsidP="004D0D68" w:rsidRDefault="00CA18BC" w14:paraId="63857BD4" w14:textId="591E49F7">
      <w:pPr>
        <w:pStyle w:val="ListParagraph"/>
      </w:pPr>
      <w:r>
        <w:rPr>
          <w:noProof/>
        </w:rPr>
        <w:drawing>
          <wp:inline distT="0" distB="0" distL="0" distR="0" wp14:anchorId="7A087F6A" wp14:editId="75D55D59">
            <wp:extent cx="5400040" cy="1197444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96" t="17224" r="25181" b="60678"/>
                    <a:stretch/>
                  </pic:blipFill>
                  <pic:spPr bwMode="auto">
                    <a:xfrm>
                      <a:off x="0" y="0"/>
                      <a:ext cx="5400040" cy="11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8A3" w:rsidP="004D0D68" w:rsidRDefault="00E018A3" w14:paraId="61412728" w14:textId="6753F2F9">
      <w:pPr>
        <w:pStyle w:val="ListParagraph"/>
      </w:pPr>
      <w:r>
        <w:rPr>
          <w:noProof/>
        </w:rPr>
        <w:drawing>
          <wp:inline distT="0" distB="0" distL="0" distR="0" wp14:anchorId="1A9D2DB3" wp14:editId="59D790C9">
            <wp:extent cx="4042410" cy="426348"/>
            <wp:effectExtent l="0" t="0" r="0" b="0"/>
            <wp:docPr id="99495094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50947" name="Imagen 1" descr="Una captura de pantalla de una computadora&#10;&#10;Descripción generada automáticamente"/>
                    <pic:cNvPicPr/>
                  </pic:nvPicPr>
                  <pic:blipFill rotWithShape="1">
                    <a:blip r:embed="rId13"/>
                    <a:srcRect l="1528" t="42237" r="68368" b="49559"/>
                    <a:stretch/>
                  </pic:blipFill>
                  <pic:spPr bwMode="auto">
                    <a:xfrm>
                      <a:off x="0" y="0"/>
                      <a:ext cx="4191921" cy="44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96C19" w:rsidR="00CA18BC" w:rsidP="003C465C" w:rsidRDefault="003C465C" w14:paraId="11CE0A87" w14:textId="78063820">
      <w:pPr>
        <w:pStyle w:val="ListParagraph"/>
        <w:numPr>
          <w:ilvl w:val="0"/>
          <w:numId w:val="20"/>
        </w:numPr>
      </w:pPr>
      <w:r>
        <w:t xml:space="preserve">Nueva </w:t>
      </w:r>
      <w:proofErr w:type="gramStart"/>
      <w:r>
        <w:t>Carpeta :</w:t>
      </w:r>
      <w:proofErr w:type="gramEnd"/>
      <w:r>
        <w:t xml:space="preserve"> </w:t>
      </w:r>
      <w:proofErr w:type="spellStart"/>
      <w:r w:rsidR="00296C19">
        <w:t>SampleAPI</w:t>
      </w:r>
      <w:proofErr w:type="spellEnd"/>
      <w:r w:rsidR="00296C19">
        <w:t>/</w:t>
      </w:r>
      <w:proofErr w:type="spellStart"/>
      <w:r w:rsidRPr="003C465C">
        <w:rPr>
          <w:b/>
        </w:rPr>
        <w:t>Domain</w:t>
      </w:r>
      <w:proofErr w:type="spellEnd"/>
    </w:p>
    <w:p w:rsidRPr="003C465C" w:rsidR="00296C19" w:rsidP="00296C19" w:rsidRDefault="00296C19" w14:paraId="25EFC104" w14:textId="77777777">
      <w:pPr>
        <w:pStyle w:val="ListParagraph"/>
        <w:numPr>
          <w:ilvl w:val="0"/>
          <w:numId w:val="20"/>
        </w:numPr>
      </w:pPr>
      <w:r>
        <w:t xml:space="preserve">Nueva </w:t>
      </w:r>
      <w:proofErr w:type="gramStart"/>
      <w:r>
        <w:t>clase :</w:t>
      </w:r>
      <w:proofErr w:type="gramEnd"/>
      <w:r>
        <w:t xml:space="preserve"> /</w:t>
      </w:r>
      <w:proofErr w:type="spellStart"/>
      <w:r>
        <w:t>Domain</w:t>
      </w:r>
      <w:proofErr w:type="spellEnd"/>
      <w:r>
        <w:t>/</w:t>
      </w:r>
      <w:proofErr w:type="spellStart"/>
      <w:r>
        <w:rPr>
          <w:b/>
        </w:rPr>
        <w:t>Video</w:t>
      </w:r>
      <w:r w:rsidRPr="003C465C">
        <w:rPr>
          <w:b/>
        </w:rPr>
        <w:t>.cs</w:t>
      </w:r>
      <w:proofErr w:type="spellEnd"/>
    </w:p>
    <w:p w:rsidR="00296C19" w:rsidP="00296C19" w:rsidRDefault="00296C19" w14:paraId="79CC7D7B" w14:textId="77777777"/>
    <w:p w:rsidR="00296C19" w:rsidP="00296C19" w:rsidRDefault="00296C19" w14:paraId="34F6DF6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deo</w:t>
      </w:r>
    </w:p>
    <w:p w:rsidR="00296C19" w:rsidP="00296C19" w:rsidRDefault="00296C19" w14:paraId="7DE4644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96C19" w:rsidP="00296C19" w:rsidRDefault="00296C19" w14:paraId="3DE7E20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Pr="008B6867" w:rsidR="00296C19" w:rsidP="22DFE621" w:rsidRDefault="00296C19" w14:paraId="03D7895B" w14:textId="6F549EF6" w14:noSpellErr="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public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string</w:t>
      </w:r>
      <w:r w:rsidRPr="22DFE621" w:rsidR="008A3E2A">
        <w:rPr>
          <w:rFonts w:ascii="Consolas" w:hAnsi="Consolas" w:cs="Consolas"/>
          <w:color w:val="0000FF"/>
          <w:sz w:val="19"/>
          <w:szCs w:val="19"/>
          <w:lang w:val="es-ES"/>
        </w:rPr>
        <w:t>?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Title 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;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set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296C19" w:rsidP="00296C19" w:rsidRDefault="00296C19" w14:paraId="7EBD14D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170A01" w:rsidR="00296C19" w:rsidP="00296C19" w:rsidRDefault="00296C19" w14:paraId="36D653F4" w14:textId="7386C9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JsonProperty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0A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061683">
        <w:rPr>
          <w:rFonts w:ascii="Consolas" w:hAnsi="Consolas" w:cs="Consolas"/>
          <w:color w:val="A31515"/>
          <w:sz w:val="19"/>
          <w:szCs w:val="19"/>
          <w:lang w:val="en-US"/>
        </w:rPr>
        <w:t>description</w:t>
      </w:r>
      <w:r w:rsidRPr="00170A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Pr="008B6867" w:rsidR="00296C19" w:rsidP="22DFE621" w:rsidRDefault="00296C19" w14:paraId="575F803F" w14:textId="1C632839" w14:noSpellErr="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public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string</w:t>
      </w:r>
      <w:r w:rsidRPr="22DFE621" w:rsidR="008A3E2A">
        <w:rPr>
          <w:rFonts w:ascii="Consolas" w:hAnsi="Consolas" w:cs="Consolas"/>
          <w:color w:val="0000FF"/>
          <w:sz w:val="19"/>
          <w:szCs w:val="19"/>
          <w:lang w:val="es-ES"/>
        </w:rPr>
        <w:t>?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Description 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;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set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296C19" w:rsidP="00296C19" w:rsidRDefault="00296C19" w14:paraId="05C7CB1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170A01" w:rsidR="00296C19" w:rsidP="00296C19" w:rsidRDefault="00296C19" w14:paraId="5CC77298" w14:textId="54B434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JsonProperty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0A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061683">
        <w:rPr>
          <w:rFonts w:ascii="Consolas" w:hAnsi="Consolas" w:cs="Consolas"/>
          <w:color w:val="A31515"/>
          <w:sz w:val="19"/>
          <w:szCs w:val="19"/>
          <w:lang w:val="en-US"/>
        </w:rPr>
        <w:t>subsection</w:t>
      </w:r>
      <w:r w:rsidRPr="00170A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Pr="008B6867" w:rsidR="00296C19" w:rsidP="22DFE621" w:rsidRDefault="00296C19" w14:paraId="6A841C5D" w14:textId="230AD9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public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string</w:t>
      </w:r>
      <w:r w:rsidRPr="22DFE621" w:rsidR="008A3E2A">
        <w:rPr>
          <w:rFonts w:ascii="Consolas" w:hAnsi="Consolas" w:cs="Consolas"/>
          <w:color w:val="0000FF"/>
          <w:sz w:val="19"/>
          <w:szCs w:val="19"/>
          <w:lang w:val="es-ES"/>
        </w:rPr>
        <w:t>?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SubsectionName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;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set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296C19" w:rsidP="00296C19" w:rsidRDefault="00296C19" w14:paraId="6941123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170A01" w:rsidR="00296C19" w:rsidP="00296C19" w:rsidRDefault="00296C19" w14:paraId="0065DB66" w14:textId="00EF8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JsonProperty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0A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061683">
        <w:rPr>
          <w:rFonts w:ascii="Consolas" w:hAnsi="Consolas" w:cs="Consolas"/>
          <w:color w:val="A31515"/>
          <w:sz w:val="19"/>
          <w:szCs w:val="19"/>
          <w:lang w:val="en-US"/>
        </w:rPr>
        <w:t>course</w:t>
      </w:r>
      <w:r w:rsidRPr="00170A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Pr="008B6867" w:rsidR="00296C19" w:rsidP="22DFE621" w:rsidRDefault="00296C19" w14:paraId="5E9E89BB" w14:textId="72362A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public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string</w:t>
      </w:r>
      <w:r w:rsidRPr="22DFE621" w:rsidR="008A3E2A">
        <w:rPr>
          <w:rFonts w:ascii="Consolas" w:hAnsi="Consolas" w:cs="Consolas"/>
          <w:color w:val="0000FF"/>
          <w:sz w:val="19"/>
          <w:szCs w:val="19"/>
          <w:lang w:val="es-ES"/>
        </w:rPr>
        <w:t>?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CourseName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; </w:t>
      </w:r>
      <w:r w:rsidRPr="22DFE621" w:rsidR="00296C19">
        <w:rPr>
          <w:rFonts w:ascii="Consolas" w:hAnsi="Consolas" w:cs="Consolas"/>
          <w:color w:val="0000FF"/>
          <w:sz w:val="19"/>
          <w:szCs w:val="19"/>
          <w:lang w:val="es-ES"/>
        </w:rPr>
        <w:t>set</w:t>
      </w:r>
      <w:r w:rsidRPr="22DFE621" w:rsidR="00296C19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296C19" w:rsidP="00296C19" w:rsidRDefault="00296C19" w14:paraId="0316B53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296C19" w:rsidP="00296C19" w:rsidRDefault="00296C19" w14:paraId="1931A3A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Video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ection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)</w:t>
      </w:r>
    </w:p>
    <w:p w:rsidRPr="00170A01" w:rsidR="00296C19" w:rsidP="00296C19" w:rsidRDefault="00296C19" w14:paraId="2060979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170A01" w:rsidR="00296C19" w:rsidP="00296C19" w:rsidRDefault="00296C19" w14:paraId="34A341E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title))</w:t>
      </w:r>
    </w:p>
    <w:p w:rsidRPr="00170A01" w:rsidR="00296C19" w:rsidP="00296C19" w:rsidRDefault="00296C19" w14:paraId="76235B6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296C19" w:rsidP="00296C19" w:rsidRDefault="00296C19" w14:paraId="4575A81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Video needs a titl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296C19" w:rsidP="00296C19" w:rsidRDefault="00296C19" w14:paraId="4DBEBDB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296C19" w:rsidP="00296C19" w:rsidRDefault="00296C19" w14:paraId="29801DB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subsection))</w:t>
      </w:r>
    </w:p>
    <w:p w:rsidRPr="00170A01" w:rsidR="00296C19" w:rsidP="00296C19" w:rsidRDefault="00296C19" w14:paraId="3301F83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296C19" w:rsidP="00296C19" w:rsidRDefault="00296C19" w14:paraId="6D9B0E1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Video needs an subsection nam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296C19" w:rsidP="00296C19" w:rsidRDefault="00296C19" w14:paraId="7077B11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296C19" w:rsidP="00296C19" w:rsidRDefault="00296C19" w14:paraId="3AD09BA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description))</w:t>
      </w:r>
    </w:p>
    <w:p w:rsidRPr="00170A01" w:rsidR="00296C19" w:rsidP="00296C19" w:rsidRDefault="00296C19" w14:paraId="6FEF9A8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296C19" w:rsidP="00296C19" w:rsidRDefault="00296C19" w14:paraId="5608E0F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Video needs a description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296C19" w:rsidP="00296C19" w:rsidRDefault="00296C19" w14:paraId="2DAC857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296C19" w:rsidP="00296C19" w:rsidRDefault="00296C19" w14:paraId="4E88A5C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course))</w:t>
      </w:r>
    </w:p>
    <w:p w:rsidRPr="00170A01" w:rsidR="00296C19" w:rsidP="00296C19" w:rsidRDefault="00296C19" w14:paraId="6B4CC00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296C19" w:rsidP="00296C19" w:rsidRDefault="00296C19" w14:paraId="7A7076C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Video needs a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296C19" w:rsidP="00296C19" w:rsidRDefault="00296C19" w14:paraId="4788C79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Pr="008B6867" w:rsidR="00296C19" w:rsidP="00296C19" w:rsidRDefault="00296C19" w14:paraId="655EDBD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title;</w:t>
      </w:r>
    </w:p>
    <w:p w:rsidRPr="008B6867" w:rsidR="00296C19" w:rsidP="00296C19" w:rsidRDefault="00296C19" w14:paraId="03242F4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ubsectionNam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bsection;</w:t>
      </w:r>
    </w:p>
    <w:p w:rsidRPr="008B6867" w:rsidR="00296C19" w:rsidP="00296C19" w:rsidRDefault="00296C19" w14:paraId="1E3699C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description;</w:t>
      </w:r>
    </w:p>
    <w:p w:rsidR="00296C19" w:rsidP="00296C19" w:rsidRDefault="00296C19" w14:paraId="2FB618C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C19" w:rsidP="00296C19" w:rsidRDefault="00296C19" w14:paraId="77E043B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6C19" w:rsidP="00296C19" w:rsidRDefault="00296C19" w14:paraId="71934FC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6C19" w:rsidP="00296C19" w:rsidRDefault="00296C19" w14:paraId="3B69307B" w14:textId="777777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96C19" w:rsidP="00296C19" w:rsidRDefault="00296C19" w14:paraId="21A41285" w14:textId="77777777">
      <w:pPr>
        <w:pStyle w:val="ListParagraph"/>
      </w:pPr>
    </w:p>
    <w:p w:rsidRPr="003C465C" w:rsidR="003C465C" w:rsidP="003C465C" w:rsidRDefault="003C465C" w14:paraId="0DEA8BC0" w14:textId="69EB915F">
      <w:pPr>
        <w:pStyle w:val="ListParagraph"/>
        <w:numPr>
          <w:ilvl w:val="0"/>
          <w:numId w:val="20"/>
        </w:numPr>
      </w:pPr>
      <w:r>
        <w:t xml:space="preserve">Nueva </w:t>
      </w:r>
      <w:proofErr w:type="gramStart"/>
      <w:r>
        <w:t>clase :</w:t>
      </w:r>
      <w:proofErr w:type="gramEnd"/>
      <w:r>
        <w:t xml:space="preserve"> /</w:t>
      </w:r>
      <w:proofErr w:type="spellStart"/>
      <w:r>
        <w:t>Domain</w:t>
      </w:r>
      <w:proofErr w:type="spellEnd"/>
      <w:r>
        <w:t>/</w:t>
      </w:r>
      <w:proofErr w:type="spellStart"/>
      <w:r w:rsidRPr="003C465C">
        <w:rPr>
          <w:b/>
        </w:rPr>
        <w:t>Course.cs</w:t>
      </w:r>
      <w:proofErr w:type="spellEnd"/>
    </w:p>
    <w:p w:rsidR="003C465C" w:rsidP="003C465C" w:rsidRDefault="003C465C" w14:paraId="0D34E1A0" w14:textId="77777777">
      <w:pPr>
        <w:pStyle w:val="ListParagraph"/>
      </w:pPr>
    </w:p>
    <w:p w:rsidR="003C465C" w:rsidP="003C465C" w:rsidRDefault="003C465C" w14:paraId="115FB5E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urse</w:t>
      </w:r>
      <w:proofErr w:type="spellEnd"/>
    </w:p>
    <w:p w:rsidR="003C465C" w:rsidP="003C465C" w:rsidRDefault="003C465C" w14:paraId="1FD2A25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C465C" w:rsidP="003C465C" w:rsidRDefault="003C465C" w14:paraId="6EAA65E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C465C" w:rsidP="003C465C" w:rsidRDefault="003C465C" w14:paraId="1A152724" w14:textId="4760EF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="008A3E2A">
        <w:rPr>
          <w:rFonts w:ascii="Consolas" w:hAnsi="Consolas" w:cs="Consolas"/>
          <w:color w:val="0000FF"/>
          <w:sz w:val="19"/>
          <w:szCs w:val="19"/>
        </w:rPr>
        <w:t>?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C465C" w:rsidP="003C465C" w:rsidRDefault="003C465C" w14:paraId="388B553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structo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C465C" w:rsidP="003C465C" w:rsidRDefault="003C465C" w14:paraId="5451D1BC" w14:textId="6CD700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="008A3E2A">
        <w:rPr>
          <w:rFonts w:ascii="Consolas" w:hAnsi="Consolas" w:cs="Consolas"/>
          <w:color w:val="0000FF"/>
          <w:sz w:val="19"/>
          <w:szCs w:val="19"/>
        </w:rPr>
        <w:t>?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C465C" w:rsidP="003C465C" w:rsidRDefault="003C465C" w14:paraId="61E80B9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C465C" w:rsidP="003C465C" w:rsidRDefault="003C465C" w14:paraId="1E106D3B" w14:textId="0F47CE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="008A3E2A">
        <w:rPr>
          <w:rFonts w:ascii="Consolas" w:hAnsi="Consolas" w:cs="Consolas"/>
          <w:color w:val="0000FF"/>
          <w:sz w:val="19"/>
          <w:szCs w:val="19"/>
        </w:rPr>
        <w:t>?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C465C" w:rsidP="003C465C" w:rsidRDefault="003C465C" w14:paraId="773B22B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C465C" w:rsidP="003C465C" w:rsidRDefault="003C465C" w14:paraId="32AF756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C465C" w:rsidP="003C465C" w:rsidRDefault="003C465C" w14:paraId="103725B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ideo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Pr="008B6867" w:rsidR="003C465C" w:rsidP="22DFE621" w:rsidRDefault="003C465C" w14:paraId="2EAEB3A6" w14:textId="50C75742" w14:noSpellErr="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3C465C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3C465C">
        <w:rPr>
          <w:rFonts w:ascii="Consolas" w:hAnsi="Consolas" w:cs="Consolas"/>
          <w:color w:val="0000FF"/>
          <w:sz w:val="19"/>
          <w:szCs w:val="19"/>
          <w:lang w:val="es-ES"/>
        </w:rPr>
        <w:t>public</w:t>
      </w:r>
      <w:r w:rsidRPr="22DFE621" w:rsidR="003C465C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List&lt;Video&gt;</w:t>
      </w:r>
      <w:r w:rsidRPr="22DFE621" w:rsidR="008A3E2A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?</w:t>
      </w:r>
      <w:r w:rsidRPr="22DFE621" w:rsidR="003C465C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Videos </w:t>
      </w:r>
      <w:r w:rsidRPr="22DFE621" w:rsidR="003C465C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3C465C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3C465C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3C465C" w:rsidP="003C465C" w:rsidRDefault="003C465C" w14:paraId="7F2EBCC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Cours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ctor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List&lt;Video&gt; videos)</w:t>
      </w:r>
    </w:p>
    <w:p w:rsidRPr="00170A01" w:rsidR="003C465C" w:rsidP="003C465C" w:rsidRDefault="003C465C" w14:paraId="3F0DC19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170A01" w:rsidR="003C465C" w:rsidP="003C465C" w:rsidRDefault="003C465C" w14:paraId="0DC9864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title))</w:t>
      </w:r>
    </w:p>
    <w:p w:rsidRPr="00170A01" w:rsidR="003C465C" w:rsidP="003C465C" w:rsidRDefault="003C465C" w14:paraId="0730BD9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3C465C" w:rsidP="003C465C" w:rsidRDefault="003C465C" w14:paraId="73E5158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Course needs a nam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3C465C" w:rsidP="003C465C" w:rsidRDefault="003C465C" w14:paraId="3676C7B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3C465C" w:rsidP="003C465C" w:rsidRDefault="003C465C" w14:paraId="05D76BE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instructor))</w:t>
      </w:r>
    </w:p>
    <w:p w:rsidRPr="00170A01" w:rsidR="003C465C" w:rsidP="003C465C" w:rsidRDefault="003C465C" w14:paraId="345342E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3C465C" w:rsidP="003C465C" w:rsidRDefault="003C465C" w14:paraId="793A646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Course needs an instructor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3C465C" w:rsidP="003C465C" w:rsidRDefault="003C465C" w14:paraId="502B482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3C465C" w:rsidP="003C465C" w:rsidRDefault="003C465C" w14:paraId="277C77A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category))</w:t>
      </w:r>
    </w:p>
    <w:p w:rsidRPr="00170A01" w:rsidR="003C465C" w:rsidP="003C465C" w:rsidRDefault="003C465C" w14:paraId="6D07404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3C465C" w:rsidP="003C465C" w:rsidRDefault="003C465C" w14:paraId="4A3A7C6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Course needs a category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3C465C" w:rsidP="003C465C" w:rsidRDefault="003C465C" w14:paraId="40C3385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3C465C" w:rsidP="003C465C" w:rsidRDefault="003C465C" w14:paraId="1C55089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description))</w:t>
      </w:r>
    </w:p>
    <w:p w:rsidRPr="00170A01" w:rsidR="003C465C" w:rsidP="003C465C" w:rsidRDefault="003C465C" w14:paraId="05368DE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3C465C" w:rsidP="003C465C" w:rsidRDefault="003C465C" w14:paraId="18EE87A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Course needs a description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3C465C" w:rsidP="003C465C" w:rsidRDefault="003C465C" w14:paraId="11D5BB2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Pr="008B6867" w:rsidR="003C465C" w:rsidP="003C465C" w:rsidRDefault="003C465C" w14:paraId="4F79793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title;</w:t>
      </w:r>
    </w:p>
    <w:p w:rsidRPr="008B6867" w:rsidR="003C465C" w:rsidP="003C465C" w:rsidRDefault="003C465C" w14:paraId="022C401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ructor = instructor;</w:t>
      </w:r>
    </w:p>
    <w:p w:rsidRPr="008B6867" w:rsidR="003C465C" w:rsidP="003C465C" w:rsidRDefault="003C465C" w14:paraId="76A2CD8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 = category;</w:t>
      </w:r>
    </w:p>
    <w:p w:rsidR="003C465C" w:rsidP="003C465C" w:rsidRDefault="003C465C" w14:paraId="5EB294F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465C" w:rsidP="003C465C" w:rsidRDefault="003C465C" w14:paraId="0409ED6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deos = videos;</w:t>
      </w:r>
    </w:p>
    <w:p w:rsidR="003C465C" w:rsidP="003C465C" w:rsidRDefault="003C465C" w14:paraId="0BE52CD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465C" w:rsidP="003C465C" w:rsidRDefault="003C465C" w14:paraId="6D34AB29" w14:textId="71F5CBD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465C" w:rsidP="003C465C" w:rsidRDefault="003C465C" w14:paraId="7D9A80A6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3C465C" w:rsidP="003C465C" w:rsidRDefault="003C465C" w14:paraId="20B8AAED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3C465C" w:rsidP="003C465C" w:rsidRDefault="003C465C" w14:paraId="6781FF44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3C465C" w:rsidR="003C465C" w:rsidP="003C465C" w:rsidRDefault="003C465C" w14:paraId="012AC440" w14:textId="77777777"/>
    <w:p w:rsidR="0071601D" w:rsidP="0071601D" w:rsidRDefault="003C465C" w14:paraId="484B698A" w14:textId="2256E31A">
      <w:pPr>
        <w:pStyle w:val="ListParagraph"/>
      </w:pPr>
      <w:r>
        <w:t xml:space="preserve">Ahora vamos a incluir pruebas de test unitario dentro de nuestro proyecto. </w:t>
      </w:r>
      <w:r w:rsidR="0071601D">
        <w:t>Se trabaja con</w:t>
      </w:r>
      <w:r>
        <w:t xml:space="preserve"> </w:t>
      </w:r>
      <w:proofErr w:type="spellStart"/>
      <w:r w:rsidRPr="00296C19">
        <w:rPr>
          <w:b/>
        </w:rPr>
        <w:t>XUnit</w:t>
      </w:r>
      <w:proofErr w:type="spellEnd"/>
      <w:r>
        <w:t xml:space="preserve"> ya que es mucho más flexible que </w:t>
      </w:r>
      <w:proofErr w:type="spellStart"/>
      <w:r>
        <w:t>NUnit</w:t>
      </w:r>
      <w:proofErr w:type="spellEnd"/>
      <w:r>
        <w:t>.</w:t>
      </w:r>
    </w:p>
    <w:p w:rsidRPr="0071601D" w:rsidR="0071601D" w:rsidP="0071601D" w:rsidRDefault="0071601D" w14:paraId="7A53146A" w14:textId="77777777">
      <w:pPr>
        <w:pStyle w:val="ListParagraph"/>
      </w:pPr>
    </w:p>
    <w:p w:rsidRPr="0057348B" w:rsidR="0057348B" w:rsidP="0057348B" w:rsidRDefault="0057348B" w14:paraId="5352D739" w14:textId="5D7D1B3D">
      <w:pPr>
        <w:pStyle w:val="ListParagraph"/>
        <w:numPr>
          <w:ilvl w:val="0"/>
          <w:numId w:val="20"/>
        </w:numPr>
      </w:pPr>
      <w:r>
        <w:t xml:space="preserve">Renombrar la clase </w:t>
      </w:r>
      <w:proofErr w:type="spellStart"/>
      <w:r w:rsidR="0071601D">
        <w:t>ValuesControllerTests.cs</w:t>
      </w:r>
      <w:proofErr w:type="spellEnd"/>
      <w:r w:rsidR="0071601D">
        <w:t xml:space="preserve"> </w:t>
      </w:r>
      <w:r>
        <w:t xml:space="preserve">a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QueryUnitTests.cs</w:t>
      </w:r>
      <w:proofErr w:type="spellEnd"/>
    </w:p>
    <w:p w:rsidRPr="0057348B" w:rsidR="0057348B" w:rsidP="0057348B" w:rsidRDefault="0057348B" w14:paraId="08CB2615" w14:textId="69B75E77">
      <w:pPr>
        <w:pStyle w:val="ListParagraph"/>
        <w:numPr>
          <w:ilvl w:val="0"/>
          <w:numId w:val="20"/>
        </w:numPr>
      </w:pPr>
      <w:r>
        <w:t xml:space="preserve">Renombrar el método </w:t>
      </w:r>
      <w:proofErr w:type="spellStart"/>
      <w:proofErr w:type="gramStart"/>
      <w:r w:rsidRPr="0071601D" w:rsidR="0071601D">
        <w:rPr>
          <w:rFonts w:ascii="Consolas" w:hAnsi="Consolas" w:cs="Consolas"/>
          <w:color w:val="000000"/>
          <w:sz w:val="28"/>
          <w:szCs w:val="28"/>
        </w:rPr>
        <w:t>TestGet</w:t>
      </w:r>
      <w:proofErr w:type="spellEnd"/>
      <w:r w:rsidRPr="0071601D" w:rsidR="0071601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1601D" w:rsidR="0071601D">
        <w:rPr>
          <w:rFonts w:ascii="Consolas" w:hAnsi="Consolas" w:cs="Consolas"/>
          <w:color w:val="000000"/>
          <w:sz w:val="28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TestGetCoursesQuery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()</w:t>
      </w:r>
    </w:p>
    <w:p w:rsidR="0057348B" w:rsidP="0057348B" w:rsidRDefault="0057348B" w14:paraId="46F0CA16" w14:textId="2EB2A5D5">
      <w:r>
        <w:t>que tendrá el siguiente aspecto de momento:</w:t>
      </w:r>
    </w:p>
    <w:p w:rsidR="0057348B" w:rsidP="0057348B" w:rsidRDefault="0057348B" w14:paraId="50D8F819" w14:textId="77777777"/>
    <w:p w:rsidR="0057348B" w:rsidP="0057348B" w:rsidRDefault="0057348B" w14:paraId="1690B28D" w14:textId="77777777"/>
    <w:p w:rsidRPr="008B6867" w:rsidR="0057348B" w:rsidP="0057348B" w:rsidRDefault="0057348B" w14:paraId="789A4B6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Pr="008B6867" w:rsidR="0057348B" w:rsidP="0057348B" w:rsidRDefault="0057348B" w14:paraId="524B554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Pr="008B6867" w:rsidR="0057348B" w:rsidP="0057348B" w:rsidRDefault="0057348B" w14:paraId="2F1475A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57348B" w:rsidP="0057348B" w:rsidRDefault="0057348B" w14:paraId="3EF2DCEA" w14:textId="16FD1B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ampleAPI.</w:t>
      </w:r>
      <w:r w:rsidR="000E32F0">
        <w:rPr>
          <w:rFonts w:ascii="Consolas" w:hAnsi="Consolas" w:cs="Consolas"/>
          <w:color w:val="000000"/>
          <w:sz w:val="19"/>
          <w:szCs w:val="19"/>
          <w:lang w:val="en-US"/>
        </w:rPr>
        <w:t>Tests</w:t>
      </w:r>
      <w:proofErr w:type="spellEnd"/>
    </w:p>
    <w:p w:rsidRPr="008B6867" w:rsidR="0057348B" w:rsidP="0057348B" w:rsidRDefault="0057348B" w14:paraId="0611D4E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57348B" w:rsidP="0057348B" w:rsidRDefault="0057348B" w14:paraId="752157D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Pr="008B6867" w:rsidR="0057348B" w:rsidP="0057348B" w:rsidRDefault="0057348B" w14:paraId="1B34B11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QueryUnitTests</w:t>
      </w:r>
      <w:proofErr w:type="spellEnd"/>
    </w:p>
    <w:p w:rsidRPr="008B6867" w:rsidR="0057348B" w:rsidP="0057348B" w:rsidRDefault="0057348B" w14:paraId="4F7AD0A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8B6867" w:rsidR="0057348B" w:rsidP="0057348B" w:rsidRDefault="0057348B" w14:paraId="35A3052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7348B" w:rsidP="0057348B" w:rsidRDefault="0057348B" w14:paraId="4A08D63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GetCourses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348B" w:rsidP="0057348B" w:rsidRDefault="0057348B" w14:paraId="500F1FA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348B" w:rsidP="0057348B" w:rsidRDefault="0057348B" w14:paraId="6F3D0B9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48B" w:rsidP="0057348B" w:rsidRDefault="0057348B" w14:paraId="13F1E71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348B" w:rsidP="0057348B" w:rsidRDefault="0057348B" w14:paraId="481E7A5A" w14:textId="423A109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48B" w:rsidP="0057348B" w:rsidRDefault="0057348B" w14:paraId="489AC758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57348B" w:rsidP="0057348B" w:rsidRDefault="001B5471" w14:paraId="74DE630B" w14:textId="38B93F41">
      <w:r>
        <w:t xml:space="preserve">Ahora vamos a crear la capa </w:t>
      </w:r>
      <w:proofErr w:type="spellStart"/>
      <w:r>
        <w:t>Query</w:t>
      </w:r>
      <w:proofErr w:type="spellEnd"/>
      <w:r>
        <w:t xml:space="preserve"> para poder testear</w:t>
      </w:r>
    </w:p>
    <w:p w:rsidR="001B5471" w:rsidP="0057348B" w:rsidRDefault="001B5471" w14:paraId="314B81A4" w14:textId="77777777"/>
    <w:p w:rsidR="001B5471" w:rsidP="001B5471" w:rsidRDefault="001B5471" w14:paraId="35BC6FD0" w14:textId="3DE89C38">
      <w:pPr>
        <w:pStyle w:val="ListParagraph"/>
        <w:numPr>
          <w:ilvl w:val="0"/>
          <w:numId w:val="20"/>
        </w:numPr>
      </w:pPr>
      <w:r>
        <w:t xml:space="preserve">Sobre el proyecto </w:t>
      </w:r>
      <w:proofErr w:type="spellStart"/>
      <w:r w:rsidRPr="001411CA">
        <w:rPr>
          <w:b/>
          <w:bCs/>
        </w:rPr>
        <w:t>SampleAPI</w:t>
      </w:r>
      <w:proofErr w:type="spellEnd"/>
      <w:r>
        <w:t xml:space="preserve"> agregar nueva carpeta: </w:t>
      </w:r>
      <w:r w:rsidRPr="001B5471">
        <w:rPr>
          <w:b/>
        </w:rPr>
        <w:t>Data</w:t>
      </w:r>
      <w:r w:rsidR="001C5DBA">
        <w:t xml:space="preserve">, en la que crearemos una capa </w:t>
      </w:r>
      <w:proofErr w:type="spellStart"/>
      <w:r w:rsidR="001C5DBA">
        <w:t>repository</w:t>
      </w:r>
      <w:proofErr w:type="spellEnd"/>
    </w:p>
    <w:p w:rsidR="001C5DBA" w:rsidP="001C5DBA" w:rsidRDefault="001C5DBA" w14:paraId="365A3CBA" w14:textId="09443E13">
      <w:pPr>
        <w:pStyle w:val="ListParagraph"/>
        <w:numPr>
          <w:ilvl w:val="0"/>
          <w:numId w:val="20"/>
        </w:numPr>
      </w:pPr>
      <w:r>
        <w:t xml:space="preserve">En la carpeta </w:t>
      </w:r>
      <w:r w:rsidRPr="00222C28">
        <w:rPr>
          <w:b/>
        </w:rPr>
        <w:t>Data</w:t>
      </w:r>
      <w:r>
        <w:t xml:space="preserve"> creamos dos Nuevas Carpetas: </w:t>
      </w:r>
      <w:proofErr w:type="spellStart"/>
      <w:r w:rsidRPr="001C5DBA">
        <w:rPr>
          <w:b/>
        </w:rPr>
        <w:t>Queries</w:t>
      </w:r>
      <w:proofErr w:type="spellEnd"/>
      <w:r w:rsidR="00170A01">
        <w:rPr>
          <w:b/>
        </w:rPr>
        <w:t xml:space="preserve"> y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. </w:t>
      </w:r>
      <w:r>
        <w:t xml:space="preserve">Esto hará que </w:t>
      </w:r>
      <w:r w:rsidRPr="001C5DBA">
        <w:t>permit</w:t>
      </w:r>
      <w:r w:rsidR="00170A01">
        <w:t>amos</w:t>
      </w:r>
      <w:r w:rsidRPr="001C5DBA">
        <w:t xml:space="preserve"> que el almacenamiento de datos sea un área separada del resto del código. Esto </w:t>
      </w:r>
      <w:r w:rsidR="00170A01">
        <w:t>hará</w:t>
      </w:r>
      <w:r w:rsidRPr="001C5DBA">
        <w:t xml:space="preserve"> que nuestro código tenga en cuenta cualquier método de almacenamiento de datos, ya sea que obtengamos datos directamente de una base de datos o de una API o </w:t>
      </w:r>
      <w:r w:rsidR="00170A01">
        <w:t xml:space="preserve">de </w:t>
      </w:r>
      <w:r w:rsidRPr="001C5DBA">
        <w:t>donde sea.</w:t>
      </w:r>
    </w:p>
    <w:p w:rsidR="00791ACB" w:rsidP="00791ACB" w:rsidRDefault="00791ACB" w14:paraId="1A0E1B99" w14:textId="77777777">
      <w:pPr>
        <w:pStyle w:val="ListParagraph"/>
      </w:pPr>
    </w:p>
    <w:p w:rsidRPr="008B6867" w:rsidR="00791ACB" w:rsidP="00791ACB" w:rsidRDefault="00791ACB" w14:paraId="06097CD1" w14:textId="6367340A">
      <w:pPr>
        <w:pStyle w:val="ListParagraph"/>
        <w:rPr>
          <w:lang w:val="en-US"/>
        </w:rPr>
      </w:pPr>
      <w:r>
        <w:rPr>
          <w:lang w:val="en-US"/>
        </w:rPr>
        <w:t>Primero</w:t>
      </w:r>
      <w:r w:rsidRPr="008B6867">
        <w:rPr>
          <w:lang w:val="en-US"/>
        </w:rPr>
        <w:t xml:space="preserve"> </w:t>
      </w:r>
      <w:proofErr w:type="spellStart"/>
      <w:r w:rsidRPr="008B6867">
        <w:rPr>
          <w:lang w:val="en-US"/>
        </w:rPr>
        <w:t>crearemos</w:t>
      </w:r>
      <w:proofErr w:type="spellEnd"/>
      <w:r w:rsidRPr="008B6867">
        <w:rPr>
          <w:lang w:val="en-US"/>
        </w:rPr>
        <w:t xml:space="preserve"> </w:t>
      </w:r>
      <w:proofErr w:type="spellStart"/>
      <w:r w:rsidRPr="008B6867">
        <w:rPr>
          <w:lang w:val="en-US"/>
        </w:rPr>
        <w:t>nuestro</w:t>
      </w:r>
      <w:proofErr w:type="spellEnd"/>
      <w:r w:rsidRPr="008B6867">
        <w:rPr>
          <w:lang w:val="en-US"/>
        </w:rPr>
        <w:t xml:space="preserve"> </w:t>
      </w:r>
      <w:proofErr w:type="spellStart"/>
      <w:r w:rsidRPr="008B6867">
        <w:rPr>
          <w:lang w:val="en-US"/>
        </w:rPr>
        <w:t>viewmodel</w:t>
      </w:r>
      <w:proofErr w:type="spellEnd"/>
    </w:p>
    <w:p w:rsidRPr="001B35D5" w:rsidR="00791ACB" w:rsidP="00791ACB" w:rsidRDefault="00791ACB" w14:paraId="3506197F" w14:textId="465034D4">
      <w:pPr>
        <w:pStyle w:val="ListParagraph"/>
        <w:numPr>
          <w:ilvl w:val="0"/>
          <w:numId w:val="20"/>
        </w:numPr>
      </w:pPr>
      <w:r>
        <w:t xml:space="preserve">Creamos una Nueva </w:t>
      </w:r>
      <w:proofErr w:type="gramStart"/>
      <w:r>
        <w:t>Carpeta :</w:t>
      </w:r>
      <w:proofErr w:type="gramEnd"/>
      <w:r>
        <w:t xml:space="preserve"> </w:t>
      </w:r>
      <w:proofErr w:type="spellStart"/>
      <w:r w:rsidRPr="00874DFA" w:rsidR="00874DFA">
        <w:rPr>
          <w:b/>
          <w:bCs/>
        </w:rPr>
        <w:t>SampleAPI</w:t>
      </w:r>
      <w:proofErr w:type="spellEnd"/>
      <w:r w:rsidR="00874DFA">
        <w:t>/</w:t>
      </w:r>
      <w:proofErr w:type="spellStart"/>
      <w:r w:rsidRPr="00222C28">
        <w:rPr>
          <w:b/>
        </w:rPr>
        <w:t>Models</w:t>
      </w:r>
      <w:proofErr w:type="spellEnd"/>
      <w:r>
        <w:t xml:space="preserve"> y en ella una nueva clase : </w:t>
      </w:r>
      <w:proofErr w:type="spellStart"/>
      <w:r w:rsidRPr="00222C28">
        <w:rPr>
          <w:b/>
        </w:rPr>
        <w:t>CourseModel.cs</w:t>
      </w:r>
      <w:proofErr w:type="spellEnd"/>
    </w:p>
    <w:p w:rsidR="00791ACB" w:rsidP="00791ACB" w:rsidRDefault="00791ACB" w14:paraId="460CE01F" w14:textId="77777777">
      <w:pPr>
        <w:pStyle w:val="ListParagraph"/>
        <w:rPr>
          <w:b/>
        </w:rPr>
      </w:pPr>
    </w:p>
    <w:p w:rsidRPr="00170A01" w:rsidR="00791ACB" w:rsidP="00791ACB" w:rsidRDefault="00791ACB" w14:paraId="76FEEDE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A01">
        <w:rPr>
          <w:rFonts w:ascii="Consolas" w:hAnsi="Consolas" w:cs="Consolas"/>
          <w:color w:val="2B91AF"/>
          <w:sz w:val="19"/>
          <w:szCs w:val="19"/>
          <w:lang w:val="en-US"/>
        </w:rPr>
        <w:t>CourseModel</w:t>
      </w:r>
      <w:proofErr w:type="spellEnd"/>
    </w:p>
    <w:p w:rsidRPr="00170A01" w:rsidR="00791ACB" w:rsidP="00791ACB" w:rsidRDefault="00791ACB" w14:paraId="2CFAE08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8B6867" w:rsidR="00791ACB" w:rsidP="22DFE621" w:rsidRDefault="00791ACB" w14:paraId="2F83D0A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791ACB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791ACB">
        <w:rPr>
          <w:rFonts w:ascii="Consolas" w:hAnsi="Consolas" w:cs="Consolas"/>
          <w:color w:val="0000FF"/>
          <w:sz w:val="19"/>
          <w:szCs w:val="19"/>
          <w:lang w:val="es-ES"/>
        </w:rPr>
        <w:t>public</w:t>
      </w:r>
      <w:r w:rsidRPr="22DFE621" w:rsidR="00791ACB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List&lt;Course&gt; </w:t>
      </w:r>
      <w:r w:rsidRPr="22DFE621" w:rsidR="00791ACB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coursesList</w:t>
      </w:r>
      <w:r w:rsidRPr="22DFE621" w:rsidR="00791ACB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791ACB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791ACB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791ACB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791ACB" w:rsidP="00791ACB" w:rsidRDefault="00791ACB" w14:paraId="6EE7EF4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791ACB" w:rsidP="00791ACB" w:rsidRDefault="00791ACB" w14:paraId="52D27BF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Course&gt;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_li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1ACB" w:rsidP="00791ACB" w:rsidRDefault="00791ACB" w14:paraId="6FEB579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1ACB" w:rsidP="00791ACB" w:rsidRDefault="00791ACB" w14:paraId="328D703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ACB" w:rsidP="00791ACB" w:rsidRDefault="00791ACB" w14:paraId="7717A93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1ACB" w:rsidP="00791ACB" w:rsidRDefault="00791ACB" w14:paraId="61C30FF2" w14:textId="77777777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1ACB" w:rsidP="00791ACB" w:rsidRDefault="00791ACB" w14:paraId="1347B206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1C5DBA" w:rsidR="00791ACB" w:rsidP="00791ACB" w:rsidRDefault="00791ACB" w14:paraId="1CB59E3A" w14:textId="77777777"/>
    <w:p w:rsidR="00222C28" w:rsidP="00B03BC7" w:rsidRDefault="001C5DBA" w14:paraId="37D2AAE3" w14:textId="2FFBCE84">
      <w:pPr>
        <w:pStyle w:val="ListParagraph"/>
        <w:numPr>
          <w:ilvl w:val="0"/>
          <w:numId w:val="20"/>
        </w:numPr>
      </w:pPr>
      <w:r>
        <w:t xml:space="preserve">Creamos en la carpeta </w:t>
      </w:r>
      <w:proofErr w:type="spellStart"/>
      <w:r w:rsidRPr="00874DFA" w:rsidR="00874DFA">
        <w:rPr>
          <w:b/>
          <w:bCs/>
        </w:rPr>
        <w:t>SampleAPI</w:t>
      </w:r>
      <w:proofErr w:type="spellEnd"/>
      <w:r w:rsidR="001411CA">
        <w:rPr>
          <w:b/>
          <w:bCs/>
        </w:rPr>
        <w:t>/Data</w:t>
      </w:r>
      <w:r w:rsidR="00874DFA">
        <w:t>/</w:t>
      </w:r>
      <w:proofErr w:type="spellStart"/>
      <w:r w:rsidRPr="00222C28">
        <w:rPr>
          <w:b/>
        </w:rPr>
        <w:t>Queries</w:t>
      </w:r>
      <w:proofErr w:type="spellEnd"/>
      <w:r>
        <w:t xml:space="preserve"> una nueva clase abstracta: </w:t>
      </w:r>
      <w:proofErr w:type="spellStart"/>
      <w:r w:rsidRPr="00222C28">
        <w:rPr>
          <w:b/>
        </w:rPr>
        <w:t>BaseQuery.cs</w:t>
      </w:r>
      <w:proofErr w:type="spellEnd"/>
      <w:r w:rsidRPr="00222C28" w:rsidR="00222C28">
        <w:rPr>
          <w:b/>
        </w:rPr>
        <w:t xml:space="preserve"> </w:t>
      </w:r>
    </w:p>
    <w:p w:rsidR="00222C28" w:rsidP="00222C28" w:rsidRDefault="00222C28" w14:paraId="72E88F9A" w14:textId="77777777">
      <w:pPr>
        <w:pStyle w:val="ListParagraph"/>
      </w:pPr>
    </w:p>
    <w:p w:rsidRPr="008B6867" w:rsidR="00222C28" w:rsidP="00222C28" w:rsidRDefault="00874DFA" w14:paraId="63354504" w14:textId="4CFEC3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1CA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8B6867" w:rsidR="00222C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 w:rsidR="0022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 w:rsidR="00222C28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B6867" w:rsidR="0022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 w:rsidR="00222C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867" w:rsidR="0022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 w:rsidR="00222C28">
        <w:rPr>
          <w:rFonts w:ascii="Consolas" w:hAnsi="Consolas" w:cs="Consolas"/>
          <w:color w:val="2B91AF"/>
          <w:sz w:val="19"/>
          <w:szCs w:val="19"/>
          <w:lang w:val="en-US"/>
        </w:rPr>
        <w:t>BaseQuery</w:t>
      </w:r>
      <w:proofErr w:type="spellEnd"/>
    </w:p>
    <w:p w:rsidRPr="008B6867" w:rsidR="00222C28" w:rsidP="00222C28" w:rsidRDefault="00222C28" w14:paraId="0DA5A35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8B6867" w:rsidR="00222C28" w:rsidP="00222C28" w:rsidRDefault="00222C28" w14:paraId="26770D6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Inform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B24830" w:rsidR="00222C28" w:rsidP="00170A01" w:rsidRDefault="00222C28" w14:paraId="5EDA0D11" w14:textId="4049097F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248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B24830" w:rsidR="00222C28" w:rsidP="00222C28" w:rsidRDefault="00222C28" w14:paraId="4CFE1D03" w14:textId="77777777">
      <w:pPr>
        <w:pStyle w:val="ListParagrap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6C531D" w:rsidR="001B35D5" w:rsidP="006C531D" w:rsidRDefault="00222C28" w14:paraId="5A06CC82" w14:textId="6C7FA255">
      <w:pPr>
        <w:pStyle w:val="ListParagraph"/>
        <w:rPr>
          <w:b/>
        </w:rPr>
      </w:pPr>
      <w:r>
        <w:t xml:space="preserve">y una </w:t>
      </w:r>
      <w:proofErr w:type="gramStart"/>
      <w:r>
        <w:t>clase :</w:t>
      </w:r>
      <w:proofErr w:type="gramEnd"/>
      <w:r>
        <w:t xml:space="preserve"> </w:t>
      </w:r>
      <w:proofErr w:type="spellStart"/>
      <w:r w:rsidRPr="00222C28">
        <w:rPr>
          <w:b/>
        </w:rPr>
        <w:t>Query.cs</w:t>
      </w:r>
      <w:proofErr w:type="spellEnd"/>
    </w:p>
    <w:p w:rsidR="001B35D5" w:rsidP="001B35D5" w:rsidRDefault="001B35D5" w14:paraId="51E06F31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9821D5" w:rsidR="001B35D5" w:rsidP="001B35D5" w:rsidRDefault="001B35D5" w14:paraId="588A00D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821D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821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21D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821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21D5">
        <w:rPr>
          <w:rFonts w:ascii="Consolas" w:hAnsi="Consolas" w:cs="Consolas"/>
          <w:color w:val="2B91AF"/>
          <w:sz w:val="19"/>
          <w:szCs w:val="19"/>
        </w:rPr>
        <w:t>Query</w:t>
      </w:r>
      <w:proofErr w:type="spellEnd"/>
      <w:r w:rsidRPr="009821D5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821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21D5">
        <w:rPr>
          <w:rFonts w:ascii="Consolas" w:hAnsi="Consolas" w:cs="Consolas"/>
          <w:color w:val="000000"/>
          <w:sz w:val="19"/>
          <w:szCs w:val="19"/>
        </w:rPr>
        <w:t>BaseQuery</w:t>
      </w:r>
      <w:proofErr w:type="spellEnd"/>
    </w:p>
    <w:p w:rsidRPr="008B6867" w:rsidR="001B35D5" w:rsidP="001B35D5" w:rsidRDefault="001B35D5" w14:paraId="414EF47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D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1B35D5" w:rsidP="001B35D5" w:rsidRDefault="001B35D5" w14:paraId="0D06956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Inform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1B35D5" w:rsidP="001B35D5" w:rsidRDefault="001B35D5" w14:paraId="509EBED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1B35D5" w:rsidP="001B35D5" w:rsidRDefault="001B35D5" w14:paraId="750C85A3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ourse&gt;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Li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1B35D5" w:rsidP="001B35D5" w:rsidRDefault="001B35D5" w14:paraId="7C6FB340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se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Baby's First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 xml:space="preserve">"Marwan 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Nakhaleh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APIs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this is a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deo&gt;());</w:t>
      </w:r>
    </w:p>
    <w:p w:rsidRPr="008B6867" w:rsidR="001B35D5" w:rsidP="001B35D5" w:rsidRDefault="001B35D5" w14:paraId="643C93F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List.Add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course);</w:t>
      </w:r>
    </w:p>
    <w:p w:rsidRPr="008B6867" w:rsidR="001B35D5" w:rsidP="001B35D5" w:rsidRDefault="001B35D5" w14:paraId="03052BF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Li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B35D5" w:rsidR="001B35D5" w:rsidP="001B35D5" w:rsidRDefault="001B35D5" w14:paraId="78759120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35D5">
        <w:rPr>
          <w:rFonts w:ascii="Consolas" w:hAnsi="Consolas" w:cs="Consolas"/>
          <w:color w:val="000000"/>
          <w:sz w:val="19"/>
          <w:szCs w:val="19"/>
        </w:rPr>
        <w:t>}</w:t>
      </w:r>
    </w:p>
    <w:p w:rsidR="001B35D5" w:rsidP="001B35D5" w:rsidRDefault="001B35D5" w14:paraId="0279F162" w14:textId="05F1D442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1B35D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20629" w:rsidP="001B35D5" w:rsidRDefault="00D20629" w14:paraId="2968A485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B35D5" w:rsidP="001B35D5" w:rsidRDefault="001B35D5" w14:paraId="634EB3F7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B35D5" w:rsidP="001B35D5" w:rsidRDefault="001B35D5" w14:paraId="5D5AF594" w14:textId="0FC0BD9F">
      <w:pPr>
        <w:pStyle w:val="ListParagraph"/>
        <w:numPr>
          <w:ilvl w:val="0"/>
          <w:numId w:val="20"/>
        </w:numPr>
      </w:pPr>
      <w:r>
        <w:t xml:space="preserve">Ahora vamos a realizar el testeo. </w:t>
      </w:r>
    </w:p>
    <w:p w:rsidRPr="009821D5" w:rsidR="00C7427C" w:rsidP="00C7427C" w:rsidRDefault="00C7427C" w14:paraId="703735A1" w14:textId="0DCC12E5">
      <w:pPr>
        <w:rPr>
          <w:b/>
          <w:bCs/>
        </w:rPr>
      </w:pPr>
      <w:r w:rsidRPr="009821D5">
        <w:t xml:space="preserve">Modificar clase </w:t>
      </w:r>
      <w:proofErr w:type="spellStart"/>
      <w:r w:rsidRPr="00874DFA" w:rsidR="00874DFA">
        <w:rPr>
          <w:b/>
          <w:bCs/>
        </w:rPr>
        <w:t>SampleAPI.Tests</w:t>
      </w:r>
      <w:proofErr w:type="spellEnd"/>
      <w:r w:rsidR="00874DFA">
        <w:t>/</w:t>
      </w:r>
      <w:proofErr w:type="spellStart"/>
      <w:r w:rsidRPr="009821D5">
        <w:rPr>
          <w:b/>
          <w:bCs/>
        </w:rPr>
        <w:t>QueryUnitTests.cs</w:t>
      </w:r>
      <w:proofErr w:type="spellEnd"/>
    </w:p>
    <w:p w:rsidRPr="009821D5" w:rsidR="00D20629" w:rsidP="00C7427C" w:rsidRDefault="00D20629" w14:paraId="27BA3E38" w14:textId="2EF1C396"/>
    <w:p w:rsidRPr="00B24830" w:rsidR="00D20629" w:rsidP="00D20629" w:rsidRDefault="00D20629" w14:paraId="68EE5CA1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8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48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4830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B248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D20629" w:rsidR="00D20629" w:rsidP="00D20629" w:rsidRDefault="00D20629" w14:paraId="1B6471CB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SampleAPI.Data.Queries</w:t>
      </w:r>
      <w:proofErr w:type="spellEnd"/>
      <w:proofErr w:type="gram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D20629" w:rsidR="00D20629" w:rsidP="00D20629" w:rsidRDefault="00D20629" w14:paraId="776E4266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SampleAPI.Models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D20629" w:rsidR="00D20629" w:rsidP="00D20629" w:rsidRDefault="00D20629" w14:paraId="5BF63219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Pr="00D20629" w:rsidR="00D20629" w:rsidP="00D20629" w:rsidRDefault="00D20629" w14:paraId="0EECCA6B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Xunit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D20629" w:rsidR="00D20629" w:rsidP="00D20629" w:rsidRDefault="00D20629" w14:paraId="2D1E1C7A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Pr="00D20629" w:rsidR="00D20629" w:rsidP="00D20629" w:rsidRDefault="00D20629" w14:paraId="7737313C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SampleAPI.UnitTest</w:t>
      </w:r>
      <w:proofErr w:type="spellEnd"/>
    </w:p>
    <w:p w:rsidRPr="00D20629" w:rsidR="00D20629" w:rsidP="00D20629" w:rsidRDefault="00D20629" w14:paraId="1B68BE7D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Pr="00D20629" w:rsidR="00D20629" w:rsidP="00D20629" w:rsidRDefault="00D20629" w14:paraId="1C608646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:rsidRPr="00D20629" w:rsidR="00D20629" w:rsidP="00D20629" w:rsidRDefault="00D20629" w14:paraId="3E0BDC22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0629">
        <w:rPr>
          <w:rFonts w:ascii="Cascadia Mono" w:hAnsi="Cascadia Mono" w:cs="Cascadia Mono"/>
          <w:color w:val="2B91AF"/>
          <w:sz w:val="19"/>
          <w:szCs w:val="19"/>
          <w:lang w:val="en-US"/>
        </w:rPr>
        <w:t>QueryUnitTests</w:t>
      </w:r>
      <w:proofErr w:type="spellEnd"/>
    </w:p>
    <w:p w:rsidRPr="00D20629" w:rsidR="00D20629" w:rsidP="00D20629" w:rsidRDefault="00D20629" w14:paraId="6808E0BC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Pr="00D20629" w:rsidR="00D20629" w:rsidP="00D20629" w:rsidRDefault="00D20629" w14:paraId="37A28B14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Fact]</w:t>
      </w:r>
    </w:p>
    <w:p w:rsidRPr="00D20629" w:rsidR="00D20629" w:rsidP="00D20629" w:rsidRDefault="00D20629" w14:paraId="71BE3EA0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TestGetCoursesQuery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Pr="00D20629" w:rsidR="00D20629" w:rsidP="00D20629" w:rsidRDefault="00D20629" w14:paraId="2A758174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Pr="00D20629" w:rsidR="00D20629" w:rsidP="00D20629" w:rsidRDefault="00D20629" w14:paraId="78F40665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ry 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queryService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06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Query(</w:t>
      </w:r>
      <w:proofErr w:type="gram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Pr="00D20629" w:rsidR="00D20629" w:rsidP="00D20629" w:rsidRDefault="00D20629" w14:paraId="44A646EE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CourseModel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allCourseData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queryService.GetCourseInformation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Pr="00D20629" w:rsidR="00D20629" w:rsidP="00D20629" w:rsidRDefault="00D20629" w14:paraId="39FBE43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Pr="00D20629" w:rsidR="00D20629" w:rsidP="00D20629" w:rsidRDefault="00D20629" w14:paraId="0F6EDDF6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Xunit.Assert.Equal</w:t>
      </w:r>
      <w:proofErr w:type="spellEnd"/>
      <w:proofErr w:type="gram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0629">
        <w:rPr>
          <w:rFonts w:ascii="Cascadia Mono" w:hAnsi="Cascadia Mono" w:cs="Cascadia Mono"/>
          <w:color w:val="A31515"/>
          <w:sz w:val="19"/>
          <w:szCs w:val="19"/>
          <w:lang w:val="en-US"/>
        </w:rPr>
        <w:t>"Baby's First Course"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:rsidRPr="00D20629" w:rsidR="00D20629" w:rsidP="00D20629" w:rsidRDefault="00D20629" w14:paraId="2B45E0E3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allCourseData.coursesList.First</w:t>
      </w:r>
      <w:proofErr w:type="spellEnd"/>
      <w:proofErr w:type="gram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rse =&gt; </w:t>
      </w:r>
      <w:proofErr w:type="spellStart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course.Title</w:t>
      </w:r>
      <w:proofErr w:type="spellEnd"/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20629">
        <w:rPr>
          <w:rFonts w:ascii="Cascadia Mono" w:hAnsi="Cascadia Mono" w:cs="Cascadia Mono"/>
          <w:color w:val="A31515"/>
          <w:sz w:val="19"/>
          <w:szCs w:val="19"/>
          <w:lang w:val="en-US"/>
        </w:rPr>
        <w:t>"Baby's First Course"</w:t>
      </w: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>).Title);</w:t>
      </w:r>
    </w:p>
    <w:p w:rsidR="00D20629" w:rsidP="00D20629" w:rsidRDefault="00D20629" w14:paraId="32D138FC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20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0629" w:rsidP="00D20629" w:rsidRDefault="00D20629" w14:paraId="1F83F131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654B0" w:rsidP="00D20629" w:rsidRDefault="00D20629" w14:paraId="58A1A07A" w14:textId="651024B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0629" w:rsidP="00D20629" w:rsidRDefault="00D20629" w14:paraId="375DD32E" w14:textId="77777777"/>
    <w:p w:rsidR="00B654B0" w:rsidP="00C7427C" w:rsidRDefault="00B654B0" w14:paraId="4B9653D8" w14:textId="70276242">
      <w:pPr>
        <w:rPr>
          <w:b/>
          <w:i/>
        </w:rPr>
      </w:pPr>
      <w:r>
        <w:t xml:space="preserve">Dentro de esta clase con el botón </w:t>
      </w:r>
      <w:proofErr w:type="spellStart"/>
      <w:r>
        <w:t>dcho</w:t>
      </w:r>
      <w:proofErr w:type="spellEnd"/>
      <w:r>
        <w:t xml:space="preserve">: </w:t>
      </w:r>
      <w:r w:rsidRPr="00C764F7">
        <w:rPr>
          <w:b/>
          <w:i/>
        </w:rPr>
        <w:t>Ejecutar Pruebas</w:t>
      </w:r>
    </w:p>
    <w:p w:rsidR="00874DFA" w:rsidP="00C7427C" w:rsidRDefault="00874DFA" w14:paraId="08BDC8F6" w14:textId="77777777">
      <w:pPr>
        <w:rPr>
          <w:i/>
        </w:rPr>
      </w:pPr>
    </w:p>
    <w:p w:rsidR="00B654B0" w:rsidP="00C7427C" w:rsidRDefault="00874DFA" w14:paraId="4F30FEE2" w14:textId="47CD0ED6">
      <w:r w:rsidRPr="00874DFA">
        <w:drawing>
          <wp:inline distT="0" distB="0" distL="0" distR="0" wp14:anchorId="20BEF838" wp14:editId="3946D0DD">
            <wp:extent cx="3933731" cy="2024687"/>
            <wp:effectExtent l="0" t="0" r="0" b="0"/>
            <wp:docPr id="185738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87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87" cy="20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FA" w:rsidP="00C7427C" w:rsidRDefault="00874DFA" w14:paraId="3F4213D7" w14:textId="77777777"/>
    <w:p w:rsidR="00B654B0" w:rsidP="00C7427C" w:rsidRDefault="00B654B0" w14:paraId="25AEF2B4" w14:textId="2190A8E8">
      <w:r>
        <w:t>Vemos que la prueba se ejecuta correctamente sin errores.</w:t>
      </w:r>
      <w:r w:rsidR="00BA747D">
        <w:t xml:space="preserve"> </w:t>
      </w:r>
      <w:r w:rsidR="00D20629">
        <w:t>(</w:t>
      </w:r>
      <w:r w:rsidRPr="00226D32" w:rsidR="00D20629">
        <w:rPr>
          <w:i/>
        </w:rPr>
        <w:t xml:space="preserve">Lo único que hemos hecho ha sido testear que </w:t>
      </w:r>
      <w:proofErr w:type="spellStart"/>
      <w:r w:rsidRPr="00226D32" w:rsidR="00D20629">
        <w:rPr>
          <w:i/>
        </w:rPr>
        <w:t>CourseModel.GetCourseInformation</w:t>
      </w:r>
      <w:proofErr w:type="spellEnd"/>
      <w:r w:rsidRPr="00226D32" w:rsidR="00D20629">
        <w:rPr>
          <w:i/>
        </w:rPr>
        <w:t xml:space="preserve"> devue</w:t>
      </w:r>
      <w:r w:rsidRPr="00226D32" w:rsidR="00923C5F">
        <w:rPr>
          <w:i/>
        </w:rPr>
        <w:t>lve el curso que estamos testeando</w:t>
      </w:r>
      <w:r w:rsidR="00923C5F">
        <w:t>)</w:t>
      </w:r>
    </w:p>
    <w:p w:rsidR="00B654B0" w:rsidP="00C7427C" w:rsidRDefault="00B654B0" w14:paraId="7C027B84" w14:textId="77777777"/>
    <w:p w:rsidR="00B654B0" w:rsidP="00C7427C" w:rsidRDefault="00B654B0" w14:paraId="4AE3117C" w14:textId="7327FA6E">
      <w:r>
        <w:t xml:space="preserve">Ahora vamos a hacer un </w:t>
      </w:r>
      <w:proofErr w:type="gramStart"/>
      <w:r>
        <w:t>testeo</w:t>
      </w:r>
      <w:proofErr w:type="gramEnd"/>
      <w:r>
        <w:t xml:space="preserve"> pero desde datos reales</w:t>
      </w:r>
      <w:r w:rsidR="000E62C3">
        <w:t>:</w:t>
      </w:r>
    </w:p>
    <w:p w:rsidR="000E62C3" w:rsidP="00C7427C" w:rsidRDefault="000E62C3" w14:paraId="5FBF50DC" w14:textId="498DEE59"/>
    <w:p w:rsidR="000E62C3" w:rsidP="000E62C3" w:rsidRDefault="000E62C3" w14:paraId="739A439C" w14:textId="325532AD">
      <w:pPr>
        <w:pStyle w:val="ListParagraph"/>
        <w:numPr>
          <w:ilvl w:val="0"/>
          <w:numId w:val="20"/>
        </w:numPr>
        <w:rPr>
          <w:b/>
        </w:rPr>
      </w:pPr>
      <w:r>
        <w:t xml:space="preserve">En la carpeta </w:t>
      </w:r>
      <w:proofErr w:type="spellStart"/>
      <w:r w:rsidRPr="00F93996">
        <w:rPr>
          <w:b/>
          <w:bCs/>
        </w:rPr>
        <w:t>SampleAPI</w:t>
      </w:r>
      <w:proofErr w:type="spellEnd"/>
      <w:r w:rsidRPr="00F93996">
        <w:rPr>
          <w:b/>
          <w:bCs/>
        </w:rPr>
        <w:t>/Data/</w:t>
      </w:r>
      <w:proofErr w:type="spellStart"/>
      <w:r w:rsidRPr="00F93996">
        <w:rPr>
          <w:b/>
          <w:bCs/>
        </w:rPr>
        <w:t>Repositories</w:t>
      </w:r>
      <w:proofErr w:type="spellEnd"/>
      <w:r>
        <w:t xml:space="preserve"> añadimos una clase </w:t>
      </w:r>
      <w:proofErr w:type="gramStart"/>
      <w:r>
        <w:t>abstracta :</w:t>
      </w:r>
      <w:proofErr w:type="gramEnd"/>
      <w:r>
        <w:t xml:space="preserve"> </w:t>
      </w:r>
      <w:proofErr w:type="spellStart"/>
      <w:r w:rsidRPr="00B654B0">
        <w:rPr>
          <w:b/>
        </w:rPr>
        <w:t>BaseRepository.cs</w:t>
      </w:r>
      <w:proofErr w:type="spellEnd"/>
    </w:p>
    <w:p w:rsidR="000E62C3" w:rsidP="000E62C3" w:rsidRDefault="000E62C3" w14:paraId="7E6C69E3" w14:textId="77777777">
      <w:pPr>
        <w:rPr>
          <w:b/>
        </w:rPr>
      </w:pPr>
    </w:p>
    <w:p w:rsidR="000E62C3" w:rsidP="000E62C3" w:rsidRDefault="000E62C3" w14:paraId="202712D1" w14:textId="77777777">
      <w:pPr>
        <w:rPr>
          <w:b/>
        </w:rPr>
      </w:pPr>
    </w:p>
    <w:p w:rsidRPr="00170A01" w:rsidR="000E62C3" w:rsidP="000E62C3" w:rsidRDefault="000E62C3" w14:paraId="1609ACA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A01">
        <w:rPr>
          <w:rFonts w:ascii="Consolas" w:hAnsi="Consolas" w:cs="Consolas"/>
          <w:color w:val="2B91AF"/>
          <w:sz w:val="19"/>
          <w:szCs w:val="19"/>
          <w:lang w:val="en-US"/>
        </w:rPr>
        <w:t>BaseRepository</w:t>
      </w:r>
      <w:proofErr w:type="spellEnd"/>
    </w:p>
    <w:p w:rsidRPr="00170A01" w:rsidR="000E62C3" w:rsidP="000E62C3" w:rsidRDefault="000E62C3" w14:paraId="0C3041A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8B6867" w:rsidR="000E62C3" w:rsidP="22DFE621" w:rsidRDefault="000E62C3" w14:paraId="3253811B" w14:textId="77777777" w14:noSpellErr="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0E62C3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0E62C3">
        <w:rPr>
          <w:rFonts w:ascii="Consolas" w:hAnsi="Consolas" w:cs="Consolas"/>
          <w:color w:val="0000FF"/>
          <w:sz w:val="19"/>
          <w:szCs w:val="19"/>
          <w:lang w:val="es-ES"/>
        </w:rPr>
        <w:t>private</w:t>
      </w:r>
      <w:r w:rsidRPr="22DFE621" w:rsidR="000E62C3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List&lt;Course&gt; _courses </w:t>
      </w:r>
      <w:r w:rsidRPr="22DFE621" w:rsidR="000E62C3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0E62C3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0E62C3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0E62C3" w:rsidP="000E62C3" w:rsidRDefault="000E62C3" w14:paraId="488CAFB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0E62C3" w:rsidP="000E62C3" w:rsidRDefault="000E62C3" w14:paraId="583CECB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0E62C3" w:rsidP="000E62C3" w:rsidRDefault="000E62C3" w14:paraId="345148D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0E62C3" w:rsidP="000E62C3" w:rsidRDefault="000E62C3" w14:paraId="2D65758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urses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0E62C3" w:rsidP="000E62C3" w:rsidRDefault="000E62C3" w14:paraId="285B29D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Pr="008B6867" w:rsidR="000E62C3" w:rsidP="000E62C3" w:rsidRDefault="000E62C3" w14:paraId="4C61F15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0E62C3" w:rsidP="000E62C3" w:rsidRDefault="000E62C3" w14:paraId="6475036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62C3" w:rsidP="000E62C3" w:rsidRDefault="000E62C3" w14:paraId="780F797A" w14:textId="77777777">
      <w:pPr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62C3" w:rsidP="00C7427C" w:rsidRDefault="000E62C3" w14:paraId="64FDB1C8" w14:textId="0CF06191"/>
    <w:p w:rsidR="000E62C3" w:rsidP="000E62C3" w:rsidRDefault="000E62C3" w14:paraId="14FC496B" w14:textId="77777777">
      <w:pPr>
        <w:pStyle w:val="ListParagraph"/>
        <w:numPr>
          <w:ilvl w:val="0"/>
          <w:numId w:val="20"/>
        </w:numPr>
        <w:rPr>
          <w:b/>
        </w:rPr>
      </w:pPr>
      <w:r>
        <w:t xml:space="preserve">Creamos una </w:t>
      </w:r>
      <w:r>
        <w:rPr>
          <w:i/>
          <w:iCs/>
        </w:rPr>
        <w:t>N</w:t>
      </w:r>
      <w:r w:rsidRPr="00170A01">
        <w:rPr>
          <w:i/>
          <w:iCs/>
        </w:rPr>
        <w:t xml:space="preserve">ueva </w:t>
      </w:r>
      <w:r>
        <w:rPr>
          <w:i/>
          <w:iCs/>
        </w:rPr>
        <w:t>C</w:t>
      </w:r>
      <w:r w:rsidRPr="00170A01">
        <w:rPr>
          <w:i/>
          <w:iCs/>
        </w:rPr>
        <w:t>arpeta</w:t>
      </w:r>
      <w:r>
        <w:t xml:space="preserve"> en </w:t>
      </w:r>
      <w:proofErr w:type="spellStart"/>
      <w:proofErr w:type="gramStart"/>
      <w:r>
        <w:t>SampleAPI.Tes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CB5EB4">
        <w:rPr>
          <w:b/>
        </w:rPr>
        <w:t>Mocks</w:t>
      </w:r>
      <w:proofErr w:type="spellEnd"/>
    </w:p>
    <w:p w:rsidR="000E62C3" w:rsidP="000E62C3" w:rsidRDefault="000E62C3" w14:paraId="2D993D01" w14:textId="77777777">
      <w:pPr>
        <w:pStyle w:val="ListParagraph"/>
        <w:numPr>
          <w:ilvl w:val="0"/>
          <w:numId w:val="20"/>
        </w:numPr>
        <w:rPr>
          <w:b/>
        </w:rPr>
      </w:pPr>
      <w:r>
        <w:t xml:space="preserve">En esta carpeta creamos una </w:t>
      </w:r>
      <w:r>
        <w:rPr>
          <w:i/>
          <w:iCs/>
        </w:rPr>
        <w:t>N</w:t>
      </w:r>
      <w:r w:rsidRPr="00170A01">
        <w:rPr>
          <w:i/>
          <w:iCs/>
        </w:rPr>
        <w:t xml:space="preserve">ueva </w:t>
      </w:r>
      <w:proofErr w:type="gramStart"/>
      <w:r>
        <w:rPr>
          <w:i/>
          <w:iCs/>
        </w:rPr>
        <w:t>C</w:t>
      </w:r>
      <w:r w:rsidRPr="00170A01">
        <w:rPr>
          <w:i/>
          <w:iCs/>
        </w:rPr>
        <w:t>lase</w:t>
      </w:r>
      <w: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ockRepository.cs</w:t>
      </w:r>
      <w:proofErr w:type="spellEnd"/>
    </w:p>
    <w:p w:rsidR="000E62C3" w:rsidP="000E62C3" w:rsidRDefault="000E62C3" w14:paraId="6AC60C81" w14:textId="77777777">
      <w:pPr>
        <w:pStyle w:val="ListParagraph"/>
        <w:rPr>
          <w:b/>
        </w:rPr>
      </w:pPr>
    </w:p>
    <w:p w:rsidRPr="00170A01" w:rsidR="000E62C3" w:rsidP="000E62C3" w:rsidRDefault="000E62C3" w14:paraId="4ADA931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0A01">
        <w:rPr>
          <w:rFonts w:ascii="Consolas" w:hAnsi="Consolas" w:cs="Consolas"/>
          <w:color w:val="2B91AF"/>
          <w:sz w:val="19"/>
          <w:szCs w:val="19"/>
          <w:lang w:val="en-US"/>
        </w:rPr>
        <w:t>MockRepository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</w:p>
    <w:p w:rsidRPr="00170A01" w:rsidR="000E62C3" w:rsidP="000E62C3" w:rsidRDefault="000E62C3" w14:paraId="3E49DEA7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8B6867" w:rsidR="000E62C3" w:rsidP="000E62C3" w:rsidRDefault="000E62C3" w14:paraId="32EF8BD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170A01" w:rsidR="000E62C3" w:rsidP="000E62C3" w:rsidRDefault="000E62C3" w14:paraId="2AD411B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0E62C3" w:rsidP="000E62C3" w:rsidRDefault="000E62C3" w14:paraId="24B8812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Course&gt; _courses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0E62C3" w:rsidP="000E62C3" w:rsidRDefault="000E62C3" w14:paraId="5540AA89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se course1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Baby's First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 xml:space="preserve">"Marwan 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Nakhaleh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APIs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this is a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deo&gt;());</w:t>
      </w:r>
    </w:p>
    <w:p w:rsidRPr="008B6867" w:rsidR="000E62C3" w:rsidP="000E62C3" w:rsidRDefault="000E62C3" w14:paraId="2CDB280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se course2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Yet Another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 xml:space="preserve">"Marwan 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Nakhaleh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APIs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this is another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deo&gt;());</w:t>
      </w:r>
    </w:p>
    <w:p w:rsidRPr="008B6867" w:rsidR="000E62C3" w:rsidP="000E62C3" w:rsidRDefault="000E62C3" w14:paraId="6E9B81B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s.Add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course1);</w:t>
      </w:r>
    </w:p>
    <w:p w:rsidRPr="008B6867" w:rsidR="000E62C3" w:rsidP="000E62C3" w:rsidRDefault="000E62C3" w14:paraId="5ECC15E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s.Add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course2);</w:t>
      </w:r>
    </w:p>
    <w:p w:rsidRPr="00CB5EB4" w:rsidR="000E62C3" w:rsidP="000E62C3" w:rsidRDefault="000E62C3" w14:paraId="5671499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5EB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CB5EB4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CB5EB4">
        <w:rPr>
          <w:rFonts w:ascii="Consolas" w:hAnsi="Consolas" w:cs="Consolas"/>
          <w:color w:val="000000"/>
          <w:sz w:val="19"/>
          <w:szCs w:val="19"/>
        </w:rPr>
        <w:t>courses</w:t>
      </w:r>
      <w:proofErr w:type="spellEnd"/>
      <w:r w:rsidRPr="00CB5EB4">
        <w:rPr>
          <w:rFonts w:ascii="Consolas" w:hAnsi="Consolas" w:cs="Consolas"/>
          <w:color w:val="000000"/>
          <w:sz w:val="19"/>
          <w:szCs w:val="19"/>
        </w:rPr>
        <w:t>;</w:t>
      </w:r>
    </w:p>
    <w:p w:rsidRPr="00CB5EB4" w:rsidR="000E62C3" w:rsidP="000E62C3" w:rsidRDefault="000E62C3" w14:paraId="5321C7D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B5EB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Pr="00CB5EB4" w:rsidR="000E62C3" w:rsidP="000E62C3" w:rsidRDefault="000E62C3" w14:paraId="51FBE7E8" w14:textId="77777777">
      <w:pPr>
        <w:ind w:left="360"/>
        <w:rPr>
          <w:b/>
        </w:rPr>
      </w:pPr>
      <w:r w:rsidRPr="00CB5EB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62C3" w:rsidP="00C7427C" w:rsidRDefault="000E62C3" w14:paraId="7CDBBD5B" w14:textId="77777777"/>
    <w:p w:rsidR="00FD5B6B" w:rsidP="00FD5B6B" w:rsidRDefault="00FD5B6B" w14:paraId="2046C45F" w14:textId="77777777">
      <w:r>
        <w:t xml:space="preserve">Necesitamos ahora que el constructor pueda aceptar un parámetro </w:t>
      </w:r>
      <w:proofErr w:type="spellStart"/>
      <w:r w:rsidRPr="007B295C">
        <w:rPr>
          <w:i/>
          <w:iCs/>
        </w:rPr>
        <w:t>BaseRepository</w:t>
      </w:r>
      <w:proofErr w:type="spellEnd"/>
      <w:r>
        <w:t xml:space="preserve">. </w:t>
      </w:r>
    </w:p>
    <w:p w:rsidR="00FD5B6B" w:rsidP="00FD5B6B" w:rsidRDefault="00FD5B6B" w14:paraId="55E82FAD" w14:textId="6F75BA9D">
      <w:pPr>
        <w:pStyle w:val="ListParagraph"/>
        <w:numPr>
          <w:ilvl w:val="0"/>
          <w:numId w:val="20"/>
        </w:numPr>
        <w:rPr>
          <w:b/>
        </w:rPr>
      </w:pPr>
      <w:r>
        <w:t xml:space="preserve">Modificamos la clase </w:t>
      </w:r>
      <w:proofErr w:type="spellStart"/>
      <w:r w:rsidRPr="00F93996">
        <w:rPr>
          <w:b/>
          <w:bCs/>
        </w:rPr>
        <w:t>SampleAPI</w:t>
      </w:r>
      <w:proofErr w:type="spellEnd"/>
      <w:r w:rsidRPr="00F93996">
        <w:rPr>
          <w:b/>
          <w:bCs/>
        </w:rPr>
        <w:t>/Data/</w:t>
      </w:r>
      <w:proofErr w:type="spellStart"/>
      <w:r w:rsidRPr="00F93996">
        <w:rPr>
          <w:b/>
          <w:bCs/>
        </w:rPr>
        <w:t>Queries</w:t>
      </w:r>
      <w:proofErr w:type="spellEnd"/>
      <w:r>
        <w:t>/</w:t>
      </w:r>
      <w:proofErr w:type="spellStart"/>
      <w:r w:rsidRPr="00CB5EB4">
        <w:rPr>
          <w:b/>
        </w:rPr>
        <w:t>Query.cs</w:t>
      </w:r>
      <w:proofErr w:type="spellEnd"/>
    </w:p>
    <w:p w:rsidR="00FD5B6B" w:rsidP="00FD5B6B" w:rsidRDefault="00FD5B6B" w14:paraId="4779DE68" w14:textId="77777777"/>
    <w:p w:rsidRPr="00296C19" w:rsidR="00FD5B6B" w:rsidP="00FD5B6B" w:rsidRDefault="00FD5B6B" w14:paraId="29561E7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6C19">
        <w:rPr>
          <w:rFonts w:ascii="Consolas" w:hAnsi="Consolas" w:cs="Consolas"/>
          <w:color w:val="2B91AF"/>
          <w:sz w:val="19"/>
          <w:szCs w:val="19"/>
          <w:lang w:val="en-US"/>
        </w:rPr>
        <w:t>Query</w:t>
      </w: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>BaseQuery</w:t>
      </w:r>
      <w:proofErr w:type="spellEnd"/>
    </w:p>
    <w:p w:rsidRPr="00296C19" w:rsidR="00FD5B6B" w:rsidP="00FD5B6B" w:rsidRDefault="00FD5B6B" w14:paraId="67DB772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F93996" w:rsidR="00FD5B6B" w:rsidP="00FD5B6B" w:rsidRDefault="00FD5B6B" w14:paraId="6977B8CF" w14:textId="777777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96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rivate</w:t>
      </w:r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F93996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readonly</w:t>
      </w:r>
      <w:proofErr w:type="spellEnd"/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BaseRepository</w:t>
      </w:r>
      <w:proofErr w:type="spellEnd"/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_</w:t>
      </w:r>
      <w:proofErr w:type="gramStart"/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epository;</w:t>
      </w:r>
      <w:proofErr w:type="gramEnd"/>
    </w:p>
    <w:p w:rsidRPr="00F93996" w:rsidR="00FD5B6B" w:rsidP="00FD5B6B" w:rsidRDefault="00FD5B6B" w14:paraId="30F9D7A2" w14:textId="777777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:rsidRPr="00F93996" w:rsidR="00FD5B6B" w:rsidP="00FD5B6B" w:rsidRDefault="00FD5B6B" w14:paraId="7BD2340B" w14:textId="777777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F93996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F93996">
        <w:rPr>
          <w:rFonts w:ascii="Consolas" w:hAnsi="Consolas" w:cs="Consolas"/>
          <w:b/>
          <w:bCs/>
          <w:color w:val="2B91AF"/>
          <w:sz w:val="19"/>
          <w:szCs w:val="19"/>
          <w:lang w:val="en-US"/>
        </w:rPr>
        <w:t>Query</w:t>
      </w:r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BaseRepository</w:t>
      </w:r>
      <w:proofErr w:type="spellEnd"/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repository)</w:t>
      </w:r>
    </w:p>
    <w:p w:rsidRPr="00F93996" w:rsidR="00FD5B6B" w:rsidP="00FD5B6B" w:rsidRDefault="00FD5B6B" w14:paraId="4A23942A" w14:textId="777777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{</w:t>
      </w:r>
    </w:p>
    <w:p w:rsidRPr="00F93996" w:rsidR="00FD5B6B" w:rsidP="00FD5B6B" w:rsidRDefault="00FD5B6B" w14:paraId="51F7E700" w14:textId="777777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_repository = </w:t>
      </w:r>
      <w:proofErr w:type="gramStart"/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epository;</w:t>
      </w:r>
      <w:proofErr w:type="gramEnd"/>
    </w:p>
    <w:p w:rsidRPr="00F93996" w:rsidR="00FD5B6B" w:rsidP="00FD5B6B" w:rsidRDefault="00FD5B6B" w14:paraId="2E65B960" w14:textId="777777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93996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}</w:t>
      </w:r>
    </w:p>
    <w:p w:rsidRPr="00296C19" w:rsidR="00FD5B6B" w:rsidP="00FD5B6B" w:rsidRDefault="00FD5B6B" w14:paraId="0F85719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1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>GetCourseInformation</w:t>
      </w:r>
      <w:proofErr w:type="spellEnd"/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296C19" w:rsidR="00FD5B6B" w:rsidP="00FD5B6B" w:rsidRDefault="00FD5B6B" w14:paraId="0D628B6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FD5B6B" w:rsidP="00FD5B6B" w:rsidRDefault="00FD5B6B" w14:paraId="188B1CC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Course&gt;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Li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FD5B6B" w:rsidP="00FD5B6B" w:rsidRDefault="00FD5B6B" w14:paraId="2BDBCBC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se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Baby's First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 xml:space="preserve">"Marwan 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Nakhaleh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APIs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this is a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deo&gt;());</w:t>
      </w:r>
    </w:p>
    <w:p w:rsidRPr="008B6867" w:rsidR="00FD5B6B" w:rsidP="00FD5B6B" w:rsidRDefault="00FD5B6B" w14:paraId="2A25175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List.Add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course);</w:t>
      </w:r>
    </w:p>
    <w:p w:rsidRPr="008B6867" w:rsidR="00FD5B6B" w:rsidP="00FD5B6B" w:rsidRDefault="00FD5B6B" w14:paraId="6BFE199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Li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B6B" w:rsidP="00FD5B6B" w:rsidRDefault="00FD5B6B" w14:paraId="0E2952D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5B6B" w:rsidP="00FD5B6B" w:rsidRDefault="00FD5B6B" w14:paraId="625AA0A5" w14:textId="777777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54B0" w:rsidP="00C7427C" w:rsidRDefault="00B654B0" w14:paraId="0422A867" w14:textId="47D1564E"/>
    <w:p w:rsidR="00FD5B6B" w:rsidP="00C7427C" w:rsidRDefault="00FD5B6B" w14:paraId="44E8C52E" w14:textId="30E13D32"/>
    <w:p w:rsidR="00FD5B6B" w:rsidP="00C7427C" w:rsidRDefault="00FD5B6B" w14:paraId="4BF56594" w14:textId="77777777"/>
    <w:p w:rsidR="00B654B0" w:rsidP="00B654B0" w:rsidRDefault="00B654B0" w14:paraId="4F639CD8" w14:textId="1F02C6D9">
      <w:pPr>
        <w:pStyle w:val="ListParagraph"/>
        <w:numPr>
          <w:ilvl w:val="0"/>
          <w:numId w:val="20"/>
        </w:numPr>
      </w:pPr>
      <w:r>
        <w:t xml:space="preserve">Modificamos la clase </w:t>
      </w:r>
      <w:proofErr w:type="spellStart"/>
      <w:r w:rsidRPr="00F93996" w:rsidR="000E62C3">
        <w:rPr>
          <w:b/>
          <w:bCs/>
        </w:rPr>
        <w:t>SampleAPI.Test</w:t>
      </w:r>
      <w:proofErr w:type="spellEnd"/>
      <w:r w:rsidRPr="00F93996" w:rsidR="000E62C3">
        <w:rPr>
          <w:b/>
          <w:bCs/>
        </w:rPr>
        <w:t>/</w:t>
      </w:r>
      <w:proofErr w:type="spellStart"/>
      <w:r w:rsidRPr="00F93996">
        <w:rPr>
          <w:b/>
          <w:bCs/>
        </w:rPr>
        <w:t>QueryUnitTests.cs</w:t>
      </w:r>
      <w:proofErr w:type="spellEnd"/>
    </w:p>
    <w:p w:rsidR="00B654B0" w:rsidP="00B654B0" w:rsidRDefault="00B654B0" w14:paraId="5901EB8A" w14:textId="77777777"/>
    <w:p w:rsidRPr="008B4367" w:rsidR="008B4367" w:rsidP="008B4367" w:rsidRDefault="008B4367" w14:paraId="6CF32B72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8B4367" w:rsidR="008B4367" w:rsidP="008B4367" w:rsidRDefault="008B4367" w14:paraId="47D6AE8C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SampleAPI.Data.Queries</w:t>
      </w:r>
      <w:proofErr w:type="spellEnd"/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8B4367" w:rsidR="008B4367" w:rsidP="008B4367" w:rsidRDefault="008B4367" w14:paraId="11F30DB3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SampleAPI.Data.Repositories</w:t>
      </w:r>
      <w:proofErr w:type="spellEnd"/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8B4367" w:rsidR="008B4367" w:rsidP="008B4367" w:rsidRDefault="008B4367" w14:paraId="3461418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SampleAPI.Models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8B4367" w:rsidR="008B4367" w:rsidP="008B4367" w:rsidRDefault="008B4367" w14:paraId="121BA60C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SampleAPI.Tests.Mock</w:t>
      </w:r>
      <w:proofErr w:type="spellEnd"/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8B4367" w:rsidR="008B4367" w:rsidP="008B4367" w:rsidRDefault="008B4367" w14:paraId="49BDD135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Pr="008B4367" w:rsidR="008B4367" w:rsidP="008B4367" w:rsidRDefault="008B4367" w14:paraId="120FB699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Xunit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8B4367" w:rsidR="008B4367" w:rsidP="008B4367" w:rsidRDefault="008B4367" w14:paraId="7FDCC4F9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Pr="008B4367" w:rsidR="008B4367" w:rsidP="008B4367" w:rsidRDefault="008B4367" w14:paraId="537D89E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SampleAPI.UnitTest</w:t>
      </w:r>
      <w:proofErr w:type="spellEnd"/>
    </w:p>
    <w:p w:rsidRPr="008B4367" w:rsidR="008B4367" w:rsidP="008B4367" w:rsidRDefault="008B4367" w14:paraId="1220501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Pr="008B4367" w:rsidR="008B4367" w:rsidP="008B4367" w:rsidRDefault="008B4367" w14:paraId="7CAD4EC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:rsidRPr="008B4367" w:rsidR="008B4367" w:rsidP="008B4367" w:rsidRDefault="008B4367" w14:paraId="1FB432FD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367">
        <w:rPr>
          <w:rFonts w:ascii="Cascadia Mono" w:hAnsi="Cascadia Mono" w:cs="Cascadia Mono"/>
          <w:color w:val="2B91AF"/>
          <w:sz w:val="19"/>
          <w:szCs w:val="19"/>
          <w:lang w:val="en-US"/>
        </w:rPr>
        <w:t>QueryUnitTests</w:t>
      </w:r>
      <w:proofErr w:type="spellEnd"/>
    </w:p>
    <w:p w:rsidRPr="008B4367" w:rsidR="008B4367" w:rsidP="008B4367" w:rsidRDefault="008B4367" w14:paraId="5F14CFC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Pr="008B4367" w:rsidR="008B4367" w:rsidP="008B4367" w:rsidRDefault="008B4367" w14:paraId="3C73E42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BaseRepository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dataRepository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8B4367" w:rsidR="008B4367" w:rsidP="008B4367" w:rsidRDefault="008B4367" w14:paraId="4504845C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Pr="008B4367" w:rsidR="008B4367" w:rsidP="008B4367" w:rsidRDefault="008B4367" w14:paraId="59568F3E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367">
        <w:rPr>
          <w:rFonts w:ascii="Cascadia Mono" w:hAnsi="Cascadia Mono" w:cs="Cascadia Mono"/>
          <w:color w:val="2B91AF"/>
          <w:sz w:val="19"/>
          <w:szCs w:val="19"/>
          <w:lang w:val="en-US"/>
        </w:rPr>
        <w:t>QueryUnitTests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Pr="008B4367" w:rsidR="008B4367" w:rsidP="008B4367" w:rsidRDefault="008B4367" w14:paraId="68C224D9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Pr="008B4367" w:rsidR="008B4367" w:rsidP="008B4367" w:rsidRDefault="008B4367" w14:paraId="7B0C852D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dataRepository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MockRepository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Pr="008B4367" w:rsidR="008B4367" w:rsidP="008B4367" w:rsidRDefault="008B4367" w14:paraId="2A5E023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Pr="008B4367" w:rsidR="008B4367" w:rsidP="008B4367" w:rsidRDefault="008B4367" w14:paraId="7387BCFD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Pr="008B4367" w:rsidR="008B4367" w:rsidP="008B4367" w:rsidRDefault="008B4367" w14:paraId="396A1AEA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Fact]</w:t>
      </w:r>
    </w:p>
    <w:p w:rsidRPr="008B4367" w:rsidR="008B4367" w:rsidP="008B4367" w:rsidRDefault="008B4367" w14:paraId="3697572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TestGetCoursesQuery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Pr="008B4367" w:rsidR="008B4367" w:rsidP="008B4367" w:rsidRDefault="008B4367" w14:paraId="66F74C55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Pr="008B4367" w:rsidR="008B4367" w:rsidP="008B4367" w:rsidRDefault="008B4367" w14:paraId="38383890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ry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queryService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3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(_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dataRepository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Pr="008B4367" w:rsidR="008B4367" w:rsidP="008B4367" w:rsidRDefault="008B4367" w14:paraId="5FDEC46D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CourseModel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allCourseData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queryService.GetCourseInformation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Pr="008B4367" w:rsidR="008B4367" w:rsidP="008B4367" w:rsidRDefault="008B4367" w14:paraId="00227AD2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Pr="008B4367" w:rsidR="008B4367" w:rsidP="008B4367" w:rsidRDefault="008B4367" w14:paraId="45CE6902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Xunit.Assert.Equal</w:t>
      </w:r>
      <w:proofErr w:type="spellEnd"/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B4367">
        <w:rPr>
          <w:rFonts w:ascii="Cascadia Mono" w:hAnsi="Cascadia Mono" w:cs="Cascadia Mono"/>
          <w:color w:val="A31515"/>
          <w:sz w:val="19"/>
          <w:szCs w:val="19"/>
          <w:lang w:val="en-US"/>
        </w:rPr>
        <w:t>"Baby's First Course"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:rsidRPr="008B4367" w:rsidR="008B4367" w:rsidP="008B4367" w:rsidRDefault="008B4367" w14:paraId="1A9F5DB4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allCourseData.coursesList.First</w:t>
      </w:r>
      <w:proofErr w:type="spellEnd"/>
      <w:proofErr w:type="gram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rse =&gt; </w:t>
      </w:r>
      <w:proofErr w:type="spellStart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course.Title</w:t>
      </w:r>
      <w:proofErr w:type="spellEnd"/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B4367">
        <w:rPr>
          <w:rFonts w:ascii="Cascadia Mono" w:hAnsi="Cascadia Mono" w:cs="Cascadia Mono"/>
          <w:color w:val="A31515"/>
          <w:sz w:val="19"/>
          <w:szCs w:val="19"/>
          <w:lang w:val="en-US"/>
        </w:rPr>
        <w:t>"Baby's First Course"</w:t>
      </w: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>).Title);</w:t>
      </w:r>
    </w:p>
    <w:p w:rsidR="008B4367" w:rsidP="008B4367" w:rsidRDefault="008B4367" w14:paraId="6EDA7A6F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B4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4367" w:rsidP="008B4367" w:rsidRDefault="008B4367" w14:paraId="4E97EF6E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Pr="008B4367" w:rsidR="00886F7C" w:rsidP="008B4367" w:rsidRDefault="008B4367" w14:paraId="73E1BB27" w14:textId="35C939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Pr="00B75DC9" w:rsidR="00B75DC9" w:rsidP="00B75DC9" w:rsidRDefault="00B75DC9" w14:paraId="61CDDC3E" w14:textId="7777777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EB4" w:rsidP="008B4367" w:rsidRDefault="00CB5EB4" w14:paraId="6095FCFF" w14:textId="03B2F52E"/>
    <w:p w:rsidR="00B03BC7" w:rsidP="00B03BC7" w:rsidRDefault="00B03BC7" w14:paraId="4254B685" w14:textId="77777777">
      <w:pPr>
        <w:pStyle w:val="ListParagraph"/>
      </w:pPr>
    </w:p>
    <w:p w:rsidR="00AD7EE2" w:rsidP="00793E14" w:rsidRDefault="00793E14" w14:paraId="18A8576D" w14:textId="641D319C">
      <w:pPr>
        <w:pStyle w:val="ListParagraph"/>
        <w:numPr>
          <w:ilvl w:val="0"/>
          <w:numId w:val="20"/>
        </w:numPr>
      </w:pPr>
      <w:r w:rsidRPr="00BA2469">
        <w:rPr>
          <w:u w:val="single"/>
        </w:rPr>
        <w:t xml:space="preserve">Volvemos a ejecutar el </w:t>
      </w:r>
      <w:r w:rsidRPr="008B4367">
        <w:rPr>
          <w:i/>
          <w:u w:val="single"/>
        </w:rPr>
        <w:t>Run Test</w:t>
      </w:r>
      <w:r>
        <w:t xml:space="preserve"> y vemos que ahora tenemos un repositorio óptimo accesible a nuestra capa </w:t>
      </w:r>
      <w:proofErr w:type="spellStart"/>
      <w:r>
        <w:t>query</w:t>
      </w:r>
      <w:proofErr w:type="spellEnd"/>
    </w:p>
    <w:p w:rsidR="00B75DC9" w:rsidP="00B75DC9" w:rsidRDefault="00B75DC9" w14:paraId="19153EAC" w14:textId="77777777"/>
    <w:p w:rsidR="00B75DC9" w:rsidP="00B75DC9" w:rsidRDefault="00B75DC9" w14:paraId="4DDB1930" w14:textId="2BAB5637">
      <w:r w:rsidRPr="00B75DC9">
        <w:drawing>
          <wp:inline distT="0" distB="0" distL="0" distR="0" wp14:anchorId="67174AA7" wp14:editId="5D9D74DD">
            <wp:extent cx="3847723" cy="1911193"/>
            <wp:effectExtent l="0" t="0" r="635" b="0"/>
            <wp:docPr id="840701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015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137" cy="19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5EB4" w:rsidR="00793E14" w:rsidP="00793E14" w:rsidRDefault="00793E14" w14:paraId="0595EFCD" w14:textId="77777777"/>
    <w:p w:rsidRPr="00793E14" w:rsidR="00793E14" w:rsidP="00793E14" w:rsidRDefault="00793E14" w14:paraId="504504EB" w14:textId="1B081262">
      <w:r w:rsidRPr="00793E14">
        <w:t xml:space="preserve">Ahora necesitamos modificar nuestro </w:t>
      </w:r>
      <w:proofErr w:type="spellStart"/>
      <w:r w:rsidRPr="00B75DC9" w:rsidR="00B75DC9">
        <w:rPr>
          <w:b/>
          <w:bCs/>
        </w:rPr>
        <w:t>SampleAPI</w:t>
      </w:r>
      <w:proofErr w:type="spellEnd"/>
      <w:r w:rsidRPr="00B75DC9" w:rsidR="00B75DC9">
        <w:rPr>
          <w:b/>
          <w:bCs/>
        </w:rPr>
        <w:t>/Data/</w:t>
      </w:r>
      <w:proofErr w:type="spellStart"/>
      <w:r w:rsidRPr="00B75DC9" w:rsidR="00B75DC9">
        <w:rPr>
          <w:b/>
          <w:bCs/>
        </w:rPr>
        <w:t>Queries</w:t>
      </w:r>
      <w:proofErr w:type="spellEnd"/>
      <w:r w:rsidRPr="00B75DC9" w:rsidR="00B75DC9">
        <w:rPr>
          <w:b/>
          <w:bCs/>
        </w:rPr>
        <w:t>/</w:t>
      </w:r>
      <w:proofErr w:type="spellStart"/>
      <w:r w:rsidRPr="00793E14">
        <w:rPr>
          <w:b/>
        </w:rPr>
        <w:t>Query.cs</w:t>
      </w:r>
      <w:proofErr w:type="spellEnd"/>
      <w:r w:rsidRPr="00793E14">
        <w:t xml:space="preserve"> para que devuelva datos del repositorio en lugar de simplemente inventarlos.</w:t>
      </w:r>
    </w:p>
    <w:p w:rsidR="00B654B0" w:rsidP="00C7427C" w:rsidRDefault="00B654B0" w14:paraId="18855C42" w14:textId="77777777"/>
    <w:p w:rsidR="00793E14" w:rsidP="00C7427C" w:rsidRDefault="00793E14" w14:paraId="15AAE97B" w14:textId="77777777"/>
    <w:p w:rsidRPr="00793E14" w:rsidR="00793E14" w:rsidP="00793E14" w:rsidRDefault="00793E14" w14:paraId="58CBC80F" w14:textId="3F03DA1D">
      <w:pPr>
        <w:pStyle w:val="ListParagraph"/>
        <w:numPr>
          <w:ilvl w:val="0"/>
          <w:numId w:val="20"/>
        </w:numPr>
      </w:pPr>
      <w:r>
        <w:t xml:space="preserve">Modificamos el método </w:t>
      </w:r>
      <w:proofErr w:type="spellStart"/>
      <w:r w:rsidRPr="00793E14">
        <w:rPr>
          <w:b/>
        </w:rPr>
        <w:t>GetCourseInformation</w:t>
      </w:r>
      <w:proofErr w:type="spellEnd"/>
    </w:p>
    <w:p w:rsidR="00793E14" w:rsidP="00793E14" w:rsidRDefault="00793E14" w14:paraId="11D36846" w14:textId="77777777">
      <w:pPr>
        <w:pStyle w:val="ListParagraph"/>
      </w:pPr>
    </w:p>
    <w:p w:rsidR="00793E14" w:rsidP="00793E14" w:rsidRDefault="00793E14" w14:paraId="4152D53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urse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3E14" w:rsidP="00793E14" w:rsidRDefault="00793E14" w14:paraId="21C9A06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8B6867" w:rsidR="00793E14" w:rsidP="00793E14" w:rsidRDefault="00793E14" w14:paraId="4F1C577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Course&gt;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Li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793E14" w:rsidP="00793E14" w:rsidRDefault="00793E14" w14:paraId="0D53DF8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se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Baby's First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 xml:space="preserve">"Marwan 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Nakhaleh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APIs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this is a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deo&gt;());</w:t>
      </w:r>
    </w:p>
    <w:p w:rsidRPr="00170A01" w:rsidR="00793E14" w:rsidP="00793E14" w:rsidRDefault="00793E14" w14:paraId="65B2DE1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courseList.Add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course);</w:t>
      </w:r>
    </w:p>
    <w:p w:rsidRPr="008B6867" w:rsidR="00793E14" w:rsidP="00793E14" w:rsidRDefault="00793E14" w14:paraId="19FFCE7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B75DC9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B75DC9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epository.GetCourses</w:t>
      </w:r>
      <w:proofErr w:type="spellEnd"/>
      <w:proofErr w:type="gramEnd"/>
      <w:r w:rsidRPr="00B75DC9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)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3E14" w:rsidP="00793E14" w:rsidRDefault="00793E14" w14:paraId="765401D2" w14:textId="05A13D9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3E14" w:rsidP="00793E14" w:rsidRDefault="00793E14" w14:paraId="15C5B6AF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E3612E" w:rsidR="00793E14" w:rsidP="00793E14" w:rsidRDefault="00793E14" w14:paraId="5CFE1AB5" w14:textId="46C895AE">
      <w:pPr>
        <w:pStyle w:val="ListParagraph"/>
        <w:numPr>
          <w:ilvl w:val="0"/>
          <w:numId w:val="20"/>
        </w:numPr>
        <w:rPr>
          <w:szCs w:val="20"/>
        </w:rPr>
      </w:pPr>
      <w:r w:rsidRPr="0010047B">
        <w:rPr>
          <w:rFonts w:cs="Consolas"/>
          <w:color w:val="000000"/>
          <w:szCs w:val="20"/>
        </w:rPr>
        <w:t xml:space="preserve">Y volvemos a ejecutar </w:t>
      </w:r>
      <w:proofErr w:type="gramStart"/>
      <w:r w:rsidRPr="0010047B">
        <w:rPr>
          <w:rFonts w:cs="Consolas"/>
          <w:color w:val="000000"/>
          <w:szCs w:val="20"/>
        </w:rPr>
        <w:t>el test</w:t>
      </w:r>
      <w:proofErr w:type="gramEnd"/>
    </w:p>
    <w:p w:rsidR="00E3612E" w:rsidP="00E3612E" w:rsidRDefault="00E3612E" w14:paraId="63F3F9F0" w14:textId="77777777">
      <w:pPr>
        <w:pStyle w:val="ListParagraph"/>
        <w:rPr>
          <w:rFonts w:cs="Consolas"/>
          <w:color w:val="000000"/>
          <w:szCs w:val="20"/>
        </w:rPr>
      </w:pPr>
    </w:p>
    <w:p w:rsidRPr="0010047B" w:rsidR="00E3612E" w:rsidP="00E3612E" w:rsidRDefault="00E3612E" w14:paraId="1B55CAAA" w14:textId="2F638EE0">
      <w:pPr>
        <w:pStyle w:val="ListParagraph"/>
        <w:rPr>
          <w:szCs w:val="20"/>
        </w:rPr>
      </w:pPr>
      <w:r w:rsidRPr="00E3612E">
        <w:rPr>
          <w:szCs w:val="20"/>
        </w:rPr>
        <w:drawing>
          <wp:inline distT="0" distB="0" distL="0" distR="0" wp14:anchorId="196CFEBE" wp14:editId="7E95E609">
            <wp:extent cx="4277762" cy="2152463"/>
            <wp:effectExtent l="0" t="0" r="8890" b="635"/>
            <wp:docPr id="848571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12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1602" cy="21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14" w:rsidP="00793E14" w:rsidRDefault="00793E14" w14:paraId="2D94F6B0" w14:textId="77777777"/>
    <w:p w:rsidR="00793E14" w:rsidP="00793E14" w:rsidRDefault="00793E14" w14:paraId="3E30281C" w14:textId="2F66FF65">
      <w:r>
        <w:t xml:space="preserve">Ahora vamos a crear el </w:t>
      </w:r>
      <w:r w:rsidRPr="008B4367">
        <w:rPr>
          <w:i/>
          <w:iCs/>
          <w:u w:val="single"/>
        </w:rPr>
        <w:t>controlador</w:t>
      </w:r>
      <w:r>
        <w:t xml:space="preserve"> que devuelva datos para el cliente consumiendo la API</w:t>
      </w:r>
    </w:p>
    <w:p w:rsidR="00793E14" w:rsidP="00793E14" w:rsidRDefault="00793E14" w14:paraId="587F86E6" w14:textId="77777777"/>
    <w:p w:rsidRPr="00793E14" w:rsidR="00793E14" w:rsidP="00793E14" w:rsidRDefault="00793E14" w14:paraId="1D60975E" w14:textId="267F5460">
      <w:pPr>
        <w:pStyle w:val="ListParagraph"/>
        <w:numPr>
          <w:ilvl w:val="0"/>
          <w:numId w:val="20"/>
        </w:numPr>
      </w:pPr>
      <w:r>
        <w:t xml:space="preserve">Renombrar el controlador de </w:t>
      </w:r>
      <w:proofErr w:type="spellStart"/>
      <w:r w:rsidRPr="001411CA" w:rsidR="001411CA">
        <w:rPr>
          <w:b/>
          <w:bCs/>
        </w:rPr>
        <w:t>SampleAPI</w:t>
      </w:r>
      <w:proofErr w:type="spellEnd"/>
      <w:r w:rsidRPr="001411CA" w:rsidR="001411CA">
        <w:rPr>
          <w:b/>
          <w:bCs/>
        </w:rPr>
        <w:t>/</w:t>
      </w:r>
      <w:proofErr w:type="spellStart"/>
      <w:r w:rsidRPr="001411CA" w:rsidR="001411CA">
        <w:rPr>
          <w:b/>
          <w:bCs/>
        </w:rPr>
        <w:t>Controllers</w:t>
      </w:r>
      <w:proofErr w:type="spellEnd"/>
      <w:r w:rsidRPr="001411CA" w:rsidR="001411CA">
        <w:rPr>
          <w:b/>
          <w:bCs/>
        </w:rPr>
        <w:t>/</w:t>
      </w:r>
      <w:proofErr w:type="spellStart"/>
      <w:r w:rsidRPr="001411CA">
        <w:rPr>
          <w:b/>
          <w:bCs/>
        </w:rPr>
        <w:t>ValuesController.cs</w:t>
      </w:r>
      <w:proofErr w:type="spellEnd"/>
      <w:r>
        <w:t xml:space="preserve"> a </w:t>
      </w:r>
      <w:proofErr w:type="spellStart"/>
      <w:r w:rsidRPr="00793E14">
        <w:rPr>
          <w:b/>
        </w:rPr>
        <w:t>CourseController.cs</w:t>
      </w:r>
      <w:proofErr w:type="spellEnd"/>
    </w:p>
    <w:p w:rsidRPr="00793E14" w:rsidR="00793E14" w:rsidP="00793E14" w:rsidRDefault="00793E14" w14:paraId="48AF8786" w14:textId="6E6FC49A">
      <w:pPr>
        <w:pStyle w:val="ListParagraph"/>
        <w:numPr>
          <w:ilvl w:val="0"/>
          <w:numId w:val="20"/>
        </w:numPr>
      </w:pPr>
      <w:r>
        <w:t xml:space="preserve">Modificar </w:t>
      </w:r>
      <w:r w:rsidRPr="00793E14">
        <w:t>[</w:t>
      </w:r>
      <w:proofErr w:type="spellStart"/>
      <w:r w:rsidRPr="00793E14">
        <w:t>Route</w:t>
      </w:r>
      <w:proofErr w:type="spellEnd"/>
      <w:r w:rsidRPr="00793E14">
        <w:t>("api/[</w:t>
      </w:r>
      <w:proofErr w:type="spellStart"/>
      <w:r w:rsidRPr="00793E14">
        <w:t>controller</w:t>
      </w:r>
      <w:proofErr w:type="spellEnd"/>
      <w:r w:rsidRPr="00793E14">
        <w:t>]")]</w:t>
      </w:r>
      <w:r>
        <w:t xml:space="preserve"> por </w:t>
      </w:r>
      <w:r w:rsidRPr="00793E14">
        <w:rPr>
          <w:b/>
        </w:rPr>
        <w:t>[</w:t>
      </w:r>
      <w:proofErr w:type="spellStart"/>
      <w:r w:rsidRPr="00793E14">
        <w:rPr>
          <w:b/>
        </w:rPr>
        <w:t>Route</w:t>
      </w:r>
      <w:proofErr w:type="spellEnd"/>
      <w:r w:rsidRPr="00793E14">
        <w:rPr>
          <w:b/>
        </w:rPr>
        <w:t>("api/v1/[</w:t>
      </w:r>
      <w:proofErr w:type="spellStart"/>
      <w:r w:rsidRPr="00793E14">
        <w:rPr>
          <w:b/>
        </w:rPr>
        <w:t>controller</w:t>
      </w:r>
      <w:proofErr w:type="spellEnd"/>
      <w:r w:rsidRPr="00793E14">
        <w:rPr>
          <w:b/>
        </w:rPr>
        <w:t>]")]</w:t>
      </w:r>
    </w:p>
    <w:p w:rsidR="00793E14" w:rsidP="00793E14" w:rsidRDefault="00793E14" w14:paraId="50D64659" w14:textId="77777777"/>
    <w:p w:rsidR="00793E14" w:rsidP="00793E14" w:rsidRDefault="00793E14" w14:paraId="1B7E112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API.Controllers</w:t>
      </w:r>
      <w:proofErr w:type="spellEnd"/>
    </w:p>
    <w:p w:rsidR="00793E14" w:rsidP="00793E14" w:rsidRDefault="00793E14" w14:paraId="4E6455E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3E14" w:rsidP="00793E14" w:rsidRDefault="00793E14" w14:paraId="7A3FCE1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i/v1/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793E14" w:rsidP="00793E14" w:rsidRDefault="00793E14" w14:paraId="7CD12B8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urs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Base</w:t>
      </w:r>
      <w:proofErr w:type="spellEnd"/>
    </w:p>
    <w:p w:rsidR="00793E14" w:rsidP="00793E14" w:rsidRDefault="00793E14" w14:paraId="7F7FD3A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3E14" w:rsidP="00793E14" w:rsidRDefault="00793E14" w14:paraId="65E7800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3E14" w:rsidP="00793E14" w:rsidRDefault="00793E14" w14:paraId="7D26E4E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3E14" w:rsidP="00793E14" w:rsidRDefault="00793E14" w14:paraId="58286EB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urs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se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3E14" w:rsidP="00793E14" w:rsidRDefault="00793E14" w14:paraId="222D86E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3E14" w:rsidP="00793E14" w:rsidRDefault="00793E14" w14:paraId="479D2CE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3E14" w:rsidP="00793E14" w:rsidRDefault="00793E14" w14:paraId="73CF68D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3E14" w:rsidP="00793E14" w:rsidRDefault="00793E14" w14:paraId="76F6B7C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3E14" w:rsidP="00793E14" w:rsidRDefault="00793E14" w14:paraId="71F64BA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93E14" w:rsidP="00793E14" w:rsidRDefault="00793E14" w14:paraId="10C11C3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3E14" w:rsidP="00793E14" w:rsidRDefault="00793E14" w14:paraId="5B6415A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3E14" w:rsidP="00793E14" w:rsidRDefault="00793E14" w14:paraId="299FF0A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ervice.GetCourse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s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3E14" w:rsidP="00793E14" w:rsidRDefault="00793E14" w14:paraId="77DF0A1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3E14" w:rsidP="00793E14" w:rsidRDefault="00793E14" w14:paraId="4293A1C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3E14" w:rsidP="00793E14" w:rsidRDefault="00793E14" w14:paraId="7A8D831C" w14:textId="34B2EF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0FAB" w:rsidP="000A0FAB" w:rsidRDefault="000A0FAB" w14:paraId="7EC88BA5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0A0FAB" w:rsidP="000A0FAB" w:rsidRDefault="000A0FAB" w14:paraId="575BA076" w14:textId="34BE78A2">
      <w:pPr>
        <w:rPr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color w:val="000000"/>
        </w:rPr>
        <w:t>agregamos</w:t>
      </w:r>
      <w:r>
        <w:rPr>
          <w:color w:val="000000"/>
        </w:rPr>
        <w:t xml:space="preserve"> logs a las capas de consulta y repositorio</w:t>
      </w:r>
    </w:p>
    <w:p w:rsidRPr="000A0FAB" w:rsidR="000A0FAB" w:rsidP="000A0FAB" w:rsidRDefault="000A0FAB" w14:paraId="2DCC8BF7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2A5BB1" w:rsidR="002A5BB1" w:rsidP="002A5BB1" w:rsidRDefault="002A5BB1" w14:paraId="2F5BFBEA" w14:textId="547434C5">
      <w:pPr>
        <w:pStyle w:val="ListParagraph"/>
        <w:numPr>
          <w:ilvl w:val="0"/>
          <w:numId w:val="20"/>
        </w:num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cs="Consolas"/>
          <w:color w:val="000000"/>
          <w:szCs w:val="20"/>
        </w:rPr>
        <w:t xml:space="preserve">Modificamos la clase </w:t>
      </w:r>
      <w:r w:rsidRPr="00CA6C23">
        <w:rPr>
          <w:rFonts w:cs="Consolas"/>
          <w:b/>
          <w:bCs/>
          <w:color w:val="000000"/>
          <w:szCs w:val="20"/>
        </w:rPr>
        <w:t>/Data/</w:t>
      </w:r>
      <w:proofErr w:type="spellStart"/>
      <w:r w:rsidRPr="00CA6C23">
        <w:rPr>
          <w:rFonts w:cs="Consolas"/>
          <w:b/>
          <w:bCs/>
          <w:color w:val="000000"/>
          <w:szCs w:val="20"/>
        </w:rPr>
        <w:t>Repositories</w:t>
      </w:r>
      <w:proofErr w:type="spellEnd"/>
      <w:r>
        <w:rPr>
          <w:rFonts w:cs="Consolas"/>
          <w:color w:val="000000"/>
          <w:szCs w:val="20"/>
        </w:rPr>
        <w:t>/</w:t>
      </w:r>
      <w:proofErr w:type="spellStart"/>
      <w:r w:rsidRPr="002A5BB1">
        <w:rPr>
          <w:rFonts w:cs="Consolas"/>
          <w:b/>
          <w:color w:val="000000"/>
          <w:szCs w:val="20"/>
        </w:rPr>
        <w:t>BaseRepository.cs</w:t>
      </w:r>
      <w:proofErr w:type="spellEnd"/>
    </w:p>
    <w:p w:rsidRPr="002A5BB1" w:rsidR="002A5BB1" w:rsidP="002A5BB1" w:rsidRDefault="002A5BB1" w14:paraId="38CA71C0" w14:textId="77777777">
      <w:pPr>
        <w:pStyle w:val="ListParagraph"/>
        <w:rPr>
          <w:rFonts w:ascii="Consolas" w:hAnsi="Consolas" w:cs="Consolas"/>
          <w:b/>
          <w:color w:val="000000"/>
          <w:sz w:val="19"/>
          <w:szCs w:val="19"/>
        </w:rPr>
      </w:pPr>
    </w:p>
    <w:p w:rsidRPr="00170A01" w:rsidR="002A5BB1" w:rsidP="002A5BB1" w:rsidRDefault="002A5BB1" w14:paraId="1B1980F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A01">
        <w:rPr>
          <w:rFonts w:ascii="Consolas" w:hAnsi="Consolas" w:cs="Consolas"/>
          <w:color w:val="2B91AF"/>
          <w:sz w:val="19"/>
          <w:szCs w:val="19"/>
          <w:lang w:val="en-US"/>
        </w:rPr>
        <w:t>BaseRepository</w:t>
      </w:r>
      <w:proofErr w:type="spellEnd"/>
    </w:p>
    <w:p w:rsidRPr="00170A01" w:rsidR="002A5BB1" w:rsidP="002A5BB1" w:rsidRDefault="002A5BB1" w14:paraId="3C7559A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8B6867" w:rsidR="002A5BB1" w:rsidP="633E84B0" w:rsidRDefault="002A5BB1" w14:paraId="7CFE026F" w14:textId="285E25B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633E84B0" w:rsidR="002A5BB1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633E84B0" w:rsidR="002A5BB1">
        <w:rPr>
          <w:rFonts w:ascii="Consolas" w:hAnsi="Consolas" w:cs="Consolas"/>
          <w:color w:val="0000FF"/>
          <w:sz w:val="19"/>
          <w:szCs w:val="19"/>
          <w:lang w:val="es-ES"/>
        </w:rPr>
        <w:t>protected</w:t>
      </w:r>
      <w:r w:rsidRPr="633E84B0" w:rsidR="002A5BB1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List&lt;Course&gt; _courses </w:t>
      </w:r>
      <w:r w:rsidRPr="633E84B0" w:rsidR="002A5BB1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633E84B0" w:rsidR="002A5BB1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633E84B0" w:rsidR="002A5BB1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2A5BB1" w:rsidP="002A5BB1" w:rsidRDefault="002A5BB1" w14:paraId="37B04C31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gger;</w:t>
      </w:r>
    </w:p>
    <w:p w:rsidRPr="008B6867" w:rsidR="002A5BB1" w:rsidP="002A5BB1" w:rsidRDefault="002A5BB1" w14:paraId="0167D4FD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2A5BB1" w:rsidP="002A5BB1" w:rsidRDefault="002A5BB1" w14:paraId="0762919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</w:t>
      </w:r>
    </w:p>
    <w:p w:rsidRPr="008B6867" w:rsidR="002A5BB1" w:rsidP="002A5BB1" w:rsidRDefault="002A5BB1" w14:paraId="6B779FE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2A5BB1" w:rsidP="002A5BB1" w:rsidRDefault="002A5BB1" w14:paraId="673F1F2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urses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2A5BB1" w:rsidP="002A5BB1" w:rsidRDefault="002A5BB1" w14:paraId="7B9BDBE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2A5BB1" w:rsidP="002A5BB1" w:rsidRDefault="002A5BB1" w14:paraId="255150D1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2A5BB1" w:rsidP="002A5BB1" w:rsidRDefault="002A5BB1" w14:paraId="3B96387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2A5BB1" w:rsidP="002A5BB1" w:rsidRDefault="002A5BB1" w14:paraId="0D012592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2A5BB1" w:rsidR="002A5BB1" w:rsidP="002A5BB1" w:rsidRDefault="002A5BB1" w14:paraId="09193EFD" w14:textId="000AFA94">
      <w:pPr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5BB1">
        <w:rPr>
          <w:rFonts w:ascii="Consolas" w:hAnsi="Consolas" w:cs="Consolas"/>
          <w:color w:val="000000"/>
          <w:sz w:val="19"/>
          <w:szCs w:val="19"/>
        </w:rPr>
        <w:t>}</w:t>
      </w:r>
    </w:p>
    <w:p w:rsidR="000C7C67" w:rsidP="000C7C67" w:rsidRDefault="000C7C67" w14:paraId="5A9AFA4E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10047B" w:rsidR="000C7C67" w:rsidP="000C7C67" w:rsidRDefault="000C7C67" w14:paraId="41BD1932" w14:textId="25477B92">
      <w:pPr>
        <w:pStyle w:val="ListParagraph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Cs w:val="20"/>
        </w:rPr>
        <w:t>Añadimos nueva clase en la carpeta /Data/</w:t>
      </w:r>
      <w:proofErr w:type="spellStart"/>
      <w:proofErr w:type="gramStart"/>
      <w:r>
        <w:rPr>
          <w:rFonts w:cs="Consolas"/>
          <w:color w:val="000000"/>
          <w:szCs w:val="20"/>
        </w:rPr>
        <w:t>Repositories</w:t>
      </w:r>
      <w:proofErr w:type="spellEnd"/>
      <w:r>
        <w:rPr>
          <w:rFonts w:cs="Consolas"/>
          <w:color w:val="000000"/>
          <w:szCs w:val="20"/>
        </w:rPr>
        <w:t xml:space="preserve"> :</w:t>
      </w:r>
      <w:proofErr w:type="gramEnd"/>
      <w:r>
        <w:rPr>
          <w:rFonts w:cs="Consolas"/>
          <w:color w:val="000000"/>
          <w:szCs w:val="20"/>
        </w:rPr>
        <w:t xml:space="preserve"> </w:t>
      </w:r>
      <w:proofErr w:type="spellStart"/>
      <w:r w:rsidRPr="000C7C67">
        <w:rPr>
          <w:rFonts w:cs="Consolas"/>
          <w:b/>
          <w:color w:val="000000"/>
          <w:szCs w:val="20"/>
        </w:rPr>
        <w:t>Repository.cs</w:t>
      </w:r>
      <w:proofErr w:type="spellEnd"/>
    </w:p>
    <w:p w:rsidRPr="000C7C67" w:rsidR="0010047B" w:rsidP="0010047B" w:rsidRDefault="0010047B" w14:paraId="425C49A9" w14:textId="153F15F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ta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ace que la clase esté sellada y no pueda heredarse</w:t>
      </w:r>
    </w:p>
    <w:p w:rsidR="000C7C67" w:rsidP="000C7C67" w:rsidRDefault="000C7C67" w14:paraId="3F6D09EE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8B6867" w:rsidR="002A5BB1" w:rsidP="002A5BB1" w:rsidRDefault="002A5BB1" w14:paraId="4598734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Repository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</w:p>
    <w:p w:rsidRPr="008B6867" w:rsidR="002A5BB1" w:rsidP="002A5BB1" w:rsidRDefault="002A5BB1" w14:paraId="048A713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2A5BB1" w:rsidP="002A5BB1" w:rsidRDefault="002A5BB1" w14:paraId="4E24F97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170A01" w:rsidR="002A5BB1" w:rsidP="002A5BB1" w:rsidRDefault="002A5BB1" w14:paraId="7B83C29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2A5BB1" w:rsidP="002A5BB1" w:rsidRDefault="002A5BB1" w14:paraId="08CE069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returning course information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2A5BB1" w:rsidP="002A5BB1" w:rsidRDefault="002A5BB1" w14:paraId="62DE69C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rses;</w:t>
      </w:r>
    </w:p>
    <w:p w:rsidRPr="00170A01" w:rsidR="002A5BB1" w:rsidP="002A5BB1" w:rsidRDefault="002A5BB1" w14:paraId="098DACC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8000"/>
          <w:sz w:val="19"/>
          <w:szCs w:val="19"/>
          <w:lang w:val="en-US"/>
        </w:rPr>
        <w:t>//return null;</w:t>
      </w:r>
    </w:p>
    <w:p w:rsidRPr="00170A01" w:rsidR="002A5BB1" w:rsidP="002A5BB1" w:rsidRDefault="002A5BB1" w14:paraId="1B28FBF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8B6867" w:rsidR="002A5BB1" w:rsidP="002A5BB1" w:rsidRDefault="002A5BB1" w14:paraId="0E57381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Repository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 :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logger)</w:t>
      </w:r>
    </w:p>
    <w:p w:rsidR="002A5BB1" w:rsidP="002A5BB1" w:rsidRDefault="002A5BB1" w14:paraId="4310239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5BB1" w:rsidP="002A5BB1" w:rsidRDefault="002A5BB1" w14:paraId="5D3187F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CreateLog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5BB1" w:rsidP="002A5BB1" w:rsidRDefault="002A5BB1" w14:paraId="503A904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4E13" w:rsidP="002A5BB1" w:rsidRDefault="002A5BB1" w14:paraId="67B37FE8" w14:textId="6C3ECB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4E13" w:rsidP="002A5BB1" w:rsidRDefault="001E4E13" w14:paraId="401EA171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1E4E13" w:rsidR="001E4E13" w:rsidP="001E4E13" w:rsidRDefault="001E4E13" w14:paraId="722437A7" w14:textId="5313117C">
      <w:pPr>
        <w:pStyle w:val="ListParagraph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Cs w:val="20"/>
        </w:rPr>
        <w:t>Modificamos la clase Data/</w:t>
      </w:r>
      <w:proofErr w:type="spellStart"/>
      <w:r>
        <w:rPr>
          <w:rFonts w:cs="Consolas"/>
          <w:color w:val="000000"/>
          <w:szCs w:val="20"/>
        </w:rPr>
        <w:t>Queries</w:t>
      </w:r>
      <w:proofErr w:type="spellEnd"/>
      <w:r>
        <w:rPr>
          <w:rFonts w:cs="Consolas"/>
          <w:color w:val="000000"/>
          <w:szCs w:val="20"/>
        </w:rPr>
        <w:t>/</w:t>
      </w:r>
      <w:proofErr w:type="spellStart"/>
      <w:r w:rsidRPr="007B295C">
        <w:rPr>
          <w:rFonts w:cs="Consolas"/>
          <w:b/>
          <w:bCs/>
          <w:color w:val="000000"/>
          <w:szCs w:val="20"/>
        </w:rPr>
        <w:t>BaseQuery.cs</w:t>
      </w:r>
      <w:proofErr w:type="spellEnd"/>
    </w:p>
    <w:p w:rsidRPr="001E4E13" w:rsidR="001E4E13" w:rsidP="001E4E13" w:rsidRDefault="001E4E13" w14:paraId="2B78B93C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8B6867" w:rsidR="001E4E13" w:rsidP="001E4E13" w:rsidRDefault="001E4E13" w14:paraId="09C82EBB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BaseQuery</w:t>
      </w:r>
      <w:proofErr w:type="spellEnd"/>
    </w:p>
    <w:p w:rsidRPr="008B6867" w:rsidR="001E4E13" w:rsidP="001E4E13" w:rsidRDefault="001E4E13" w14:paraId="5FB57D6B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8B6867" w:rsidR="001E4E13" w:rsidP="001E4E13" w:rsidRDefault="001E4E13" w14:paraId="509968A2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gger;</w:t>
      </w:r>
    </w:p>
    <w:p w:rsidRPr="00170A01" w:rsidR="001E4E13" w:rsidP="001E4E13" w:rsidRDefault="001E4E13" w14:paraId="284FE4D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pository;</w:t>
      </w:r>
    </w:p>
    <w:p w:rsidRPr="00170A01" w:rsidR="001E4E13" w:rsidP="001E4E13" w:rsidRDefault="001E4E13" w14:paraId="1C0C0692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1E4E13" w:rsidP="001E4E13" w:rsidRDefault="001E4E13" w14:paraId="1464D46D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BaseQue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,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</w:t>
      </w:r>
    </w:p>
    <w:p w:rsidRPr="008B6867" w:rsidR="001E4E13" w:rsidP="001E4E13" w:rsidRDefault="001E4E13" w14:paraId="7B3614B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1E4E13" w:rsidP="001E4E13" w:rsidRDefault="001E4E13" w14:paraId="64C59662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ory = repository;</w:t>
      </w:r>
    </w:p>
    <w:p w:rsidRPr="008B6867" w:rsidR="001E4E13" w:rsidP="001E4E13" w:rsidRDefault="001E4E13" w14:paraId="0B2708A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BaseQuery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1E4E13" w:rsidP="001E4E13" w:rsidRDefault="001E4E13" w14:paraId="738349A7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Pr="001E4E13" w:rsidR="001E4E13" w:rsidP="001E4E13" w:rsidRDefault="001E4E13" w14:paraId="0EAD6FD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E4E13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1E4E1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E4E13"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 w:rsidRPr="001E4E1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E4E13">
        <w:rPr>
          <w:rFonts w:ascii="Consolas" w:hAnsi="Consolas" w:cs="Consolas"/>
          <w:color w:val="000000"/>
          <w:sz w:val="19"/>
          <w:szCs w:val="19"/>
        </w:rPr>
        <w:t>CourseModel</w:t>
      </w:r>
      <w:proofErr w:type="spellEnd"/>
      <w:r w:rsidRPr="001E4E1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E4E13">
        <w:rPr>
          <w:rFonts w:ascii="Consolas" w:hAnsi="Consolas" w:cs="Consolas"/>
          <w:color w:val="000000"/>
          <w:sz w:val="19"/>
          <w:szCs w:val="19"/>
        </w:rPr>
        <w:t>GetCourseInformation</w:t>
      </w:r>
      <w:proofErr w:type="spellEnd"/>
      <w:r w:rsidRPr="001E4E1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E4E13">
        <w:rPr>
          <w:rFonts w:ascii="Consolas" w:hAnsi="Consolas" w:cs="Consolas"/>
          <w:color w:val="000000"/>
          <w:sz w:val="19"/>
          <w:szCs w:val="19"/>
        </w:rPr>
        <w:t>);</w:t>
      </w:r>
    </w:p>
    <w:p w:rsidR="001E4E13" w:rsidP="001E4E13" w:rsidRDefault="001E4E13" w14:paraId="1D92A2EE" w14:textId="2EA8AC21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1E4E1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4E13" w:rsidP="001E4E13" w:rsidRDefault="001E4E13" w14:paraId="51670657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E4E13" w:rsidP="001E4E13" w:rsidRDefault="001E4E13" w14:paraId="786B25BF" w14:textId="19DCAFC9">
      <w:pPr>
        <w:pStyle w:val="ListParagraph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Cs w:val="20"/>
        </w:rPr>
        <w:t xml:space="preserve">Actualizamos la clase </w:t>
      </w:r>
      <w:proofErr w:type="spellStart"/>
      <w:proofErr w:type="gramStart"/>
      <w:r w:rsidRPr="000A0FAB">
        <w:rPr>
          <w:rFonts w:ascii="Consolas" w:hAnsi="Consolas" w:cs="Consolas"/>
          <w:b/>
          <w:bCs/>
          <w:color w:val="000000"/>
          <w:sz w:val="19"/>
          <w:szCs w:val="19"/>
        </w:rPr>
        <w:t>SampleAPI.Data.Queries</w:t>
      </w:r>
      <w:proofErr w:type="spellEnd"/>
      <w:proofErr w:type="gramEnd"/>
      <w:r w:rsidRPr="000A0FAB">
        <w:rPr>
          <w:rFonts w:ascii="Consolas" w:hAnsi="Consolas" w:cs="Consolas"/>
          <w:b/>
          <w:bCs/>
          <w:color w:val="000000"/>
          <w:sz w:val="19"/>
          <w:szCs w:val="19"/>
        </w:rPr>
        <w:t>/</w:t>
      </w:r>
      <w:proofErr w:type="spellStart"/>
      <w:r w:rsidRPr="007B295C">
        <w:rPr>
          <w:rFonts w:ascii="Consolas" w:hAnsi="Consolas" w:cs="Consolas"/>
          <w:b/>
          <w:bCs/>
          <w:color w:val="000000"/>
          <w:sz w:val="19"/>
          <w:szCs w:val="19"/>
        </w:rPr>
        <w:t>Query</w:t>
      </w:r>
      <w:proofErr w:type="spellEnd"/>
    </w:p>
    <w:p w:rsidR="001E4E13" w:rsidP="001E4E13" w:rsidRDefault="001E4E13" w14:paraId="5B02EA20" w14:textId="10C321D4">
      <w:pPr>
        <w:rPr>
          <w:rFonts w:ascii="Consolas" w:hAnsi="Consolas" w:cs="Consolas"/>
          <w:color w:val="000000"/>
          <w:sz w:val="19"/>
          <w:szCs w:val="19"/>
        </w:rPr>
      </w:pPr>
    </w:p>
    <w:p w:rsidRPr="00170A01" w:rsidR="001E4E13" w:rsidP="001E4E13" w:rsidRDefault="001E4E13" w14:paraId="4AD7956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0A01">
        <w:rPr>
          <w:rFonts w:ascii="Consolas" w:hAnsi="Consolas" w:cs="Consolas"/>
          <w:color w:val="2B91AF"/>
          <w:sz w:val="19"/>
          <w:szCs w:val="19"/>
          <w:lang w:val="en-US"/>
        </w:rPr>
        <w:t>Query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BaseQuery</w:t>
      </w:r>
      <w:proofErr w:type="spellEnd"/>
    </w:p>
    <w:p w:rsidRPr="00170A01" w:rsidR="001E4E13" w:rsidP="001E4E13" w:rsidRDefault="001E4E13" w14:paraId="4B8BE48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170A01" w:rsidR="001E4E13" w:rsidP="001E4E13" w:rsidRDefault="001E4E13" w14:paraId="50CB649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1E4E13" w:rsidP="001E4E13" w:rsidRDefault="001E4E13" w14:paraId="25DEC24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Query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,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 :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repository, logger)</w:t>
      </w:r>
    </w:p>
    <w:p w:rsidRPr="008B6867" w:rsidR="001E4E13" w:rsidP="001E4E13" w:rsidRDefault="001E4E13" w14:paraId="6DCF29C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1E4E13" w:rsidP="001E4E13" w:rsidRDefault="001E4E13" w14:paraId="3F8396C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ory = repository;</w:t>
      </w:r>
    </w:p>
    <w:p w:rsidRPr="008B6867" w:rsidR="001E4E13" w:rsidP="001E4E13" w:rsidRDefault="001E4E13" w14:paraId="363C537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1E4E13" w:rsidP="001E4E13" w:rsidRDefault="001E4E13" w14:paraId="435BE4A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Pr="008B6867" w:rsidR="001E4E13" w:rsidP="001E4E13" w:rsidRDefault="001E4E13" w14:paraId="375F0F3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Inform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1E4E13" w:rsidP="001E4E13" w:rsidRDefault="001E4E13" w14:paraId="54D78E3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1E4E13" w:rsidP="001E4E13" w:rsidRDefault="001E4E13" w14:paraId="6C76C62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retrieving course data for client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1E4E13" w:rsidP="001E4E13" w:rsidRDefault="001E4E13" w14:paraId="239C32D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repository.GetCourses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E4E13" w:rsidP="001E4E13" w:rsidRDefault="001E4E13" w14:paraId="3A571AF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Pr="001E4E13" w:rsidR="001E4E13" w:rsidP="001E4E13" w:rsidRDefault="001E4E13" w14:paraId="28F56A8E" w14:textId="3AB2BD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3E14" w:rsidP="00793E14" w:rsidRDefault="00793E14" w14:paraId="4FA7F80D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793E14" w:rsidP="00793E14" w:rsidRDefault="00793E14" w14:paraId="79E3E89B" w14:textId="2BED2AA9">
      <w:pPr>
        <w:pStyle w:val="ListParagraph"/>
        <w:numPr>
          <w:ilvl w:val="0"/>
          <w:numId w:val="20"/>
        </w:numPr>
      </w:pPr>
      <w:r>
        <w:t xml:space="preserve">Modificar </w:t>
      </w:r>
      <w:proofErr w:type="spellStart"/>
      <w:r w:rsidRPr="000A0FAB" w:rsidR="000A0FAB">
        <w:rPr>
          <w:b/>
          <w:bCs/>
        </w:rPr>
        <w:t>SampleAPI</w:t>
      </w:r>
      <w:proofErr w:type="spellEnd"/>
      <w:r w:rsidR="000A0FAB">
        <w:t>/</w:t>
      </w:r>
      <w:proofErr w:type="spellStart"/>
      <w:r w:rsidRPr="007B295C">
        <w:rPr>
          <w:b/>
          <w:bCs/>
        </w:rPr>
        <w:t>Startup.cs</w:t>
      </w:r>
      <w:proofErr w:type="spellEnd"/>
    </w:p>
    <w:p w:rsidR="00793E14" w:rsidP="00793E14" w:rsidRDefault="00793E14" w14:paraId="05E70970" w14:textId="77777777"/>
    <w:p w:rsidRPr="008B6867" w:rsidR="000C7C67" w:rsidP="000C7C67" w:rsidRDefault="000C7C67" w14:paraId="5FDFF98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:rsidRPr="00170A01" w:rsidR="000C7C67" w:rsidP="000C7C67" w:rsidRDefault="000C7C67" w14:paraId="2E73D6E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0C7C67" w:rsidP="000C7C67" w:rsidRDefault="000C7C67" w14:paraId="2D0749B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ervices.AddControllers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Pr="008B4367" w:rsidR="000C7C67" w:rsidP="000C7C67" w:rsidRDefault="000C7C67" w14:paraId="0BA47C87" w14:textId="777777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services.AddAWSService</w:t>
      </w:r>
      <w:proofErr w:type="spellEnd"/>
      <w:proofErr w:type="gramEnd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&lt;</w:t>
      </w:r>
      <w:proofErr w:type="spellStart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IAmazonDynamoDB</w:t>
      </w:r>
      <w:proofErr w:type="spellEnd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&gt;();</w:t>
      </w:r>
    </w:p>
    <w:p w:rsidRPr="008B4367" w:rsidR="000C7C67" w:rsidP="000C7C67" w:rsidRDefault="000C7C67" w14:paraId="404A089B" w14:textId="777777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Pr="008B4367" w:rsidR="000C7C67" w:rsidP="000C7C67" w:rsidRDefault="000C7C67" w14:paraId="7338F9AC" w14:textId="777777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services.AddScoped</w:t>
      </w:r>
      <w:proofErr w:type="spellEnd"/>
      <w:proofErr w:type="gramEnd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&lt;</w:t>
      </w:r>
      <w:proofErr w:type="spellStart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BaseRepository</w:t>
      </w:r>
      <w:proofErr w:type="spellEnd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, Repository&gt;();</w:t>
      </w:r>
    </w:p>
    <w:p w:rsidRPr="008B4367" w:rsidR="000C7C67" w:rsidP="000C7C67" w:rsidRDefault="000C7C67" w14:paraId="6BCF33BE" w14:textId="777777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services.AddScoped</w:t>
      </w:r>
      <w:proofErr w:type="spellEnd"/>
      <w:proofErr w:type="gramEnd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&lt;</w:t>
      </w:r>
      <w:proofErr w:type="spellStart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BaseQuery</w:t>
      </w:r>
      <w:proofErr w:type="spellEnd"/>
      <w:r w:rsidRPr="008B4367">
        <w:rPr>
          <w:rFonts w:ascii="Consolas" w:hAnsi="Consolas" w:cs="Consolas"/>
          <w:b/>
          <w:color w:val="000000"/>
          <w:sz w:val="19"/>
          <w:szCs w:val="19"/>
          <w:lang w:val="en-US"/>
        </w:rPr>
        <w:t>, Query&gt;();</w:t>
      </w:r>
    </w:p>
    <w:p w:rsidRPr="008B6867" w:rsidR="000C7C67" w:rsidP="000C7C67" w:rsidRDefault="000C7C67" w14:paraId="0700EE6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C7C67" w:rsidP="000C7C67" w:rsidRDefault="000C7C67" w14:paraId="468FC84F" w14:textId="49C66199">
      <w:pPr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5BB1" w:rsidP="000C7C67" w:rsidRDefault="002A5BB1" w14:paraId="7E7FA8CF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2A5BB1" w:rsidP="002A5BB1" w:rsidRDefault="002A5BB1" w14:paraId="027BFC52" w14:textId="520432C9">
      <w:pPr>
        <w:pStyle w:val="ListParagraph"/>
        <w:numPr>
          <w:ilvl w:val="0"/>
          <w:numId w:val="20"/>
        </w:numPr>
        <w:rPr>
          <w:b/>
        </w:rPr>
      </w:pPr>
      <w:r>
        <w:t xml:space="preserve">Modificar </w:t>
      </w:r>
      <w:proofErr w:type="spellStart"/>
      <w:r w:rsidRPr="002A5BB1">
        <w:rPr>
          <w:b/>
        </w:rPr>
        <w:t>CourseController.cs</w:t>
      </w:r>
      <w:proofErr w:type="spellEnd"/>
    </w:p>
    <w:p w:rsidR="002A5BB1" w:rsidP="002A5BB1" w:rsidRDefault="002A5BB1" w14:paraId="061D28EE" w14:textId="77777777"/>
    <w:p w:rsidR="002A5BB1" w:rsidP="002A5BB1" w:rsidRDefault="002A5BB1" w14:paraId="146B1D9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API.Controllers</w:t>
      </w:r>
      <w:proofErr w:type="spellEnd"/>
    </w:p>
    <w:p w:rsidR="002A5BB1" w:rsidP="002A5BB1" w:rsidRDefault="002A5BB1" w14:paraId="6C5A89A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5BB1" w:rsidP="002A5BB1" w:rsidRDefault="002A5BB1" w14:paraId="685F080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i/v1/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A5BB1" w:rsidP="002A5BB1" w:rsidRDefault="002A5BB1" w14:paraId="20C30DD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urs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Base</w:t>
      </w:r>
      <w:proofErr w:type="spellEnd"/>
    </w:p>
    <w:p w:rsidR="002A5BB1" w:rsidP="002A5BB1" w:rsidRDefault="002A5BB1" w14:paraId="75F5E3A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A5BB1" w:rsidP="002A5BB1" w:rsidRDefault="002A5BB1" w14:paraId="752AE6D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5BB1" w:rsidP="002A5BB1" w:rsidRDefault="002A5BB1" w14:paraId="09E5AA7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5BB1" w:rsidP="002A5BB1" w:rsidRDefault="002A5BB1" w14:paraId="4ACA005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Pr="008B6867" w:rsidR="002A5BB1" w:rsidP="002A5BB1" w:rsidRDefault="002A5BB1" w14:paraId="427B99F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CourseController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Que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queryServic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</w:t>
      </w:r>
    </w:p>
    <w:p w:rsidRPr="008B6867" w:rsidR="002A5BB1" w:rsidP="002A5BB1" w:rsidRDefault="002A5BB1" w14:paraId="1ACD7CF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2A5BB1" w:rsidP="002A5BB1" w:rsidRDefault="002A5BB1" w14:paraId="583F84A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CourseController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2A5BB1" w:rsidP="002A5BB1" w:rsidRDefault="002A5BB1" w14:paraId="17D065E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queryServic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queryServic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Pr="008B6867" w:rsidR="002A5BB1" w:rsidP="002A5BB1" w:rsidRDefault="002A5BB1" w14:paraId="30E28FC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Pr="008B6867" w:rsidR="002A5BB1" w:rsidP="002A5BB1" w:rsidRDefault="002A5BB1" w14:paraId="7EB2DA5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2A5BB1" w:rsidP="002A5BB1" w:rsidRDefault="002A5BB1" w14:paraId="2E6E86D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Pr="008B6867" w:rsidR="002A5BB1" w:rsidP="002A5BB1" w:rsidRDefault="002A5BB1" w14:paraId="61385E3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ourse&gt;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2A5BB1" w:rsidP="002A5BB1" w:rsidRDefault="002A5BB1" w14:paraId="4A82677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2A5BB1" w:rsidP="002A5BB1" w:rsidRDefault="002A5BB1" w14:paraId="07C784F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starting GET /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/v1/courses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5BB1" w:rsidP="002A5BB1" w:rsidRDefault="002A5BB1" w14:paraId="0C44B79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ervice.GetCourse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s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5BB1" w:rsidP="002A5BB1" w:rsidRDefault="002A5BB1" w14:paraId="43432C9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5BB1" w:rsidP="002A5BB1" w:rsidRDefault="002A5BB1" w14:paraId="03125A7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A5BB1" w:rsidP="002A5BB1" w:rsidRDefault="002A5BB1" w14:paraId="53FF0C16" w14:textId="7224AD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5BB1" w:rsidP="002A5BB1" w:rsidRDefault="002A5BB1" w14:paraId="041137DC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2A5BB1" w:rsidP="002A5BB1" w:rsidRDefault="002A5BB1" w14:paraId="239897B7" w14:textId="68FE67E5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 para ejecutar en local</w:t>
      </w:r>
    </w:p>
    <w:p w:rsidRPr="008B6867" w:rsidR="002A5BB1" w:rsidP="002A5BB1" w:rsidRDefault="002A5BB1" w14:paraId="77A5028A" w14:textId="105F6F75">
      <w:pPr>
        <w:pStyle w:val="HTMLPreformatted"/>
        <w:ind w:left="720"/>
        <w:rPr>
          <w:color w:val="000000"/>
          <w:lang w:val="en-US"/>
        </w:rPr>
      </w:pPr>
      <w:r>
        <w:rPr>
          <w:color w:val="000000"/>
        </w:rPr>
        <w:tab/>
      </w:r>
      <w:r w:rsidRPr="008B6867">
        <w:rPr>
          <w:color w:val="000000"/>
          <w:lang w:val="en-US"/>
        </w:rPr>
        <w:t>Welcome to running ASP.NET Core on AWS Lambda</w:t>
      </w:r>
    </w:p>
    <w:p w:rsidRPr="008B6867" w:rsidR="002A5BB1" w:rsidP="002A5BB1" w:rsidRDefault="002A5BB1" w14:paraId="384390C7" w14:textId="77777777">
      <w:pPr>
        <w:pStyle w:val="HTMLPreformatted"/>
        <w:ind w:left="720"/>
        <w:rPr>
          <w:color w:val="000000"/>
          <w:lang w:val="en-US"/>
        </w:rPr>
      </w:pPr>
    </w:p>
    <w:p w:rsidRPr="008B6867" w:rsidR="002A5BB1" w:rsidP="002A5BB1" w:rsidRDefault="002A5BB1" w14:paraId="131601C1" w14:textId="77777777">
      <w:pPr>
        <w:pStyle w:val="HTMLPreformatted"/>
        <w:ind w:left="720"/>
        <w:rPr>
          <w:color w:val="000000"/>
          <w:lang w:val="en-US"/>
        </w:rPr>
      </w:pPr>
    </w:p>
    <w:p w:rsidRPr="007B295C" w:rsidR="002A5BB1" w:rsidP="002A5BB1" w:rsidRDefault="002A5BB1" w14:paraId="4E4E0C53" w14:textId="309A50E4">
      <w:pPr>
        <w:pStyle w:val="HTMLPreformatted"/>
        <w:ind w:left="720"/>
        <w:rPr>
          <w:color w:val="000000"/>
          <w:sz w:val="22"/>
          <w:szCs w:val="22"/>
        </w:rPr>
      </w:pPr>
      <w:r w:rsidRPr="007B295C">
        <w:rPr>
          <w:color w:val="000000"/>
          <w:sz w:val="22"/>
          <w:szCs w:val="22"/>
        </w:rPr>
        <w:t xml:space="preserve">Probar en </w:t>
      </w:r>
      <w:proofErr w:type="spellStart"/>
      <w:proofErr w:type="gramStart"/>
      <w:r w:rsidRPr="007B295C">
        <w:rPr>
          <w:color w:val="000000"/>
          <w:sz w:val="22"/>
          <w:szCs w:val="22"/>
        </w:rPr>
        <w:t>Imnsomnia</w:t>
      </w:r>
      <w:proofErr w:type="spellEnd"/>
      <w:r w:rsidRPr="007B295C">
        <w:rPr>
          <w:color w:val="000000"/>
          <w:sz w:val="22"/>
          <w:szCs w:val="22"/>
        </w:rPr>
        <w:t xml:space="preserve"> :</w:t>
      </w:r>
      <w:proofErr w:type="gramEnd"/>
      <w:r w:rsidRPr="007B295C">
        <w:rPr>
          <w:color w:val="000000"/>
          <w:sz w:val="22"/>
          <w:szCs w:val="22"/>
        </w:rPr>
        <w:t xml:space="preserve"> </w:t>
      </w:r>
      <w:hyperlink w:history="1" r:id="rId17">
        <w:r w:rsidRPr="007B295C">
          <w:rPr>
            <w:rStyle w:val="Hyperlink"/>
            <w:sz w:val="22"/>
            <w:szCs w:val="22"/>
          </w:rPr>
          <w:t>https://localhost:44331/api/v1/course</w:t>
        </w:r>
      </w:hyperlink>
    </w:p>
    <w:p w:rsidRPr="007B295C" w:rsidR="002A5BB1" w:rsidP="002A5BB1" w:rsidRDefault="002A5BB1" w14:paraId="64F0F276" w14:textId="0E9AF777">
      <w:pPr>
        <w:pStyle w:val="HTMLPreformatted"/>
        <w:ind w:left="720"/>
        <w:rPr>
          <w:color w:val="000000"/>
          <w:sz w:val="22"/>
          <w:szCs w:val="22"/>
        </w:rPr>
      </w:pPr>
      <w:r w:rsidRPr="007B295C">
        <w:rPr>
          <w:color w:val="000000"/>
          <w:sz w:val="22"/>
          <w:szCs w:val="22"/>
        </w:rPr>
        <w:t>Responderá con el 200 OK</w:t>
      </w:r>
    </w:p>
    <w:p w:rsidR="00C42FF4" w:rsidP="002A5BB1" w:rsidRDefault="00C42FF4" w14:paraId="6B41D2B1" w14:textId="77777777">
      <w:pPr>
        <w:pStyle w:val="HTMLPreformatted"/>
        <w:ind w:left="720"/>
        <w:rPr>
          <w:color w:val="000000"/>
        </w:rPr>
      </w:pPr>
    </w:p>
    <w:p w:rsidR="000A0FAB" w:rsidP="002A5BB1" w:rsidRDefault="000A0FAB" w14:paraId="5BB35218" w14:textId="093D1E2E">
      <w:pPr>
        <w:pStyle w:val="HTMLPreformatted"/>
        <w:ind w:left="720"/>
        <w:rPr>
          <w:color w:val="000000"/>
        </w:rPr>
      </w:pPr>
      <w:r w:rsidRPr="000A0FAB">
        <w:rPr>
          <w:color w:val="000000"/>
        </w:rPr>
        <w:drawing>
          <wp:inline distT="0" distB="0" distL="0" distR="0" wp14:anchorId="08BB8D7A" wp14:editId="1BED5EFA">
            <wp:extent cx="4346245" cy="855552"/>
            <wp:effectExtent l="0" t="0" r="0" b="1905"/>
            <wp:docPr id="29124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1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3745" cy="8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F4" w:rsidP="002A5BB1" w:rsidRDefault="00C42FF4" w14:paraId="5212224E" w14:textId="77777777">
      <w:pPr>
        <w:pStyle w:val="HTMLPreformatted"/>
        <w:ind w:left="720"/>
        <w:rPr>
          <w:color w:val="000000"/>
        </w:rPr>
      </w:pPr>
    </w:p>
    <w:p w:rsidR="00C42FF4" w:rsidP="002A5BB1" w:rsidRDefault="00C42FF4" w14:paraId="1CBADB1C" w14:textId="77777777">
      <w:pPr>
        <w:pStyle w:val="HTMLPreformatted"/>
        <w:ind w:left="720"/>
        <w:rPr>
          <w:color w:val="000000"/>
        </w:rPr>
      </w:pPr>
    </w:p>
    <w:p w:rsidRPr="006C3975" w:rsidR="00C42FF4" w:rsidP="00C42FF4" w:rsidRDefault="00C42FF4" w14:paraId="477493AB" w14:textId="013FD72D">
      <w:pPr>
        <w:pStyle w:val="HTMLPreformatted"/>
        <w:numPr>
          <w:ilvl w:val="0"/>
          <w:numId w:val="20"/>
        </w:numPr>
        <w:rPr>
          <w:color w:val="000000"/>
        </w:rPr>
      </w:pPr>
      <w:r>
        <w:rPr>
          <w:rFonts w:ascii="Verdana" w:hAnsi="Verdana"/>
          <w:color w:val="000000"/>
        </w:rPr>
        <w:t>Como paso final vamos a agregar logs a las capas de consulta y repositorio y limpiar un poco la configuración</w:t>
      </w:r>
      <w:r w:rsidR="00C1736E">
        <w:rPr>
          <w:rFonts w:ascii="Verdana" w:hAnsi="Verdana"/>
          <w:color w:val="000000"/>
        </w:rPr>
        <w:t xml:space="preserve"> (Esto ya está pasar al siguiente paso)</w:t>
      </w:r>
    </w:p>
    <w:p w:rsidRPr="00C42FF4" w:rsidR="006C3975" w:rsidP="006C3975" w:rsidRDefault="006C3975" w14:paraId="33300169" w14:textId="77777777">
      <w:pPr>
        <w:pStyle w:val="HTMLPreformatted"/>
        <w:ind w:left="720"/>
        <w:rPr>
          <w:color w:val="000000"/>
        </w:rPr>
      </w:pPr>
    </w:p>
    <w:p w:rsidRPr="00C42FF4" w:rsidR="00C42FF4" w:rsidP="00C42FF4" w:rsidRDefault="00C42FF4" w14:paraId="611D1494" w14:textId="5BCD510A">
      <w:pPr>
        <w:pStyle w:val="HTMLPreformatted"/>
        <w:numPr>
          <w:ilvl w:val="0"/>
          <w:numId w:val="20"/>
        </w:numPr>
        <w:rPr>
          <w:color w:val="000000"/>
        </w:rPr>
      </w:pPr>
      <w:r>
        <w:rPr>
          <w:rFonts w:ascii="Verdana" w:hAnsi="Verdana"/>
          <w:color w:val="000000"/>
        </w:rPr>
        <w:t xml:space="preserve">Modificamos </w:t>
      </w:r>
      <w:proofErr w:type="spellStart"/>
      <w:r w:rsidRPr="007B295C">
        <w:rPr>
          <w:rFonts w:ascii="Verdana" w:hAnsi="Verdana"/>
          <w:b/>
          <w:bCs/>
          <w:color w:val="000000"/>
        </w:rPr>
        <w:t>BaseRepository.cs</w:t>
      </w:r>
      <w:proofErr w:type="spellEnd"/>
    </w:p>
    <w:p w:rsidR="00C42FF4" w:rsidP="00C42FF4" w:rsidRDefault="00C42FF4" w14:paraId="0A618F91" w14:textId="77777777">
      <w:pPr>
        <w:pStyle w:val="HTMLPreformatted"/>
        <w:rPr>
          <w:rFonts w:ascii="Verdana" w:hAnsi="Verdana"/>
          <w:color w:val="000000"/>
        </w:rPr>
      </w:pPr>
    </w:p>
    <w:p w:rsidR="00C42FF4" w:rsidP="00C42FF4" w:rsidRDefault="00C42FF4" w14:paraId="02BFEE7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Repository</w:t>
      </w:r>
      <w:proofErr w:type="spellEnd"/>
    </w:p>
    <w:p w:rsidR="00C42FF4" w:rsidP="00C42FF4" w:rsidRDefault="00C42FF4" w14:paraId="182C60C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Pr="008B6867" w:rsidR="00C42FF4" w:rsidP="22DFE621" w:rsidRDefault="00C42FF4" w14:paraId="7989EE23" w14:textId="77777777" w14:noSpellErr="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C42FF4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C42FF4">
        <w:rPr>
          <w:rFonts w:ascii="Consolas" w:hAnsi="Consolas" w:cs="Consolas"/>
          <w:color w:val="0000FF"/>
          <w:sz w:val="19"/>
          <w:szCs w:val="19"/>
          <w:lang w:val="es-ES"/>
        </w:rPr>
        <w:t>protected</w:t>
      </w:r>
      <w:r w:rsidRPr="22DFE621" w:rsidR="00C42FF4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List&lt;Course&gt; _courses </w:t>
      </w:r>
      <w:r w:rsidRPr="22DFE621" w:rsidR="00C42FF4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C42FF4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C42FF4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Pr="008B6867" w:rsidR="00C42FF4" w:rsidP="00C42FF4" w:rsidRDefault="00C42FF4" w14:paraId="3B81B3D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gger;</w:t>
      </w:r>
    </w:p>
    <w:p w:rsidRPr="008B6867" w:rsidR="00C42FF4" w:rsidP="00C42FF4" w:rsidRDefault="00C42FF4" w14:paraId="79DE2EE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C42FF4" w:rsidP="00C42FF4" w:rsidRDefault="00C42FF4" w14:paraId="5BBB2DC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</w:t>
      </w:r>
    </w:p>
    <w:p w:rsidRPr="008B6867" w:rsidR="00C42FF4" w:rsidP="00C42FF4" w:rsidRDefault="00C42FF4" w14:paraId="36D8633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C42FF4" w:rsidP="00C42FF4" w:rsidRDefault="00C42FF4" w14:paraId="2664189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urses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C42FF4" w:rsidP="00C42FF4" w:rsidRDefault="00C42FF4" w14:paraId="6910353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C42FF4" w:rsidP="00C42FF4" w:rsidRDefault="00C42FF4" w14:paraId="2DD763F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C42FF4" w:rsidP="00C42FF4" w:rsidRDefault="00C42FF4" w14:paraId="3B21D4E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C42FF4" w:rsidP="00C42FF4" w:rsidRDefault="00C42FF4" w14:paraId="1BF1EFF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2FF4" w:rsidP="00C42FF4" w:rsidRDefault="00C42FF4" w14:paraId="6EAAE2A4" w14:textId="2B8FEA91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2FF4" w:rsidP="00C42FF4" w:rsidRDefault="00C42FF4" w14:paraId="4B267E9D" w14:textId="77777777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</w:p>
    <w:p w:rsidRPr="006C3975" w:rsidR="00C42FF4" w:rsidP="00C42FF4" w:rsidRDefault="00C42FF4" w14:paraId="1ED420E2" w14:textId="53B2F1A2">
      <w:pPr>
        <w:pStyle w:val="HTMLPreformatted"/>
        <w:numPr>
          <w:ilvl w:val="0"/>
          <w:numId w:val="20"/>
        </w:numPr>
        <w:rPr>
          <w:color w:val="000000"/>
        </w:rPr>
      </w:pPr>
      <w:r>
        <w:rPr>
          <w:rFonts w:ascii="Verdana" w:hAnsi="Verdana" w:cs="Consolas"/>
          <w:color w:val="000000"/>
          <w:u w:val="double"/>
        </w:rPr>
        <w:t xml:space="preserve">De igual manera con </w:t>
      </w:r>
      <w:proofErr w:type="spellStart"/>
      <w:r w:rsidRPr="007B295C">
        <w:rPr>
          <w:rFonts w:ascii="Verdana" w:hAnsi="Verdana" w:cs="Consolas"/>
          <w:b/>
          <w:bCs/>
          <w:color w:val="000000"/>
          <w:u w:val="double"/>
        </w:rPr>
        <w:t>Repository.cs</w:t>
      </w:r>
      <w:proofErr w:type="spellEnd"/>
    </w:p>
    <w:p w:rsidRPr="00C42FF4" w:rsidR="006C3975" w:rsidP="006C3975" w:rsidRDefault="006C3975" w14:paraId="12ECC18D" w14:textId="77777777">
      <w:pPr>
        <w:pStyle w:val="HTMLPreformatted"/>
        <w:ind w:left="720"/>
        <w:rPr>
          <w:color w:val="000000"/>
        </w:rPr>
      </w:pPr>
    </w:p>
    <w:p w:rsidRPr="008B6867" w:rsidR="00C42FF4" w:rsidP="00C42FF4" w:rsidRDefault="00C42FF4" w14:paraId="53371A1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Repository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</w:p>
    <w:p w:rsidRPr="008B6867" w:rsidR="00C42FF4" w:rsidP="00C42FF4" w:rsidRDefault="00C42FF4" w14:paraId="03F12D6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C42FF4" w:rsidR="00C42FF4" w:rsidP="00C42FF4" w:rsidRDefault="00C42FF4" w14:paraId="566715E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FF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2FF4">
        <w:rPr>
          <w:rFonts w:ascii="Consolas" w:hAnsi="Consolas" w:cs="Consolas"/>
          <w:color w:val="008000"/>
          <w:sz w:val="19"/>
          <w:szCs w:val="19"/>
        </w:rPr>
        <w:t>sealed</w:t>
      </w:r>
      <w:proofErr w:type="spellEnd"/>
      <w:r w:rsidRPr="00C42FF4">
        <w:rPr>
          <w:rFonts w:ascii="Consolas" w:hAnsi="Consolas" w:cs="Consolas"/>
          <w:color w:val="008000"/>
          <w:sz w:val="19"/>
          <w:szCs w:val="19"/>
        </w:rPr>
        <w:t xml:space="preserve"> (sellada) hace que ninguna clase pueda heredar del </w:t>
      </w:r>
      <w:proofErr w:type="spellStart"/>
      <w:r w:rsidRPr="00C42FF4">
        <w:rPr>
          <w:rFonts w:ascii="Consolas" w:hAnsi="Consolas" w:cs="Consolas"/>
          <w:color w:val="008000"/>
          <w:sz w:val="19"/>
          <w:szCs w:val="19"/>
        </w:rPr>
        <w:t>repository</w:t>
      </w:r>
      <w:proofErr w:type="spellEnd"/>
    </w:p>
    <w:p w:rsidRPr="008B6867" w:rsidR="00C42FF4" w:rsidP="00C42FF4" w:rsidRDefault="00C42FF4" w14:paraId="4BC0A1E0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ab/>
      </w:r>
      <w:r w:rsidRPr="00C42FF4">
        <w:rPr>
          <w:rFonts w:ascii="Consolas" w:hAnsi="Consolas" w:cs="Consolas"/>
          <w:color w:val="000000"/>
          <w:sz w:val="19"/>
          <w:szCs w:val="19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170A01" w:rsidR="00C42FF4" w:rsidP="00C42FF4" w:rsidRDefault="00C42FF4" w14:paraId="380EEF7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C42FF4" w:rsidP="00C42FF4" w:rsidRDefault="00C42FF4" w14:paraId="30062B1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returning course information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C42FF4" w:rsidP="00C42FF4" w:rsidRDefault="00C42FF4" w14:paraId="77B09A73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rses;</w:t>
      </w:r>
    </w:p>
    <w:p w:rsidRPr="00170A01" w:rsidR="00C42FF4" w:rsidP="00C42FF4" w:rsidRDefault="00C42FF4" w14:paraId="4D22205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8000"/>
          <w:sz w:val="19"/>
          <w:szCs w:val="19"/>
          <w:lang w:val="en-US"/>
        </w:rPr>
        <w:t>//return null;</w:t>
      </w:r>
    </w:p>
    <w:p w:rsidRPr="00170A01" w:rsidR="00C42FF4" w:rsidP="00C42FF4" w:rsidRDefault="00C42FF4" w14:paraId="313F9F7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8B6867" w:rsidR="00C42FF4" w:rsidP="00C42FF4" w:rsidRDefault="00C42FF4" w14:paraId="70D58DB7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Repository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 :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logger)</w:t>
      </w:r>
    </w:p>
    <w:p w:rsidRPr="00C42FF4" w:rsidR="00C42FF4" w:rsidP="00C42FF4" w:rsidRDefault="00C42FF4" w14:paraId="4BAA9E7D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FF4">
        <w:rPr>
          <w:rFonts w:ascii="Consolas" w:hAnsi="Consolas" w:cs="Consolas"/>
          <w:color w:val="000000"/>
          <w:sz w:val="19"/>
          <w:szCs w:val="19"/>
        </w:rPr>
        <w:t>{</w:t>
      </w:r>
    </w:p>
    <w:p w:rsidRPr="00C42FF4" w:rsidR="00C42FF4" w:rsidP="00C42FF4" w:rsidRDefault="00C42FF4" w14:paraId="6B8F08B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ab/>
      </w:r>
      <w:r w:rsidRPr="00C42FF4">
        <w:rPr>
          <w:rFonts w:ascii="Consolas" w:hAnsi="Consolas" w:cs="Consolas"/>
          <w:color w:val="000000"/>
          <w:sz w:val="19"/>
          <w:szCs w:val="19"/>
        </w:rPr>
        <w:tab/>
      </w:r>
      <w:r w:rsidRPr="00C42FF4">
        <w:rPr>
          <w:rFonts w:ascii="Consolas" w:hAnsi="Consolas" w:cs="Consolas"/>
          <w:color w:val="000000"/>
          <w:sz w:val="19"/>
          <w:szCs w:val="19"/>
        </w:rPr>
        <w:tab/>
      </w:r>
      <w:r w:rsidRPr="00C42FF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C42FF4"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C42FF4">
        <w:rPr>
          <w:rFonts w:ascii="Consolas" w:hAnsi="Consolas" w:cs="Consolas"/>
          <w:color w:val="000000"/>
          <w:sz w:val="19"/>
          <w:szCs w:val="19"/>
        </w:rPr>
        <w:t>logger.CreateLogger</w:t>
      </w:r>
      <w:proofErr w:type="spellEnd"/>
      <w:proofErr w:type="gramEnd"/>
      <w:r w:rsidRPr="00C42FF4">
        <w:rPr>
          <w:rFonts w:ascii="Consolas" w:hAnsi="Consolas" w:cs="Consolas"/>
          <w:color w:val="000000"/>
          <w:sz w:val="19"/>
          <w:szCs w:val="19"/>
        </w:rPr>
        <w:t>(</w:t>
      </w:r>
      <w:r w:rsidRPr="00C42FF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2FF4">
        <w:rPr>
          <w:rFonts w:ascii="Consolas" w:hAnsi="Consolas" w:cs="Consolas"/>
          <w:color w:val="A31515"/>
          <w:sz w:val="19"/>
          <w:szCs w:val="19"/>
        </w:rPr>
        <w:t>Repository</w:t>
      </w:r>
      <w:proofErr w:type="spellEnd"/>
      <w:r w:rsidRPr="00C42FF4">
        <w:rPr>
          <w:rFonts w:ascii="Consolas" w:hAnsi="Consolas" w:cs="Consolas"/>
          <w:color w:val="A31515"/>
          <w:sz w:val="19"/>
          <w:szCs w:val="19"/>
        </w:rPr>
        <w:t>"</w:t>
      </w:r>
      <w:r w:rsidRPr="00C42FF4">
        <w:rPr>
          <w:rFonts w:ascii="Consolas" w:hAnsi="Consolas" w:cs="Consolas"/>
          <w:color w:val="000000"/>
          <w:sz w:val="19"/>
          <w:szCs w:val="19"/>
        </w:rPr>
        <w:t>);</w:t>
      </w:r>
    </w:p>
    <w:p w:rsidRPr="00C42FF4" w:rsidR="00C42FF4" w:rsidP="00C42FF4" w:rsidRDefault="00C42FF4" w14:paraId="694F00A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ab/>
      </w:r>
      <w:r w:rsidRPr="00C42FF4">
        <w:rPr>
          <w:rFonts w:ascii="Consolas" w:hAnsi="Consolas" w:cs="Consolas"/>
          <w:color w:val="000000"/>
          <w:sz w:val="19"/>
          <w:szCs w:val="19"/>
        </w:rPr>
        <w:tab/>
      </w:r>
      <w:r w:rsidRPr="00C42FF4">
        <w:rPr>
          <w:rFonts w:ascii="Consolas" w:hAnsi="Consolas" w:cs="Consolas"/>
          <w:color w:val="000000"/>
          <w:sz w:val="19"/>
          <w:szCs w:val="19"/>
        </w:rPr>
        <w:t>}</w:t>
      </w:r>
    </w:p>
    <w:p w:rsidR="00C42FF4" w:rsidP="00C42FF4" w:rsidRDefault="00C42FF4" w14:paraId="331BA858" w14:textId="16D88699">
      <w:pPr>
        <w:pStyle w:val="HTMLPreformatted"/>
        <w:ind w:left="360"/>
        <w:rPr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2FF4" w:rsidP="002A5BB1" w:rsidRDefault="00C42FF4" w14:paraId="573CC9AF" w14:textId="77777777">
      <w:pPr>
        <w:pStyle w:val="HTMLPreformatted"/>
        <w:ind w:left="720"/>
        <w:rPr>
          <w:color w:val="000000"/>
        </w:rPr>
      </w:pPr>
    </w:p>
    <w:p w:rsidR="00C42FF4" w:rsidP="002A5BB1" w:rsidRDefault="00C42FF4" w14:paraId="0AA3113C" w14:textId="77777777">
      <w:pPr>
        <w:pStyle w:val="HTMLPreformatted"/>
        <w:ind w:left="720"/>
        <w:rPr>
          <w:color w:val="000000"/>
        </w:rPr>
      </w:pPr>
    </w:p>
    <w:p w:rsidRPr="006C3975" w:rsidR="00C42FF4" w:rsidP="00C42FF4" w:rsidRDefault="00C42FF4" w14:paraId="2CD8D44F" w14:textId="09000BC6">
      <w:pPr>
        <w:pStyle w:val="HTMLPreformatted"/>
        <w:numPr>
          <w:ilvl w:val="0"/>
          <w:numId w:val="20"/>
        </w:numPr>
        <w:rPr>
          <w:rFonts w:ascii="Verdana" w:hAnsi="Verdana"/>
          <w:color w:val="000000"/>
        </w:rPr>
      </w:pPr>
      <w:r w:rsidRPr="006C3975">
        <w:rPr>
          <w:rFonts w:ascii="Verdana" w:hAnsi="Verdana"/>
          <w:color w:val="000000"/>
        </w:rPr>
        <w:t xml:space="preserve">Ahora </w:t>
      </w:r>
      <w:proofErr w:type="spellStart"/>
      <w:r w:rsidRPr="007B295C">
        <w:rPr>
          <w:rFonts w:ascii="Verdana" w:hAnsi="Verdana"/>
          <w:b/>
          <w:bCs/>
          <w:color w:val="000000"/>
        </w:rPr>
        <w:t>BaseQuery.cs</w:t>
      </w:r>
      <w:proofErr w:type="spellEnd"/>
    </w:p>
    <w:p w:rsidR="00C42FF4" w:rsidP="00C42FF4" w:rsidRDefault="00C42FF4" w14:paraId="691C97FF" w14:textId="77777777">
      <w:pPr>
        <w:pStyle w:val="HTMLPreformatted"/>
        <w:rPr>
          <w:color w:val="000000"/>
        </w:rPr>
      </w:pPr>
    </w:p>
    <w:p w:rsidR="00C42FF4" w:rsidP="00C42FF4" w:rsidRDefault="00C42FF4" w14:paraId="7D40162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Query</w:t>
      </w:r>
      <w:proofErr w:type="spellEnd"/>
    </w:p>
    <w:p w:rsidR="00C42FF4" w:rsidP="00C42FF4" w:rsidRDefault="00C42FF4" w14:paraId="1E9DD88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2FF4" w:rsidP="00C42FF4" w:rsidRDefault="00C42FF4" w14:paraId="2888026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2FF4" w:rsidP="00C42FF4" w:rsidRDefault="00C42FF4" w14:paraId="04D17AC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2FF4" w:rsidP="00C42FF4" w:rsidRDefault="00C42FF4" w14:paraId="735F9E5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Pr="008B6867" w:rsidR="00C42FF4" w:rsidP="00C42FF4" w:rsidRDefault="00C42FF4" w14:paraId="364B954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BaseQue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,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</w:t>
      </w:r>
    </w:p>
    <w:p w:rsidRPr="008B6867" w:rsidR="00C42FF4" w:rsidP="00C42FF4" w:rsidRDefault="00C42FF4" w14:paraId="0CAB8F4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C42FF4" w:rsidP="00C42FF4" w:rsidRDefault="00C42FF4" w14:paraId="2CA55F2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ory = repository;</w:t>
      </w:r>
    </w:p>
    <w:p w:rsidRPr="008B6867" w:rsidR="00C42FF4" w:rsidP="00C42FF4" w:rsidRDefault="00C42FF4" w14:paraId="5F3F4CE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BaseQuery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C42FF4" w:rsidP="00C42FF4" w:rsidRDefault="00C42FF4" w14:paraId="1A75300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2FF4" w:rsidP="00C42FF4" w:rsidRDefault="00C42FF4" w14:paraId="1CC1342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urse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2FF4" w:rsidP="00C42FF4" w:rsidRDefault="00C42FF4" w14:paraId="61D06140" w14:textId="3AFB4078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2FF4" w:rsidP="00C42FF4" w:rsidRDefault="00C42FF4" w14:paraId="53E5162E" w14:textId="77777777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</w:p>
    <w:p w:rsidR="00C42FF4" w:rsidP="00C42FF4" w:rsidRDefault="00C42FF4" w14:paraId="1690D3B5" w14:textId="77777777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</w:p>
    <w:p w:rsidRPr="007B295C" w:rsidR="00C42FF4" w:rsidP="00C42FF4" w:rsidRDefault="00C42FF4" w14:paraId="4D1676EF" w14:textId="6419B180">
      <w:pPr>
        <w:pStyle w:val="HTMLPreformatted"/>
        <w:numPr>
          <w:ilvl w:val="0"/>
          <w:numId w:val="20"/>
        </w:numPr>
        <w:rPr>
          <w:rFonts w:ascii="Verdana" w:hAnsi="Verdana"/>
          <w:b/>
          <w:bCs/>
          <w:color w:val="000000"/>
        </w:rPr>
      </w:pPr>
      <w:r w:rsidRPr="006C3975">
        <w:rPr>
          <w:rFonts w:ascii="Verdana" w:hAnsi="Verdana" w:cs="Consolas"/>
          <w:color w:val="000000"/>
        </w:rPr>
        <w:t xml:space="preserve">Finalmente </w:t>
      </w:r>
      <w:proofErr w:type="spellStart"/>
      <w:r w:rsidRPr="007B295C">
        <w:rPr>
          <w:rFonts w:ascii="Verdana" w:hAnsi="Verdana" w:cs="Consolas"/>
          <w:b/>
          <w:bCs/>
          <w:color w:val="000000"/>
        </w:rPr>
        <w:t>Query.cs</w:t>
      </w:r>
      <w:proofErr w:type="spellEnd"/>
    </w:p>
    <w:p w:rsidR="00C42FF4" w:rsidP="00C42FF4" w:rsidRDefault="00C42FF4" w14:paraId="589EEDE8" w14:textId="77777777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</w:p>
    <w:p w:rsidR="00C42FF4" w:rsidP="00C42FF4" w:rsidRDefault="00C42FF4" w14:paraId="5793541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Query</w:t>
      </w:r>
      <w:proofErr w:type="spellEnd"/>
    </w:p>
    <w:p w:rsidR="00C42FF4" w:rsidP="00C42FF4" w:rsidRDefault="00C42FF4" w14:paraId="4A0CEBA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2FF4" w:rsidP="00C42FF4" w:rsidRDefault="00C42FF4" w14:paraId="6CB9AA4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Pr="008B6867" w:rsidR="00C42FF4" w:rsidP="00C42FF4" w:rsidRDefault="00C42FF4" w14:paraId="29C6579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Query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,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 :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repository, logger)</w:t>
      </w:r>
    </w:p>
    <w:p w:rsidRPr="008B6867" w:rsidR="00C42FF4" w:rsidP="00C42FF4" w:rsidRDefault="00C42FF4" w14:paraId="391BD23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C42FF4" w:rsidP="00C42FF4" w:rsidRDefault="00C42FF4" w14:paraId="7B5C59F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ory = repository;</w:t>
      </w:r>
    </w:p>
    <w:p w:rsidRPr="008B6867" w:rsidR="00C42FF4" w:rsidP="00C42FF4" w:rsidRDefault="00C42FF4" w14:paraId="20F3B48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C42FF4" w:rsidP="00C42FF4" w:rsidRDefault="00C42FF4" w14:paraId="4061F65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Pr="008B6867" w:rsidR="00C42FF4" w:rsidP="00C42FF4" w:rsidRDefault="00C42FF4" w14:paraId="09332F4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Inform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C42FF4" w:rsidP="00C42FF4" w:rsidRDefault="00C42FF4" w14:paraId="0BA9BD4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C42FF4" w:rsidP="00C42FF4" w:rsidRDefault="00C42FF4" w14:paraId="09CF9B7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retrieving course data for client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C42FF4" w:rsidP="00C42FF4" w:rsidRDefault="00C42FF4" w14:paraId="7C8B3CE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repository.GetCourses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42FF4" w:rsidP="00C42FF4" w:rsidRDefault="00C42FF4" w14:paraId="04AC579E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2FF4" w:rsidP="00C42FF4" w:rsidRDefault="00C42FF4" w14:paraId="48BB5BA2" w14:textId="62A9F8E0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2FF4" w:rsidP="00C42FF4" w:rsidRDefault="00C42FF4" w14:paraId="2DBD9739" w14:textId="77777777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</w:p>
    <w:p w:rsidRPr="006C3975" w:rsidR="00C42FF4" w:rsidP="00C42FF4" w:rsidRDefault="00C42FF4" w14:paraId="5D5F241F" w14:textId="745069CF">
      <w:pPr>
        <w:pStyle w:val="HTMLPreformatted"/>
        <w:rPr>
          <w:rFonts w:ascii="Verdana" w:hAnsi="Verdana" w:cs="Consolas"/>
          <w:color w:val="000000"/>
        </w:rPr>
      </w:pPr>
      <w:proofErr w:type="spellStart"/>
      <w:r w:rsidRPr="006C3975">
        <w:rPr>
          <w:rFonts w:ascii="Verdana" w:hAnsi="Verdana" w:cs="Consolas"/>
          <w:color w:val="000000"/>
        </w:rPr>
        <w:t>Ctrl</w:t>
      </w:r>
      <w:proofErr w:type="spellEnd"/>
      <w:r w:rsidRPr="006C3975">
        <w:rPr>
          <w:rFonts w:ascii="Verdana" w:hAnsi="Verdana" w:cs="Consolas"/>
          <w:color w:val="000000"/>
        </w:rPr>
        <w:t xml:space="preserve"> + f5 de nuevo</w:t>
      </w:r>
    </w:p>
    <w:p w:rsidR="00C42FF4" w:rsidP="00C42FF4" w:rsidRDefault="00C42FF4" w14:paraId="25F99EDE" w14:textId="77777777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</w:p>
    <w:p w:rsidR="00C42FF4" w:rsidP="00C42FF4" w:rsidRDefault="00C42FF4" w14:paraId="4BF82F1F" w14:textId="77777777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</w:p>
    <w:p w:rsidRPr="006C3975" w:rsidR="00C42FF4" w:rsidP="00C42FF4" w:rsidRDefault="00C42FF4" w14:paraId="0B349B18" w14:textId="4F8BFE84">
      <w:pPr>
        <w:pStyle w:val="HTMLPreformatted"/>
        <w:rPr>
          <w:rFonts w:ascii="Verdana" w:hAnsi="Verdana" w:cs="Consolas"/>
          <w:color w:val="000000"/>
        </w:rPr>
      </w:pPr>
      <w:r w:rsidRPr="006C3975">
        <w:rPr>
          <w:rFonts w:ascii="Verdana" w:hAnsi="Verdana" w:cs="Consolas"/>
          <w:color w:val="000000"/>
        </w:rPr>
        <w:t>Ahora para poder pasar el testeo con datos reales haremos:</w:t>
      </w:r>
    </w:p>
    <w:p w:rsidR="00C42FF4" w:rsidP="00C42FF4" w:rsidRDefault="00C42FF4" w14:paraId="2660182B" w14:textId="77777777">
      <w:pPr>
        <w:pStyle w:val="HTMLPreformatted"/>
        <w:rPr>
          <w:rFonts w:ascii="Consolas" w:hAnsi="Consolas" w:cs="Consolas"/>
          <w:color w:val="000000"/>
          <w:sz w:val="19"/>
          <w:szCs w:val="19"/>
        </w:rPr>
      </w:pPr>
    </w:p>
    <w:p w:rsidRPr="003A2206" w:rsidR="002A5BB1" w:rsidP="00C42FF4" w:rsidRDefault="00FD613A" w14:paraId="72D82488" w14:textId="0A1EA28A">
      <w:pPr>
        <w:pStyle w:val="ListParagraph"/>
        <w:numPr>
          <w:ilvl w:val="0"/>
          <w:numId w:val="20"/>
        </w:numPr>
        <w:rPr>
          <w:b/>
          <w:lang w:val="en-US"/>
        </w:rPr>
      </w:pPr>
      <w:proofErr w:type="spellStart"/>
      <w:r w:rsidRPr="003A2206">
        <w:rPr>
          <w:b/>
          <w:lang w:val="en-US"/>
        </w:rPr>
        <w:t>SampleAPI.Tests</w:t>
      </w:r>
      <w:proofErr w:type="spellEnd"/>
      <w:r w:rsidRPr="003A2206">
        <w:rPr>
          <w:b/>
          <w:lang w:val="en-US"/>
        </w:rPr>
        <w:t>/Mocks/</w:t>
      </w:r>
      <w:proofErr w:type="spellStart"/>
      <w:r w:rsidRPr="003A2206" w:rsidR="00C42FF4">
        <w:rPr>
          <w:b/>
          <w:lang w:val="en-US"/>
        </w:rPr>
        <w:t>MockRepository.cs</w:t>
      </w:r>
      <w:proofErr w:type="spellEnd"/>
    </w:p>
    <w:p w:rsidRPr="003A2206" w:rsidR="006C3975" w:rsidP="006C3975" w:rsidRDefault="006C3975" w14:paraId="1124392B" w14:textId="77777777">
      <w:pPr>
        <w:pStyle w:val="ListParagraph"/>
        <w:rPr>
          <w:b/>
          <w:lang w:val="en-US"/>
        </w:rPr>
      </w:pPr>
    </w:p>
    <w:p w:rsidRPr="003A2206" w:rsidR="00C42FF4" w:rsidP="00C42FF4" w:rsidRDefault="00C42FF4" w14:paraId="3D1F3E98" w14:textId="1396DC3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2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2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206">
        <w:rPr>
          <w:rFonts w:ascii="Consolas" w:hAnsi="Consolas" w:cs="Consolas"/>
          <w:color w:val="2B91AF"/>
          <w:sz w:val="19"/>
          <w:szCs w:val="19"/>
          <w:lang w:val="en-US"/>
        </w:rPr>
        <w:t>MockRepository</w:t>
      </w:r>
      <w:proofErr w:type="spellEnd"/>
      <w:r w:rsidRPr="003A2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A2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206" w:rsidR="003A2206">
        <w:rPr>
          <w:rFonts w:ascii="Consolas" w:hAnsi="Consolas" w:cs="Consolas"/>
          <w:color w:val="000000"/>
          <w:sz w:val="19"/>
          <w:szCs w:val="19"/>
          <w:lang w:val="en-US"/>
        </w:rPr>
        <w:t>Data.Repositories.</w:t>
      </w:r>
      <w:r w:rsidRPr="003A2206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</w:p>
    <w:p w:rsidRPr="003A2206" w:rsidR="00C42FF4" w:rsidP="00C42FF4" w:rsidRDefault="00C42FF4" w14:paraId="72B13032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Pr="008B6867" w:rsidR="00C42FF4" w:rsidP="00C42FF4" w:rsidRDefault="00C42FF4" w14:paraId="1292EC59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Mock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 :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logger)</w:t>
      </w:r>
    </w:p>
    <w:p w:rsidRPr="00170A01" w:rsidR="00C42FF4" w:rsidP="00C42FF4" w:rsidRDefault="00C42FF4" w14:paraId="2981C150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170A01" w:rsidR="00C42FF4" w:rsidP="00C42FF4" w:rsidRDefault="00C42FF4" w14:paraId="71E1EFA1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</w:t>
      </w:r>
      <w:proofErr w:type="spellStart"/>
      <w:proofErr w:type="gram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MockRepository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Pr="00170A01" w:rsidR="00C42FF4" w:rsidP="00C42FF4" w:rsidRDefault="00C42FF4" w14:paraId="03B2DDF7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Pr="008B6867" w:rsidR="00C42FF4" w:rsidP="00C42FF4" w:rsidRDefault="00C42FF4" w14:paraId="7FFA048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170A01" w:rsidR="00C42FF4" w:rsidP="00C42FF4" w:rsidRDefault="00C42FF4" w14:paraId="358D7B6D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C42FF4" w:rsidP="00C42FF4" w:rsidRDefault="00C42FF4" w14:paraId="0FC4D52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Course&gt; _courses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C42FF4" w:rsidP="00C42FF4" w:rsidRDefault="00C42FF4" w14:paraId="0D31D06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se course1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Baby's First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 xml:space="preserve">"Marwan 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Nakhaleh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APIs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this is a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deo&gt;());</w:t>
      </w:r>
    </w:p>
    <w:p w:rsidRPr="008B6867" w:rsidR="00C42FF4" w:rsidP="00C42FF4" w:rsidRDefault="00C42FF4" w14:paraId="4B14985E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se course2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Yet Another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 xml:space="preserve">"Marwan </w:t>
      </w:r>
      <w:proofErr w:type="spell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Nakhaleh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APIs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this is another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deo&gt;());</w:t>
      </w:r>
    </w:p>
    <w:p w:rsidRPr="008B6867" w:rsidR="00C42FF4" w:rsidP="00C42FF4" w:rsidRDefault="00C42FF4" w14:paraId="70263AA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s.Add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course1);</w:t>
      </w:r>
    </w:p>
    <w:p w:rsidRPr="008B6867" w:rsidR="00C42FF4" w:rsidP="00C42FF4" w:rsidRDefault="00C42FF4" w14:paraId="05A4A662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s.Add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course2);</w:t>
      </w:r>
    </w:p>
    <w:p w:rsidRPr="00C42FF4" w:rsidR="00C42FF4" w:rsidP="00C42FF4" w:rsidRDefault="00C42FF4" w14:paraId="188FBA5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2F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C42FF4">
        <w:rPr>
          <w:rFonts w:ascii="Consolas" w:hAnsi="Consolas" w:cs="Consolas"/>
          <w:color w:val="000000"/>
          <w:sz w:val="19"/>
          <w:szCs w:val="19"/>
        </w:rPr>
        <w:t>courses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>;</w:t>
      </w:r>
    </w:p>
    <w:p w:rsidRPr="00C42FF4" w:rsidR="00C42FF4" w:rsidP="00C42FF4" w:rsidRDefault="00C42FF4" w14:paraId="5CED8DE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2FF4" w:rsidP="00C42FF4" w:rsidRDefault="00C42FF4" w14:paraId="2E5DD9FC" w14:textId="2069A405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2FF4" w:rsidP="00C42FF4" w:rsidRDefault="00C42FF4" w14:paraId="397F075C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42FF4" w:rsidP="00C42FF4" w:rsidRDefault="00C42FF4" w14:paraId="594A323B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Pr="003A2206" w:rsidR="00C42FF4" w:rsidP="00C42FF4" w:rsidRDefault="00C42FF4" w14:paraId="0E75EB29" w14:textId="78D915B4">
      <w:pPr>
        <w:pStyle w:val="ListParagraph"/>
        <w:numPr>
          <w:ilvl w:val="0"/>
          <w:numId w:val="20"/>
        </w:numPr>
        <w:rPr>
          <w:b/>
          <w:lang w:val="en-US"/>
        </w:rPr>
      </w:pPr>
      <w:proofErr w:type="spellStart"/>
      <w:proofErr w:type="gramStart"/>
      <w:r w:rsidRPr="003A2206">
        <w:rPr>
          <w:lang w:val="en-US"/>
        </w:rPr>
        <w:t>Finalmente</w:t>
      </w:r>
      <w:proofErr w:type="spellEnd"/>
      <w:r w:rsidRPr="003A2206">
        <w:rPr>
          <w:b/>
          <w:lang w:val="en-US"/>
        </w:rPr>
        <w:t xml:space="preserve"> :</w:t>
      </w:r>
      <w:proofErr w:type="gramEnd"/>
      <w:r w:rsidRPr="003A2206">
        <w:rPr>
          <w:b/>
          <w:lang w:val="en-US"/>
        </w:rPr>
        <w:t xml:space="preserve"> </w:t>
      </w:r>
      <w:proofErr w:type="spellStart"/>
      <w:r w:rsidRPr="003A2206" w:rsidR="003A2206">
        <w:rPr>
          <w:b/>
          <w:lang w:val="en-US"/>
        </w:rPr>
        <w:t>SampleAPI.Tests</w:t>
      </w:r>
      <w:proofErr w:type="spellEnd"/>
      <w:r w:rsidRPr="003A2206" w:rsidR="003A2206">
        <w:rPr>
          <w:b/>
          <w:lang w:val="en-US"/>
        </w:rPr>
        <w:t>/</w:t>
      </w:r>
      <w:proofErr w:type="spellStart"/>
      <w:r w:rsidRPr="003A2206">
        <w:rPr>
          <w:rFonts w:cs="Consolas"/>
          <w:b/>
          <w:sz w:val="19"/>
          <w:szCs w:val="19"/>
          <w:lang w:val="en-US"/>
        </w:rPr>
        <w:t>QueryUnitTests.cs</w:t>
      </w:r>
      <w:proofErr w:type="spellEnd"/>
    </w:p>
    <w:p w:rsidR="00C42FF4" w:rsidP="00C42FF4" w:rsidRDefault="00C42FF4" w14:paraId="00A0FFAB" w14:textId="77777777">
      <w:pPr>
        <w:rPr>
          <w:b/>
          <w:lang w:val="en-US"/>
        </w:rPr>
      </w:pPr>
    </w:p>
    <w:p w:rsidRPr="003A2206" w:rsidR="00E549E8" w:rsidP="00E549E8" w:rsidRDefault="00E549E8" w14:paraId="678A49C4" w14:textId="3F3CC4A3">
      <w:pPr>
        <w:ind w:left="360"/>
        <w:rPr>
          <w:b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NL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NL"/>
        </w:rPr>
        <w:t>Test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NL"/>
        </w:rPr>
        <w:t>]</w:t>
      </w:r>
    </w:p>
    <w:p w:rsidRPr="00C42FF4" w:rsidR="00C42FF4" w:rsidP="00C42FF4" w:rsidRDefault="00C42FF4" w14:paraId="36BC23D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2FF4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2FF4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2FF4">
        <w:rPr>
          <w:rFonts w:ascii="Consolas" w:hAnsi="Consolas" w:cs="Consolas"/>
          <w:color w:val="2B91AF"/>
          <w:sz w:val="19"/>
          <w:szCs w:val="19"/>
        </w:rPr>
        <w:t>QueryUnitTests</w:t>
      </w:r>
      <w:proofErr w:type="spellEnd"/>
    </w:p>
    <w:p w:rsidRPr="00C42FF4" w:rsidR="00C42FF4" w:rsidP="00C42FF4" w:rsidRDefault="00C42FF4" w14:paraId="6AB82CF9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Pr="00C42FF4" w:rsidR="00C42FF4" w:rsidP="00C42FF4" w:rsidRDefault="00C42FF4" w14:paraId="36A230F0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2FF4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2FF4">
        <w:rPr>
          <w:rFonts w:ascii="Consolas" w:hAnsi="Consolas" w:cs="Consolas"/>
          <w:color w:val="000000"/>
          <w:sz w:val="19"/>
          <w:szCs w:val="19"/>
        </w:rPr>
        <w:t>BaseRepository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C42FF4">
        <w:rPr>
          <w:rFonts w:ascii="Consolas" w:hAnsi="Consolas" w:cs="Consolas"/>
          <w:color w:val="000000"/>
          <w:sz w:val="19"/>
          <w:szCs w:val="19"/>
        </w:rPr>
        <w:t>dataRepository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>;</w:t>
      </w:r>
    </w:p>
    <w:p w:rsidRPr="00C42FF4" w:rsidR="00C42FF4" w:rsidP="00C42FF4" w:rsidRDefault="00C42FF4" w14:paraId="073C30E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2FF4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2FF4">
        <w:rPr>
          <w:rFonts w:ascii="Consolas" w:hAnsi="Consolas" w:cs="Consolas"/>
          <w:color w:val="000000"/>
          <w:sz w:val="19"/>
          <w:szCs w:val="19"/>
        </w:rPr>
        <w:t>ILoggerFactory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C42FF4"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>;</w:t>
      </w:r>
    </w:p>
    <w:p w:rsidRPr="00C42FF4" w:rsidR="00C42FF4" w:rsidP="00C42FF4" w:rsidRDefault="00C42FF4" w14:paraId="2B2D770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Pr="00C42FF4" w:rsidR="00C42FF4" w:rsidP="00C42FF4" w:rsidRDefault="00C42FF4" w14:paraId="0A3BD7E2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2FF4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2FF4">
        <w:rPr>
          <w:rFonts w:ascii="Consolas" w:hAnsi="Consolas" w:cs="Consolas"/>
          <w:color w:val="2B91AF"/>
          <w:sz w:val="19"/>
          <w:szCs w:val="19"/>
        </w:rPr>
        <w:t>QueryUnitTests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42FF4">
        <w:rPr>
          <w:rFonts w:ascii="Consolas" w:hAnsi="Consolas" w:cs="Consolas"/>
          <w:color w:val="000000"/>
          <w:sz w:val="19"/>
          <w:szCs w:val="19"/>
        </w:rPr>
        <w:t>)</w:t>
      </w:r>
    </w:p>
    <w:p w:rsidR="00C42FF4" w:rsidP="00C42FF4" w:rsidRDefault="00C42FF4" w14:paraId="34D59D2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E549E8" w:rsidR="00E549E8" w:rsidP="00E549E8" w:rsidRDefault="00E549E8" w14:paraId="78D6BDCD" w14:textId="2D9B0265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</w:rPr>
      </w:pPr>
      <w:r w:rsidRPr="00E549E8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Segoe UI" w:hAnsi="Segoe UI" w:cs="Segoe UI"/>
          <w:color w:val="161616"/>
          <w:shd w:val="clear" w:color="auto" w:fill="FFFFFF"/>
        </w:rPr>
        <w:t>Un objeto </w:t>
      </w:r>
      <w:hyperlink w:history="1" r:id="rId19">
        <w:proofErr w:type="spellStart"/>
        <w:r>
          <w:rPr>
            <w:rStyle w:val="Hyperlink"/>
            <w:rFonts w:ascii="Segoe UI" w:hAnsi="Segoe UI" w:cs="Segoe UI"/>
            <w:shd w:val="clear" w:color="auto" w:fill="FFFFFF"/>
          </w:rPr>
          <w:t>ILoggerFactory</w:t>
        </w:r>
        <w:proofErr w:type="spellEnd"/>
      </w:hyperlink>
      <w:r>
        <w:rPr>
          <w:rFonts w:ascii="Segoe UI" w:hAnsi="Segoe UI" w:cs="Segoe UI"/>
          <w:color w:val="161616"/>
          <w:shd w:val="clear" w:color="auto" w:fill="FFFFFF"/>
        </w:rPr>
        <w:t> que se usa para crear una instancia de </w:t>
      </w:r>
      <w:proofErr w:type="spellStart"/>
      <w:r>
        <w:fldChar w:fldCharType="begin"/>
      </w:r>
      <w:r>
        <w:instrText>HYPERLINK "https://learn.microsoft.com/es-es/dotnet/api/microsoft.extensions.logging.abstractions.nulllogger?view=net-8.0"</w:instrText>
      </w:r>
      <w:r>
        <w:fldChar w:fldCharType="separate"/>
      </w:r>
      <w:r>
        <w:rPr>
          <w:rStyle w:val="Hyperlink"/>
          <w:rFonts w:ascii="Segoe UI" w:hAnsi="Segoe UI" w:cs="Segoe UI"/>
          <w:shd w:val="clear" w:color="auto" w:fill="FFFFFF"/>
        </w:rPr>
        <w:t>NullLogger</w:t>
      </w:r>
      <w:proofErr w:type="spellEnd"/>
      <w:r>
        <w:fldChar w:fldCharType="end"/>
      </w:r>
      <w:r>
        <w:rPr>
          <w:rFonts w:ascii="Segoe UI" w:hAnsi="Segoe UI" w:cs="Segoe UI"/>
          <w:color w:val="161616"/>
          <w:shd w:val="clear" w:color="auto" w:fill="FFFFFF"/>
        </w:rPr>
        <w:t> que no registra nada.</w:t>
      </w:r>
    </w:p>
    <w:p w:rsidRPr="00E549E8" w:rsidR="00C42FF4" w:rsidP="00C42FF4" w:rsidRDefault="00C42FF4" w14:paraId="01FA561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9E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 xml:space="preserve">_logger = </w:t>
      </w:r>
      <w:r w:rsidRPr="00E549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>NullLoggerFactory</w:t>
      </w:r>
      <w:proofErr w:type="spellEnd"/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E549E8" w:rsidR="00C42FF4" w:rsidP="00C42FF4" w:rsidRDefault="00C42FF4" w14:paraId="7BC51B99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>dataRepository</w:t>
      </w:r>
      <w:proofErr w:type="spellEnd"/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9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>MockRepository</w:t>
      </w:r>
      <w:proofErr w:type="spellEnd"/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>(_logger</w:t>
      </w:r>
      <w:proofErr w:type="gramStart"/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:rsidRPr="00C42FF4" w:rsidR="00C42FF4" w:rsidP="00C42FF4" w:rsidRDefault="00C42FF4" w14:paraId="53C0B0B9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E54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FF4">
        <w:rPr>
          <w:rFonts w:ascii="Consolas" w:hAnsi="Consolas" w:cs="Consolas"/>
          <w:color w:val="000000"/>
          <w:sz w:val="19"/>
          <w:szCs w:val="19"/>
        </w:rPr>
        <w:t>}</w:t>
      </w:r>
    </w:p>
    <w:p w:rsidRPr="00C42FF4" w:rsidR="00C42FF4" w:rsidP="00C42FF4" w:rsidRDefault="00C42FF4" w14:paraId="2248889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C42FF4"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>]</w:t>
      </w:r>
    </w:p>
    <w:p w:rsidRPr="00C42FF4" w:rsidR="00C42FF4" w:rsidP="00C42FF4" w:rsidRDefault="00C42FF4" w14:paraId="53ACEB7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2FF4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2FF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2FF4">
        <w:rPr>
          <w:rFonts w:ascii="Consolas" w:hAnsi="Consolas" w:cs="Consolas"/>
          <w:color w:val="000000"/>
          <w:sz w:val="19"/>
          <w:szCs w:val="19"/>
        </w:rPr>
        <w:t>TestGetCoursesQuery</w:t>
      </w:r>
      <w:proofErr w:type="spellEnd"/>
      <w:r w:rsidRPr="00C42F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42FF4">
        <w:rPr>
          <w:rFonts w:ascii="Consolas" w:hAnsi="Consolas" w:cs="Consolas"/>
          <w:color w:val="000000"/>
          <w:sz w:val="19"/>
          <w:szCs w:val="19"/>
        </w:rPr>
        <w:t>)</w:t>
      </w:r>
    </w:p>
    <w:p w:rsidRPr="00C42FF4" w:rsidR="00C42FF4" w:rsidP="00C42FF4" w:rsidRDefault="00C42FF4" w14:paraId="2BD1E93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8B6867" w:rsidR="00C42FF4" w:rsidP="00C42FF4" w:rsidRDefault="00C42FF4" w14:paraId="2EEC59D7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queryServic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Query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ata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, _logger);</w:t>
      </w:r>
    </w:p>
    <w:p w:rsidRPr="00170A01" w:rsidR="00C42FF4" w:rsidP="00C42FF4" w:rsidRDefault="00C42FF4" w14:paraId="3C3F60CD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CourseModel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allCourseData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queryService.GetCourseInformation</w:t>
      </w:r>
      <w:proofErr w:type="spell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Pr="008B6867" w:rsidR="00C42FF4" w:rsidP="00C42FF4" w:rsidRDefault="00C42FF4" w14:paraId="66716E30" w14:textId="05D6FA9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8F64E9">
        <w:rPr>
          <w:rFonts w:ascii="Consolas" w:hAnsi="Consolas" w:cs="Consolas"/>
          <w:color w:val="000000"/>
          <w:sz w:val="19"/>
          <w:szCs w:val="19"/>
          <w:lang w:val="en-US"/>
        </w:rPr>
        <w:t>Xunit.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Baby's First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llCourseData.coursesList.FirstOrDefaul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rse =&gt;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.Titl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Baby's First Course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.Title);</w:t>
      </w:r>
    </w:p>
    <w:p w:rsidRPr="00C42FF4" w:rsidR="00C42FF4" w:rsidP="00C42FF4" w:rsidRDefault="00C42FF4" w14:paraId="289D1FD9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FF4">
        <w:rPr>
          <w:rFonts w:ascii="Consolas" w:hAnsi="Consolas" w:cs="Consolas"/>
          <w:color w:val="000000"/>
          <w:sz w:val="19"/>
          <w:szCs w:val="19"/>
        </w:rPr>
        <w:t>}</w:t>
      </w:r>
    </w:p>
    <w:p w:rsidR="00C42FF4" w:rsidP="00C42FF4" w:rsidRDefault="00C42FF4" w14:paraId="341BE761" w14:textId="2EDB9DB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C42FF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2FF4" w:rsidP="00C42FF4" w:rsidRDefault="00C42FF4" w14:paraId="36D357B5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42FF4" w:rsidP="00C42FF4" w:rsidRDefault="00C42FF4" w14:paraId="64D88D8C" w14:textId="62BB290C">
      <w:pPr>
        <w:ind w:left="360"/>
        <w:rPr>
          <w:rFonts w:cs="Consolas"/>
          <w:color w:val="000000"/>
          <w:szCs w:val="20"/>
        </w:rPr>
      </w:pPr>
      <w:r w:rsidRPr="006C3975">
        <w:rPr>
          <w:rFonts w:cs="Consolas"/>
          <w:color w:val="000000"/>
          <w:szCs w:val="20"/>
        </w:rPr>
        <w:t xml:space="preserve">Volver a probar el testeo </w:t>
      </w:r>
    </w:p>
    <w:p w:rsidR="00E549E8" w:rsidP="00C42FF4" w:rsidRDefault="00E549E8" w14:paraId="167021D4" w14:textId="77777777">
      <w:pPr>
        <w:ind w:left="360"/>
        <w:rPr>
          <w:rFonts w:cs="Consolas"/>
          <w:color w:val="000000"/>
          <w:szCs w:val="20"/>
        </w:rPr>
      </w:pPr>
    </w:p>
    <w:p w:rsidRPr="006C3975" w:rsidR="00E549E8" w:rsidP="00C42FF4" w:rsidRDefault="00E549E8" w14:paraId="1CC2AED0" w14:textId="601B0275">
      <w:pPr>
        <w:ind w:left="360"/>
        <w:rPr>
          <w:rFonts w:cs="Consolas"/>
          <w:color w:val="000000"/>
          <w:szCs w:val="20"/>
        </w:rPr>
      </w:pPr>
      <w:r w:rsidRPr="00E549E8">
        <w:rPr>
          <w:rFonts w:cs="Consolas"/>
          <w:color w:val="000000"/>
          <w:szCs w:val="20"/>
        </w:rPr>
        <w:drawing>
          <wp:inline distT="0" distB="0" distL="0" distR="0" wp14:anchorId="073A24D0" wp14:editId="1DA5D224">
            <wp:extent cx="3788875" cy="1906467"/>
            <wp:effectExtent l="0" t="0" r="2540" b="0"/>
            <wp:docPr id="2093321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217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468" cy="19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3975" w:rsidR="00915EAB" w:rsidP="00C42FF4" w:rsidRDefault="00915EAB" w14:paraId="18039225" w14:textId="77777777">
      <w:pPr>
        <w:ind w:left="360"/>
        <w:rPr>
          <w:rFonts w:cs="Consolas"/>
          <w:color w:val="000000"/>
          <w:szCs w:val="20"/>
        </w:rPr>
      </w:pPr>
    </w:p>
    <w:p w:rsidR="00915EAB" w:rsidP="00C42FF4" w:rsidRDefault="00915EAB" w14:paraId="5C0A611E" w14:textId="79212DAA">
      <w:pPr>
        <w:ind w:left="360"/>
        <w:rPr>
          <w:rFonts w:cs="Consolas"/>
          <w:color w:val="000000"/>
          <w:szCs w:val="20"/>
        </w:rPr>
      </w:pPr>
      <w:r w:rsidRPr="006C3975">
        <w:rPr>
          <w:rFonts w:cs="Consolas"/>
          <w:color w:val="000000"/>
          <w:szCs w:val="20"/>
        </w:rPr>
        <w:t>FIN</w:t>
      </w:r>
      <w:r w:rsidR="003F4EB4">
        <w:rPr>
          <w:rFonts w:cs="Consolas"/>
          <w:color w:val="000000"/>
          <w:szCs w:val="20"/>
        </w:rPr>
        <w:t xml:space="preserve"> PARTE PRIMERA</w:t>
      </w:r>
    </w:p>
    <w:p w:rsidR="003F4EB4" w:rsidP="00C42FF4" w:rsidRDefault="003F4EB4" w14:paraId="08E1CAF2" w14:textId="593366E0">
      <w:pPr>
        <w:ind w:left="360"/>
        <w:rPr>
          <w:b/>
          <w:szCs w:val="20"/>
        </w:rPr>
      </w:pPr>
    </w:p>
    <w:p w:rsidR="003F4EB4" w:rsidP="00C42FF4" w:rsidRDefault="003F4EB4" w14:paraId="23FE8BB9" w14:textId="774304B5">
      <w:pPr>
        <w:pBdr>
          <w:bottom w:val="single" w:color="auto" w:sz="12" w:space="1"/>
        </w:pBdr>
        <w:ind w:left="360"/>
        <w:rPr>
          <w:b/>
          <w:szCs w:val="20"/>
        </w:rPr>
      </w:pPr>
    </w:p>
    <w:p w:rsidR="003F4EB4" w:rsidP="00C42FF4" w:rsidRDefault="003F4EB4" w14:paraId="5FFD9D47" w14:textId="1F87837D">
      <w:pPr>
        <w:ind w:left="360"/>
        <w:rPr>
          <w:b/>
          <w:szCs w:val="20"/>
        </w:rPr>
      </w:pPr>
    </w:p>
    <w:p w:rsidR="003F4EB4" w:rsidP="00C42FF4" w:rsidRDefault="003F4EB4" w14:paraId="2CCC0BF5" w14:textId="6AAC800F">
      <w:pPr>
        <w:ind w:left="360"/>
        <w:rPr>
          <w:szCs w:val="20"/>
        </w:rPr>
      </w:pPr>
      <w:r>
        <w:rPr>
          <w:szCs w:val="20"/>
        </w:rPr>
        <w:t xml:space="preserve">SEGUNDA PARTE: Vamos a utilizar una </w:t>
      </w:r>
      <w:proofErr w:type="spellStart"/>
      <w:r w:rsidRPr="00C7765B">
        <w:rPr>
          <w:i/>
          <w:szCs w:val="20"/>
        </w:rPr>
        <w:t>DynamoDB</w:t>
      </w:r>
      <w:proofErr w:type="spellEnd"/>
      <w:r>
        <w:rPr>
          <w:szCs w:val="20"/>
        </w:rPr>
        <w:t xml:space="preserve"> situada en nuestro local para enlazarla con la </w:t>
      </w:r>
      <w:proofErr w:type="spellStart"/>
      <w:r w:rsidRPr="00C7765B">
        <w:rPr>
          <w:i/>
          <w:szCs w:val="20"/>
        </w:rPr>
        <w:t>ApiGateWay</w:t>
      </w:r>
      <w:proofErr w:type="spellEnd"/>
      <w:r>
        <w:rPr>
          <w:szCs w:val="20"/>
        </w:rPr>
        <w:t xml:space="preserve"> y poder poblar de datos nuestra aplicación.</w:t>
      </w:r>
    </w:p>
    <w:p w:rsidR="00486DE8" w:rsidP="00C42FF4" w:rsidRDefault="00486DE8" w14:paraId="7D4EAE2F" w14:textId="77777777">
      <w:pPr>
        <w:ind w:left="360"/>
        <w:rPr>
          <w:szCs w:val="20"/>
        </w:rPr>
      </w:pPr>
    </w:p>
    <w:p w:rsidR="00486DE8" w:rsidP="00C42FF4" w:rsidRDefault="00486DE8" w14:paraId="4E7D4938" w14:textId="2F81F0E7">
      <w:pPr>
        <w:ind w:left="360"/>
        <w:rPr>
          <w:szCs w:val="20"/>
        </w:rPr>
      </w:pPr>
      <w:r>
        <w:rPr>
          <w:szCs w:val="20"/>
        </w:rPr>
        <w:t>Para poder utilizar este tutorial necesitamos instalarnos las siguientes herramientas:</w:t>
      </w:r>
    </w:p>
    <w:p w:rsidR="00486DE8" w:rsidP="00C42FF4" w:rsidRDefault="00486DE8" w14:paraId="376EC4D5" w14:textId="77777777">
      <w:pPr>
        <w:ind w:left="360"/>
        <w:rPr>
          <w:szCs w:val="20"/>
        </w:rPr>
      </w:pPr>
    </w:p>
    <w:p w:rsidR="00486DE8" w:rsidP="00486DE8" w:rsidRDefault="00486DE8" w14:paraId="2703995F" w14:textId="1F04E277"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>Docker Desktop</w:t>
      </w:r>
    </w:p>
    <w:p w:rsidR="00486DE8" w:rsidP="00486DE8" w:rsidRDefault="00486DE8" w14:paraId="175124FE" w14:textId="157FD8FE">
      <w:pPr>
        <w:pStyle w:val="ListParagraph"/>
        <w:numPr>
          <w:ilvl w:val="0"/>
          <w:numId w:val="20"/>
        </w:numPr>
        <w:rPr>
          <w:szCs w:val="20"/>
        </w:rPr>
      </w:pPr>
      <w:proofErr w:type="spellStart"/>
      <w:r>
        <w:rPr>
          <w:szCs w:val="20"/>
        </w:rPr>
        <w:t>DynamoDB</w:t>
      </w:r>
      <w:proofErr w:type="spellEnd"/>
      <w:r>
        <w:rPr>
          <w:szCs w:val="20"/>
        </w:rPr>
        <w:t xml:space="preserve"> local JAR </w:t>
      </w:r>
      <w:proofErr w:type="spellStart"/>
      <w:r>
        <w:rPr>
          <w:szCs w:val="20"/>
        </w:rPr>
        <w:t>executable</w:t>
      </w:r>
      <w:proofErr w:type="spellEnd"/>
    </w:p>
    <w:p w:rsidR="00486DE8" w:rsidP="00486DE8" w:rsidRDefault="00486DE8" w14:paraId="1970BFEE" w14:textId="71EF0036"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>AWS SAM</w:t>
      </w:r>
    </w:p>
    <w:p w:rsidR="00E549E8" w:rsidP="00E549E8" w:rsidRDefault="00E549E8" w14:paraId="01CD2D40" w14:textId="77777777">
      <w:pPr>
        <w:rPr>
          <w:szCs w:val="20"/>
        </w:rPr>
      </w:pPr>
    </w:p>
    <w:p w:rsidR="00E549E8" w:rsidP="00E549E8" w:rsidRDefault="00E9099E" w14:paraId="0CD5B069" w14:textId="3DE8764C">
      <w:pPr>
        <w:rPr>
          <w:szCs w:val="20"/>
        </w:rPr>
      </w:pPr>
      <w:proofErr w:type="spellStart"/>
      <w:r>
        <w:rPr>
          <w:szCs w:val="20"/>
        </w:rPr>
        <w:t>DynamoDB</w:t>
      </w:r>
      <w:proofErr w:type="spellEnd"/>
      <w:r>
        <w:rPr>
          <w:szCs w:val="20"/>
        </w:rPr>
        <w:t xml:space="preserve">:  </w:t>
      </w:r>
      <w:hyperlink w:history="1" r:id="rId21">
        <w:r w:rsidRPr="0049247F">
          <w:rPr>
            <w:rStyle w:val="Hyperlink"/>
            <w:szCs w:val="20"/>
          </w:rPr>
          <w:t>https://docs.aws.amazon.com/amazondynamodb/latest/developerguide/DynamoDBLocal.DownloadingAndRunning.html</w:t>
        </w:r>
      </w:hyperlink>
    </w:p>
    <w:p w:rsidR="00E9099E" w:rsidP="00E549E8" w:rsidRDefault="00E9099E" w14:paraId="473BCB9D" w14:textId="77777777">
      <w:pPr>
        <w:rPr>
          <w:szCs w:val="20"/>
        </w:rPr>
      </w:pPr>
    </w:p>
    <w:p w:rsidR="00E9099E" w:rsidP="00E549E8" w:rsidRDefault="00E9099E" w14:paraId="46909909" w14:textId="6068228D">
      <w:pPr>
        <w:rPr>
          <w:szCs w:val="20"/>
          <w:lang w:val="en-US"/>
        </w:rPr>
      </w:pPr>
      <w:r w:rsidRPr="00E9099E">
        <w:rPr>
          <w:szCs w:val="20"/>
          <w:lang w:val="en-US"/>
        </w:rPr>
        <w:t xml:space="preserve">AWS SAM Cli : </w:t>
      </w:r>
      <w:hyperlink w:history="1" r:id="rId22">
        <w:r w:rsidRPr="0049247F">
          <w:rPr>
            <w:rStyle w:val="Hyperlink"/>
            <w:szCs w:val="20"/>
            <w:lang w:val="en-US"/>
          </w:rPr>
          <w:t>https://docs.aws.amazon.com/es_es/serverless-application-model/latest/developerguide/install-sam-cli.html</w:t>
        </w:r>
      </w:hyperlink>
    </w:p>
    <w:p w:rsidRPr="00E9099E" w:rsidR="00E9099E" w:rsidP="00E549E8" w:rsidRDefault="00E9099E" w14:paraId="1F5ADEC4" w14:textId="77777777">
      <w:pPr>
        <w:rPr>
          <w:szCs w:val="20"/>
          <w:lang w:val="en-US"/>
        </w:rPr>
      </w:pPr>
    </w:p>
    <w:p w:rsidR="00486DE8" w:rsidP="00486DE8" w:rsidRDefault="00486DE8" w14:paraId="64B43F58" w14:textId="5C22E11B">
      <w:pPr>
        <w:rPr>
          <w:szCs w:val="20"/>
        </w:rPr>
      </w:pPr>
      <w:r w:rsidRPr="00E9099E">
        <w:rPr>
          <w:szCs w:val="20"/>
          <w:lang w:val="en-US"/>
        </w:rPr>
        <w:tab/>
      </w:r>
      <w:r w:rsidRPr="00E9099E">
        <w:rPr>
          <w:szCs w:val="20"/>
          <w:lang w:val="en-US"/>
        </w:rPr>
        <w:tab/>
      </w:r>
      <w:r w:rsidRPr="00E9099E">
        <w:rPr>
          <w:szCs w:val="20"/>
          <w:lang w:val="en-US"/>
        </w:rPr>
        <w:tab/>
      </w:r>
      <w:r>
        <w:rPr>
          <w:szCs w:val="20"/>
        </w:rPr>
        <w:t>_________________</w:t>
      </w:r>
    </w:p>
    <w:p w:rsidR="00486DE8" w:rsidP="00486DE8" w:rsidRDefault="00486DE8" w14:paraId="4AF2B552" w14:textId="77777777">
      <w:pPr>
        <w:rPr>
          <w:szCs w:val="20"/>
        </w:rPr>
      </w:pPr>
    </w:p>
    <w:p w:rsidR="00486DE8" w:rsidP="00486DE8" w:rsidRDefault="00486DE8" w14:paraId="2F53C289" w14:textId="503F4407"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>Comenzamos arrancando Docker Desktop</w:t>
      </w:r>
    </w:p>
    <w:p w:rsidRPr="00486DE8" w:rsidR="00486DE8" w:rsidP="00486DE8" w:rsidRDefault="00486DE8" w14:paraId="2621A1A7" w14:textId="77777777">
      <w:pPr>
        <w:pStyle w:val="ListParagraph"/>
        <w:rPr>
          <w:szCs w:val="20"/>
        </w:rPr>
      </w:pPr>
    </w:p>
    <w:p w:rsidR="00486DE8" w:rsidP="00486DE8" w:rsidRDefault="00486DE8" w14:paraId="1EDAF03E" w14:textId="2EFE01B8"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Abrimos una terminal de comandos navegando al directorio donde hayamos instalado </w:t>
      </w:r>
      <w:proofErr w:type="spellStart"/>
      <w:r>
        <w:rPr>
          <w:szCs w:val="20"/>
        </w:rPr>
        <w:t>DynamoDB</w:t>
      </w:r>
      <w:proofErr w:type="spellEnd"/>
      <w:r>
        <w:rPr>
          <w:szCs w:val="20"/>
        </w:rPr>
        <w:t xml:space="preserve"> local</w:t>
      </w:r>
      <w:r w:rsidR="000940AC">
        <w:rPr>
          <w:szCs w:val="20"/>
        </w:rPr>
        <w:t>.</w:t>
      </w:r>
      <w:r>
        <w:rPr>
          <w:szCs w:val="20"/>
        </w:rPr>
        <w:t>JAR</w:t>
      </w:r>
      <w:r w:rsidR="00CD4287">
        <w:rPr>
          <w:szCs w:val="20"/>
        </w:rPr>
        <w:t xml:space="preserve">, es decir, en </w:t>
      </w:r>
      <w:proofErr w:type="spellStart"/>
      <w:r w:rsidR="00CD4287">
        <w:rPr>
          <w:szCs w:val="20"/>
        </w:rPr>
        <w:t>DynamoDBLocal_lib</w:t>
      </w:r>
      <w:proofErr w:type="spellEnd"/>
    </w:p>
    <w:p w:rsidRPr="00486DE8" w:rsidR="00486DE8" w:rsidP="00486DE8" w:rsidRDefault="00486DE8" w14:paraId="4729C137" w14:textId="77777777">
      <w:pPr>
        <w:pStyle w:val="ListParagraph"/>
        <w:rPr>
          <w:szCs w:val="20"/>
        </w:rPr>
      </w:pPr>
    </w:p>
    <w:p w:rsidR="00486DE8" w:rsidP="00486DE8" w:rsidRDefault="00486DE8" w14:paraId="6A367B6C" w14:textId="723AE4E3"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Arrancamos la base de datos local de </w:t>
      </w:r>
      <w:proofErr w:type="spellStart"/>
      <w:r>
        <w:rPr>
          <w:szCs w:val="20"/>
        </w:rPr>
        <w:t>DynamoDB</w:t>
      </w:r>
      <w:proofErr w:type="spellEnd"/>
      <w:r>
        <w:rPr>
          <w:szCs w:val="20"/>
        </w:rPr>
        <w:t xml:space="preserve"> ejecutando el siguiente comando:</w:t>
      </w:r>
    </w:p>
    <w:p w:rsidRPr="00486DE8" w:rsidR="00486DE8" w:rsidP="00486DE8" w:rsidRDefault="00486DE8" w14:paraId="3C0ACDCD" w14:textId="77777777">
      <w:pPr>
        <w:pStyle w:val="ListParagraph"/>
        <w:rPr>
          <w:szCs w:val="20"/>
        </w:rPr>
      </w:pPr>
    </w:p>
    <w:p w:rsidRPr="008B6867" w:rsidR="00486DE8" w:rsidP="00486DE8" w:rsidRDefault="00486DE8" w14:paraId="586BD658" w14:textId="24FC8165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docker run -p 8000:8000 amazon/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dynamodb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-local -jar DynamoDBLocal.jar -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inMemory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–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sharedDb</w:t>
      </w:r>
      <w:proofErr w:type="spellEnd"/>
    </w:p>
    <w:p w:rsidRPr="008B6867" w:rsidR="00486DE8" w:rsidP="00486DE8" w:rsidRDefault="00486DE8" w14:paraId="1BCF659C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</w:p>
    <w:p w:rsidRPr="008B6867" w:rsidR="00486DE8" w:rsidP="00486DE8" w:rsidRDefault="00486DE8" w14:paraId="46F26B86" w14:textId="77777777">
      <w:pPr>
        <w:pStyle w:val="ListParagraph"/>
        <w:rPr>
          <w:szCs w:val="20"/>
          <w:lang w:val="en-US"/>
        </w:rPr>
      </w:pPr>
    </w:p>
    <w:p w:rsidRPr="008B6867" w:rsidR="00486DE8" w:rsidP="00486DE8" w:rsidRDefault="00486DE8" w14:paraId="5D13C8B9" w14:textId="77777777">
      <w:pPr>
        <w:pStyle w:val="ListParagraph"/>
        <w:rPr>
          <w:szCs w:val="20"/>
          <w:lang w:val="en-US"/>
        </w:rPr>
      </w:pPr>
    </w:p>
    <w:p w:rsidRPr="008B6867" w:rsidR="00486DE8" w:rsidP="00486DE8" w:rsidRDefault="00486DE8" w14:paraId="5B084144" w14:textId="77777777">
      <w:pPr>
        <w:pStyle w:val="ListParagraph"/>
        <w:rPr>
          <w:szCs w:val="20"/>
          <w:lang w:val="en-US"/>
        </w:rPr>
      </w:pPr>
    </w:p>
    <w:p w:rsidR="00486DE8" w:rsidP="00486DE8" w:rsidRDefault="00486DE8" w14:paraId="05FCC89A" w14:textId="3FC8ED6E">
      <w:pPr>
        <w:pStyle w:val="ListParagraph"/>
        <w:rPr>
          <w:szCs w:val="20"/>
        </w:rPr>
      </w:pPr>
      <w:r>
        <w:rPr>
          <w:szCs w:val="20"/>
        </w:rPr>
        <w:t>Explicación del uso:</w:t>
      </w:r>
    </w:p>
    <w:p w:rsidR="00486DE8" w:rsidP="00486DE8" w:rsidRDefault="00486DE8" w14:paraId="5043455D" w14:textId="77777777">
      <w:pPr>
        <w:pStyle w:val="ListParagraph"/>
        <w:rPr>
          <w:szCs w:val="20"/>
        </w:rPr>
      </w:pPr>
    </w:p>
    <w:p w:rsidRPr="00486DE8" w:rsidR="00486DE8" w:rsidP="00486DE8" w:rsidRDefault="00486DE8" w14:paraId="0C7AC9B3" w14:textId="09087F9B">
      <w:pPr>
        <w:numPr>
          <w:ilvl w:val="0"/>
          <w:numId w:val="21"/>
        </w:numPr>
        <w:shd w:val="clear" w:color="auto" w:fill="FFFFFF"/>
        <w:spacing w:line="360" w:lineRule="atLeast"/>
        <w:ind w:left="0"/>
        <w:rPr>
          <w:rFonts w:ascii="Amazon Ember" w:hAnsi="Amazon Ember"/>
          <w:color w:val="16191F"/>
          <w:sz w:val="24"/>
        </w:rPr>
      </w:pPr>
      <w:r w:rsidRPr="00486DE8">
        <w:rPr>
          <w:rFonts w:ascii="Amazon Ember" w:hAnsi="Amazon Ember"/>
          <w:color w:val="16191F"/>
          <w:sz w:val="24"/>
        </w:rPr>
        <w:t>Si utiliza</w:t>
      </w:r>
      <w:r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la opción </w:t>
      </w:r>
      <w:r w:rsidRPr="00486DE8">
        <w:rPr>
          <w:rFonts w:ascii="Consolas" w:hAnsi="Consolas" w:cs="Courier New"/>
          <w:color w:val="16191F"/>
          <w:sz w:val="24"/>
        </w:rPr>
        <w:t>-</w:t>
      </w:r>
      <w:proofErr w:type="spellStart"/>
      <w:r w:rsidRPr="00486DE8">
        <w:rPr>
          <w:rFonts w:ascii="Consolas" w:hAnsi="Consolas" w:cs="Courier New"/>
          <w:color w:val="16191F"/>
          <w:sz w:val="24"/>
        </w:rPr>
        <w:t>sharedDb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, </w:t>
      </w:r>
      <w:proofErr w:type="spellStart"/>
      <w:r w:rsidRPr="00486DE8">
        <w:rPr>
          <w:rFonts w:ascii="Amazon Ember" w:hAnsi="Amazon Ember"/>
          <w:color w:val="16191F"/>
          <w:sz w:val="24"/>
        </w:rPr>
        <w:t>DynamoDB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 crea un único archivo de base de datos denominado </w:t>
      </w:r>
      <w:proofErr w:type="spellStart"/>
      <w:r w:rsidRPr="00486DE8">
        <w:rPr>
          <w:rFonts w:ascii="Amazon Ember" w:hAnsi="Amazon Ember"/>
          <w:i/>
          <w:iCs/>
          <w:color w:val="16191F"/>
          <w:sz w:val="24"/>
        </w:rPr>
        <w:t>shared</w:t>
      </w:r>
      <w:proofErr w:type="spellEnd"/>
      <w:r w:rsidRPr="00486DE8">
        <w:rPr>
          <w:rFonts w:ascii="Amazon Ember" w:hAnsi="Amazon Ember"/>
          <w:i/>
          <w:iCs/>
          <w:color w:val="16191F"/>
          <w:sz w:val="24"/>
        </w:rPr>
        <w:t>-local-</w:t>
      </w:r>
      <w:proofErr w:type="spellStart"/>
      <w:r w:rsidRPr="00486DE8">
        <w:rPr>
          <w:rFonts w:ascii="Amazon Ember" w:hAnsi="Amazon Ember"/>
          <w:i/>
          <w:iCs/>
          <w:color w:val="16191F"/>
          <w:sz w:val="24"/>
        </w:rPr>
        <w:t>instance.db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. Todos los programas que se conectan con </w:t>
      </w:r>
      <w:proofErr w:type="spellStart"/>
      <w:r w:rsidRPr="00486DE8">
        <w:rPr>
          <w:rFonts w:ascii="Amazon Ember" w:hAnsi="Amazon Ember"/>
          <w:color w:val="16191F"/>
          <w:sz w:val="24"/>
        </w:rPr>
        <w:t>DynamoDB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 obtienen acceso a este archivo. Si elimina</w:t>
      </w:r>
      <w:r w:rsidR="00B67892"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el archivo, perderá</w:t>
      </w:r>
      <w:r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todos los datos que haya</w:t>
      </w:r>
      <w:r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guardado en él.</w:t>
      </w:r>
    </w:p>
    <w:p w:rsidRPr="00486DE8" w:rsidR="00486DE8" w:rsidP="00486DE8" w:rsidRDefault="00486DE8" w14:paraId="5D989012" w14:textId="19D4BEE6">
      <w:pPr>
        <w:numPr>
          <w:ilvl w:val="0"/>
          <w:numId w:val="21"/>
        </w:numPr>
        <w:shd w:val="clear" w:color="auto" w:fill="FFFFFF"/>
        <w:spacing w:line="360" w:lineRule="atLeast"/>
        <w:ind w:left="0"/>
        <w:rPr>
          <w:rFonts w:ascii="Amazon Ember" w:hAnsi="Amazon Ember"/>
          <w:color w:val="16191F"/>
          <w:sz w:val="24"/>
        </w:rPr>
      </w:pPr>
      <w:r w:rsidRPr="00486DE8">
        <w:rPr>
          <w:rFonts w:ascii="Amazon Ember" w:hAnsi="Amazon Ember"/>
          <w:color w:val="16191F"/>
          <w:sz w:val="24"/>
        </w:rPr>
        <w:t>Si omite</w:t>
      </w:r>
      <w:r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> </w:t>
      </w:r>
      <w:r w:rsidRPr="00486DE8">
        <w:rPr>
          <w:rFonts w:ascii="Consolas" w:hAnsi="Consolas" w:cs="Courier New"/>
          <w:color w:val="16191F"/>
          <w:sz w:val="24"/>
        </w:rPr>
        <w:t>-</w:t>
      </w:r>
      <w:proofErr w:type="spellStart"/>
      <w:r w:rsidRPr="00486DE8">
        <w:rPr>
          <w:rFonts w:ascii="Consolas" w:hAnsi="Consolas" w:cs="Courier New"/>
          <w:color w:val="16191F"/>
          <w:sz w:val="24"/>
        </w:rPr>
        <w:t>sharedDb</w:t>
      </w:r>
      <w:proofErr w:type="spellEnd"/>
      <w:r w:rsidRPr="00486DE8">
        <w:rPr>
          <w:rFonts w:ascii="Amazon Ember" w:hAnsi="Amazon Ember"/>
          <w:color w:val="16191F"/>
          <w:sz w:val="24"/>
        </w:rPr>
        <w:t>, el archivo de base de datos recibirá el nombre </w:t>
      </w:r>
      <w:proofErr w:type="spellStart"/>
      <w:r w:rsidRPr="00486DE8">
        <w:rPr>
          <w:rFonts w:ascii="Amazon Ember" w:hAnsi="Amazon Ember"/>
          <w:i/>
          <w:iCs/>
          <w:color w:val="16191F"/>
          <w:sz w:val="24"/>
        </w:rPr>
        <w:t>myaccesskeyid_region.db</w:t>
      </w:r>
      <w:proofErr w:type="spellEnd"/>
      <w:r w:rsidRPr="00486DE8">
        <w:rPr>
          <w:rFonts w:ascii="Amazon Ember" w:hAnsi="Amazon Ember"/>
          <w:color w:val="16191F"/>
          <w:sz w:val="24"/>
        </w:rPr>
        <w:t>, con el ID de clave de acceso de AWS y la región de AWS que aparecen en la configuración de la aplicación. Si elimina</w:t>
      </w:r>
      <w:r w:rsidR="00863AF5"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el archivo, perderá</w:t>
      </w:r>
      <w:r w:rsidR="00863AF5"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todos los datos que haya</w:t>
      </w:r>
      <w:r w:rsidR="00517ECF"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guardado en él.</w:t>
      </w:r>
    </w:p>
    <w:p w:rsidRPr="00486DE8" w:rsidR="00486DE8" w:rsidP="00486DE8" w:rsidRDefault="00486DE8" w14:paraId="40DBFDA6" w14:textId="56AA0038">
      <w:pPr>
        <w:numPr>
          <w:ilvl w:val="0"/>
          <w:numId w:val="21"/>
        </w:numPr>
        <w:shd w:val="clear" w:color="auto" w:fill="FFFFFF"/>
        <w:spacing w:line="360" w:lineRule="atLeast"/>
        <w:ind w:left="0"/>
        <w:rPr>
          <w:rFonts w:ascii="Amazon Ember" w:hAnsi="Amazon Ember"/>
          <w:color w:val="16191F"/>
          <w:sz w:val="24"/>
        </w:rPr>
      </w:pPr>
      <w:r w:rsidRPr="00486DE8">
        <w:rPr>
          <w:rFonts w:ascii="Amazon Ember" w:hAnsi="Amazon Ember"/>
          <w:color w:val="16191F"/>
          <w:sz w:val="24"/>
        </w:rPr>
        <w:t>Si usa</w:t>
      </w:r>
      <w:r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la opción </w:t>
      </w:r>
      <w:r w:rsidRPr="00486DE8">
        <w:rPr>
          <w:rFonts w:ascii="Consolas" w:hAnsi="Consolas" w:cs="Courier New"/>
          <w:color w:val="16191F"/>
          <w:sz w:val="24"/>
        </w:rPr>
        <w:t>-</w:t>
      </w:r>
      <w:proofErr w:type="spellStart"/>
      <w:r w:rsidRPr="00486DE8">
        <w:rPr>
          <w:rFonts w:ascii="Consolas" w:hAnsi="Consolas" w:cs="Courier New"/>
          <w:color w:val="16191F"/>
          <w:sz w:val="24"/>
        </w:rPr>
        <w:t>inMemory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, </w:t>
      </w:r>
      <w:proofErr w:type="spellStart"/>
      <w:r w:rsidRPr="00486DE8">
        <w:rPr>
          <w:rFonts w:ascii="Amazon Ember" w:hAnsi="Amazon Ember"/>
          <w:color w:val="16191F"/>
          <w:sz w:val="24"/>
        </w:rPr>
        <w:t>DynamoDB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 no escribe ningún archivo de base de datos. En lugar de ello, todos los datos se escriben en la memoria y ninguno de ellos se guarda cuando cierra </w:t>
      </w:r>
      <w:proofErr w:type="spellStart"/>
      <w:r w:rsidRPr="00486DE8">
        <w:rPr>
          <w:rFonts w:ascii="Amazon Ember" w:hAnsi="Amazon Ember"/>
          <w:color w:val="16191F"/>
          <w:sz w:val="24"/>
        </w:rPr>
        <w:t>DynamoDB</w:t>
      </w:r>
      <w:proofErr w:type="spellEnd"/>
      <w:r w:rsidRPr="00486DE8">
        <w:rPr>
          <w:rFonts w:ascii="Amazon Ember" w:hAnsi="Amazon Ember"/>
          <w:color w:val="16191F"/>
          <w:sz w:val="24"/>
        </w:rPr>
        <w:t>.</w:t>
      </w:r>
    </w:p>
    <w:p w:rsidRPr="00486DE8" w:rsidR="00486DE8" w:rsidP="00486DE8" w:rsidRDefault="00486DE8" w14:paraId="529E8D7D" w14:textId="6104C718">
      <w:pPr>
        <w:numPr>
          <w:ilvl w:val="0"/>
          <w:numId w:val="21"/>
        </w:numPr>
        <w:shd w:val="clear" w:color="auto" w:fill="FFFFFF"/>
        <w:spacing w:line="360" w:lineRule="atLeast"/>
        <w:ind w:left="0"/>
        <w:rPr>
          <w:rFonts w:ascii="Amazon Ember" w:hAnsi="Amazon Ember"/>
          <w:color w:val="16191F"/>
          <w:sz w:val="24"/>
        </w:rPr>
      </w:pPr>
      <w:r w:rsidRPr="00486DE8">
        <w:rPr>
          <w:rFonts w:ascii="Amazon Ember" w:hAnsi="Amazon Ember"/>
          <w:color w:val="16191F"/>
          <w:sz w:val="24"/>
        </w:rPr>
        <w:t>Si utiliza</w:t>
      </w:r>
      <w:r w:rsidR="008D47CF"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la opción </w:t>
      </w:r>
      <w:r w:rsidRPr="00486DE8">
        <w:rPr>
          <w:rFonts w:ascii="Consolas" w:hAnsi="Consolas" w:cs="Courier New"/>
          <w:color w:val="16191F"/>
          <w:sz w:val="24"/>
        </w:rPr>
        <w:t>-</w:t>
      </w:r>
      <w:proofErr w:type="spellStart"/>
      <w:r w:rsidRPr="00486DE8">
        <w:rPr>
          <w:rFonts w:ascii="Consolas" w:hAnsi="Consolas" w:cs="Courier New"/>
          <w:color w:val="16191F"/>
          <w:sz w:val="24"/>
        </w:rPr>
        <w:t>optimizeDbBeforeStartup</w:t>
      </w:r>
      <w:proofErr w:type="spellEnd"/>
      <w:r w:rsidRPr="00486DE8">
        <w:rPr>
          <w:rFonts w:ascii="Amazon Ember" w:hAnsi="Amazon Ember"/>
          <w:color w:val="16191F"/>
          <w:sz w:val="24"/>
        </w:rPr>
        <w:t>, también debe</w:t>
      </w:r>
      <w:r w:rsidR="008D47CF"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especificar el parámetro </w:t>
      </w:r>
      <w:r w:rsidRPr="00486DE8">
        <w:rPr>
          <w:rFonts w:ascii="Consolas" w:hAnsi="Consolas" w:cs="Courier New"/>
          <w:color w:val="16191F"/>
          <w:sz w:val="24"/>
        </w:rPr>
        <w:t>-</w:t>
      </w:r>
      <w:proofErr w:type="spellStart"/>
      <w:r w:rsidRPr="00486DE8">
        <w:rPr>
          <w:rFonts w:ascii="Consolas" w:hAnsi="Consolas" w:cs="Courier New"/>
          <w:color w:val="16191F"/>
          <w:sz w:val="24"/>
        </w:rPr>
        <w:t>dbPath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 para que </w:t>
      </w:r>
      <w:proofErr w:type="spellStart"/>
      <w:r w:rsidRPr="00486DE8">
        <w:rPr>
          <w:rFonts w:ascii="Amazon Ember" w:hAnsi="Amazon Ember"/>
          <w:color w:val="16191F"/>
          <w:sz w:val="24"/>
        </w:rPr>
        <w:t>DynamoDB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 pueda encontrar el archivo de base de datos.</w:t>
      </w:r>
    </w:p>
    <w:p w:rsidR="00486DE8" w:rsidP="00486DE8" w:rsidRDefault="00486DE8" w14:paraId="27A6D97D" w14:textId="752C07E3">
      <w:pPr>
        <w:numPr>
          <w:ilvl w:val="0"/>
          <w:numId w:val="21"/>
        </w:numPr>
        <w:shd w:val="clear" w:color="auto" w:fill="FFFFFF"/>
        <w:spacing w:line="360" w:lineRule="atLeast"/>
        <w:ind w:left="0"/>
        <w:rPr>
          <w:rFonts w:ascii="Amazon Ember" w:hAnsi="Amazon Ember"/>
          <w:color w:val="16191F"/>
          <w:sz w:val="24"/>
        </w:rPr>
      </w:pPr>
      <w:r w:rsidRPr="00486DE8">
        <w:rPr>
          <w:rFonts w:ascii="Amazon Ember" w:hAnsi="Amazon Ember"/>
          <w:color w:val="16191F"/>
          <w:sz w:val="24"/>
        </w:rPr>
        <w:t xml:space="preserve">Los SDK de AWS para </w:t>
      </w:r>
      <w:proofErr w:type="spellStart"/>
      <w:r w:rsidRPr="00486DE8">
        <w:rPr>
          <w:rFonts w:ascii="Amazon Ember" w:hAnsi="Amazon Ember"/>
          <w:color w:val="16191F"/>
          <w:sz w:val="24"/>
        </w:rPr>
        <w:t>DynamoDB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 requieren que se especifiquen en la configuración de la aplicación un valor de clave de acceso y un valor de región de AWS. A no ser que utilice</w:t>
      </w:r>
      <w:r w:rsidR="008D47CF"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la opción </w:t>
      </w:r>
      <w:r w:rsidRPr="00486DE8">
        <w:rPr>
          <w:rFonts w:ascii="Consolas" w:hAnsi="Consolas" w:cs="Courier New"/>
          <w:color w:val="16191F"/>
          <w:sz w:val="24"/>
        </w:rPr>
        <w:t>-</w:t>
      </w:r>
      <w:proofErr w:type="spellStart"/>
      <w:r w:rsidRPr="00486DE8">
        <w:rPr>
          <w:rFonts w:ascii="Consolas" w:hAnsi="Consolas" w:cs="Courier New"/>
          <w:color w:val="16191F"/>
          <w:sz w:val="24"/>
        </w:rPr>
        <w:t>sharedDb</w:t>
      </w:r>
      <w:proofErr w:type="spellEnd"/>
      <w:r w:rsidRPr="00486DE8">
        <w:rPr>
          <w:rFonts w:ascii="Amazon Ember" w:hAnsi="Amazon Ember"/>
          <w:color w:val="16191F"/>
          <w:sz w:val="24"/>
        </w:rPr>
        <w:t> o </w:t>
      </w:r>
      <w:r w:rsidRPr="00486DE8">
        <w:rPr>
          <w:rFonts w:ascii="Consolas" w:hAnsi="Consolas" w:cs="Courier New"/>
          <w:color w:val="16191F"/>
          <w:sz w:val="24"/>
        </w:rPr>
        <w:t>-</w:t>
      </w:r>
      <w:proofErr w:type="spellStart"/>
      <w:r w:rsidRPr="00486DE8">
        <w:rPr>
          <w:rFonts w:ascii="Consolas" w:hAnsi="Consolas" w:cs="Courier New"/>
          <w:color w:val="16191F"/>
          <w:sz w:val="24"/>
        </w:rPr>
        <w:t>inMemory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, </w:t>
      </w:r>
      <w:proofErr w:type="spellStart"/>
      <w:r w:rsidRPr="00486DE8">
        <w:rPr>
          <w:rFonts w:ascii="Amazon Ember" w:hAnsi="Amazon Ember"/>
          <w:color w:val="16191F"/>
          <w:sz w:val="24"/>
        </w:rPr>
        <w:t>DynamoDB</w:t>
      </w:r>
      <w:proofErr w:type="spellEnd"/>
      <w:r w:rsidRPr="00486DE8">
        <w:rPr>
          <w:rFonts w:ascii="Amazon Ember" w:hAnsi="Amazon Ember"/>
          <w:color w:val="16191F"/>
          <w:sz w:val="24"/>
        </w:rPr>
        <w:t xml:space="preserve"> usará estos valores para asignar el nombre al archivo de base de datos local. Estos valores no tienen que ser valores de AWS válidos para la ejecuci</w:t>
      </w:r>
      <w:r w:rsidR="008D47CF">
        <w:rPr>
          <w:rFonts w:ascii="Amazon Ember" w:hAnsi="Amazon Ember"/>
          <w:color w:val="16191F"/>
          <w:sz w:val="24"/>
        </w:rPr>
        <w:t>ón local. Sin embargo, tal vez t</w:t>
      </w:r>
      <w:r w:rsidRPr="00486DE8">
        <w:rPr>
          <w:rFonts w:ascii="Amazon Ember" w:hAnsi="Amazon Ember"/>
          <w:color w:val="16191F"/>
          <w:sz w:val="24"/>
        </w:rPr>
        <w:t>e convenga utilizar valores válidos para que pueda ejecutar el código en la nube más adelante cambiando simplemente el punto de enlace que esté</w:t>
      </w:r>
      <w:r w:rsidR="008D47CF">
        <w:rPr>
          <w:rFonts w:ascii="Amazon Ember" w:hAnsi="Amazon Ember"/>
          <w:color w:val="16191F"/>
          <w:sz w:val="24"/>
        </w:rPr>
        <w:t>s</w:t>
      </w:r>
      <w:r w:rsidRPr="00486DE8">
        <w:rPr>
          <w:rFonts w:ascii="Amazon Ember" w:hAnsi="Amazon Ember"/>
          <w:color w:val="16191F"/>
          <w:sz w:val="24"/>
        </w:rPr>
        <w:t xml:space="preserve"> utilizando.</w:t>
      </w:r>
    </w:p>
    <w:p w:rsidRPr="00486DE8" w:rsidR="00486DE8" w:rsidP="00486DE8" w:rsidRDefault="00486DE8" w14:paraId="642C3129" w14:textId="0E66D03C">
      <w:pPr>
        <w:numPr>
          <w:ilvl w:val="0"/>
          <w:numId w:val="21"/>
        </w:numPr>
        <w:shd w:val="clear" w:color="auto" w:fill="FFFFFF"/>
        <w:spacing w:line="360" w:lineRule="atLeast"/>
        <w:ind w:left="0"/>
        <w:rPr>
          <w:rFonts w:ascii="Amazon Ember" w:hAnsi="Amazon Ember"/>
          <w:color w:val="16191F"/>
          <w:sz w:val="24"/>
        </w:rPr>
      </w:pPr>
      <w:r>
        <w:rPr>
          <w:rFonts w:ascii="Amazon Ember" w:hAnsi="Amazon Ember"/>
          <w:color w:val="16191F"/>
          <w:sz w:val="24"/>
        </w:rPr>
        <w:t>El puerto 8000:8000 representa el puerto al que queremos enviar la instancia</w:t>
      </w:r>
    </w:p>
    <w:p w:rsidR="00486DE8" w:rsidP="00486DE8" w:rsidRDefault="00486DE8" w14:paraId="1A497D57" w14:textId="0EB920ED">
      <w:pPr>
        <w:pStyle w:val="ListParagraph"/>
        <w:rPr>
          <w:szCs w:val="20"/>
        </w:rPr>
      </w:pPr>
      <w:r>
        <w:rPr>
          <w:szCs w:val="20"/>
        </w:rPr>
        <w:tab/>
      </w:r>
      <w:r>
        <w:rPr>
          <w:szCs w:val="20"/>
        </w:rPr>
        <w:t>____________________________________________</w:t>
      </w:r>
    </w:p>
    <w:p w:rsidR="00486DE8" w:rsidP="00486DE8" w:rsidRDefault="00486DE8" w14:paraId="52D74347" w14:textId="77777777">
      <w:pPr>
        <w:pStyle w:val="ListParagraph"/>
        <w:rPr>
          <w:szCs w:val="20"/>
        </w:rPr>
      </w:pPr>
    </w:p>
    <w:p w:rsidR="00486DE8" w:rsidP="00486DE8" w:rsidRDefault="00486DE8" w14:paraId="273CD9F4" w14:textId="5DE45083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>Ahora abrimos un terminal separado y pasamos el siguiente comando:</w:t>
      </w:r>
    </w:p>
    <w:p w:rsidR="00D943EB" w:rsidP="00D943EB" w:rsidRDefault="00D943EB" w14:paraId="04EA56DD" w14:textId="77777777">
      <w:pPr>
        <w:pStyle w:val="ListParagraph"/>
        <w:rPr>
          <w:szCs w:val="20"/>
        </w:rPr>
      </w:pPr>
    </w:p>
    <w:p w:rsidRPr="008B6867" w:rsidR="00486DE8" w:rsidP="00486DE8" w:rsidRDefault="00D943EB" w14:paraId="416BC152" w14:textId="2AB88C47">
      <w:pPr>
        <w:rPr>
          <w:lang w:val="en-US"/>
        </w:rPr>
      </w:pP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ws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dynamodb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list-tables --endpoint-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url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</w:t>
      </w:r>
      <w:hyperlink w:tgtFrame="_blank" w:history="1" r:id="rId23">
        <w:r w:rsidRPr="008B6867">
          <w:rPr>
            <w:rStyle w:val="Hyperlink"/>
            <w:rFonts w:ascii="Courier New" w:hAnsi="Courier New" w:cs="Courier New"/>
            <w:spacing w:val="-5"/>
            <w:shd w:val="clear" w:color="auto" w:fill="F2F2F2"/>
            <w:lang w:val="en-US"/>
          </w:rPr>
          <w:t>http://localhost:8000</w:t>
        </w:r>
      </w:hyperlink>
    </w:p>
    <w:p w:rsidRPr="008B6867" w:rsidR="00D943EB" w:rsidP="00486DE8" w:rsidRDefault="00D943EB" w14:paraId="2D13124F" w14:textId="77777777">
      <w:pPr>
        <w:rPr>
          <w:lang w:val="en-US"/>
        </w:rPr>
      </w:pPr>
    </w:p>
    <w:p w:rsidR="00D943EB" w:rsidP="00486DE8" w:rsidRDefault="00D943EB" w14:paraId="259EC974" w14:textId="77777777">
      <w:pPr>
        <w:rPr>
          <w:szCs w:val="20"/>
        </w:rPr>
      </w:pPr>
      <w:r>
        <w:rPr>
          <w:szCs w:val="20"/>
        </w:rPr>
        <w:t xml:space="preserve">Esto nos permite confirmar que la comunicación con </w:t>
      </w:r>
      <w:proofErr w:type="spellStart"/>
      <w:r>
        <w:rPr>
          <w:szCs w:val="20"/>
        </w:rPr>
        <w:t>dynamodb</w:t>
      </w:r>
      <w:proofErr w:type="spellEnd"/>
      <w:r>
        <w:rPr>
          <w:szCs w:val="20"/>
        </w:rPr>
        <w:t xml:space="preserve"> es correcta y nos enseñará un conjunto </w:t>
      </w:r>
      <w:proofErr w:type="spellStart"/>
      <w:r>
        <w:rPr>
          <w:szCs w:val="20"/>
        </w:rPr>
        <w:t>vacio</w:t>
      </w:r>
      <w:proofErr w:type="spellEnd"/>
      <w:r>
        <w:rPr>
          <w:szCs w:val="20"/>
        </w:rPr>
        <w:t xml:space="preserve"> de </w:t>
      </w:r>
      <w:proofErr w:type="gramStart"/>
      <w:r>
        <w:rPr>
          <w:szCs w:val="20"/>
        </w:rPr>
        <w:t>tablas :</w:t>
      </w:r>
      <w:proofErr w:type="gramEnd"/>
      <w:r>
        <w:rPr>
          <w:szCs w:val="20"/>
        </w:rPr>
        <w:t xml:space="preserve"> </w:t>
      </w:r>
    </w:p>
    <w:p w:rsidR="00D943EB" w:rsidP="00486DE8" w:rsidRDefault="00D943EB" w14:paraId="4FB2391D" w14:textId="7D611695">
      <w:pPr>
        <w:rPr>
          <w:rFonts w:ascii="Consolas" w:hAnsi="Consolas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spellStart"/>
      <w:proofErr w:type="gramStart"/>
      <w:r w:rsidRPr="00D943EB">
        <w:rPr>
          <w:rFonts w:ascii="Consolas" w:hAnsi="Consolas"/>
          <w:szCs w:val="20"/>
        </w:rPr>
        <w:t>TableNames</w:t>
      </w:r>
      <w:proofErr w:type="spellEnd"/>
      <w:r w:rsidRPr="00D943EB">
        <w:rPr>
          <w:rFonts w:ascii="Consolas" w:hAnsi="Consolas"/>
          <w:szCs w:val="20"/>
        </w:rPr>
        <w:t>[</w:t>
      </w:r>
      <w:proofErr w:type="gramEnd"/>
      <w:r w:rsidRPr="00D943EB">
        <w:rPr>
          <w:rFonts w:ascii="Consolas" w:hAnsi="Consolas"/>
          <w:szCs w:val="20"/>
        </w:rPr>
        <w:t>]</w:t>
      </w:r>
    </w:p>
    <w:p w:rsidR="00D943EB" w:rsidP="00486DE8" w:rsidRDefault="00D943EB" w14:paraId="10AC5C73" w14:textId="77777777">
      <w:pPr>
        <w:rPr>
          <w:rFonts w:ascii="Consolas" w:hAnsi="Consolas"/>
          <w:szCs w:val="20"/>
        </w:rPr>
      </w:pPr>
    </w:p>
    <w:p w:rsidR="00D943EB" w:rsidP="00D943EB" w:rsidRDefault="00D943EB" w14:paraId="3F63673E" w14:textId="290545BF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Ahora en el mismo terminal, creamos una tabla </w:t>
      </w:r>
      <w:proofErr w:type="spellStart"/>
      <w:r>
        <w:rPr>
          <w:szCs w:val="20"/>
        </w:rPr>
        <w:t>Course</w:t>
      </w:r>
      <w:proofErr w:type="spellEnd"/>
      <w:r>
        <w:rPr>
          <w:szCs w:val="20"/>
        </w:rPr>
        <w:t xml:space="preserve"> con el atributo de clave de partición</w:t>
      </w:r>
    </w:p>
    <w:p w:rsidR="00D943EB" w:rsidP="00D943EB" w:rsidRDefault="00D943EB" w14:paraId="08F48E57" w14:textId="77777777">
      <w:pPr>
        <w:rPr>
          <w:szCs w:val="20"/>
        </w:rPr>
      </w:pPr>
    </w:p>
    <w:p w:rsidRPr="008B6867" w:rsidR="00D943EB" w:rsidP="00D943EB" w:rsidRDefault="00D943EB" w14:paraId="66E92035" w14:textId="771D97D8">
      <w:pPr>
        <w:rPr>
          <w:lang w:val="en-US"/>
        </w:rPr>
      </w:pP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ws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dynamodb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create-table --table-name Course --attribute-definitions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ttributeName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=</w:t>
      </w:r>
      <w:proofErr w:type="spellStart"/>
      <w:proofErr w:type="gram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title,AttributeType</w:t>
      </w:r>
      <w:proofErr w:type="spellEnd"/>
      <w:proofErr w:type="gram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=S --key-schema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ttributeName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=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title,KeyType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=HASH --billing-mode PAY_PER_REQUEST --endpoint-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url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</w:t>
      </w:r>
      <w:hyperlink w:tgtFrame="_blank" w:history="1" r:id="rId24">
        <w:r w:rsidRPr="008B6867">
          <w:rPr>
            <w:rStyle w:val="Hyperlink"/>
            <w:rFonts w:ascii="Courier New" w:hAnsi="Courier New" w:cs="Courier New"/>
            <w:spacing w:val="-5"/>
            <w:shd w:val="clear" w:color="auto" w:fill="F2F2F2"/>
            <w:lang w:val="en-US"/>
          </w:rPr>
          <w:t>http://localhost:8000</w:t>
        </w:r>
      </w:hyperlink>
    </w:p>
    <w:p w:rsidRPr="008B6867" w:rsidR="00D943EB" w:rsidP="00D943EB" w:rsidRDefault="00D943EB" w14:paraId="4557334E" w14:textId="77777777">
      <w:pPr>
        <w:rPr>
          <w:lang w:val="en-US"/>
        </w:rPr>
      </w:pPr>
    </w:p>
    <w:p w:rsidR="00D943EB" w:rsidP="00D943EB" w:rsidRDefault="00D943EB" w14:paraId="3D580F3A" w14:textId="3139120A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Ahora vamos a poblar esta tabla </w:t>
      </w:r>
      <w:proofErr w:type="spellStart"/>
      <w:r>
        <w:rPr>
          <w:szCs w:val="20"/>
        </w:rPr>
        <w:t>Course</w:t>
      </w:r>
      <w:proofErr w:type="spellEnd"/>
      <w:r>
        <w:rPr>
          <w:szCs w:val="20"/>
        </w:rPr>
        <w:t xml:space="preserve"> con datos, para ello creamos un fichero YAML con datos y copiarlo en una carpeta especifica</w:t>
      </w:r>
    </w:p>
    <w:p w:rsidR="00D943EB" w:rsidP="00D943EB" w:rsidRDefault="00D943EB" w14:paraId="7575E2F2" w14:textId="77777777">
      <w:pPr>
        <w:pStyle w:val="ListParagraph"/>
        <w:rPr>
          <w:szCs w:val="20"/>
        </w:rPr>
      </w:pPr>
    </w:p>
    <w:p w:rsidRPr="008B6867" w:rsidR="00D943EB" w:rsidP="00D943EB" w:rsidRDefault="00D943EB" w14:paraId="46904B89" w14:textId="4CD8E36A">
      <w:pPr>
        <w:pStyle w:val="ListParagraph"/>
        <w:rPr>
          <w:b/>
          <w:i/>
          <w:szCs w:val="20"/>
          <w:lang w:val="en-US"/>
        </w:rPr>
      </w:pPr>
      <w:r w:rsidRPr="008B6867">
        <w:rPr>
          <w:b/>
          <w:i/>
          <w:szCs w:val="20"/>
          <w:lang w:val="en-US"/>
        </w:rPr>
        <w:t>/</w:t>
      </w:r>
      <w:proofErr w:type="spellStart"/>
      <w:r w:rsidRPr="008B6867">
        <w:rPr>
          <w:b/>
          <w:i/>
          <w:szCs w:val="20"/>
          <w:lang w:val="en-US"/>
        </w:rPr>
        <w:t>curso_aws</w:t>
      </w:r>
      <w:proofErr w:type="spellEnd"/>
      <w:r w:rsidRPr="008B6867">
        <w:rPr>
          <w:b/>
          <w:i/>
          <w:szCs w:val="20"/>
          <w:lang w:val="en-US"/>
        </w:rPr>
        <w:t>/</w:t>
      </w:r>
      <w:proofErr w:type="spellStart"/>
      <w:r w:rsidRPr="008B6867">
        <w:rPr>
          <w:b/>
          <w:i/>
          <w:szCs w:val="20"/>
          <w:lang w:val="en-US"/>
        </w:rPr>
        <w:t>DynamoDBLocal</w:t>
      </w:r>
      <w:proofErr w:type="spellEnd"/>
      <w:r w:rsidRPr="008B6867">
        <w:rPr>
          <w:b/>
          <w:i/>
          <w:szCs w:val="20"/>
          <w:lang w:val="en-US"/>
        </w:rPr>
        <w:t>/</w:t>
      </w:r>
      <w:proofErr w:type="spellStart"/>
      <w:r w:rsidRPr="008B6867">
        <w:rPr>
          <w:b/>
          <w:i/>
          <w:szCs w:val="20"/>
          <w:lang w:val="en-US"/>
        </w:rPr>
        <w:t>batch_put.yaml</w:t>
      </w:r>
      <w:proofErr w:type="spellEnd"/>
    </w:p>
    <w:p w:rsidRPr="008B6867" w:rsidR="00D943EB" w:rsidP="00D943EB" w:rsidRDefault="00D943EB" w14:paraId="379939CB" w14:textId="77777777">
      <w:pPr>
        <w:pStyle w:val="ListParagraph"/>
        <w:rPr>
          <w:b/>
          <w:i/>
          <w:szCs w:val="20"/>
          <w:lang w:val="en-US"/>
        </w:rPr>
      </w:pPr>
    </w:p>
    <w:p w:rsidRPr="008B6867" w:rsidR="00D943EB" w:rsidP="00D943EB" w:rsidRDefault="00D943EB" w14:paraId="0C4AE3E3" w14:textId="77777777">
      <w:pPr>
        <w:pStyle w:val="ListParagraph"/>
        <w:rPr>
          <w:b/>
          <w:i/>
          <w:szCs w:val="20"/>
          <w:lang w:val="en-US"/>
        </w:rPr>
      </w:pPr>
    </w:p>
    <w:p w:rsidRPr="008B6867" w:rsidR="00D943EB" w:rsidP="00D943EB" w:rsidRDefault="00D943EB" w14:paraId="3015255A" w14:textId="551DF218">
      <w:pPr>
        <w:pStyle w:val="ListParagraph"/>
        <w:rPr>
          <w:szCs w:val="20"/>
          <w:lang w:val="en-US"/>
        </w:rPr>
      </w:pPr>
      <w:proofErr w:type="spellStart"/>
      <w:r w:rsidRPr="008B6867">
        <w:rPr>
          <w:szCs w:val="20"/>
          <w:lang w:val="en-US"/>
        </w:rPr>
        <w:t>Fichero</w:t>
      </w:r>
      <w:proofErr w:type="spellEnd"/>
      <w:r w:rsidRPr="008B6867">
        <w:rPr>
          <w:szCs w:val="20"/>
          <w:lang w:val="en-US"/>
        </w:rPr>
        <w:t xml:space="preserve"> </w:t>
      </w:r>
      <w:proofErr w:type="spellStart"/>
      <w:r w:rsidRPr="008B6867">
        <w:rPr>
          <w:szCs w:val="20"/>
          <w:lang w:val="en-US"/>
        </w:rPr>
        <w:t>batch_</w:t>
      </w:r>
      <w:proofErr w:type="gramStart"/>
      <w:r w:rsidRPr="008B6867">
        <w:rPr>
          <w:szCs w:val="20"/>
          <w:lang w:val="en-US"/>
        </w:rPr>
        <w:t>put.yaml</w:t>
      </w:r>
      <w:proofErr w:type="spellEnd"/>
      <w:proofErr w:type="gramEnd"/>
      <w:r w:rsidRPr="008B6867">
        <w:rPr>
          <w:szCs w:val="20"/>
          <w:lang w:val="en-US"/>
        </w:rPr>
        <w:t>:</w:t>
      </w:r>
    </w:p>
    <w:p w:rsidRPr="008B6867" w:rsidR="00D943EB" w:rsidP="00D943EB" w:rsidRDefault="00D943EB" w14:paraId="05B6E939" w14:textId="77777777">
      <w:pPr>
        <w:pStyle w:val="ListParagraph"/>
        <w:rPr>
          <w:szCs w:val="20"/>
          <w:lang w:val="en-US"/>
        </w:rPr>
      </w:pPr>
    </w:p>
    <w:p w:rsidRPr="008B6867" w:rsidR="008B6867" w:rsidP="008B6867" w:rsidRDefault="008B6867" w14:paraId="19FD7927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RequestItems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:</w:t>
      </w:r>
    </w:p>
    <w:p w:rsidRPr="008B6867" w:rsidR="008B6867" w:rsidP="008B6867" w:rsidRDefault="008B6867" w14:paraId="2C1D8F55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Course:</w:t>
      </w:r>
    </w:p>
    <w:p w:rsidRPr="008B6867" w:rsidR="008B6867" w:rsidP="008B6867" w:rsidRDefault="008B6867" w14:paraId="05107245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-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PutRequest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:</w:t>
      </w:r>
    </w:p>
    <w:p w:rsidRPr="008B6867" w:rsidR="008B6867" w:rsidP="008B6867" w:rsidRDefault="008B6867" w14:paraId="62FC71FE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Item:</w:t>
      </w:r>
    </w:p>
    <w:p w:rsidRPr="008B6867" w:rsidR="008B6867" w:rsidP="008B6867" w:rsidRDefault="008B6867" w14:paraId="09AE0E92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title:</w:t>
      </w:r>
    </w:p>
    <w:p w:rsidRPr="008B6867" w:rsidR="008B6867" w:rsidP="008B6867" w:rsidRDefault="008B6867" w14:paraId="75719CBA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    S: 'Intro to Serverless APIs'</w:t>
      </w:r>
    </w:p>
    <w:p w:rsidRPr="008B6867" w:rsidR="008B6867" w:rsidP="008B6867" w:rsidRDefault="008B6867" w14:paraId="2296736C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instructor:</w:t>
      </w:r>
    </w:p>
    <w:p w:rsidRPr="008B6867" w:rsidR="008B6867" w:rsidP="008B6867" w:rsidRDefault="008B6867" w14:paraId="00D6C6C9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    S: 'Marwan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Nakhaleh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'</w:t>
      </w:r>
    </w:p>
    <w:p w:rsidRPr="008B6867" w:rsidR="008B6867" w:rsidP="008B6867" w:rsidRDefault="008B6867" w14:paraId="4A94CA9C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description:</w:t>
      </w:r>
    </w:p>
    <w:p w:rsidRPr="008B6867" w:rsidR="008B6867" w:rsidP="008B6867" w:rsidRDefault="008B6867" w14:paraId="492DA85A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    S: 'Learn how to build a rest API running on Lambda served through API Gateway.'</w:t>
      </w:r>
    </w:p>
    <w:p w:rsidRPr="008B6867" w:rsidR="008B6867" w:rsidP="008B6867" w:rsidRDefault="008B6867" w14:paraId="77A0564A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category:</w:t>
      </w:r>
    </w:p>
    <w:p w:rsidRPr="008B6867" w:rsidR="008B6867" w:rsidP="008B6867" w:rsidRDefault="008B6867" w14:paraId="5D1B4DAA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    S: 'API'</w:t>
      </w:r>
    </w:p>
    <w:p w:rsidRPr="008B6867" w:rsidR="008B6867" w:rsidP="008B6867" w:rsidRDefault="008B6867" w14:paraId="7B7F6B77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-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PutRequest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:</w:t>
      </w:r>
    </w:p>
    <w:p w:rsidRPr="008B6867" w:rsidR="008B6867" w:rsidP="008B6867" w:rsidRDefault="008B6867" w14:paraId="624AA5F8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Item:</w:t>
      </w:r>
    </w:p>
    <w:p w:rsidRPr="008B6867" w:rsidR="008B6867" w:rsidP="008B6867" w:rsidRDefault="008B6867" w14:paraId="64CE111B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title:</w:t>
      </w:r>
    </w:p>
    <w:p w:rsidRPr="008B6867" w:rsidR="008B6867" w:rsidP="008B6867" w:rsidRDefault="008B6867" w14:paraId="507315DE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    S: 'Intro to Angular'</w:t>
      </w:r>
    </w:p>
    <w:p w:rsidRPr="008B6867" w:rsidR="008B6867" w:rsidP="008B6867" w:rsidRDefault="008B6867" w14:paraId="6A1AD66A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instructor:</w:t>
      </w:r>
    </w:p>
    <w:p w:rsidRPr="008B6867" w:rsidR="008B6867" w:rsidP="008B6867" w:rsidRDefault="008B6867" w14:paraId="22A08883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    S: 'Marwan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Nakhaleh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'</w:t>
      </w:r>
    </w:p>
    <w:p w:rsidRPr="008B6867" w:rsidR="008B6867" w:rsidP="008B6867" w:rsidRDefault="008B6867" w14:paraId="03A1C191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description:</w:t>
      </w:r>
    </w:p>
    <w:p w:rsidRPr="008B6867" w:rsidR="008B6867" w:rsidP="008B6867" w:rsidRDefault="008B6867" w14:paraId="6F8B7F16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    S: 'Learn the key concepts of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Javascript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front-end framework development by example with Angular 12.'</w:t>
      </w:r>
    </w:p>
    <w:p w:rsidRPr="008B6867" w:rsidR="008B6867" w:rsidP="008B6867" w:rsidRDefault="008B6867" w14:paraId="55975DA9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category:</w:t>
      </w:r>
    </w:p>
    <w:p w:rsidRPr="008B6867" w:rsidR="008B6867" w:rsidP="008B6867" w:rsidRDefault="008B6867" w14:paraId="2AF1012D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               S: 'frontend'</w:t>
      </w:r>
    </w:p>
    <w:p w:rsidRPr="008B6867" w:rsidR="008B6867" w:rsidP="008B6867" w:rsidRDefault="008B6867" w14:paraId="7AC6DA95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ReturnConsumedCapacity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: INDEXES</w:t>
      </w:r>
    </w:p>
    <w:p w:rsidRPr="008B6867" w:rsidR="00D943EB" w:rsidP="008B6867" w:rsidRDefault="008B6867" w14:paraId="7B6805E8" w14:textId="39BC9205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ReturnItemCollectionMetrics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: NONE</w:t>
      </w:r>
    </w:p>
    <w:p w:rsidRPr="008B6867" w:rsidR="00D943EB" w:rsidP="00D943EB" w:rsidRDefault="00D943EB" w14:paraId="60B7A0DF" w14:textId="7777777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</w:p>
    <w:p w:rsidR="00D943EB" w:rsidP="00D943EB" w:rsidRDefault="00D943EB" w14:paraId="7FA37422" w14:textId="2F45CDBB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En la terminal de comandos navegar a la carpeta donde tenemos el fichero </w:t>
      </w:r>
      <w:proofErr w:type="spellStart"/>
      <w:r>
        <w:rPr>
          <w:szCs w:val="20"/>
        </w:rPr>
        <w:t>yaml</w:t>
      </w:r>
      <w:proofErr w:type="spellEnd"/>
      <w:r>
        <w:rPr>
          <w:szCs w:val="20"/>
        </w:rPr>
        <w:t xml:space="preserve"> e introducir el siguiente comando:</w:t>
      </w:r>
    </w:p>
    <w:p w:rsidR="00D943EB" w:rsidP="00D943EB" w:rsidRDefault="00D943EB" w14:paraId="73AC2CF6" w14:textId="77777777">
      <w:pPr>
        <w:rPr>
          <w:szCs w:val="20"/>
        </w:rPr>
      </w:pPr>
    </w:p>
    <w:p w:rsidRPr="008B6867" w:rsidR="00D943EB" w:rsidP="00D943EB" w:rsidRDefault="00D943EB" w14:paraId="0F566975" w14:textId="45F36B90">
      <w:pPr>
        <w:rPr>
          <w:lang w:val="en-US"/>
        </w:rPr>
      </w:pP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ws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dynamodb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batch-write-item --cli-input-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yaml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file://batch_put.yaml --endpoint-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url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</w:t>
      </w:r>
      <w:hyperlink w:tgtFrame="_blank" w:history="1" r:id="rId25">
        <w:r w:rsidRPr="008B6867">
          <w:rPr>
            <w:rStyle w:val="Hyperlink"/>
            <w:rFonts w:ascii="Courier New" w:hAnsi="Courier New" w:cs="Courier New"/>
            <w:spacing w:val="-5"/>
            <w:shd w:val="clear" w:color="auto" w:fill="F2F2F2"/>
            <w:lang w:val="en-US"/>
          </w:rPr>
          <w:t>http://localhost:8000</w:t>
        </w:r>
      </w:hyperlink>
    </w:p>
    <w:p w:rsidRPr="008B6867" w:rsidR="00D943EB" w:rsidP="00D943EB" w:rsidRDefault="00D943EB" w14:paraId="26724E81" w14:textId="77777777">
      <w:pPr>
        <w:rPr>
          <w:lang w:val="en-US"/>
        </w:rPr>
      </w:pPr>
    </w:p>
    <w:p w:rsidR="00D943EB" w:rsidP="00D943EB" w:rsidRDefault="003A0E46" w14:paraId="0A3A6084" w14:textId="663167E0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En la misma carpeta </w:t>
      </w:r>
      <w:r w:rsidRPr="00D943EB">
        <w:rPr>
          <w:b/>
          <w:i/>
          <w:szCs w:val="20"/>
        </w:rPr>
        <w:t>/</w:t>
      </w:r>
      <w:proofErr w:type="spellStart"/>
      <w:r w:rsidRPr="00D943EB">
        <w:rPr>
          <w:b/>
          <w:i/>
          <w:szCs w:val="20"/>
        </w:rPr>
        <w:t>curso_aws</w:t>
      </w:r>
      <w:proofErr w:type="spellEnd"/>
      <w:r w:rsidRPr="00D943EB">
        <w:rPr>
          <w:b/>
          <w:i/>
          <w:szCs w:val="20"/>
        </w:rPr>
        <w:t>/</w:t>
      </w:r>
      <w:proofErr w:type="spellStart"/>
      <w:r w:rsidRPr="00D943EB">
        <w:rPr>
          <w:b/>
          <w:i/>
          <w:szCs w:val="20"/>
        </w:rPr>
        <w:t>DynamoDBLocal</w:t>
      </w:r>
      <w:proofErr w:type="spellEnd"/>
      <w:r>
        <w:rPr>
          <w:b/>
          <w:i/>
          <w:szCs w:val="20"/>
        </w:rPr>
        <w:t xml:space="preserve"> </w:t>
      </w:r>
      <w:r>
        <w:rPr>
          <w:szCs w:val="20"/>
        </w:rPr>
        <w:t xml:space="preserve">crear un nuevo fichero llamado </w:t>
      </w:r>
      <w:proofErr w:type="spellStart"/>
      <w:r w:rsidRPr="003A0E46">
        <w:rPr>
          <w:b/>
          <w:i/>
          <w:szCs w:val="20"/>
        </w:rPr>
        <w:t>expression_</w:t>
      </w:r>
      <w:proofErr w:type="gramStart"/>
      <w:r w:rsidRPr="003A0E46">
        <w:rPr>
          <w:b/>
          <w:i/>
          <w:szCs w:val="20"/>
        </w:rPr>
        <w:t>criteria.json</w:t>
      </w:r>
      <w:proofErr w:type="spellEnd"/>
      <w:proofErr w:type="gramEnd"/>
      <w:r>
        <w:rPr>
          <w:szCs w:val="20"/>
        </w:rPr>
        <w:t xml:space="preserve"> con el siguiente contenido:</w:t>
      </w:r>
    </w:p>
    <w:p w:rsidR="003A0E46" w:rsidP="003A0E46" w:rsidRDefault="003A0E46" w14:paraId="135CB250" w14:textId="77777777">
      <w:pPr>
        <w:rPr>
          <w:szCs w:val="20"/>
        </w:rPr>
      </w:pPr>
    </w:p>
    <w:p w:rsidRPr="008B6867" w:rsidR="003A0E46" w:rsidP="003A0E46" w:rsidRDefault="003A0E46" w14:paraId="55810D22" w14:textId="13E51610">
      <w:pPr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{</w:t>
      </w:r>
      <w:r w:rsidRPr="008B6867">
        <w:rPr>
          <w:rFonts w:ascii="Courier New" w:hAnsi="Courier New" w:cs="Courier New"/>
          <w:color w:val="292929"/>
          <w:spacing w:val="-5"/>
          <w:lang w:val="en-US"/>
        </w:rPr>
        <w:br/>
      </w:r>
      <w:proofErr w:type="gram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":v</w:t>
      </w:r>
      <w:proofErr w:type="gram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1": {"S": "Intro to Serverless APIs"}</w:t>
      </w:r>
      <w:r w:rsidRPr="008B6867">
        <w:rPr>
          <w:rFonts w:ascii="Courier New" w:hAnsi="Courier New" w:cs="Courier New"/>
          <w:color w:val="292929"/>
          <w:spacing w:val="-5"/>
          <w:lang w:val="en-US"/>
        </w:rPr>
        <w:br/>
      </w:r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}</w:t>
      </w:r>
    </w:p>
    <w:p w:rsidRPr="008B6867" w:rsidR="003A0E46" w:rsidP="003A0E46" w:rsidRDefault="003A0E46" w14:paraId="568C1231" w14:textId="77777777">
      <w:pPr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</w:pPr>
    </w:p>
    <w:p w:rsidR="003A0E46" w:rsidP="003A0E46" w:rsidRDefault="003A0E46" w14:paraId="56A2CC59" w14:textId="29B9F118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En la terminal de comandos </w:t>
      </w:r>
    </w:p>
    <w:p w:rsidR="003A0E46" w:rsidP="003A0E46" w:rsidRDefault="003A0E46" w14:paraId="6E0750F6" w14:textId="77777777">
      <w:pPr>
        <w:pStyle w:val="ListParagraph"/>
        <w:rPr>
          <w:szCs w:val="20"/>
        </w:rPr>
      </w:pPr>
    </w:p>
    <w:p w:rsidRPr="008B6867" w:rsidR="003A0E46" w:rsidP="003A0E46" w:rsidRDefault="003A0E46" w14:paraId="5D62E5C8" w14:textId="6161A754">
      <w:pPr>
        <w:pStyle w:val="ListParagraph"/>
        <w:rPr>
          <w:lang w:val="en-US"/>
        </w:rPr>
      </w:pP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ws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dynamodb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query --table-name Course --key-condition-expression "title </w:t>
      </w:r>
      <w:proofErr w:type="gram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= :v</w:t>
      </w:r>
      <w:proofErr w:type="gram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1" --expression-attribute-values file://expression_criteria.json --return-consumed-capacity TOTAL --endpoint-</w:t>
      </w:r>
      <w:proofErr w:type="spellStart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url</w:t>
      </w:r>
      <w:proofErr w:type="spellEnd"/>
      <w:r w:rsidRPr="008B6867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 xml:space="preserve"> </w:t>
      </w:r>
      <w:hyperlink w:tgtFrame="_blank" w:history="1" r:id="rId26">
        <w:r w:rsidRPr="008B6867">
          <w:rPr>
            <w:rStyle w:val="Hyperlink"/>
            <w:rFonts w:ascii="Courier New" w:hAnsi="Courier New" w:cs="Courier New"/>
            <w:spacing w:val="-5"/>
            <w:shd w:val="clear" w:color="auto" w:fill="F2F2F2"/>
            <w:lang w:val="en-US"/>
          </w:rPr>
          <w:t>http://localhost:8000</w:t>
        </w:r>
      </w:hyperlink>
    </w:p>
    <w:p w:rsidR="003A0E46" w:rsidP="003A0E46" w:rsidRDefault="003A0E46" w14:paraId="7A5D2EAF" w14:textId="5AFC90C0">
      <w:pPr>
        <w:pStyle w:val="ListParagraph"/>
        <w:rPr>
          <w:szCs w:val="20"/>
          <w:lang w:val="en-US"/>
        </w:rPr>
      </w:pPr>
    </w:p>
    <w:p w:rsidRPr="00296C19" w:rsidR="00CA0591" w:rsidP="003A0E46" w:rsidRDefault="00CA0591" w14:paraId="264A0B17" w14:textId="2822DD97">
      <w:pPr>
        <w:pStyle w:val="ListParagraph"/>
        <w:rPr>
          <w:szCs w:val="20"/>
        </w:rPr>
      </w:pPr>
      <w:r w:rsidRPr="00296C19">
        <w:rPr>
          <w:szCs w:val="20"/>
        </w:rPr>
        <w:t>___________________________________________________________</w:t>
      </w:r>
    </w:p>
    <w:p w:rsidRPr="00296C19" w:rsidR="00A317B9" w:rsidP="003A0E46" w:rsidRDefault="00CA0591" w14:paraId="39DBFB71" w14:textId="31154885">
      <w:pPr>
        <w:pStyle w:val="ListParagraph"/>
        <w:rPr>
          <w:szCs w:val="20"/>
        </w:rPr>
      </w:pPr>
      <w:r w:rsidRPr="00296C19">
        <w:rPr>
          <w:szCs w:val="20"/>
        </w:rPr>
        <w:t xml:space="preserve">nota: Si falla esto es porque necesita la </w:t>
      </w:r>
      <w:proofErr w:type="spellStart"/>
      <w:r w:rsidRPr="00296C19">
        <w:rPr>
          <w:szCs w:val="20"/>
        </w:rPr>
        <w:t>vesion</w:t>
      </w:r>
      <w:proofErr w:type="spellEnd"/>
      <w:r w:rsidRPr="00296C19">
        <w:rPr>
          <w:szCs w:val="20"/>
        </w:rPr>
        <w:t xml:space="preserve"> v2 de AWS </w:t>
      </w:r>
      <w:proofErr w:type="spellStart"/>
      <w:r w:rsidRPr="00296C19">
        <w:rPr>
          <w:szCs w:val="20"/>
        </w:rPr>
        <w:t>Cli</w:t>
      </w:r>
      <w:proofErr w:type="spellEnd"/>
      <w:r w:rsidRPr="00296C19">
        <w:rPr>
          <w:szCs w:val="20"/>
        </w:rPr>
        <w:t xml:space="preserve">. Instalarla y en Agregar y Quitar Programas de Windows desinstalar la </w:t>
      </w:r>
      <w:proofErr w:type="spellStart"/>
      <w:r w:rsidRPr="00296C19">
        <w:rPr>
          <w:szCs w:val="20"/>
        </w:rPr>
        <w:t>version</w:t>
      </w:r>
      <w:proofErr w:type="spellEnd"/>
      <w:r w:rsidRPr="00296C19">
        <w:rPr>
          <w:szCs w:val="20"/>
        </w:rPr>
        <w:t xml:space="preserve"> v1 para que trabaje solo con esta y Volver a ejecutar el comando</w:t>
      </w:r>
    </w:p>
    <w:p w:rsidRPr="00296C19" w:rsidR="00CA0591" w:rsidP="003A0E46" w:rsidRDefault="00CA0591" w14:paraId="5AB00360" w14:textId="335B5F5A">
      <w:pPr>
        <w:pStyle w:val="ListParagraph"/>
        <w:rPr>
          <w:szCs w:val="20"/>
        </w:rPr>
      </w:pPr>
      <w:r w:rsidRPr="00296C19">
        <w:rPr>
          <w:szCs w:val="20"/>
        </w:rPr>
        <w:t>___________________________________________________________</w:t>
      </w:r>
    </w:p>
    <w:p w:rsidRPr="00296C19" w:rsidR="00CA0591" w:rsidP="003A0E46" w:rsidRDefault="00CA0591" w14:paraId="4FAF816D" w14:textId="77777777">
      <w:pPr>
        <w:pStyle w:val="ListParagraph"/>
        <w:rPr>
          <w:szCs w:val="20"/>
        </w:rPr>
      </w:pPr>
    </w:p>
    <w:p w:rsidR="00A317B9" w:rsidP="003A0E46" w:rsidRDefault="00A317B9" w14:paraId="77CC84A2" w14:textId="179226AE">
      <w:pPr>
        <w:pStyle w:val="ListParagraph"/>
        <w:rPr>
          <w:szCs w:val="20"/>
        </w:rPr>
      </w:pPr>
      <w:r w:rsidRPr="00A317B9">
        <w:rPr>
          <w:szCs w:val="20"/>
        </w:rPr>
        <w:t>recibiremos algo parecido a e</w:t>
      </w:r>
      <w:r>
        <w:rPr>
          <w:szCs w:val="20"/>
        </w:rPr>
        <w:t>sto:</w:t>
      </w:r>
    </w:p>
    <w:p w:rsidR="00A317B9" w:rsidP="003A0E46" w:rsidRDefault="00A317B9" w14:paraId="5CE2A565" w14:textId="7DEFF8C4">
      <w:pPr>
        <w:pStyle w:val="ListParagraph"/>
        <w:rPr>
          <w:szCs w:val="20"/>
        </w:rPr>
      </w:pPr>
    </w:p>
    <w:p w:rsidRPr="00A317B9" w:rsidR="00A317B9" w:rsidP="003A0E46" w:rsidRDefault="00A317B9" w14:paraId="7A2778AD" w14:textId="42049F8C">
      <w:pPr>
        <w:pStyle w:val="ListParagraph"/>
        <w:rPr>
          <w:szCs w:val="20"/>
        </w:rPr>
      </w:pPr>
      <w:r>
        <w:rPr>
          <w:noProof/>
        </w:rPr>
        <w:drawing>
          <wp:inline distT="0" distB="0" distL="0" distR="0" wp14:anchorId="4669A376" wp14:editId="43ECB0E4">
            <wp:extent cx="4698281" cy="2490717"/>
            <wp:effectExtent l="0" t="0" r="7620" b="508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27"/>
                    <a:srcRect l="11502" t="19546" r="38207" b="33060"/>
                    <a:stretch/>
                  </pic:blipFill>
                  <pic:spPr bwMode="auto">
                    <a:xfrm>
                      <a:off x="0" y="0"/>
                      <a:ext cx="4727853" cy="25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E46" w:rsidP="003A0E46" w:rsidRDefault="003A0E46" w14:paraId="63D4E25D" w14:textId="1432073C">
      <w:pPr>
        <w:pStyle w:val="ListParagraph"/>
        <w:rPr>
          <w:szCs w:val="20"/>
        </w:rPr>
      </w:pPr>
      <w:r w:rsidRPr="00A317B9">
        <w:rPr>
          <w:szCs w:val="20"/>
        </w:rPr>
        <w:t xml:space="preserve"> </w:t>
      </w:r>
      <w:r>
        <w:rPr>
          <w:szCs w:val="20"/>
        </w:rPr>
        <w:t>___________________________________________</w:t>
      </w:r>
    </w:p>
    <w:p w:rsidR="003A0E46" w:rsidP="003A0E46" w:rsidRDefault="003A0E46" w14:paraId="0BE96771" w14:textId="77777777">
      <w:pPr>
        <w:pStyle w:val="ListParagraph"/>
        <w:rPr>
          <w:szCs w:val="20"/>
        </w:rPr>
      </w:pPr>
    </w:p>
    <w:p w:rsidR="003A0E46" w:rsidP="003A0E46" w:rsidRDefault="003A0E46" w14:paraId="5E4C5094" w14:textId="77777777">
      <w:pPr>
        <w:pStyle w:val="ListParagraph"/>
        <w:rPr>
          <w:szCs w:val="20"/>
        </w:rPr>
      </w:pPr>
    </w:p>
    <w:p w:rsidR="003A0E46" w:rsidP="003A0E46" w:rsidRDefault="003A0E46" w14:paraId="78FCEE1C" w14:textId="3A0F6DF4">
      <w:pPr>
        <w:pStyle w:val="ListParagraph"/>
        <w:rPr>
          <w:szCs w:val="20"/>
        </w:rPr>
      </w:pPr>
      <w:r>
        <w:rPr>
          <w:szCs w:val="20"/>
        </w:rPr>
        <w:t>Ahora ya podemos configurar nuestro código en el proyecto:</w:t>
      </w:r>
    </w:p>
    <w:p w:rsidR="003A0E46" w:rsidP="003A0E46" w:rsidRDefault="003A0E46" w14:paraId="30BC180E" w14:textId="77777777">
      <w:pPr>
        <w:pStyle w:val="ListParagraph"/>
        <w:rPr>
          <w:szCs w:val="20"/>
        </w:rPr>
      </w:pPr>
    </w:p>
    <w:p w:rsidRPr="009155F2" w:rsidR="003A0E46" w:rsidP="009155F2" w:rsidRDefault="003A0E46" w14:paraId="0807FD75" w14:textId="77777777">
      <w:pPr>
        <w:rPr>
          <w:szCs w:val="20"/>
        </w:rPr>
      </w:pPr>
    </w:p>
    <w:p w:rsidR="003A0E46" w:rsidP="003A0E46" w:rsidRDefault="003A0E46" w14:paraId="359334F1" w14:textId="77777777">
      <w:pPr>
        <w:pStyle w:val="ListParagraph"/>
        <w:rPr>
          <w:szCs w:val="20"/>
        </w:rPr>
      </w:pPr>
    </w:p>
    <w:p w:rsidRPr="003A0E46" w:rsidR="003A0E46" w:rsidP="003A0E46" w:rsidRDefault="003A0E46" w14:paraId="6B62C74F" w14:textId="32620C7D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Fichero </w:t>
      </w:r>
      <w:proofErr w:type="spellStart"/>
      <w:proofErr w:type="gramStart"/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appsettings.Development.json</w:t>
      </w:r>
      <w:proofErr w:type="spellEnd"/>
      <w:proofErr w:type="gramEnd"/>
    </w:p>
    <w:p w:rsidR="003A0E46" w:rsidP="003A0E46" w:rsidRDefault="003A0E46" w14:paraId="7685F358" w14:textId="77777777">
      <w:pPr>
        <w:pStyle w:val="ListParagraph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</w:p>
    <w:p w:rsidR="003A0E46" w:rsidP="003A0E46" w:rsidRDefault="003A0E46" w14:paraId="048A68C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0E46" w:rsidP="003A0E46" w:rsidRDefault="003A0E46" w14:paraId="4CE190C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AW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A0E46" w:rsidP="003A0E46" w:rsidRDefault="003A0E46" w14:paraId="047CD66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us-east-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A0E46" w:rsidP="003A0E46" w:rsidRDefault="003A0E46" w14:paraId="4439DD4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ynamoDB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A0E46" w:rsidP="003A0E46" w:rsidRDefault="003A0E46" w14:paraId="7AEB891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ServiceUR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http://localhost:8000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A0E46" w:rsidP="003A0E46" w:rsidRDefault="003A0E46" w14:paraId="38F656E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A0E46" w:rsidP="003A0E46" w:rsidRDefault="003A0E46" w14:paraId="5D717E6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0E46" w:rsidP="003A0E46" w:rsidRDefault="003A0E46" w14:paraId="0AD9EA3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3A0E46" w:rsidP="003A0E46" w:rsidRDefault="003A0E46" w14:paraId="0BD5724E" w14:textId="64F9D9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0E46" w:rsidP="003A0E46" w:rsidRDefault="003A0E46" w14:paraId="6014281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Pr="00B861A6" w:rsidR="003A0E46" w:rsidP="003A0E46" w:rsidRDefault="003A0E46" w14:paraId="0052BE65" w14:textId="3D98AB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Cs w:val="20"/>
        </w:rPr>
        <w:t xml:space="preserve">Crear una nueva carpeta en </w:t>
      </w:r>
      <w:proofErr w:type="spellStart"/>
      <w:r w:rsidR="00B24830">
        <w:rPr>
          <w:rFonts w:cs="Consolas"/>
          <w:color w:val="000000"/>
          <w:szCs w:val="20"/>
        </w:rPr>
        <w:t>S</w:t>
      </w:r>
      <w:r>
        <w:rPr>
          <w:rFonts w:cs="Consolas"/>
          <w:color w:val="000000"/>
          <w:szCs w:val="20"/>
        </w:rPr>
        <w:t>ampleAPI</w:t>
      </w:r>
      <w:proofErr w:type="spellEnd"/>
      <w:r>
        <w:rPr>
          <w:rFonts w:cs="Consolas"/>
          <w:color w:val="000000"/>
          <w:szCs w:val="20"/>
        </w:rPr>
        <w:t xml:space="preserve"> llamada </w:t>
      </w:r>
      <w:proofErr w:type="spellStart"/>
      <w:r w:rsidRPr="003A0E46">
        <w:rPr>
          <w:rFonts w:cs="Consolas"/>
          <w:b/>
          <w:color w:val="000000"/>
          <w:szCs w:val="20"/>
        </w:rPr>
        <w:t>Configurations</w:t>
      </w:r>
      <w:proofErr w:type="spellEnd"/>
    </w:p>
    <w:p w:rsidRPr="003A0E46" w:rsidR="00B861A6" w:rsidP="003A0E46" w:rsidRDefault="00B861A6" w14:paraId="669D8D0B" w14:textId="4538CCE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Cs w:val="20"/>
        </w:rPr>
        <w:t>Crear nueva clase /</w:t>
      </w:r>
      <w:proofErr w:type="spellStart"/>
      <w:r>
        <w:rPr>
          <w:rFonts w:cs="Consolas"/>
          <w:color w:val="000000"/>
          <w:szCs w:val="20"/>
        </w:rPr>
        <w:t>Configurations</w:t>
      </w:r>
      <w:proofErr w:type="spellEnd"/>
      <w:r>
        <w:rPr>
          <w:rFonts w:cs="Consolas"/>
          <w:color w:val="000000"/>
          <w:szCs w:val="20"/>
        </w:rPr>
        <w:t>/</w:t>
      </w:r>
      <w:proofErr w:type="spellStart"/>
      <w:r w:rsidRPr="00B861A6">
        <w:rPr>
          <w:rFonts w:cs="Consolas"/>
          <w:b/>
          <w:color w:val="000000"/>
          <w:szCs w:val="20"/>
        </w:rPr>
        <w:t>ConfigurationKeys.cs</w:t>
      </w:r>
      <w:proofErr w:type="spellEnd"/>
    </w:p>
    <w:p w:rsidR="003A0E46" w:rsidP="003A0E46" w:rsidRDefault="003A0E46" w14:paraId="1E955766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8B6867" w:rsidR="00B861A6" w:rsidP="00B861A6" w:rsidRDefault="00B861A6" w14:paraId="4A61638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ExampleAPI.Configurations</w:t>
      </w:r>
      <w:proofErr w:type="spellEnd"/>
    </w:p>
    <w:p w:rsidRPr="008B6867" w:rsidR="00B861A6" w:rsidP="00B861A6" w:rsidRDefault="00B861A6" w14:paraId="1534017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B861A6" w:rsidP="00B861A6" w:rsidRDefault="00B861A6" w14:paraId="072920C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ConfigurationKeys</w:t>
      </w:r>
      <w:proofErr w:type="spellEnd"/>
    </w:p>
    <w:p w:rsidRPr="00170A01" w:rsidR="00B861A6" w:rsidP="00B861A6" w:rsidRDefault="00B861A6" w14:paraId="4FDA3C8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B861A6" w:rsidP="00B861A6" w:rsidRDefault="00B861A6" w14:paraId="02507AD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ynamoDBServiceURLKe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AWS:DynamoDB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:ServiceURL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Pr="008B6867" w:rsidR="00B861A6" w:rsidP="00B861A6" w:rsidRDefault="00B861A6" w14:paraId="6484FFE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ynamoDBTableNameKe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AWS:DynamoDB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:TableName</w:t>
      </w:r>
      <w:proofErr w:type="spell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1A6" w:rsidP="00B861A6" w:rsidRDefault="00B861A6" w14:paraId="5D5A993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0E46" w:rsidP="00B861A6" w:rsidRDefault="00B861A6" w14:paraId="6246B640" w14:textId="77B592D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1A6" w:rsidP="00B861A6" w:rsidRDefault="00B861A6" w14:paraId="0BCF78EF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B861A6" w:rsidR="00B861A6" w:rsidP="00B861A6" w:rsidRDefault="00B861A6" w14:paraId="315F2418" w14:textId="619C8631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>Crear nueva clase /</w:t>
      </w:r>
      <w:proofErr w:type="spellStart"/>
      <w:r>
        <w:rPr>
          <w:szCs w:val="20"/>
        </w:rPr>
        <w:t>Configurations</w:t>
      </w:r>
      <w:proofErr w:type="spellEnd"/>
      <w:r>
        <w:rPr>
          <w:szCs w:val="20"/>
        </w:rPr>
        <w:t>/</w:t>
      </w:r>
      <w:proofErr w:type="spellStart"/>
      <w:r w:rsidRPr="00B861A6">
        <w:rPr>
          <w:b/>
          <w:szCs w:val="20"/>
        </w:rPr>
        <w:t>DbConfiguration.cs</w:t>
      </w:r>
      <w:proofErr w:type="spellEnd"/>
    </w:p>
    <w:p w:rsidR="00B861A6" w:rsidP="00B861A6" w:rsidRDefault="00B861A6" w14:paraId="1BAC0CAD" w14:textId="77777777">
      <w:pPr>
        <w:rPr>
          <w:szCs w:val="20"/>
        </w:rPr>
      </w:pPr>
    </w:p>
    <w:p w:rsidR="00B861A6" w:rsidP="00B861A6" w:rsidRDefault="00B861A6" w14:paraId="7D13017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Configuration</w:t>
      </w:r>
      <w:proofErr w:type="spellEnd"/>
    </w:p>
    <w:p w:rsidR="00B861A6" w:rsidP="00B861A6" w:rsidRDefault="00B861A6" w14:paraId="5D2C076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61A6" w:rsidP="00B861A6" w:rsidRDefault="00B861A6" w14:paraId="7D25A84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uando extraigamos los valores para la URL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ynamo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el nombre de la tabla de los archivos</w:t>
      </w:r>
    </w:p>
    <w:p w:rsidR="00B861A6" w:rsidP="00B861A6" w:rsidRDefault="00B861A6" w14:paraId="28B68BA8" w14:textId="2B1C6B9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&lt;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nviron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se almacenarán en estas variables.</w:t>
      </w:r>
    </w:p>
    <w:p w:rsidR="00B861A6" w:rsidP="00B861A6" w:rsidRDefault="00B861A6" w14:paraId="7C58319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Pr="008B6867" w:rsidR="00B861A6" w:rsidP="00B861A6" w:rsidRDefault="00B861A6" w14:paraId="7E18854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erviceUR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Pr="008B6867" w:rsidR="00B861A6" w:rsidP="22DFE621" w:rsidRDefault="00B861A6" w14:paraId="0DBD8EB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22DFE621" w:rsidR="00B861A6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       </w:t>
      </w:r>
      <w:r w:rsidRPr="22DFE621" w:rsidR="00B861A6">
        <w:rPr>
          <w:rFonts w:ascii="Consolas" w:hAnsi="Consolas" w:cs="Consolas"/>
          <w:color w:val="0000FF"/>
          <w:sz w:val="19"/>
          <w:szCs w:val="19"/>
          <w:lang w:val="es-ES"/>
        </w:rPr>
        <w:t>public</w:t>
      </w:r>
      <w:r w:rsidRPr="22DFE621" w:rsidR="00B861A6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B861A6">
        <w:rPr>
          <w:rFonts w:ascii="Consolas" w:hAnsi="Consolas" w:cs="Consolas"/>
          <w:color w:val="0000FF"/>
          <w:sz w:val="19"/>
          <w:szCs w:val="19"/>
          <w:lang w:val="es-ES"/>
        </w:rPr>
        <w:t>string</w:t>
      </w:r>
      <w:r w:rsidRPr="22DFE621" w:rsidR="00B861A6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B861A6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TableName</w:t>
      </w:r>
      <w:r w:rsidRPr="22DFE621" w:rsidR="00B861A6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 </w:t>
      </w:r>
      <w:r w:rsidRPr="22DFE621" w:rsidR="00B861A6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{ </w:t>
      </w:r>
      <w:r w:rsidRPr="22DFE621" w:rsidR="00B861A6">
        <w:rPr>
          <w:rFonts w:ascii="Consolas" w:hAnsi="Consolas" w:cs="Consolas"/>
          <w:color w:val="0000FF"/>
          <w:sz w:val="19"/>
          <w:szCs w:val="19"/>
          <w:lang w:val="es-ES"/>
        </w:rPr>
        <w:t>get</w:t>
      </w:r>
      <w:r w:rsidRPr="22DFE621" w:rsidR="00B861A6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 xml:space="preserve">; </w:t>
      </w:r>
      <w:r w:rsidRPr="22DFE621" w:rsidR="00B861A6">
        <w:rPr>
          <w:rFonts w:ascii="Consolas" w:hAnsi="Consolas" w:cs="Consolas"/>
          <w:color w:val="0000FF"/>
          <w:sz w:val="19"/>
          <w:szCs w:val="19"/>
          <w:lang w:val="es-ES"/>
        </w:rPr>
        <w:t>set</w:t>
      </w:r>
      <w:r w:rsidRPr="22DFE621" w:rsidR="00B861A6">
        <w:rPr>
          <w:rFonts w:ascii="Consolas" w:hAnsi="Consolas" w:cs="Consolas"/>
          <w:color w:val="000000" w:themeColor="text1" w:themeTint="FF" w:themeShade="FF"/>
          <w:sz w:val="19"/>
          <w:szCs w:val="19"/>
          <w:lang w:val="es-ES"/>
        </w:rPr>
        <w:t>; }</w:t>
      </w:r>
    </w:p>
    <w:p w:rsidR="00B861A6" w:rsidP="00B861A6" w:rsidRDefault="00B861A6" w14:paraId="0998B7FB" w14:textId="3C18FCFD">
      <w:pPr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1A6" w:rsidP="00B861A6" w:rsidRDefault="00B861A6" w14:paraId="5E73F886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B861A6" w:rsidP="00B861A6" w:rsidRDefault="00B861A6" w14:paraId="22121834" w14:textId="799052F6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Creamos en </w:t>
      </w:r>
      <w:proofErr w:type="spellStart"/>
      <w:r w:rsidRPr="001B234D">
        <w:rPr>
          <w:b/>
          <w:szCs w:val="20"/>
        </w:rPr>
        <w:t>Startup.cs</w:t>
      </w:r>
      <w:proofErr w:type="spellEnd"/>
      <w:r>
        <w:rPr>
          <w:szCs w:val="20"/>
        </w:rPr>
        <w:t xml:space="preserve"> un nuevo método </w:t>
      </w:r>
      <w:proofErr w:type="spellStart"/>
      <w:r w:rsidRPr="009821D5">
        <w:rPr>
          <w:strike/>
          <w:color w:val="FF0000"/>
          <w:szCs w:val="20"/>
        </w:rPr>
        <w:t>static</w:t>
      </w:r>
      <w:proofErr w:type="spellEnd"/>
      <w:r w:rsidRPr="009821D5">
        <w:rPr>
          <w:color w:val="FF0000"/>
          <w:szCs w:val="20"/>
        </w:rPr>
        <w:t xml:space="preserve"> </w:t>
      </w:r>
      <w:r>
        <w:rPr>
          <w:szCs w:val="20"/>
        </w:rPr>
        <w:t xml:space="preserve">llamado </w:t>
      </w:r>
      <w:proofErr w:type="spellStart"/>
      <w:r w:rsidRPr="001B234D">
        <w:rPr>
          <w:b/>
          <w:szCs w:val="20"/>
        </w:rPr>
        <w:t>GetDbConfiguration</w:t>
      </w:r>
      <w:proofErr w:type="spellEnd"/>
      <w:r>
        <w:rPr>
          <w:szCs w:val="20"/>
        </w:rPr>
        <w:t xml:space="preserve"> que devolverá un objeto de tipo </w:t>
      </w:r>
      <w:proofErr w:type="spellStart"/>
      <w:r w:rsidRPr="001B234D">
        <w:rPr>
          <w:b/>
          <w:szCs w:val="20"/>
        </w:rPr>
        <w:t>DbConfiguration</w:t>
      </w:r>
      <w:proofErr w:type="spellEnd"/>
      <w:r>
        <w:rPr>
          <w:szCs w:val="20"/>
        </w:rPr>
        <w:t xml:space="preserve">. </w:t>
      </w:r>
      <w:r w:rsidR="001B234D">
        <w:rPr>
          <w:szCs w:val="20"/>
        </w:rPr>
        <w:t xml:space="preserve">Este método obtendrá la configuración actual de la base de datos para el entorno e inyectará un nuevo objeto </w:t>
      </w:r>
      <w:proofErr w:type="spellStart"/>
      <w:r w:rsidRPr="001B234D" w:rsidR="001B234D">
        <w:rPr>
          <w:i/>
          <w:szCs w:val="20"/>
        </w:rPr>
        <w:t>DbConfiguration</w:t>
      </w:r>
      <w:proofErr w:type="spellEnd"/>
      <w:r w:rsidR="001B234D">
        <w:rPr>
          <w:szCs w:val="20"/>
        </w:rPr>
        <w:t xml:space="preserve"> en nuestra aplicación en tiempo de ejecución.</w:t>
      </w:r>
    </w:p>
    <w:p w:rsidR="001B234D" w:rsidP="001B234D" w:rsidRDefault="001B234D" w14:paraId="30CB930A" w14:textId="77777777">
      <w:pPr>
        <w:rPr>
          <w:szCs w:val="20"/>
        </w:rPr>
      </w:pPr>
    </w:p>
    <w:p w:rsidRPr="008B6867" w:rsidR="001B234D" w:rsidP="001B234D" w:rsidRDefault="001B234D" w14:paraId="1EBF1A8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21D5">
        <w:rPr>
          <w:rFonts w:ascii="Consolas" w:hAnsi="Consolas" w:cs="Consolas"/>
          <w:strike/>
          <w:color w:val="FF0000"/>
          <w:sz w:val="19"/>
          <w:szCs w:val="19"/>
          <w:lang w:val="en-US"/>
        </w:rPr>
        <w:t>static</w:t>
      </w:r>
      <w:r w:rsidRPr="009821D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Configur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DbConfigur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1B234D" w:rsidP="001B234D" w:rsidRDefault="001B234D" w14:paraId="24690DA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8B6867" w:rsidR="001B234D" w:rsidP="001B234D" w:rsidRDefault="001B234D" w14:paraId="6D3D6F0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Configur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Conf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Configur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1B234D" w:rsidP="001B234D" w:rsidRDefault="001B234D" w14:paraId="68D90B3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Pr="008B6867" w:rsidR="001B234D" w:rsidP="001B234D" w:rsidRDefault="001B234D" w14:paraId="6990860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erviceUR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.GetValue&lt;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nfigurationKeys.DynamoDBServiceURLKey),</w:t>
      </w:r>
    </w:p>
    <w:p w:rsidRPr="008B6867" w:rsidR="001B234D" w:rsidP="001B234D" w:rsidRDefault="001B234D" w14:paraId="6872080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.GetValue&lt;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nfigurationKeys.DynamoDBTableNameKey)</w:t>
      </w:r>
    </w:p>
    <w:p w:rsidR="001B234D" w:rsidP="001B234D" w:rsidRDefault="001B234D" w14:paraId="79AB577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234D" w:rsidP="001B234D" w:rsidRDefault="001B234D" w14:paraId="3D48AA9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34D" w:rsidP="001B234D" w:rsidRDefault="001B234D" w14:paraId="19F5236E" w14:textId="27C5E5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234D" w:rsidP="001B234D" w:rsidRDefault="001B234D" w14:paraId="6E0B2693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1B234D" w:rsidP="001B234D" w:rsidRDefault="001B234D" w14:paraId="3CD3C7F8" w14:textId="6F6673AB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Ahora también en </w:t>
      </w:r>
      <w:proofErr w:type="spellStart"/>
      <w:r w:rsidRPr="001B234D">
        <w:rPr>
          <w:b/>
          <w:szCs w:val="20"/>
        </w:rPr>
        <w:t>Startup.cs</w:t>
      </w:r>
      <w:proofErr w:type="spellEnd"/>
      <w:r>
        <w:rPr>
          <w:szCs w:val="20"/>
        </w:rPr>
        <w:t xml:space="preserve"> actualizamos </w:t>
      </w:r>
      <w:proofErr w:type="spellStart"/>
      <w:r w:rsidRPr="001B234D">
        <w:rPr>
          <w:b/>
          <w:szCs w:val="20"/>
        </w:rPr>
        <w:t>ConfigureServices</w:t>
      </w:r>
      <w:proofErr w:type="spellEnd"/>
      <w:r>
        <w:rPr>
          <w:b/>
          <w:szCs w:val="20"/>
        </w:rPr>
        <w:t>.</w:t>
      </w:r>
      <w:r>
        <w:rPr>
          <w:szCs w:val="20"/>
        </w:rPr>
        <w:t xml:space="preserve"> </w:t>
      </w:r>
    </w:p>
    <w:p w:rsidR="001B234D" w:rsidP="001B234D" w:rsidRDefault="001B234D" w14:paraId="48705305" w14:textId="77777777">
      <w:pPr>
        <w:rPr>
          <w:szCs w:val="20"/>
        </w:rPr>
      </w:pPr>
    </w:p>
    <w:p w:rsidRPr="008B6867" w:rsidR="001B234D" w:rsidP="001B234D" w:rsidRDefault="001B234D" w14:paraId="1616CB1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:rsidRPr="00170A01" w:rsidR="001B234D" w:rsidP="001B234D" w:rsidRDefault="001B234D" w14:paraId="037A351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1B234D" w:rsidP="001B234D" w:rsidRDefault="001B234D" w14:paraId="0253268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ervices.AddControllers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Pr="008B6867" w:rsidR="001B234D" w:rsidP="001B234D" w:rsidRDefault="001B234D" w14:paraId="4AFA7A0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ervices.AddAWSService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AmazonDynamoDB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Pr="008B6867" w:rsidR="001B234D" w:rsidP="001B234D" w:rsidRDefault="001B234D" w14:paraId="0627A4EE" w14:textId="777777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6867">
        <w:rPr>
          <w:rFonts w:ascii="Consolas" w:hAnsi="Consolas" w:cs="Consolas"/>
          <w:b/>
          <w:color w:val="000000"/>
          <w:sz w:val="19"/>
          <w:szCs w:val="19"/>
          <w:lang w:val="en-US"/>
        </w:rPr>
        <w:t>services.AddSingleton</w:t>
      </w:r>
      <w:proofErr w:type="spellEnd"/>
      <w:proofErr w:type="gramEnd"/>
      <w:r w:rsidRPr="008B6867">
        <w:rPr>
          <w:rFonts w:ascii="Consolas" w:hAnsi="Consolas" w:cs="Consolas"/>
          <w:b/>
          <w:color w:val="000000"/>
          <w:sz w:val="19"/>
          <w:szCs w:val="19"/>
          <w:lang w:val="en-US"/>
        </w:rPr>
        <w:t>(</w:t>
      </w:r>
      <w:proofErr w:type="spellStart"/>
      <w:r w:rsidRPr="008B6867">
        <w:rPr>
          <w:rFonts w:ascii="Consolas" w:hAnsi="Consolas" w:cs="Consolas"/>
          <w:b/>
          <w:color w:val="000000"/>
          <w:sz w:val="19"/>
          <w:szCs w:val="19"/>
          <w:lang w:val="en-US"/>
        </w:rPr>
        <w:t>GetDbConfiguration</w:t>
      </w:r>
      <w:proofErr w:type="spellEnd"/>
      <w:r w:rsidRPr="008B6867">
        <w:rPr>
          <w:rFonts w:ascii="Consolas" w:hAnsi="Consolas" w:cs="Consolas"/>
          <w:b/>
          <w:color w:val="000000"/>
          <w:sz w:val="19"/>
          <w:szCs w:val="19"/>
          <w:lang w:val="en-US"/>
        </w:rPr>
        <w:t>());</w:t>
      </w:r>
    </w:p>
    <w:p w:rsidRPr="008B6867" w:rsidR="001B234D" w:rsidP="001B234D" w:rsidRDefault="001B234D" w14:paraId="39EEEEC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1B234D" w:rsidP="001B234D" w:rsidRDefault="001B234D" w14:paraId="1E4B9B4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ervices.AddScoped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, Repository&gt;();</w:t>
      </w:r>
    </w:p>
    <w:p w:rsidR="001B234D" w:rsidP="001B234D" w:rsidRDefault="001B234D" w14:paraId="559152E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cop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B234D" w:rsidP="001B234D" w:rsidRDefault="001B234D" w14:paraId="43264CC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B234D" w:rsidP="001B234D" w:rsidRDefault="001B234D" w14:paraId="450A8379" w14:textId="2F5C0E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234D" w:rsidP="001B234D" w:rsidRDefault="001B234D" w14:paraId="7997361E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1B234D" w:rsidP="001B234D" w:rsidRDefault="001B234D" w14:paraId="39042232" w14:textId="514CC72F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Ahora modificamos </w:t>
      </w:r>
      <w:proofErr w:type="spellStart"/>
      <w:r w:rsidR="00BE3612">
        <w:rPr>
          <w:szCs w:val="20"/>
        </w:rPr>
        <w:t>SampleAPI</w:t>
      </w:r>
      <w:proofErr w:type="spellEnd"/>
      <w:r w:rsidR="00BE3612">
        <w:rPr>
          <w:szCs w:val="20"/>
        </w:rPr>
        <w:t>/Data/</w:t>
      </w:r>
      <w:proofErr w:type="spellStart"/>
      <w:r w:rsidR="00BE3612">
        <w:rPr>
          <w:szCs w:val="20"/>
        </w:rPr>
        <w:t>Repositories</w:t>
      </w:r>
      <w:proofErr w:type="spellEnd"/>
      <w:r w:rsidR="00BE3612">
        <w:rPr>
          <w:szCs w:val="20"/>
        </w:rPr>
        <w:t>/</w:t>
      </w:r>
      <w:proofErr w:type="spellStart"/>
      <w:r w:rsidRPr="001B234D">
        <w:rPr>
          <w:b/>
          <w:szCs w:val="20"/>
        </w:rPr>
        <w:t>Repository.cs</w:t>
      </w:r>
      <w:proofErr w:type="spellEnd"/>
      <w:r>
        <w:rPr>
          <w:szCs w:val="20"/>
        </w:rPr>
        <w:t xml:space="preserve"> para hacer consultas a nuestra base de datos actual</w:t>
      </w:r>
    </w:p>
    <w:p w:rsidR="001B234D" w:rsidP="001B234D" w:rsidRDefault="001B234D" w14:paraId="070AE389" w14:textId="77777777">
      <w:pPr>
        <w:rPr>
          <w:szCs w:val="20"/>
        </w:rPr>
      </w:pPr>
    </w:p>
    <w:p w:rsidRPr="008B6867" w:rsidR="001B234D" w:rsidP="001B234D" w:rsidRDefault="001B234D" w14:paraId="0EE0FD4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Repository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BaseRepository</w:t>
      </w:r>
      <w:proofErr w:type="spellEnd"/>
    </w:p>
    <w:p w:rsidRPr="008B6867" w:rsidR="001B234D" w:rsidP="001B234D" w:rsidRDefault="001B234D" w14:paraId="68608B5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1B234D" w:rsidP="001B234D" w:rsidRDefault="001B234D" w14:paraId="5ACD810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ServiceUr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Pr="008B6867" w:rsidR="001B234D" w:rsidP="001B234D" w:rsidRDefault="001B234D" w14:paraId="18DD061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TableNam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Pr="008B6867" w:rsidR="001B234D" w:rsidP="001B234D" w:rsidRDefault="001B234D" w14:paraId="723FCB4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8B6867" w:rsidR="001B234D" w:rsidP="001B234D" w:rsidRDefault="001B234D" w14:paraId="1465D5E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2B91AF"/>
          <w:sz w:val="19"/>
          <w:szCs w:val="19"/>
          <w:lang w:val="en-US"/>
        </w:rPr>
        <w:t>Repository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Configuration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Conf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ILoggerFactor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) :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logger)</w:t>
      </w:r>
    </w:p>
    <w:p w:rsidRPr="008B6867" w:rsidR="001B234D" w:rsidP="001B234D" w:rsidRDefault="001B234D" w14:paraId="21CBF5D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1B234D" w:rsidP="001B234D" w:rsidRDefault="001B234D" w14:paraId="28A2A9F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ServiceUr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Conf.ServiceUR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Pr="008B6867" w:rsidR="001B234D" w:rsidP="001B234D" w:rsidRDefault="001B234D" w14:paraId="035F74C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TableNam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Conf.TableNam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Pr="00170A01" w:rsidR="001B234D" w:rsidP="001B234D" w:rsidRDefault="001B234D" w14:paraId="000F961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_logger = </w:t>
      </w:r>
      <w:proofErr w:type="spellStart"/>
      <w:proofErr w:type="gram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logger.CreateLogger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0A01">
        <w:rPr>
          <w:rFonts w:ascii="Consolas" w:hAnsi="Consolas" w:cs="Consolas"/>
          <w:color w:val="A31515"/>
          <w:sz w:val="19"/>
          <w:szCs w:val="19"/>
          <w:lang w:val="en-US"/>
        </w:rPr>
        <w:t>"Repository"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1B234D" w:rsidP="001B234D" w:rsidRDefault="001B234D" w14:paraId="70FCBE4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8B6867" w:rsidR="001B234D" w:rsidP="001B234D" w:rsidRDefault="001B234D" w14:paraId="2B1B804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170A01" w:rsidR="001B234D" w:rsidP="001B234D" w:rsidRDefault="001B234D" w14:paraId="59161CE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1B234D" w:rsidP="001B234D" w:rsidRDefault="001B234D" w14:paraId="405FD1B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returning course information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234D" w:rsidP="001B234D" w:rsidRDefault="001B234D" w14:paraId="36FC2BD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234D" w:rsidP="001B234D" w:rsidRDefault="001B234D" w14:paraId="032BE92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234D" w:rsidP="001B234D" w:rsidRDefault="001B234D" w14:paraId="728E5FAE" w14:textId="469D0A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234D" w:rsidP="001B234D" w:rsidRDefault="001B234D" w14:paraId="11AFC348" w14:textId="032A83E8">
      <w:pPr>
        <w:pBdr>
          <w:bottom w:val="single" w:color="auto" w:sz="12" w:space="1"/>
        </w:pBdr>
        <w:rPr>
          <w:rFonts w:ascii="Consolas" w:hAnsi="Consolas" w:cs="Consolas"/>
          <w:color w:val="000000"/>
          <w:sz w:val="19"/>
          <w:szCs w:val="19"/>
        </w:rPr>
      </w:pPr>
    </w:p>
    <w:p w:rsidR="008B363F" w:rsidP="001B234D" w:rsidRDefault="008B363F" w14:paraId="7E6EDF03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8B363F" w:rsidP="001B234D" w:rsidRDefault="008B363F" w14:paraId="07F7C090" w14:textId="375C3CCD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NOTA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uede que no recoja bien las rutas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fig.Servic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fig.Tab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sde el ficher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mb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s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i ocurre es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rse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rectamente así</w:t>
      </w:r>
    </w:p>
    <w:p w:rsidR="008B363F" w:rsidP="001B234D" w:rsidRDefault="008B363F" w14:paraId="3CDE0BD3" w14:textId="10D09B82">
      <w:pPr>
        <w:rPr>
          <w:rFonts w:ascii="Consolas" w:hAnsi="Consolas" w:cs="Consolas"/>
          <w:color w:val="000000"/>
          <w:sz w:val="19"/>
          <w:szCs w:val="19"/>
        </w:rPr>
      </w:pPr>
    </w:p>
    <w:p w:rsidRPr="00296C19" w:rsidR="008B363F" w:rsidP="008B363F" w:rsidRDefault="008B363F" w14:paraId="74321580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6C19">
        <w:rPr>
          <w:rFonts w:ascii="Cascadia Mono" w:hAnsi="Cascadia Mono" w:cs="Cascadia Mono"/>
          <w:color w:val="2B91AF"/>
          <w:sz w:val="19"/>
          <w:szCs w:val="19"/>
          <w:lang w:val="en-US"/>
        </w:rPr>
        <w:t>Repository</w:t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DbConfiguration</w:t>
      </w:r>
      <w:proofErr w:type="spellEnd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dbConf</w:t>
      </w:r>
      <w:proofErr w:type="spellEnd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ILoggerFactory</w:t>
      </w:r>
      <w:proofErr w:type="spellEnd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) : </w:t>
      </w:r>
      <w:r w:rsidRPr="00296C19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(logger)</w:t>
      </w:r>
    </w:p>
    <w:p w:rsidRPr="00296C19" w:rsidR="008B363F" w:rsidP="008B363F" w:rsidRDefault="008B363F" w14:paraId="406FC3DD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Pr="00296C19" w:rsidR="008B363F" w:rsidP="008B363F" w:rsidRDefault="008B363F" w14:paraId="1AB9D293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>//_</w:t>
      </w:r>
      <w:proofErr w:type="spellStart"/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>dbServiceUrl</w:t>
      </w:r>
      <w:proofErr w:type="spellEnd"/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>dbConf.ServiceURL</w:t>
      </w:r>
      <w:proofErr w:type="spellEnd"/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Pr="00296C19" w:rsidR="008B363F" w:rsidP="008B363F" w:rsidRDefault="008B363F" w14:paraId="65D00A59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dbServiceUrl</w:t>
      </w:r>
      <w:proofErr w:type="spellEnd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96C19">
        <w:rPr>
          <w:rFonts w:ascii="Cascadia Mono" w:hAnsi="Cascadia Mono" w:cs="Cascadia Mono"/>
          <w:color w:val="A31515"/>
          <w:sz w:val="19"/>
          <w:szCs w:val="19"/>
          <w:lang w:val="en-US"/>
        </w:rPr>
        <w:t>"http://localhost:8000"</w:t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Pr="00296C19" w:rsidR="008B363F" w:rsidP="008B363F" w:rsidRDefault="008B363F" w14:paraId="7929D3F7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>//_</w:t>
      </w:r>
      <w:proofErr w:type="spellStart"/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>dbTableName</w:t>
      </w:r>
      <w:proofErr w:type="spellEnd"/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>dbConf.TableName</w:t>
      </w:r>
      <w:proofErr w:type="spellEnd"/>
      <w:r w:rsidRPr="00296C19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Pr="00296C19" w:rsidR="008B363F" w:rsidP="008B363F" w:rsidRDefault="008B363F" w14:paraId="54B5B08D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dbTableName</w:t>
      </w:r>
      <w:proofErr w:type="spellEnd"/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96C19">
        <w:rPr>
          <w:rFonts w:ascii="Cascadia Mono" w:hAnsi="Cascadia Mono" w:cs="Cascadia Mono"/>
          <w:color w:val="A31515"/>
          <w:sz w:val="19"/>
          <w:szCs w:val="19"/>
          <w:lang w:val="en-US"/>
        </w:rPr>
        <w:t>"Course"</w:t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363F" w:rsidP="008B363F" w:rsidRDefault="008B363F" w14:paraId="5942FAF2" w14:textId="777777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6C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CreateLog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posi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B363F" w:rsidP="008B363F" w:rsidRDefault="008B363F" w14:paraId="2DEA8858" w14:textId="77DC025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363F" w:rsidP="008B363F" w:rsidRDefault="008B363F" w14:paraId="4E5230DF" w14:textId="4229CBA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B363F" w:rsidP="008B363F" w:rsidRDefault="008B363F" w14:paraId="5875B98D" w14:textId="4952A4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</w:t>
      </w:r>
    </w:p>
    <w:p w:rsidR="008B363F" w:rsidP="001B234D" w:rsidRDefault="008B363F" w14:paraId="789558CE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1B234D" w:rsidP="001B234D" w:rsidRDefault="001B234D" w14:paraId="1EE35442" w14:textId="43073373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Ahora añadimos un método privado en </w:t>
      </w:r>
      <w:proofErr w:type="spellStart"/>
      <w:r w:rsidRPr="00814834">
        <w:rPr>
          <w:b/>
          <w:szCs w:val="20"/>
        </w:rPr>
        <w:t>Repository.cs</w:t>
      </w:r>
      <w:proofErr w:type="spellEnd"/>
      <w:r>
        <w:rPr>
          <w:szCs w:val="20"/>
        </w:rPr>
        <w:t xml:space="preserve"> activando el cliente </w:t>
      </w:r>
      <w:proofErr w:type="spellStart"/>
      <w:r>
        <w:rPr>
          <w:szCs w:val="20"/>
        </w:rPr>
        <w:t>database</w:t>
      </w:r>
      <w:proofErr w:type="spellEnd"/>
    </w:p>
    <w:p w:rsidR="00814834" w:rsidP="00814834" w:rsidRDefault="00814834" w14:paraId="334C6978" w14:textId="77777777">
      <w:pPr>
        <w:rPr>
          <w:szCs w:val="20"/>
        </w:rPr>
      </w:pPr>
    </w:p>
    <w:p w:rsidRPr="008B6867" w:rsidR="00814834" w:rsidP="00814834" w:rsidRDefault="00814834" w14:paraId="5905D6B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mazonDynamoDBClien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DbClien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814834" w:rsidP="00814834" w:rsidRDefault="00814834" w14:paraId="500B99A7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814834" w:rsidP="00814834" w:rsidRDefault="00814834" w14:paraId="68126DB6" w14:textId="40769D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="00B2483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tring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ServiceUr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Pr="008B6867" w:rsidR="00814834" w:rsidP="00814834" w:rsidRDefault="00814834" w14:paraId="2607DB5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814834" w:rsidP="00814834" w:rsidRDefault="00814834" w14:paraId="1676C55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mazonDynamoDBClien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:rsidRPr="008B6867" w:rsidR="00814834" w:rsidP="00814834" w:rsidRDefault="00814834" w14:paraId="657C820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mazonDynamoDBConfig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dbConfig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mazonDynamoDBConfig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814834" w:rsidP="00814834" w:rsidRDefault="00814834" w14:paraId="74960D7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814834" w:rsidP="00814834" w:rsidRDefault="00814834" w14:paraId="3B8F081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erviceURL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ServiceUrl</w:t>
      </w:r>
      <w:proofErr w:type="spellEnd"/>
    </w:p>
    <w:p w:rsidRPr="008B6867" w:rsidR="00814834" w:rsidP="00814834" w:rsidRDefault="00814834" w14:paraId="7936120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Pr="008B6867" w:rsidR="00814834" w:rsidP="00814834" w:rsidRDefault="00814834" w14:paraId="2A5E6EC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mazonDynamoDBClien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dbConfig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170A01" w:rsidR="00814834" w:rsidP="00814834" w:rsidRDefault="00814834" w14:paraId="03CDD42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:rsidRPr="00170A01" w:rsidR="00814834" w:rsidP="00814834" w:rsidRDefault="00814834" w14:paraId="0A5033D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814834" w:rsidP="00814834" w:rsidRDefault="00814834" w14:paraId="41E23D0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Pr="00170A01" w:rsidR="00814834" w:rsidP="00814834" w:rsidRDefault="00814834" w14:paraId="1F4C725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814834" w:rsidP="00814834" w:rsidRDefault="00814834" w14:paraId="52CC296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No database URL has been provided!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4834" w:rsidP="00814834" w:rsidRDefault="00814834" w14:paraId="7D5E646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4834" w:rsidP="00814834" w:rsidRDefault="00814834" w14:paraId="4BE863EB" w14:textId="293DF4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4834" w:rsidP="00814834" w:rsidRDefault="00814834" w14:paraId="48D4A239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814834" w:rsidP="00814834" w:rsidRDefault="00814834" w14:paraId="20604A03" w14:textId="733AE711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Ahora actualizamos </w:t>
      </w:r>
      <w:proofErr w:type="spellStart"/>
      <w:proofErr w:type="gramStart"/>
      <w:r w:rsidRPr="00814834">
        <w:rPr>
          <w:b/>
          <w:szCs w:val="20"/>
        </w:rPr>
        <w:t>GetCourses</w:t>
      </w:r>
      <w:proofErr w:type="spellEnd"/>
      <w:r w:rsidRPr="00814834">
        <w:rPr>
          <w:b/>
          <w:szCs w:val="20"/>
        </w:rPr>
        <w:t>(</w:t>
      </w:r>
      <w:proofErr w:type="gramEnd"/>
      <w:r w:rsidRPr="00814834">
        <w:rPr>
          <w:b/>
          <w:szCs w:val="20"/>
        </w:rPr>
        <w:t>)</w:t>
      </w:r>
      <w:r>
        <w:rPr>
          <w:szCs w:val="20"/>
        </w:rPr>
        <w:t xml:space="preserve"> para que use este nuevo método</w:t>
      </w:r>
    </w:p>
    <w:p w:rsidR="00814834" w:rsidP="00814834" w:rsidRDefault="00814834" w14:paraId="35BF6193" w14:textId="77777777">
      <w:pPr>
        <w:rPr>
          <w:szCs w:val="20"/>
        </w:rPr>
      </w:pPr>
    </w:p>
    <w:p w:rsidRPr="008B6867" w:rsidR="00234AB7" w:rsidP="00234AB7" w:rsidRDefault="00234AB7" w14:paraId="280BD4E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se&gt;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Course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8B6867" w:rsidR="00234AB7" w:rsidP="00234AB7" w:rsidRDefault="00234AB7" w14:paraId="68F28D4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234AB7" w:rsidP="00234AB7" w:rsidRDefault="00234AB7" w14:paraId="3C220EC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Pr="008B6867" w:rsidR="00234AB7" w:rsidP="00234AB7" w:rsidRDefault="00234AB7" w14:paraId="019E583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234AB7" w:rsidP="00234AB7" w:rsidRDefault="00234AB7" w14:paraId="32AB00F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mazonDynamoDBClien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GetDbClien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234AB7" w:rsidP="00234AB7" w:rsidRDefault="00234AB7" w14:paraId="6551969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canRespons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canAllItem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client);</w:t>
      </w:r>
    </w:p>
    <w:p w:rsidRPr="008B6867" w:rsidR="00234AB7" w:rsidP="00234AB7" w:rsidRDefault="00234AB7" w14:paraId="060A27E9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ddAllCoursesToCourseLi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:rsidRPr="008B6867" w:rsidR="00234AB7" w:rsidP="00234AB7" w:rsidRDefault="00234AB7" w14:paraId="4EA9CEB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8B6867" w:rsidR="00234AB7" w:rsidP="00234AB7" w:rsidRDefault="00234AB7" w14:paraId="636D123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Pr="008B6867" w:rsidR="00234AB7" w:rsidP="00234AB7" w:rsidRDefault="00234AB7" w14:paraId="6A615F0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234AB7" w:rsidP="00234AB7" w:rsidRDefault="00234AB7" w14:paraId="3486E06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LogErro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8B6867" w:rsidR="00234AB7" w:rsidP="00234AB7" w:rsidRDefault="00234AB7" w14:paraId="355C12A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8B6867" w:rsidR="00234AB7" w:rsidP="00234AB7" w:rsidRDefault="00234AB7" w14:paraId="284584B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rses;</w:t>
      </w:r>
    </w:p>
    <w:p w:rsidR="00814834" w:rsidP="00234AB7" w:rsidRDefault="00234AB7" w14:paraId="7517AA80" w14:textId="0E0027DC">
      <w:pPr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4834" w:rsidP="00814834" w:rsidRDefault="00814834" w14:paraId="3A0D94ED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="00814834" w:rsidP="00814834" w:rsidRDefault="00814834" w14:paraId="36172BC1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533C44" w:rsidR="00814834" w:rsidP="00814834" w:rsidRDefault="00814834" w14:paraId="31F654EB" w14:textId="6B0755A4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Ahora vamos a crear un método que simplifique el </w:t>
      </w:r>
      <w:proofErr w:type="spellStart"/>
      <w:r>
        <w:rPr>
          <w:szCs w:val="20"/>
        </w:rPr>
        <w:t>rotorno</w:t>
      </w:r>
      <w:proofErr w:type="spellEnd"/>
      <w:r>
        <w:rPr>
          <w:szCs w:val="20"/>
        </w:rPr>
        <w:t xml:space="preserve"> de todos los objetos desde nuestra tabla de </w:t>
      </w:r>
      <w:proofErr w:type="spellStart"/>
      <w:r>
        <w:rPr>
          <w:szCs w:val="20"/>
        </w:rPr>
        <w:t>Course</w:t>
      </w:r>
      <w:proofErr w:type="spellEnd"/>
      <w:r>
        <w:rPr>
          <w:szCs w:val="20"/>
        </w:rPr>
        <w:t xml:space="preserve">. Creamos un nuevo método </w:t>
      </w:r>
      <w:proofErr w:type="spellStart"/>
      <w:r>
        <w:rPr>
          <w:szCs w:val="20"/>
        </w:rPr>
        <w:t>private</w:t>
      </w:r>
      <w:proofErr w:type="spellEnd"/>
      <w:r>
        <w:rPr>
          <w:szCs w:val="20"/>
        </w:rPr>
        <w:t xml:space="preserve"> en </w:t>
      </w:r>
      <w:proofErr w:type="spellStart"/>
      <w:r w:rsidRPr="00814834">
        <w:rPr>
          <w:b/>
          <w:szCs w:val="20"/>
        </w:rPr>
        <w:t>Repository.cs</w:t>
      </w:r>
      <w:proofErr w:type="spellEnd"/>
      <w:r>
        <w:rPr>
          <w:szCs w:val="20"/>
        </w:rPr>
        <w:t xml:space="preserve"> llamado </w:t>
      </w:r>
      <w:proofErr w:type="spellStart"/>
      <w:proofErr w:type="gramStart"/>
      <w:r w:rsidRPr="00814834">
        <w:rPr>
          <w:b/>
          <w:szCs w:val="20"/>
        </w:rPr>
        <w:t>ScanAllItems</w:t>
      </w:r>
      <w:proofErr w:type="spellEnd"/>
      <w:r w:rsidRPr="00814834">
        <w:rPr>
          <w:b/>
          <w:szCs w:val="20"/>
        </w:rPr>
        <w:t>(</w:t>
      </w:r>
      <w:proofErr w:type="gramEnd"/>
      <w:r w:rsidRPr="00814834">
        <w:rPr>
          <w:b/>
          <w:szCs w:val="20"/>
        </w:rPr>
        <w:t>)</w:t>
      </w:r>
      <w:r>
        <w:rPr>
          <w:szCs w:val="20"/>
        </w:rPr>
        <w:t xml:space="preserve"> que devolverá un objeto </w:t>
      </w:r>
      <w:proofErr w:type="spellStart"/>
      <w:r w:rsidRPr="00814834">
        <w:rPr>
          <w:i/>
          <w:szCs w:val="20"/>
        </w:rPr>
        <w:t>ScanResponse</w:t>
      </w:r>
      <w:proofErr w:type="spellEnd"/>
      <w:r>
        <w:rPr>
          <w:szCs w:val="20"/>
        </w:rPr>
        <w:t xml:space="preserve"> y que recibirá como parámetro un objeto </w:t>
      </w:r>
      <w:proofErr w:type="spellStart"/>
      <w:r w:rsidRPr="00814834">
        <w:rPr>
          <w:i/>
          <w:szCs w:val="20"/>
        </w:rPr>
        <w:t>AmazonDynamoDBClient</w:t>
      </w:r>
      <w:proofErr w:type="spellEnd"/>
    </w:p>
    <w:p w:rsidR="00533C44" w:rsidP="00533C44" w:rsidRDefault="00533C44" w14:paraId="170D0A56" w14:textId="77777777">
      <w:pPr>
        <w:pStyle w:val="ListParagraph"/>
        <w:rPr>
          <w:szCs w:val="20"/>
        </w:rPr>
      </w:pPr>
    </w:p>
    <w:p w:rsidRPr="00814834" w:rsidR="00533C44" w:rsidP="00533C44" w:rsidRDefault="00533C44" w14:paraId="6A523040" w14:textId="77777777">
      <w:pPr>
        <w:pStyle w:val="ListParagraph"/>
        <w:rPr>
          <w:szCs w:val="20"/>
        </w:rPr>
      </w:pPr>
    </w:p>
    <w:p w:rsidRPr="008B6867" w:rsidR="00533C44" w:rsidP="00533C44" w:rsidRDefault="00533C44" w14:paraId="3461236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canRespons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canAllItems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mazonDynamoDBClien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)</w:t>
      </w:r>
    </w:p>
    <w:p w:rsidRPr="008B6867" w:rsidR="00533C44" w:rsidP="00533C44" w:rsidRDefault="00533C44" w14:paraId="0D97A7D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533C44" w:rsidP="00533C44" w:rsidRDefault="00533C44" w14:paraId="0E0ECE42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canReque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canRequest</w:t>
      </w:r>
      <w:proofErr w:type="spellEnd"/>
    </w:p>
    <w:p w:rsidRPr="008B6867" w:rsidR="00533C44" w:rsidP="00533C44" w:rsidRDefault="00533C44" w14:paraId="690B63B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533C44" w:rsidP="00533C44" w:rsidRDefault="00533C44" w14:paraId="74FD1D9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dbTableNam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Pr="008B6867" w:rsidR="00533C44" w:rsidP="00533C44" w:rsidRDefault="00533C44" w14:paraId="2D665B2B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Pr="008B6867" w:rsidR="00533C44" w:rsidP="00533C44" w:rsidRDefault="00533C44" w14:paraId="4AC4449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Pr="008B6867" w:rsidR="00533C44" w:rsidP="00533C44" w:rsidRDefault="00533C44" w14:paraId="6687D84D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533C44" w:rsidP="00533C44" w:rsidRDefault="00533C44" w14:paraId="0481E97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lient.ScanAsync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request);</w:t>
      </w:r>
    </w:p>
    <w:p w:rsidRPr="008B6867" w:rsidR="00533C44" w:rsidP="00533C44" w:rsidRDefault="00533C44" w14:paraId="06E5B4B3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canRespons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response.Result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Pr="008B6867" w:rsidR="00533C44" w:rsidP="00533C44" w:rsidRDefault="00533C44" w14:paraId="3551FB4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Pr="008B6867" w:rsidR="00533C44" w:rsidP="00533C44" w:rsidRDefault="00533C44" w14:paraId="25220B91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8B6867" w:rsidR="00533C44" w:rsidP="00533C44" w:rsidRDefault="00533C44" w14:paraId="262290AB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Pr="00170A01" w:rsidR="00533C44" w:rsidP="00533C44" w:rsidRDefault="00533C44" w14:paraId="1714C58B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533C44" w:rsidP="00533C44" w:rsidRDefault="00533C44" w14:paraId="12EB1BAC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logger.LogError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Unable to scan items: 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533C44" w:rsidR="00533C44" w:rsidP="00533C44" w:rsidRDefault="00533C44" w14:paraId="60915579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C4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533C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3C44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533C44">
        <w:rPr>
          <w:rFonts w:ascii="Consolas" w:hAnsi="Consolas" w:cs="Consolas"/>
          <w:color w:val="000000"/>
          <w:sz w:val="19"/>
          <w:szCs w:val="19"/>
        </w:rPr>
        <w:t>;</w:t>
      </w:r>
    </w:p>
    <w:p w:rsidRPr="00533C44" w:rsidR="00533C44" w:rsidP="00533C44" w:rsidRDefault="00533C44" w14:paraId="4288E171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533C44">
        <w:rPr>
          <w:rFonts w:ascii="Consolas" w:hAnsi="Consolas" w:cs="Consolas"/>
          <w:color w:val="000000"/>
          <w:sz w:val="19"/>
          <w:szCs w:val="19"/>
        </w:rPr>
        <w:tab/>
      </w:r>
      <w:r w:rsidRPr="00533C44">
        <w:rPr>
          <w:rFonts w:ascii="Consolas" w:hAnsi="Consolas" w:cs="Consolas"/>
          <w:color w:val="000000"/>
          <w:sz w:val="19"/>
          <w:szCs w:val="19"/>
        </w:rPr>
        <w:tab/>
      </w:r>
      <w:r w:rsidRPr="00533C44">
        <w:rPr>
          <w:rFonts w:ascii="Consolas" w:hAnsi="Consolas" w:cs="Consolas"/>
          <w:color w:val="000000"/>
          <w:sz w:val="19"/>
          <w:szCs w:val="19"/>
        </w:rPr>
        <w:tab/>
      </w:r>
      <w:r w:rsidRPr="00533C44">
        <w:rPr>
          <w:rFonts w:ascii="Consolas" w:hAnsi="Consolas" w:cs="Consolas"/>
          <w:color w:val="000000"/>
          <w:sz w:val="19"/>
          <w:szCs w:val="19"/>
        </w:rPr>
        <w:t>}</w:t>
      </w:r>
    </w:p>
    <w:p w:rsidR="00814834" w:rsidP="00533C44" w:rsidRDefault="00533C44" w14:paraId="136D5CBB" w14:textId="183D87C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533C44">
        <w:rPr>
          <w:rFonts w:ascii="Consolas" w:hAnsi="Consolas" w:cs="Consolas"/>
          <w:color w:val="000000"/>
          <w:sz w:val="19"/>
          <w:szCs w:val="19"/>
        </w:rPr>
        <w:tab/>
      </w:r>
      <w:r w:rsidRPr="00533C44">
        <w:rPr>
          <w:rFonts w:ascii="Consolas" w:hAnsi="Consolas" w:cs="Consolas"/>
          <w:color w:val="000000"/>
          <w:sz w:val="19"/>
          <w:szCs w:val="19"/>
        </w:rPr>
        <w:tab/>
      </w:r>
      <w:r w:rsidRPr="00533C44">
        <w:rPr>
          <w:rFonts w:ascii="Consolas" w:hAnsi="Consolas" w:cs="Consolas"/>
          <w:color w:val="000000"/>
          <w:sz w:val="19"/>
          <w:szCs w:val="19"/>
        </w:rPr>
        <w:t>}</w:t>
      </w:r>
    </w:p>
    <w:p w:rsidR="00533C44" w:rsidP="00533C44" w:rsidRDefault="00533C44" w14:paraId="6E11EB20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533C44" w:rsidP="00533C44" w:rsidRDefault="00533C44" w14:paraId="40762FB3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Pr="00C036B5" w:rsidR="00533C44" w:rsidP="00533C44" w:rsidRDefault="00533C44" w14:paraId="1110B049" w14:textId="572D595E">
      <w:pPr>
        <w:pStyle w:val="ListParagraph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Ahora añadimos los cursos recibidos a la lista de cursos. Creamos un nuevo método privado </w:t>
      </w:r>
      <w:proofErr w:type="spellStart"/>
      <w:r>
        <w:rPr>
          <w:szCs w:val="20"/>
        </w:rPr>
        <w:t>void</w:t>
      </w:r>
      <w:proofErr w:type="spellEnd"/>
      <w:r>
        <w:rPr>
          <w:szCs w:val="20"/>
        </w:rPr>
        <w:t xml:space="preserve"> llamado </w:t>
      </w:r>
      <w:proofErr w:type="spellStart"/>
      <w:r w:rsidRPr="00533C44">
        <w:rPr>
          <w:b/>
          <w:szCs w:val="20"/>
        </w:rPr>
        <w:t>AddCourseToCourseList</w:t>
      </w:r>
      <w:proofErr w:type="spellEnd"/>
      <w:r>
        <w:rPr>
          <w:szCs w:val="20"/>
        </w:rPr>
        <w:t xml:space="preserve"> pasándole como parámetro un objeto </w:t>
      </w:r>
      <w:proofErr w:type="spellStart"/>
      <w:r w:rsidRPr="00533C44">
        <w:rPr>
          <w:i/>
          <w:szCs w:val="20"/>
        </w:rPr>
        <w:t>ScanResponse</w:t>
      </w:r>
      <w:proofErr w:type="spellEnd"/>
    </w:p>
    <w:p w:rsidRPr="00533C44" w:rsidR="00C036B5" w:rsidP="00C036B5" w:rsidRDefault="00C036B5" w14:paraId="04711A6A" w14:textId="77777777">
      <w:pPr>
        <w:pStyle w:val="ListParagraph"/>
        <w:rPr>
          <w:szCs w:val="20"/>
        </w:rPr>
      </w:pPr>
    </w:p>
    <w:p w:rsidRPr="008B6867" w:rsidR="00C036B5" w:rsidP="00C036B5" w:rsidRDefault="00C036B5" w14:paraId="20E3343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ddAllCoursesToCourseList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ScanRespons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)</w:t>
      </w:r>
    </w:p>
    <w:p w:rsidRPr="00C036B5" w:rsidR="00C036B5" w:rsidP="00C036B5" w:rsidRDefault="00C036B5" w14:paraId="4757499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>{</w:t>
      </w:r>
    </w:p>
    <w:p w:rsidRPr="00C036B5" w:rsidR="00C036B5" w:rsidP="00C036B5" w:rsidRDefault="00C036B5" w14:paraId="7AAF32B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036B5">
        <w:rPr>
          <w:rFonts w:ascii="Consolas" w:hAnsi="Consolas" w:cs="Consolas"/>
          <w:color w:val="008000"/>
          <w:sz w:val="19"/>
          <w:szCs w:val="19"/>
        </w:rPr>
        <w:t>ScanResponse</w:t>
      </w:r>
      <w:proofErr w:type="spellEnd"/>
      <w:r w:rsidRPr="00C036B5">
        <w:rPr>
          <w:rFonts w:ascii="Consolas" w:hAnsi="Consolas" w:cs="Consolas"/>
          <w:color w:val="008000"/>
          <w:sz w:val="19"/>
          <w:szCs w:val="19"/>
        </w:rPr>
        <w:t xml:space="preserve"> tendrá un atributo </w:t>
      </w:r>
      <w:proofErr w:type="spellStart"/>
      <w:r w:rsidRPr="00C036B5">
        <w:rPr>
          <w:rFonts w:ascii="Consolas" w:hAnsi="Consolas" w:cs="Consolas"/>
          <w:color w:val="008000"/>
          <w:sz w:val="19"/>
          <w:szCs w:val="19"/>
        </w:rPr>
        <w:t>item</w:t>
      </w:r>
      <w:proofErr w:type="spellEnd"/>
      <w:r w:rsidRPr="00C036B5">
        <w:rPr>
          <w:rFonts w:ascii="Consolas" w:hAnsi="Consolas" w:cs="Consolas"/>
          <w:color w:val="008000"/>
          <w:sz w:val="19"/>
          <w:szCs w:val="19"/>
        </w:rPr>
        <w:t xml:space="preserve"> desde el cual</w:t>
      </w:r>
    </w:p>
    <w:p w:rsidRPr="00C036B5" w:rsidR="00C036B5" w:rsidP="00C036B5" w:rsidRDefault="00C036B5" w14:paraId="2E39A94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8000"/>
          <w:sz w:val="19"/>
          <w:szCs w:val="19"/>
        </w:rPr>
        <w:t xml:space="preserve">//podemos recuperar </w:t>
      </w:r>
      <w:proofErr w:type="spellStart"/>
      <w:r w:rsidRPr="00C036B5">
        <w:rPr>
          <w:rFonts w:ascii="Consolas" w:hAnsi="Consolas" w:cs="Consolas"/>
          <w:color w:val="008000"/>
          <w:sz w:val="19"/>
          <w:szCs w:val="19"/>
        </w:rPr>
        <w:t>informacion</w:t>
      </w:r>
      <w:proofErr w:type="spellEnd"/>
      <w:r w:rsidRPr="00C036B5">
        <w:rPr>
          <w:rFonts w:ascii="Consolas" w:hAnsi="Consolas" w:cs="Consolas"/>
          <w:color w:val="008000"/>
          <w:sz w:val="19"/>
          <w:szCs w:val="19"/>
        </w:rPr>
        <w:t xml:space="preserve"> de cada registro</w:t>
      </w:r>
    </w:p>
    <w:p w:rsidRPr="00C036B5" w:rsidR="00C036B5" w:rsidP="00C036B5" w:rsidRDefault="00C036B5" w14:paraId="751F693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8000"/>
          <w:sz w:val="19"/>
          <w:szCs w:val="19"/>
        </w:rPr>
        <w:t>//Se puede acceder a cada atributo por el nombre del atributo</w:t>
      </w:r>
    </w:p>
    <w:p w:rsidRPr="00C036B5" w:rsidR="00C036B5" w:rsidP="00C036B5" w:rsidRDefault="00C036B5" w14:paraId="5115840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036B5">
        <w:rPr>
          <w:rFonts w:ascii="Consolas" w:hAnsi="Consolas" w:cs="Consolas"/>
          <w:color w:val="008000"/>
          <w:sz w:val="19"/>
          <w:szCs w:val="19"/>
        </w:rPr>
        <w:t>asi</w:t>
      </w:r>
      <w:proofErr w:type="spellEnd"/>
      <w:r w:rsidRPr="00C036B5">
        <w:rPr>
          <w:rFonts w:ascii="Consolas" w:hAnsi="Consolas" w:cs="Consolas"/>
          <w:color w:val="008000"/>
          <w:sz w:val="19"/>
          <w:szCs w:val="19"/>
        </w:rPr>
        <w:t xml:space="preserve"> como por su valor de </w:t>
      </w:r>
      <w:proofErr w:type="spellStart"/>
      <w:r w:rsidRPr="00C036B5">
        <w:rPr>
          <w:rFonts w:ascii="Consolas" w:hAnsi="Consolas" w:cs="Consolas"/>
          <w:color w:val="008000"/>
          <w:sz w:val="19"/>
          <w:szCs w:val="19"/>
        </w:rPr>
        <w:t>ipo</w:t>
      </w:r>
      <w:proofErr w:type="spellEnd"/>
      <w:r w:rsidRPr="00C036B5">
        <w:rPr>
          <w:rFonts w:ascii="Consolas" w:hAnsi="Consolas" w:cs="Consolas"/>
          <w:color w:val="008000"/>
          <w:sz w:val="19"/>
          <w:szCs w:val="19"/>
        </w:rPr>
        <w:t xml:space="preserve"> de datos primitivo, por ejemplo,</w:t>
      </w:r>
    </w:p>
    <w:p w:rsidRPr="00C036B5" w:rsidR="00C036B5" w:rsidP="00C036B5" w:rsidRDefault="00C036B5" w14:paraId="41770158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036B5">
        <w:rPr>
          <w:rFonts w:ascii="Consolas" w:hAnsi="Consolas" w:cs="Consolas"/>
          <w:color w:val="008000"/>
          <w:sz w:val="19"/>
          <w:szCs w:val="19"/>
        </w:rPr>
        <w:t>item</w:t>
      </w:r>
      <w:proofErr w:type="spellEnd"/>
      <w:r w:rsidRPr="00C036B5">
        <w:rPr>
          <w:rFonts w:ascii="Consolas" w:hAnsi="Consolas" w:cs="Consolas"/>
          <w:color w:val="008000"/>
          <w:sz w:val="19"/>
          <w:szCs w:val="19"/>
        </w:rPr>
        <w:t>['</w:t>
      </w:r>
      <w:proofErr w:type="spellStart"/>
      <w:r w:rsidRPr="00C036B5">
        <w:rPr>
          <w:rFonts w:ascii="Consolas" w:hAnsi="Consolas" w:cs="Consolas"/>
          <w:color w:val="008000"/>
          <w:sz w:val="19"/>
          <w:szCs w:val="19"/>
        </w:rPr>
        <w:t>title</w:t>
      </w:r>
      <w:proofErr w:type="spellEnd"/>
      <w:r w:rsidRPr="00C036B5"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 w:rsidRPr="00C036B5">
        <w:rPr>
          <w:rFonts w:ascii="Consolas" w:hAnsi="Consolas" w:cs="Consolas"/>
          <w:color w:val="008000"/>
          <w:sz w:val="19"/>
          <w:szCs w:val="19"/>
        </w:rPr>
        <w:t>].S</w:t>
      </w:r>
      <w:proofErr w:type="gramEnd"/>
      <w:r w:rsidRPr="00C036B5">
        <w:rPr>
          <w:rFonts w:ascii="Consolas" w:hAnsi="Consolas" w:cs="Consolas"/>
          <w:color w:val="008000"/>
          <w:sz w:val="19"/>
          <w:szCs w:val="19"/>
        </w:rPr>
        <w:t xml:space="preserve"> obtenemos el atributo </w:t>
      </w:r>
      <w:proofErr w:type="spellStart"/>
      <w:r w:rsidRPr="00C036B5">
        <w:rPr>
          <w:rFonts w:ascii="Consolas" w:hAnsi="Consolas" w:cs="Consolas"/>
          <w:color w:val="008000"/>
          <w:sz w:val="19"/>
          <w:szCs w:val="19"/>
        </w:rPr>
        <w:t>title</w:t>
      </w:r>
      <w:proofErr w:type="spellEnd"/>
      <w:r w:rsidRPr="00C036B5">
        <w:rPr>
          <w:rFonts w:ascii="Consolas" w:hAnsi="Consolas" w:cs="Consolas"/>
          <w:color w:val="008000"/>
          <w:sz w:val="19"/>
          <w:szCs w:val="19"/>
        </w:rPr>
        <w:t xml:space="preserve"> y luego la cadena</w:t>
      </w:r>
    </w:p>
    <w:p w:rsidRPr="00C036B5" w:rsidR="00C036B5" w:rsidP="00C036B5" w:rsidRDefault="00C036B5" w14:paraId="0D7B7007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8000"/>
          <w:sz w:val="19"/>
          <w:szCs w:val="19"/>
        </w:rPr>
        <w:t xml:space="preserve">//almacenada en el valor </w:t>
      </w:r>
    </w:p>
    <w:p w:rsidRPr="00C036B5" w:rsidR="00C036B5" w:rsidP="00C036B5" w:rsidRDefault="00C036B5" w14:paraId="538574F7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36B5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036B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C036B5">
        <w:rPr>
          <w:rFonts w:ascii="Consolas" w:hAnsi="Consolas" w:cs="Consolas"/>
          <w:color w:val="000000"/>
          <w:sz w:val="19"/>
          <w:szCs w:val="19"/>
        </w:rPr>
        <w:t>response !</w:t>
      </w:r>
      <w:proofErr w:type="gramEnd"/>
      <w:r w:rsidRPr="00C036B5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C036B5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C036B5">
        <w:rPr>
          <w:rFonts w:ascii="Consolas" w:hAnsi="Consolas" w:cs="Consolas"/>
          <w:color w:val="000000"/>
          <w:sz w:val="19"/>
          <w:szCs w:val="19"/>
        </w:rPr>
        <w:t>)</w:t>
      </w:r>
    </w:p>
    <w:p w:rsidRPr="009821D5" w:rsidR="00C036B5" w:rsidP="00C036B5" w:rsidRDefault="00C036B5" w14:paraId="41E4F8F4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9821D5">
        <w:rPr>
          <w:rFonts w:ascii="Consolas" w:hAnsi="Consolas" w:cs="Consolas"/>
          <w:color w:val="000000"/>
          <w:sz w:val="19"/>
          <w:szCs w:val="19"/>
        </w:rPr>
        <w:t>{</w:t>
      </w:r>
    </w:p>
    <w:p w:rsidRPr="008B6867" w:rsidR="00C036B5" w:rsidP="00C036B5" w:rsidRDefault="00C036B5" w14:paraId="082F7E96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D5">
        <w:rPr>
          <w:rFonts w:ascii="Consolas" w:hAnsi="Consolas" w:cs="Consolas"/>
          <w:color w:val="000000"/>
          <w:sz w:val="19"/>
          <w:szCs w:val="19"/>
        </w:rPr>
        <w:tab/>
      </w:r>
      <w:r w:rsidRPr="009821D5">
        <w:rPr>
          <w:rFonts w:ascii="Consolas" w:hAnsi="Consolas" w:cs="Consolas"/>
          <w:color w:val="000000"/>
          <w:sz w:val="19"/>
          <w:szCs w:val="19"/>
        </w:rPr>
        <w:tab/>
      </w:r>
      <w:r w:rsidRPr="009821D5">
        <w:rPr>
          <w:rFonts w:ascii="Consolas" w:hAnsi="Consolas" w:cs="Consolas"/>
          <w:color w:val="000000"/>
          <w:sz w:val="19"/>
          <w:szCs w:val="19"/>
        </w:rPr>
        <w:tab/>
      </w:r>
      <w:r w:rsidRPr="009821D5">
        <w:rPr>
          <w:rFonts w:ascii="Consolas" w:hAnsi="Consolas" w:cs="Consolas"/>
          <w:color w:val="000000"/>
          <w:sz w:val="19"/>
          <w:szCs w:val="19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ctionary&lt;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AttributeValu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tem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response.Items</w:t>
      </w:r>
      <w:proofErr w:type="spellEnd"/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170A01" w:rsidR="00C036B5" w:rsidP="00C036B5" w:rsidRDefault="00C036B5" w14:paraId="2118011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C036B5" w:rsidP="00C036B5" w:rsidRDefault="00C036B5" w14:paraId="30EE4C23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rse </w:t>
      </w:r>
      <w:proofErr w:type="spell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(item[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].S</w:t>
      </w:r>
      <w:proofErr w:type="gramEnd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, item[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category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].S, item[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instructor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].S, item[</w:t>
      </w:r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description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].S,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deo&gt;());</w:t>
      </w:r>
    </w:p>
    <w:p w:rsidRPr="00170A01" w:rsidR="00C036B5" w:rsidP="00C036B5" w:rsidRDefault="00C036B5" w14:paraId="40EB9575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courses.Add</w:t>
      </w:r>
      <w:proofErr w:type="spellEnd"/>
      <w:proofErr w:type="gramEnd"/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(course);</w:t>
      </w:r>
    </w:p>
    <w:p w:rsidRPr="00170A01" w:rsidR="00C036B5" w:rsidP="00C036B5" w:rsidRDefault="00C036B5" w14:paraId="28D192EE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C036B5" w:rsidP="00C036B5" w:rsidRDefault="00C036B5" w14:paraId="0AFE7DBF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Pr="00170A01" w:rsidR="00C036B5" w:rsidP="00C036B5" w:rsidRDefault="00C036B5" w14:paraId="602AAE39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Pr="00170A01" w:rsidR="00C036B5" w:rsidP="00C036B5" w:rsidRDefault="00C036B5" w14:paraId="606AB67E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Pr="008B6867" w:rsidR="00C036B5" w:rsidP="00C036B5" w:rsidRDefault="00C036B5" w14:paraId="78E7EE4A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A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8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8B6867">
        <w:rPr>
          <w:rFonts w:ascii="Consolas" w:hAnsi="Consolas" w:cs="Consolas"/>
          <w:color w:val="A31515"/>
          <w:sz w:val="19"/>
          <w:szCs w:val="19"/>
          <w:lang w:val="en-US"/>
        </w:rPr>
        <w:t>"No retrieved courses to add."</w:t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C036B5" w:rsidR="00C036B5" w:rsidP="00C036B5" w:rsidRDefault="00C036B5" w14:paraId="74AD8A03" w14:textId="7777777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8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>}</w:t>
      </w:r>
    </w:p>
    <w:p w:rsidR="00533C44" w:rsidP="00C036B5" w:rsidRDefault="00C036B5" w14:paraId="01CA4DFC" w14:textId="40947C1E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ab/>
      </w:r>
      <w:r w:rsidRPr="00C036B5">
        <w:rPr>
          <w:rFonts w:ascii="Consolas" w:hAnsi="Consolas" w:cs="Consolas"/>
          <w:color w:val="000000"/>
          <w:sz w:val="19"/>
          <w:szCs w:val="19"/>
        </w:rPr>
        <w:t>}</w:t>
      </w:r>
    </w:p>
    <w:p w:rsidR="00234AB7" w:rsidP="00C036B5" w:rsidRDefault="00234AB7" w14:paraId="3705E72F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34AB7" w:rsidP="00C036B5" w:rsidRDefault="00234AB7" w14:paraId="7882BBC1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34AB7" w:rsidP="00C036B5" w:rsidRDefault="00234AB7" w14:paraId="4A69D878" w14:textId="41DAB47F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t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F5</w:t>
      </w:r>
    </w:p>
    <w:p w:rsidR="00234AB7" w:rsidP="00C036B5" w:rsidRDefault="00234AB7" w14:paraId="59A24916" w14:textId="7777777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34AB7" w:rsidP="00C036B5" w:rsidRDefault="00234AB7" w14:paraId="7E4B4E5D" w14:textId="01DFE66A">
      <w:pPr>
        <w:ind w:left="36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piar la URL y llevarla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nsom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ñadiendo </w:t>
      </w: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/api/v1/</w:t>
      </w:r>
      <w:proofErr w:type="spellStart"/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course</w:t>
      </w:r>
      <w:proofErr w:type="spellEnd"/>
    </w:p>
    <w:p w:rsidR="00234AB7" w:rsidP="00C036B5" w:rsidRDefault="00234AB7" w14:paraId="059722F0" w14:textId="77777777">
      <w:pPr>
        <w:ind w:left="36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</w:p>
    <w:p w:rsidRPr="00C036B5" w:rsidR="00234AB7" w:rsidP="00C036B5" w:rsidRDefault="00234AB7" w14:paraId="12240E09" w14:textId="3925B38F">
      <w:pPr>
        <w:ind w:left="360"/>
        <w:rPr>
          <w:szCs w:val="20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Esto nos devolverá toda la lista de los cursos de la base de datos de </w:t>
      </w:r>
      <w:proofErr w:type="spellStart"/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dynamoD</w:t>
      </w:r>
      <w:r w:rsidR="00BC5C7D"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B</w:t>
      </w:r>
      <w:proofErr w:type="spellEnd"/>
      <w:r w:rsidR="00BC5C7D"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 Local</w:t>
      </w:r>
    </w:p>
    <w:sectPr w:rsidRPr="00C036B5" w:rsidR="00234AB7" w:rsidSect="00C34E83">
      <w:headerReference w:type="default" r:id="rId28"/>
      <w:footerReference w:type="default" r:id="rId2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6C19" w:rsidRDefault="00296C19" w14:paraId="7475AE4A" w14:textId="77777777">
      <w:r>
        <w:separator/>
      </w:r>
    </w:p>
  </w:endnote>
  <w:endnote w:type="continuationSeparator" w:id="0">
    <w:p w:rsidR="00296C19" w:rsidRDefault="00296C19" w14:paraId="27DFD0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C19" w:rsidRDefault="00296C19" w14:paraId="23A2CCC4" w14:textId="77777777">
    <w:pPr>
      <w:pStyle w:val="Footer"/>
      <w:pBdr>
        <w:top w:val="single" w:color="auto" w:sz="4" w:space="1"/>
      </w:pBd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6C19" w:rsidRDefault="00296C19" w14:paraId="4A645031" w14:textId="77777777">
      <w:r>
        <w:separator/>
      </w:r>
    </w:p>
  </w:footnote>
  <w:footnote w:type="continuationSeparator" w:id="0">
    <w:p w:rsidR="00296C19" w:rsidRDefault="00296C19" w14:paraId="16803A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5B7B67" w:rsidR="00296C19" w:rsidP="007F5FD3" w:rsidRDefault="00296C19" w14:paraId="1399A381" w14:textId="61AD4F89">
    <w:pPr>
      <w:pStyle w:val="Header"/>
      <w:pBdr>
        <w:bottom w:val="single" w:color="auto" w:sz="4" w:space="1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025C9"/>
    <w:multiLevelType w:val="hybridMultilevel"/>
    <w:tmpl w:val="76BC7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391"/>
    <w:multiLevelType w:val="hybridMultilevel"/>
    <w:tmpl w:val="1390EBB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C11C8"/>
    <w:multiLevelType w:val="hybridMultilevel"/>
    <w:tmpl w:val="C6704BE4"/>
    <w:lvl w:ilvl="0" w:tplc="557E1870">
      <w:start w:val="1"/>
      <w:numFmt w:val="bullet"/>
      <w:lvlText w:val=""/>
      <w:lvlJc w:val="left"/>
      <w:pPr>
        <w:ind w:left="750" w:hanging="390"/>
      </w:pPr>
      <w:rPr>
        <w:rFonts w:hint="default" w:ascii="Wingdings" w:hAnsi="Wingdings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626127"/>
    <w:multiLevelType w:val="hybridMultilevel"/>
    <w:tmpl w:val="27FE8A4E"/>
    <w:lvl w:ilvl="0" w:tplc="CB7E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81FDF"/>
    <w:multiLevelType w:val="multilevel"/>
    <w:tmpl w:val="B51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7EB2024"/>
    <w:multiLevelType w:val="hybridMultilevel"/>
    <w:tmpl w:val="2B7A6D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F43F4C"/>
    <w:multiLevelType w:val="hybridMultilevel"/>
    <w:tmpl w:val="D46CD532"/>
    <w:lvl w:ilvl="0" w:tplc="818EB9BC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AB236A2"/>
    <w:multiLevelType w:val="multilevel"/>
    <w:tmpl w:val="5A0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0D8024C"/>
    <w:multiLevelType w:val="hybridMultilevel"/>
    <w:tmpl w:val="6EC277DC"/>
    <w:lvl w:ilvl="0" w:tplc="0C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006421"/>
    <w:multiLevelType w:val="hybridMultilevel"/>
    <w:tmpl w:val="A36ACA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F36C9"/>
    <w:multiLevelType w:val="hybridMultilevel"/>
    <w:tmpl w:val="EF2AD218"/>
    <w:lvl w:ilvl="0" w:tplc="440E3C9E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3A6025"/>
    <w:multiLevelType w:val="hybridMultilevel"/>
    <w:tmpl w:val="1624B082"/>
    <w:lvl w:ilvl="0" w:tplc="B2202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D5109"/>
    <w:multiLevelType w:val="hybridMultilevel"/>
    <w:tmpl w:val="48148AA0"/>
    <w:lvl w:ilvl="0" w:tplc="9F145EC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6F54B6"/>
    <w:multiLevelType w:val="hybridMultilevel"/>
    <w:tmpl w:val="EFD8DDA0"/>
    <w:lvl w:ilvl="0" w:tplc="4B1E3A68">
      <w:start w:val="3"/>
      <w:numFmt w:val="bullet"/>
      <w:lvlText w:val=""/>
      <w:lvlJc w:val="left"/>
      <w:pPr>
        <w:ind w:left="1440" w:hanging="360"/>
      </w:pPr>
      <w:rPr>
        <w:rFonts w:hint="default" w:ascii="Wingdings" w:hAnsi="Wingdings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6022353"/>
    <w:multiLevelType w:val="hybridMultilevel"/>
    <w:tmpl w:val="C1460B24"/>
    <w:lvl w:ilvl="0" w:tplc="AD148116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Times New Roman" w:cs="Arial"/>
        <w:color w:val="444444"/>
        <w:sz w:val="21"/>
        <w:u w:val="none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5" w15:restartNumberingAfterBreak="0">
    <w:nsid w:val="68380489"/>
    <w:multiLevelType w:val="hybridMultilevel"/>
    <w:tmpl w:val="38882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47BE"/>
    <w:multiLevelType w:val="hybridMultilevel"/>
    <w:tmpl w:val="D988B4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14642"/>
    <w:multiLevelType w:val="hybridMultilevel"/>
    <w:tmpl w:val="5D4E1092"/>
    <w:lvl w:ilvl="0" w:tplc="0C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8130B3"/>
    <w:multiLevelType w:val="hybridMultilevel"/>
    <w:tmpl w:val="52C6C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C53E3"/>
    <w:multiLevelType w:val="hybridMultilevel"/>
    <w:tmpl w:val="62500D52"/>
    <w:lvl w:ilvl="0" w:tplc="68169F80">
      <w:start w:val="1"/>
      <w:numFmt w:val="bullet"/>
      <w:lvlText w:val=""/>
      <w:lvlJc w:val="left"/>
      <w:pPr>
        <w:ind w:left="1110" w:hanging="360"/>
      </w:pPr>
      <w:rPr>
        <w:rFonts w:hint="default" w:ascii="Wingdings" w:hAnsi="Wingdings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20" w15:restartNumberingAfterBreak="0">
    <w:nsid w:val="7B4D019C"/>
    <w:multiLevelType w:val="hybridMultilevel"/>
    <w:tmpl w:val="861A2618"/>
    <w:lvl w:ilvl="0" w:tplc="C13A58B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  <w:b/>
        <w:i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66838255">
    <w:abstractNumId w:val="8"/>
  </w:num>
  <w:num w:numId="2" w16cid:durableId="123626405">
    <w:abstractNumId w:val="17"/>
  </w:num>
  <w:num w:numId="3" w16cid:durableId="1639459728">
    <w:abstractNumId w:val="11"/>
  </w:num>
  <w:num w:numId="4" w16cid:durableId="330262026">
    <w:abstractNumId w:val="10"/>
  </w:num>
  <w:num w:numId="5" w16cid:durableId="1686201743">
    <w:abstractNumId w:val="16"/>
  </w:num>
  <w:num w:numId="6" w16cid:durableId="1639799100">
    <w:abstractNumId w:val="1"/>
  </w:num>
  <w:num w:numId="7" w16cid:durableId="1903901722">
    <w:abstractNumId w:val="18"/>
  </w:num>
  <w:num w:numId="8" w16cid:durableId="77797281">
    <w:abstractNumId w:val="3"/>
  </w:num>
  <w:num w:numId="9" w16cid:durableId="666053752">
    <w:abstractNumId w:val="2"/>
  </w:num>
  <w:num w:numId="10" w16cid:durableId="1620912629">
    <w:abstractNumId w:val="19"/>
  </w:num>
  <w:num w:numId="11" w16cid:durableId="519314253">
    <w:abstractNumId w:val="14"/>
  </w:num>
  <w:num w:numId="12" w16cid:durableId="1153134778">
    <w:abstractNumId w:val="9"/>
  </w:num>
  <w:num w:numId="13" w16cid:durableId="1123425038">
    <w:abstractNumId w:val="7"/>
  </w:num>
  <w:num w:numId="14" w16cid:durableId="1036391446">
    <w:abstractNumId w:val="6"/>
  </w:num>
  <w:num w:numId="15" w16cid:durableId="1622417722">
    <w:abstractNumId w:val="13"/>
  </w:num>
  <w:num w:numId="16" w16cid:durableId="1503933889">
    <w:abstractNumId w:val="15"/>
  </w:num>
  <w:num w:numId="17" w16cid:durableId="1513254784">
    <w:abstractNumId w:val="12"/>
  </w:num>
  <w:num w:numId="18" w16cid:durableId="352195784">
    <w:abstractNumId w:val="0"/>
  </w:num>
  <w:num w:numId="19" w16cid:durableId="245648015">
    <w:abstractNumId w:val="20"/>
  </w:num>
  <w:num w:numId="20" w16cid:durableId="183401897">
    <w:abstractNumId w:val="5"/>
  </w:num>
  <w:num w:numId="21" w16cid:durableId="716466707">
    <w:abstractNumId w:val="4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210"/>
  <w:trackRevisions w:val="false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6E03"/>
    <w:rsid w:val="000141B5"/>
    <w:rsid w:val="00025C51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61683"/>
    <w:rsid w:val="000626AD"/>
    <w:rsid w:val="00065D4E"/>
    <w:rsid w:val="00075877"/>
    <w:rsid w:val="00076B42"/>
    <w:rsid w:val="00080BE0"/>
    <w:rsid w:val="000939D0"/>
    <w:rsid w:val="000940AC"/>
    <w:rsid w:val="000974EC"/>
    <w:rsid w:val="000977A5"/>
    <w:rsid w:val="000A0FAB"/>
    <w:rsid w:val="000A0FB9"/>
    <w:rsid w:val="000C7C67"/>
    <w:rsid w:val="000E32F0"/>
    <w:rsid w:val="000E62C3"/>
    <w:rsid w:val="000E63A8"/>
    <w:rsid w:val="0010047B"/>
    <w:rsid w:val="00116AB8"/>
    <w:rsid w:val="001171F0"/>
    <w:rsid w:val="0012150B"/>
    <w:rsid w:val="00123CAD"/>
    <w:rsid w:val="00125FE2"/>
    <w:rsid w:val="0013291A"/>
    <w:rsid w:val="001411CA"/>
    <w:rsid w:val="00147421"/>
    <w:rsid w:val="00147DD9"/>
    <w:rsid w:val="001517DC"/>
    <w:rsid w:val="00156231"/>
    <w:rsid w:val="00163730"/>
    <w:rsid w:val="00170A01"/>
    <w:rsid w:val="00174323"/>
    <w:rsid w:val="00175649"/>
    <w:rsid w:val="00181371"/>
    <w:rsid w:val="00187D83"/>
    <w:rsid w:val="00195617"/>
    <w:rsid w:val="001B234D"/>
    <w:rsid w:val="001B35D5"/>
    <w:rsid w:val="001B49A8"/>
    <w:rsid w:val="001B5471"/>
    <w:rsid w:val="001C4CD1"/>
    <w:rsid w:val="001C5DBA"/>
    <w:rsid w:val="001C5ECC"/>
    <w:rsid w:val="001C796E"/>
    <w:rsid w:val="001E4E13"/>
    <w:rsid w:val="001E5C4F"/>
    <w:rsid w:val="001E66ED"/>
    <w:rsid w:val="001E7762"/>
    <w:rsid w:val="001F3F0A"/>
    <w:rsid w:val="0020039E"/>
    <w:rsid w:val="00205651"/>
    <w:rsid w:val="0021356F"/>
    <w:rsid w:val="00220489"/>
    <w:rsid w:val="00222381"/>
    <w:rsid w:val="00222C28"/>
    <w:rsid w:val="0022546F"/>
    <w:rsid w:val="00226D32"/>
    <w:rsid w:val="00234AB7"/>
    <w:rsid w:val="00235CF5"/>
    <w:rsid w:val="0024248E"/>
    <w:rsid w:val="002441D8"/>
    <w:rsid w:val="00244B53"/>
    <w:rsid w:val="00261F26"/>
    <w:rsid w:val="00263511"/>
    <w:rsid w:val="002668F0"/>
    <w:rsid w:val="002700DD"/>
    <w:rsid w:val="002701E6"/>
    <w:rsid w:val="00283280"/>
    <w:rsid w:val="002848F6"/>
    <w:rsid w:val="00285D4F"/>
    <w:rsid w:val="00287022"/>
    <w:rsid w:val="00296C19"/>
    <w:rsid w:val="002A4474"/>
    <w:rsid w:val="002A5BB1"/>
    <w:rsid w:val="002A70A7"/>
    <w:rsid w:val="002B1E2F"/>
    <w:rsid w:val="002B4755"/>
    <w:rsid w:val="002C6B97"/>
    <w:rsid w:val="002D0892"/>
    <w:rsid w:val="002D5110"/>
    <w:rsid w:val="002D695B"/>
    <w:rsid w:val="002D76BF"/>
    <w:rsid w:val="002E3C81"/>
    <w:rsid w:val="002E3F14"/>
    <w:rsid w:val="002F1E8F"/>
    <w:rsid w:val="002F22A2"/>
    <w:rsid w:val="002F424F"/>
    <w:rsid w:val="003005BC"/>
    <w:rsid w:val="00322460"/>
    <w:rsid w:val="003255AD"/>
    <w:rsid w:val="00325B3C"/>
    <w:rsid w:val="0033160A"/>
    <w:rsid w:val="00340772"/>
    <w:rsid w:val="00342037"/>
    <w:rsid w:val="00355F8C"/>
    <w:rsid w:val="0036624A"/>
    <w:rsid w:val="003745A3"/>
    <w:rsid w:val="00376D63"/>
    <w:rsid w:val="00377D6C"/>
    <w:rsid w:val="0038087F"/>
    <w:rsid w:val="00382B34"/>
    <w:rsid w:val="00382F93"/>
    <w:rsid w:val="0038545D"/>
    <w:rsid w:val="003A0E46"/>
    <w:rsid w:val="003A2206"/>
    <w:rsid w:val="003A6A06"/>
    <w:rsid w:val="003C465C"/>
    <w:rsid w:val="003D4CF1"/>
    <w:rsid w:val="003E5A28"/>
    <w:rsid w:val="003E6415"/>
    <w:rsid w:val="003E77E3"/>
    <w:rsid w:val="003F1A7B"/>
    <w:rsid w:val="003F4EB4"/>
    <w:rsid w:val="003F643C"/>
    <w:rsid w:val="00400517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54D7"/>
    <w:rsid w:val="00482182"/>
    <w:rsid w:val="00484609"/>
    <w:rsid w:val="00485513"/>
    <w:rsid w:val="00485B5B"/>
    <w:rsid w:val="00486DE8"/>
    <w:rsid w:val="004906AC"/>
    <w:rsid w:val="00491512"/>
    <w:rsid w:val="004963E7"/>
    <w:rsid w:val="004A076D"/>
    <w:rsid w:val="004B1655"/>
    <w:rsid w:val="004B6472"/>
    <w:rsid w:val="004D0D68"/>
    <w:rsid w:val="004D1E03"/>
    <w:rsid w:val="004D773A"/>
    <w:rsid w:val="004F4018"/>
    <w:rsid w:val="004F7AAC"/>
    <w:rsid w:val="0050189A"/>
    <w:rsid w:val="00504223"/>
    <w:rsid w:val="00517ECF"/>
    <w:rsid w:val="0052589E"/>
    <w:rsid w:val="00532E0A"/>
    <w:rsid w:val="00533C44"/>
    <w:rsid w:val="00542C5F"/>
    <w:rsid w:val="00543FB5"/>
    <w:rsid w:val="005674F6"/>
    <w:rsid w:val="005675AC"/>
    <w:rsid w:val="0057348B"/>
    <w:rsid w:val="00596AD4"/>
    <w:rsid w:val="005A49DA"/>
    <w:rsid w:val="005A4A42"/>
    <w:rsid w:val="005B5CE4"/>
    <w:rsid w:val="005B79A9"/>
    <w:rsid w:val="005B7B67"/>
    <w:rsid w:val="005C6087"/>
    <w:rsid w:val="005C61C4"/>
    <w:rsid w:val="005C6699"/>
    <w:rsid w:val="005D2CA0"/>
    <w:rsid w:val="005D47D9"/>
    <w:rsid w:val="005D7C69"/>
    <w:rsid w:val="005E1445"/>
    <w:rsid w:val="006009E1"/>
    <w:rsid w:val="0060357D"/>
    <w:rsid w:val="006059DD"/>
    <w:rsid w:val="00605FF0"/>
    <w:rsid w:val="006060A3"/>
    <w:rsid w:val="00623747"/>
    <w:rsid w:val="00624F02"/>
    <w:rsid w:val="00633D65"/>
    <w:rsid w:val="00636F9A"/>
    <w:rsid w:val="00645608"/>
    <w:rsid w:val="00647148"/>
    <w:rsid w:val="00652310"/>
    <w:rsid w:val="0065360A"/>
    <w:rsid w:val="00655F20"/>
    <w:rsid w:val="00661286"/>
    <w:rsid w:val="00670ABA"/>
    <w:rsid w:val="00682E8A"/>
    <w:rsid w:val="0069121B"/>
    <w:rsid w:val="006913CA"/>
    <w:rsid w:val="00691555"/>
    <w:rsid w:val="006A45DA"/>
    <w:rsid w:val="006B4141"/>
    <w:rsid w:val="006C119F"/>
    <w:rsid w:val="006C3975"/>
    <w:rsid w:val="006C531D"/>
    <w:rsid w:val="006D1BFF"/>
    <w:rsid w:val="006D2231"/>
    <w:rsid w:val="006D7B24"/>
    <w:rsid w:val="006E7F73"/>
    <w:rsid w:val="006F788C"/>
    <w:rsid w:val="0070340F"/>
    <w:rsid w:val="00711BE9"/>
    <w:rsid w:val="0071601D"/>
    <w:rsid w:val="00716390"/>
    <w:rsid w:val="007172AD"/>
    <w:rsid w:val="00725420"/>
    <w:rsid w:val="00726C30"/>
    <w:rsid w:val="007312ED"/>
    <w:rsid w:val="007330D3"/>
    <w:rsid w:val="0073475D"/>
    <w:rsid w:val="0074628B"/>
    <w:rsid w:val="00761EE7"/>
    <w:rsid w:val="00775DD1"/>
    <w:rsid w:val="0077641A"/>
    <w:rsid w:val="00777302"/>
    <w:rsid w:val="0078004C"/>
    <w:rsid w:val="00785F58"/>
    <w:rsid w:val="00791ACB"/>
    <w:rsid w:val="00793E14"/>
    <w:rsid w:val="007963F6"/>
    <w:rsid w:val="007A4056"/>
    <w:rsid w:val="007A51CC"/>
    <w:rsid w:val="007A7C34"/>
    <w:rsid w:val="007B295C"/>
    <w:rsid w:val="007B5BC3"/>
    <w:rsid w:val="007B6C04"/>
    <w:rsid w:val="007B7B47"/>
    <w:rsid w:val="007C7DF8"/>
    <w:rsid w:val="007D2F0B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14834"/>
    <w:rsid w:val="00834B7F"/>
    <w:rsid w:val="008363B4"/>
    <w:rsid w:val="00844A25"/>
    <w:rsid w:val="00863AF5"/>
    <w:rsid w:val="008644C5"/>
    <w:rsid w:val="008704CA"/>
    <w:rsid w:val="0087350B"/>
    <w:rsid w:val="00874DFA"/>
    <w:rsid w:val="00876737"/>
    <w:rsid w:val="00883272"/>
    <w:rsid w:val="00886F7C"/>
    <w:rsid w:val="00892181"/>
    <w:rsid w:val="0089245B"/>
    <w:rsid w:val="0089268A"/>
    <w:rsid w:val="00893AA9"/>
    <w:rsid w:val="008960A1"/>
    <w:rsid w:val="0089634F"/>
    <w:rsid w:val="008A3E2A"/>
    <w:rsid w:val="008B0DA7"/>
    <w:rsid w:val="008B2043"/>
    <w:rsid w:val="008B363F"/>
    <w:rsid w:val="008B4319"/>
    <w:rsid w:val="008B4367"/>
    <w:rsid w:val="008B6867"/>
    <w:rsid w:val="008C426C"/>
    <w:rsid w:val="008C5D70"/>
    <w:rsid w:val="008C6368"/>
    <w:rsid w:val="008D3266"/>
    <w:rsid w:val="008D47CF"/>
    <w:rsid w:val="008D621B"/>
    <w:rsid w:val="008E2B1C"/>
    <w:rsid w:val="008F64E9"/>
    <w:rsid w:val="00901F7D"/>
    <w:rsid w:val="0091532D"/>
    <w:rsid w:val="009155F2"/>
    <w:rsid w:val="00915EAB"/>
    <w:rsid w:val="00916BB1"/>
    <w:rsid w:val="00923C5F"/>
    <w:rsid w:val="00924A74"/>
    <w:rsid w:val="00924DA0"/>
    <w:rsid w:val="00927DCC"/>
    <w:rsid w:val="00932A32"/>
    <w:rsid w:val="009369BA"/>
    <w:rsid w:val="0094306C"/>
    <w:rsid w:val="00950130"/>
    <w:rsid w:val="00953E5A"/>
    <w:rsid w:val="009605C2"/>
    <w:rsid w:val="00973757"/>
    <w:rsid w:val="009821D5"/>
    <w:rsid w:val="00982D49"/>
    <w:rsid w:val="00986252"/>
    <w:rsid w:val="00992FA6"/>
    <w:rsid w:val="00995209"/>
    <w:rsid w:val="009B36BD"/>
    <w:rsid w:val="009E0108"/>
    <w:rsid w:val="009E64CE"/>
    <w:rsid w:val="009E6E21"/>
    <w:rsid w:val="009F6834"/>
    <w:rsid w:val="009F6B42"/>
    <w:rsid w:val="00A01E85"/>
    <w:rsid w:val="00A11CA3"/>
    <w:rsid w:val="00A265B9"/>
    <w:rsid w:val="00A317B9"/>
    <w:rsid w:val="00A33BC0"/>
    <w:rsid w:val="00A35A0A"/>
    <w:rsid w:val="00A35D1A"/>
    <w:rsid w:val="00A4527E"/>
    <w:rsid w:val="00A5590E"/>
    <w:rsid w:val="00A55ABB"/>
    <w:rsid w:val="00A57A6D"/>
    <w:rsid w:val="00A674BD"/>
    <w:rsid w:val="00A67779"/>
    <w:rsid w:val="00A72EE6"/>
    <w:rsid w:val="00A77379"/>
    <w:rsid w:val="00A803E8"/>
    <w:rsid w:val="00AA5599"/>
    <w:rsid w:val="00AA5B8F"/>
    <w:rsid w:val="00AB471B"/>
    <w:rsid w:val="00AB5F14"/>
    <w:rsid w:val="00AB737B"/>
    <w:rsid w:val="00AC2CA0"/>
    <w:rsid w:val="00AD7EE2"/>
    <w:rsid w:val="00AE2261"/>
    <w:rsid w:val="00AE4771"/>
    <w:rsid w:val="00B03BC7"/>
    <w:rsid w:val="00B0404D"/>
    <w:rsid w:val="00B071AC"/>
    <w:rsid w:val="00B12104"/>
    <w:rsid w:val="00B24830"/>
    <w:rsid w:val="00B24D89"/>
    <w:rsid w:val="00B34A17"/>
    <w:rsid w:val="00B41ADB"/>
    <w:rsid w:val="00B4385E"/>
    <w:rsid w:val="00B56ACE"/>
    <w:rsid w:val="00B575F7"/>
    <w:rsid w:val="00B60AC2"/>
    <w:rsid w:val="00B654B0"/>
    <w:rsid w:val="00B67892"/>
    <w:rsid w:val="00B753DB"/>
    <w:rsid w:val="00B75DC9"/>
    <w:rsid w:val="00B80AD0"/>
    <w:rsid w:val="00B81457"/>
    <w:rsid w:val="00B861A6"/>
    <w:rsid w:val="00B87BA1"/>
    <w:rsid w:val="00B90C05"/>
    <w:rsid w:val="00B90C27"/>
    <w:rsid w:val="00B95820"/>
    <w:rsid w:val="00BA17CF"/>
    <w:rsid w:val="00BA2469"/>
    <w:rsid w:val="00BA3F54"/>
    <w:rsid w:val="00BA747D"/>
    <w:rsid w:val="00BA7ACC"/>
    <w:rsid w:val="00BC5C7D"/>
    <w:rsid w:val="00BD1C10"/>
    <w:rsid w:val="00BD3043"/>
    <w:rsid w:val="00BE3612"/>
    <w:rsid w:val="00BE43F3"/>
    <w:rsid w:val="00BE50D5"/>
    <w:rsid w:val="00BF3336"/>
    <w:rsid w:val="00BF7F06"/>
    <w:rsid w:val="00C036B5"/>
    <w:rsid w:val="00C05851"/>
    <w:rsid w:val="00C06DB1"/>
    <w:rsid w:val="00C1077E"/>
    <w:rsid w:val="00C1736E"/>
    <w:rsid w:val="00C20015"/>
    <w:rsid w:val="00C20FDF"/>
    <w:rsid w:val="00C22A5F"/>
    <w:rsid w:val="00C22CAF"/>
    <w:rsid w:val="00C3105D"/>
    <w:rsid w:val="00C346A5"/>
    <w:rsid w:val="00C34E83"/>
    <w:rsid w:val="00C40282"/>
    <w:rsid w:val="00C41B49"/>
    <w:rsid w:val="00C42FF4"/>
    <w:rsid w:val="00C476C9"/>
    <w:rsid w:val="00C55924"/>
    <w:rsid w:val="00C565B3"/>
    <w:rsid w:val="00C70F90"/>
    <w:rsid w:val="00C7427C"/>
    <w:rsid w:val="00C764F7"/>
    <w:rsid w:val="00C7765B"/>
    <w:rsid w:val="00C9152C"/>
    <w:rsid w:val="00C921F0"/>
    <w:rsid w:val="00C931CC"/>
    <w:rsid w:val="00CA0591"/>
    <w:rsid w:val="00CA0839"/>
    <w:rsid w:val="00CA18BC"/>
    <w:rsid w:val="00CA5814"/>
    <w:rsid w:val="00CA6C23"/>
    <w:rsid w:val="00CB5EB4"/>
    <w:rsid w:val="00CB78BD"/>
    <w:rsid w:val="00CD0E90"/>
    <w:rsid w:val="00CD10C5"/>
    <w:rsid w:val="00CD4287"/>
    <w:rsid w:val="00CD54CD"/>
    <w:rsid w:val="00CE1544"/>
    <w:rsid w:val="00CE5C60"/>
    <w:rsid w:val="00CE7441"/>
    <w:rsid w:val="00CF1BEF"/>
    <w:rsid w:val="00D05F87"/>
    <w:rsid w:val="00D06F64"/>
    <w:rsid w:val="00D07105"/>
    <w:rsid w:val="00D11CED"/>
    <w:rsid w:val="00D13064"/>
    <w:rsid w:val="00D141D9"/>
    <w:rsid w:val="00D20629"/>
    <w:rsid w:val="00D23D35"/>
    <w:rsid w:val="00D27BB7"/>
    <w:rsid w:val="00D3370E"/>
    <w:rsid w:val="00D37B79"/>
    <w:rsid w:val="00D411AC"/>
    <w:rsid w:val="00D42C9E"/>
    <w:rsid w:val="00D44C7B"/>
    <w:rsid w:val="00D47B06"/>
    <w:rsid w:val="00D50D01"/>
    <w:rsid w:val="00D566DB"/>
    <w:rsid w:val="00D61E7F"/>
    <w:rsid w:val="00D86408"/>
    <w:rsid w:val="00D943EB"/>
    <w:rsid w:val="00D97B24"/>
    <w:rsid w:val="00DA25CB"/>
    <w:rsid w:val="00DC3DB5"/>
    <w:rsid w:val="00DC4D11"/>
    <w:rsid w:val="00DD45B0"/>
    <w:rsid w:val="00DE0CC5"/>
    <w:rsid w:val="00DE277E"/>
    <w:rsid w:val="00DE3B8A"/>
    <w:rsid w:val="00DF01ED"/>
    <w:rsid w:val="00DF2792"/>
    <w:rsid w:val="00DF342E"/>
    <w:rsid w:val="00DF6D55"/>
    <w:rsid w:val="00DF7D90"/>
    <w:rsid w:val="00E0146B"/>
    <w:rsid w:val="00E018A3"/>
    <w:rsid w:val="00E03041"/>
    <w:rsid w:val="00E10322"/>
    <w:rsid w:val="00E15A09"/>
    <w:rsid w:val="00E24D0A"/>
    <w:rsid w:val="00E27E13"/>
    <w:rsid w:val="00E32D3D"/>
    <w:rsid w:val="00E3612E"/>
    <w:rsid w:val="00E43088"/>
    <w:rsid w:val="00E457DF"/>
    <w:rsid w:val="00E47678"/>
    <w:rsid w:val="00E543A9"/>
    <w:rsid w:val="00E549E8"/>
    <w:rsid w:val="00E5586B"/>
    <w:rsid w:val="00E60177"/>
    <w:rsid w:val="00E71267"/>
    <w:rsid w:val="00E723D4"/>
    <w:rsid w:val="00E9099E"/>
    <w:rsid w:val="00E93165"/>
    <w:rsid w:val="00EA135D"/>
    <w:rsid w:val="00EA2966"/>
    <w:rsid w:val="00EA3521"/>
    <w:rsid w:val="00EA3E15"/>
    <w:rsid w:val="00EB5271"/>
    <w:rsid w:val="00EC3AC7"/>
    <w:rsid w:val="00ED7E83"/>
    <w:rsid w:val="00EE35C2"/>
    <w:rsid w:val="00EE4DEB"/>
    <w:rsid w:val="00EF1831"/>
    <w:rsid w:val="00F00EFA"/>
    <w:rsid w:val="00F103A5"/>
    <w:rsid w:val="00F20ED6"/>
    <w:rsid w:val="00F24A97"/>
    <w:rsid w:val="00F306F0"/>
    <w:rsid w:val="00F34B74"/>
    <w:rsid w:val="00F36B53"/>
    <w:rsid w:val="00F445D5"/>
    <w:rsid w:val="00F44C7A"/>
    <w:rsid w:val="00F45998"/>
    <w:rsid w:val="00F45EE6"/>
    <w:rsid w:val="00F57426"/>
    <w:rsid w:val="00F60960"/>
    <w:rsid w:val="00F629A1"/>
    <w:rsid w:val="00F63440"/>
    <w:rsid w:val="00F711CD"/>
    <w:rsid w:val="00F90EBE"/>
    <w:rsid w:val="00F93996"/>
    <w:rsid w:val="00FA66F7"/>
    <w:rsid w:val="00FB30F8"/>
    <w:rsid w:val="00FC7A5B"/>
    <w:rsid w:val="00FD136B"/>
    <w:rsid w:val="00FD432B"/>
    <w:rsid w:val="00FD4ABA"/>
    <w:rsid w:val="00FD5B6B"/>
    <w:rsid w:val="00FD613A"/>
    <w:rsid w:val="00FD7567"/>
    <w:rsid w:val="00FE4904"/>
    <w:rsid w:val="00FE7D69"/>
    <w:rsid w:val="00FF1E0C"/>
    <w:rsid w:val="00FF1EE6"/>
    <w:rsid w:val="22DFE621"/>
    <w:rsid w:val="633E8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,"/>
  <w14:docId w14:val="59EF9128"/>
  <w15:docId w15:val="{1010C459-CAE2-4819-9DCD-2DB056DE22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4771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34E83"/>
  </w:style>
  <w:style w:type="paragraph" w:styleId="Ttulo1" w:customStyle="1">
    <w:name w:val="Título1"/>
    <w:basedOn w:val="Normal"/>
    <w:qFormat/>
    <w:rsid w:val="00C34E83"/>
    <w:pPr>
      <w:jc w:val="center"/>
    </w:pPr>
    <w:rPr>
      <w:b/>
      <w:bCs/>
    </w:rPr>
  </w:style>
  <w:style w:type="character" w:styleId="negrita1" w:customStyle="1">
    <w:name w:val="negrita1"/>
    <w:rsid w:val="00761EE7"/>
    <w:rPr>
      <w:b/>
      <w:bCs/>
    </w:rPr>
  </w:style>
  <w:style w:type="character" w:styleId="resaltarrojo1" w:customStyle="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styleId="codigojavarojonegrita1" w:customStyle="1">
    <w:name w:val="codigojavarojonegrita1"/>
    <w:rsid w:val="002441D8"/>
    <w:rPr>
      <w:rFonts w:hint="default" w:ascii="Courier New" w:hAnsi="Courier New" w:cs="Courier New"/>
      <w:b/>
      <w:bCs/>
      <w:color w:val="CC0000"/>
    </w:rPr>
  </w:style>
  <w:style w:type="character" w:styleId="introducrdatos1" w:customStyle="1">
    <w:name w:val="introducrdatos1"/>
    <w:rsid w:val="002441D8"/>
    <w:rPr>
      <w:b/>
      <w:bCs/>
      <w:color w:val="808000"/>
    </w:rPr>
  </w:style>
  <w:style w:type="character" w:styleId="codigojavarojo1" w:customStyle="1">
    <w:name w:val="codigojavarojo1"/>
    <w:rsid w:val="002441D8"/>
    <w:rPr>
      <w:rFonts w:hint="default" w:ascii="Courier New" w:hAnsi="Courier New" w:cs="Courier New"/>
      <w:color w:val="CC0000"/>
    </w:rPr>
  </w:style>
  <w:style w:type="character" w:styleId="resaltarazul1" w:customStyle="1">
    <w:name w:val="resaltarazul1"/>
    <w:rsid w:val="002441D8"/>
    <w:rPr>
      <w:b/>
      <w:bCs/>
      <w:color w:val="000099"/>
    </w:rPr>
  </w:style>
  <w:style w:type="character" w:styleId="pasos1" w:customStyle="1">
    <w:name w:val="pasos1"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rsid w:val="00982D49"/>
    <w:rPr>
      <w:rFonts w:hint="default" w:ascii="Courier New" w:hAnsi="Courier New" w:eastAsia="Times New Roman" w:cs="Courier New"/>
      <w:sz w:val="24"/>
      <w:szCs w:val="24"/>
    </w:rPr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character" w:styleId="CodigoCar" w:customStyle="1">
    <w:name w:val="Codigo Car"/>
    <w:link w:val="Codigo"/>
    <w:rsid w:val="00D47B06"/>
    <w:rPr>
      <w:rFonts w:ascii="Calibri" w:hAnsi="Calibri" w:eastAsia="Calibri"/>
      <w:sz w:val="24"/>
      <w:szCs w:val="24"/>
      <w:shd w:val="clear" w:color="auto" w:fill="C6D9F1"/>
      <w:lang w:eastAsia="en-US"/>
    </w:rPr>
  </w:style>
  <w:style w:type="paragraph" w:styleId="NoSpacing">
    <w:name w:val="No Spacing"/>
    <w:uiPriority w:val="1"/>
    <w:qFormat/>
    <w:rsid w:val="00D47B06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F9A"/>
    <w:pPr>
      <w:pBdr>
        <w:bottom w:val="single" w:color="4F81BD" w:sz="4" w:space="4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IntenseQuoteChar" w:customStyle="1">
    <w:name w:val="Intense Quote Char"/>
    <w:link w:val="IntenseQuote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Heading4Char" w:customStyle="1">
    <w:name w:val="Heading 4 Char"/>
    <w:link w:val="Heading4"/>
    <w:uiPriority w:val="9"/>
    <w:semiHidden/>
    <w:rsid w:val="006913CA"/>
    <w:rPr>
      <w:rFonts w:ascii="Calibri" w:hAnsi="Calibri" w:eastAsia="Times New Roman" w:cs="Times New Roman"/>
      <w:b/>
      <w:bCs/>
      <w:sz w:val="28"/>
      <w:szCs w:val="28"/>
    </w:rPr>
  </w:style>
  <w:style w:type="paragraph" w:styleId="cgHeading" w:customStyle="1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yperlink">
    <w:name w:val="Hyperlink"/>
    <w:unhideWhenUsed/>
    <w:rsid w:val="009E010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F6B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F6B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B36BD"/>
    <w:rPr>
      <w:color w:val="954F72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36BD"/>
    <w:rPr>
      <w:rFonts w:asciiTheme="majorHAnsi" w:hAnsiTheme="majorHAnsi" w:eastAsiaTheme="majorEastAsia" w:cstheme="majorBidi"/>
      <w:color w:val="2E74B5" w:themeColor="accent1" w:themeShade="BF"/>
      <w:szCs w:val="24"/>
    </w:rPr>
  </w:style>
  <w:style w:type="character" w:styleId="apple-converted-space" w:customStyle="1">
    <w:name w:val="apple-converted-space"/>
    <w:basedOn w:val="DefaultParagraphFont"/>
    <w:rsid w:val="009B36BD"/>
  </w:style>
  <w:style w:type="paragraph" w:styleId="HTMLPreformatted">
    <w:name w:val="HTML Preformatted"/>
    <w:basedOn w:val="Normal"/>
    <w:link w:val="HTMLPreformattedCh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652310"/>
    <w:rPr>
      <w:rFonts w:ascii="Courier New" w:hAnsi="Courier New" w:cs="Courier New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styleId="TitleChar" w:customStyle="1">
    <w:name w:val="Title Char"/>
    <w:basedOn w:val="DefaultParagraphFont"/>
    <w:link w:val="Title"/>
    <w:rsid w:val="00076B42"/>
    <w:rPr>
      <w:b/>
      <w:bCs/>
      <w:sz w:val="24"/>
      <w:szCs w:val="24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rsid w:val="00A674BD"/>
    <w:rPr>
      <w:color w:val="605E5C"/>
      <w:shd w:val="clear" w:color="auto" w:fill="E1DFDD"/>
    </w:rPr>
  </w:style>
  <w:style w:type="character" w:styleId="ng-scope" w:customStyle="1">
    <w:name w:val="ng-scope"/>
    <w:basedOn w:val="DefaultParagraphFont"/>
    <w:rsid w:val="00B95820"/>
  </w:style>
  <w:style w:type="character" w:styleId="Mencinsinresolver3" w:customStyle="1">
    <w:name w:val="Mención sin resolver3"/>
    <w:basedOn w:val="DefaultParagraphFont"/>
    <w:uiPriority w:val="99"/>
    <w:semiHidden/>
    <w:unhideWhenUsed/>
    <w:rsid w:val="00EF1831"/>
    <w:rPr>
      <w:color w:val="605E5C"/>
      <w:shd w:val="clear" w:color="auto" w:fill="E1DFDD"/>
    </w:rPr>
  </w:style>
  <w:style w:type="character" w:styleId="y2iqfc" w:customStyle="1">
    <w:name w:val="y2iqfc"/>
    <w:basedOn w:val="DefaultParagraphFont"/>
    <w:rsid w:val="00E723D4"/>
  </w:style>
  <w:style w:type="character" w:styleId="Emphasis">
    <w:name w:val="Emphasis"/>
    <w:basedOn w:val="DefaultParagraphFont"/>
    <w:uiPriority w:val="20"/>
    <w:qFormat/>
    <w:rsid w:val="00486D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0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hyperlink" Target="http://localhost:8000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docs.aws.amazon.com/amazondynamodb/latest/developerguide/DynamoDBLocal.DownloadingAndRunning.html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localhost:44331/api/v1/course" TargetMode="External" Id="rId17" /><Relationship Type="http://schemas.openxmlformats.org/officeDocument/2006/relationships/hyperlink" Target="http://localhost:8000/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8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://localhost:8000/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yperlink" Target="http://localhost:8000/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https://learn.microsoft.com/es-es/dotnet/api/microsoft.extensions.logging.iloggerfactory?view=net-8.0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docs.aws.amazon.com/es_es/serverless-application-model/latest/developerguide/install-sam-cli.html" TargetMode="External" Id="rId22" /><Relationship Type="http://schemas.openxmlformats.org/officeDocument/2006/relationships/image" Target="media/image9.png" Id="rId27" /><Relationship Type="http://schemas.openxmlformats.org/officeDocument/2006/relationships/fontTable" Target="fontTable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40929961A764EAEDFC6776F0DAA6A" ma:contentTypeVersion="12" ma:contentTypeDescription="Crear nuevo documento." ma:contentTypeScope="" ma:versionID="ca138a1741c2e404e212243ecb52af8e">
  <xsd:schema xmlns:xsd="http://www.w3.org/2001/XMLSchema" xmlns:xs="http://www.w3.org/2001/XMLSchema" xmlns:p="http://schemas.microsoft.com/office/2006/metadata/properties" xmlns:ns2="1d2b8d84-f62e-4a29-a3ae-6e0c599c3d68" xmlns:ns3="5f8465cf-20b7-4237-b699-e5ff2fff35fd" targetNamespace="http://schemas.microsoft.com/office/2006/metadata/properties" ma:root="true" ma:fieldsID="488fd589503fe224297cb93e156ad191" ns2:_="" ns3:_="">
    <xsd:import namespace="1d2b8d84-f62e-4a29-a3ae-6e0c599c3d68"/>
    <xsd:import namespace="5f8465cf-20b7-4237-b699-e5ff2fff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8d84-f62e-4a29-a3ae-6e0c599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65cf-20b7-4237-b699-e5ff2fff35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3e5c47-7662-4bc0-8948-c0ee350f6ffb}" ma:internalName="TaxCatchAll" ma:showField="CatchAllData" ma:web="5f8465cf-20b7-4237-b699-e5ff2ff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b8d84-f62e-4a29-a3ae-6e0c599c3d68">
      <Terms xmlns="http://schemas.microsoft.com/office/infopath/2007/PartnerControls"/>
    </lcf76f155ced4ddcb4097134ff3c332f>
    <TaxCatchAll xmlns="5f8465cf-20b7-4237-b699-e5ff2fff35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C98B7-A95E-47D3-B0DC-C43E32EA4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E8207-78EF-4D8D-9A68-08483F561439}"/>
</file>

<file path=customXml/itemProps3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ADIOS JUGADORES JSTL</dc:title>
  <dc:creator>Paco</dc:creator>
  <keywords>UTILIZAR S3 CORE WEB API</keywords>
  <lastModifiedBy>Ruben Rovira Bonet</lastModifiedBy>
  <revision>79</revision>
  <lastPrinted>2009-06-26T08:37:00.0000000Z</lastPrinted>
  <dcterms:created xsi:type="dcterms:W3CDTF">2021-04-28T16:13:00.0000000Z</dcterms:created>
  <dcterms:modified xsi:type="dcterms:W3CDTF">2025-04-25T16:55:05.9019405Z</dcterms:modified>
  <category>ASP NE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0929961A764EAEDFC6776F0DAA6A</vt:lpwstr>
  </property>
  <property fmtid="{D5CDD505-2E9C-101B-9397-08002B2CF9AE}" pid="3" name="MediaServiceImageTags">
    <vt:lpwstr/>
  </property>
</Properties>
</file>